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F5" w:rsidRPr="00C11787" w:rsidRDefault="009327F5" w:rsidP="009327F5">
      <w:pPr>
        <w:pStyle w:val="Bezodstpw"/>
        <w:spacing w:line="276" w:lineRule="auto"/>
        <w:jc w:val="center"/>
        <w:rPr>
          <w:b/>
          <w:color w:val="FF0000"/>
          <w:szCs w:val="24"/>
        </w:rPr>
      </w:pPr>
    </w:p>
    <w:p w:rsidR="009327F5" w:rsidRPr="00C11787" w:rsidRDefault="009327F5" w:rsidP="009327F5">
      <w:pPr>
        <w:pStyle w:val="Bezodstpw"/>
        <w:spacing w:line="276" w:lineRule="auto"/>
        <w:jc w:val="center"/>
        <w:rPr>
          <w:b/>
          <w:color w:val="FF0000"/>
          <w:szCs w:val="24"/>
        </w:rPr>
      </w:pPr>
    </w:p>
    <w:p w:rsidR="009327F5" w:rsidRPr="00C11787" w:rsidRDefault="009327F5" w:rsidP="009327F5">
      <w:pPr>
        <w:pStyle w:val="Bezodstpw"/>
        <w:spacing w:line="276" w:lineRule="auto"/>
        <w:jc w:val="center"/>
        <w:rPr>
          <w:b/>
          <w:color w:val="FF0000"/>
          <w:szCs w:val="24"/>
        </w:rPr>
      </w:pPr>
    </w:p>
    <w:p w:rsidR="00026299" w:rsidRPr="00026299" w:rsidRDefault="00026299" w:rsidP="00026299">
      <w:pPr>
        <w:spacing w:after="0"/>
        <w:jc w:val="center"/>
        <w:rPr>
          <w:b/>
          <w:color w:val="00B050"/>
          <w:szCs w:val="24"/>
        </w:rPr>
      </w:pPr>
    </w:p>
    <w:p w:rsidR="00026299" w:rsidRPr="00026299" w:rsidRDefault="00026299" w:rsidP="00026299">
      <w:pPr>
        <w:spacing w:after="0"/>
        <w:jc w:val="center"/>
        <w:rPr>
          <w:b/>
          <w:color w:val="00B050"/>
          <w:szCs w:val="24"/>
        </w:rPr>
      </w:pPr>
    </w:p>
    <w:p w:rsidR="00026299" w:rsidRPr="00026299" w:rsidRDefault="00026299" w:rsidP="00026299">
      <w:pPr>
        <w:spacing w:after="0"/>
        <w:jc w:val="center"/>
        <w:rPr>
          <w:b/>
          <w:color w:val="00B050"/>
          <w:szCs w:val="24"/>
        </w:rPr>
      </w:pPr>
    </w:p>
    <w:p w:rsidR="00026299" w:rsidRPr="00026299" w:rsidRDefault="00026299" w:rsidP="00026299">
      <w:pPr>
        <w:spacing w:after="0"/>
        <w:jc w:val="center"/>
        <w:rPr>
          <w:b/>
          <w:color w:val="00B050"/>
          <w:szCs w:val="24"/>
        </w:rPr>
      </w:pPr>
    </w:p>
    <w:p w:rsidR="00026299" w:rsidRPr="00026299" w:rsidRDefault="00026299" w:rsidP="00026299">
      <w:pPr>
        <w:spacing w:after="0"/>
        <w:jc w:val="center"/>
        <w:rPr>
          <w:b/>
          <w:color w:val="00B050"/>
          <w:szCs w:val="24"/>
        </w:rPr>
      </w:pPr>
    </w:p>
    <w:p w:rsidR="00026299" w:rsidRPr="00026299" w:rsidRDefault="00026299" w:rsidP="00026299">
      <w:pPr>
        <w:spacing w:after="0"/>
        <w:jc w:val="center"/>
        <w:rPr>
          <w:b/>
          <w:color w:val="00B050"/>
          <w:szCs w:val="24"/>
        </w:rPr>
      </w:pPr>
    </w:p>
    <w:p w:rsidR="00026299" w:rsidRPr="00026299" w:rsidRDefault="00026299" w:rsidP="00026299">
      <w:pPr>
        <w:spacing w:after="0"/>
        <w:jc w:val="center"/>
        <w:rPr>
          <w:b/>
          <w:color w:val="00B050"/>
          <w:szCs w:val="24"/>
        </w:rPr>
      </w:pPr>
    </w:p>
    <w:p w:rsidR="00026299" w:rsidRPr="004A4B8A" w:rsidRDefault="00026299" w:rsidP="00026299">
      <w:pPr>
        <w:spacing w:after="0"/>
        <w:jc w:val="center"/>
        <w:rPr>
          <w:b/>
        </w:rPr>
      </w:pPr>
    </w:p>
    <w:p w:rsidR="00026299" w:rsidRPr="00EC1F8A" w:rsidRDefault="00026299" w:rsidP="00026299">
      <w:pPr>
        <w:spacing w:after="0"/>
        <w:jc w:val="center"/>
        <w:rPr>
          <w:b/>
          <w:szCs w:val="24"/>
        </w:rPr>
      </w:pPr>
    </w:p>
    <w:p w:rsidR="009327F5" w:rsidRPr="00C11787" w:rsidRDefault="009327F5" w:rsidP="009327F5">
      <w:pPr>
        <w:jc w:val="both"/>
        <w:rPr>
          <w:color w:val="FF0000"/>
          <w:szCs w:val="24"/>
        </w:rPr>
      </w:pPr>
    </w:p>
    <w:p w:rsidR="00C7371E" w:rsidRPr="00AC01C0" w:rsidRDefault="00C7371E" w:rsidP="00C7371E">
      <w:pPr>
        <w:pStyle w:val="Bezodstpw"/>
        <w:spacing w:line="276" w:lineRule="auto"/>
        <w:jc w:val="center"/>
        <w:rPr>
          <w:b/>
          <w:sz w:val="16"/>
          <w:szCs w:val="16"/>
        </w:rPr>
      </w:pPr>
    </w:p>
    <w:p w:rsidR="00C7371E" w:rsidRPr="00AC01C0" w:rsidRDefault="00C7371E" w:rsidP="00C7371E">
      <w:pPr>
        <w:jc w:val="center"/>
        <w:rPr>
          <w:rFonts w:eastAsiaTheme="minorHAnsi"/>
          <w:b/>
          <w:sz w:val="28"/>
        </w:rPr>
      </w:pPr>
    </w:p>
    <w:p w:rsidR="00C7371E" w:rsidRPr="00AC01C0" w:rsidRDefault="00C7371E" w:rsidP="00C7371E">
      <w:pPr>
        <w:jc w:val="center"/>
        <w:rPr>
          <w:rFonts w:eastAsiaTheme="minorHAnsi"/>
          <w:b/>
          <w:color w:val="FF0000"/>
          <w:sz w:val="28"/>
        </w:rPr>
      </w:pPr>
    </w:p>
    <w:p w:rsidR="00C7371E" w:rsidRPr="00AC01C0" w:rsidRDefault="00C7371E" w:rsidP="00C7371E">
      <w:pPr>
        <w:rPr>
          <w:b/>
          <w:sz w:val="44"/>
          <w:szCs w:val="44"/>
        </w:rPr>
      </w:pPr>
    </w:p>
    <w:p w:rsidR="00C7371E" w:rsidRPr="00AC01C0" w:rsidRDefault="00C7371E" w:rsidP="00C7371E">
      <w:pPr>
        <w:spacing w:after="0"/>
        <w:jc w:val="center"/>
        <w:rPr>
          <w:b/>
          <w:sz w:val="28"/>
        </w:rPr>
      </w:pPr>
      <w:r w:rsidRPr="00AC01C0">
        <w:rPr>
          <w:b/>
          <w:sz w:val="28"/>
        </w:rPr>
        <w:t>Szkoła Podstawowa nr 84</w:t>
      </w:r>
    </w:p>
    <w:p w:rsidR="00C7371E" w:rsidRPr="00AC01C0" w:rsidRDefault="00C7371E" w:rsidP="00C7371E">
      <w:pPr>
        <w:spacing w:after="0"/>
        <w:jc w:val="center"/>
        <w:rPr>
          <w:b/>
          <w:sz w:val="28"/>
        </w:rPr>
      </w:pPr>
      <w:r w:rsidRPr="00AC01C0">
        <w:rPr>
          <w:b/>
          <w:sz w:val="28"/>
        </w:rPr>
        <w:t xml:space="preserve"> im. Waleriana Łukasińskiego w Warszawie</w:t>
      </w:r>
    </w:p>
    <w:p w:rsidR="00C7371E" w:rsidRPr="00AC01C0" w:rsidRDefault="00C7371E" w:rsidP="00C7371E">
      <w:pPr>
        <w:spacing w:after="0"/>
        <w:jc w:val="center"/>
        <w:rPr>
          <w:b/>
          <w:sz w:val="44"/>
          <w:szCs w:val="44"/>
        </w:rPr>
      </w:pPr>
    </w:p>
    <w:p w:rsidR="00C7371E" w:rsidRPr="00AC01C0" w:rsidRDefault="00C7371E" w:rsidP="00C7371E">
      <w:pPr>
        <w:spacing w:after="0"/>
        <w:jc w:val="center"/>
        <w:rPr>
          <w:b/>
          <w:sz w:val="44"/>
          <w:szCs w:val="44"/>
        </w:rPr>
      </w:pPr>
    </w:p>
    <w:p w:rsidR="00C7371E" w:rsidRPr="00AC01C0" w:rsidRDefault="00C7371E" w:rsidP="00C7371E">
      <w:pPr>
        <w:spacing w:after="0"/>
        <w:jc w:val="center"/>
        <w:rPr>
          <w:b/>
          <w:sz w:val="44"/>
          <w:szCs w:val="44"/>
        </w:rPr>
      </w:pPr>
      <w:r w:rsidRPr="00AC01C0">
        <w:rPr>
          <w:b/>
          <w:sz w:val="44"/>
          <w:szCs w:val="44"/>
        </w:rPr>
        <w:t xml:space="preserve">PROGRAM </w:t>
      </w:r>
    </w:p>
    <w:p w:rsidR="00C7371E" w:rsidRPr="00AC01C0" w:rsidRDefault="00C7371E" w:rsidP="00C7371E">
      <w:pPr>
        <w:spacing w:after="0"/>
        <w:jc w:val="center"/>
        <w:rPr>
          <w:b/>
          <w:sz w:val="44"/>
          <w:szCs w:val="44"/>
        </w:rPr>
      </w:pPr>
      <w:r w:rsidRPr="00AC01C0">
        <w:rPr>
          <w:b/>
          <w:sz w:val="44"/>
          <w:szCs w:val="44"/>
        </w:rPr>
        <w:t xml:space="preserve">REALIZACJI DORADZTWA ZAWODOWEGO </w:t>
      </w:r>
      <w:r>
        <w:rPr>
          <w:b/>
          <w:sz w:val="44"/>
          <w:szCs w:val="44"/>
        </w:rPr>
        <w:t>UWZGLĘDNIAJĄCY WEWNĄTRZSZKOLNY</w:t>
      </w:r>
    </w:p>
    <w:p w:rsidR="00C7371E" w:rsidRPr="00AC01C0" w:rsidRDefault="00C7371E" w:rsidP="00C7371E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SYSTEM</w:t>
      </w:r>
      <w:r w:rsidRPr="00AC01C0">
        <w:rPr>
          <w:b/>
          <w:sz w:val="44"/>
          <w:szCs w:val="44"/>
        </w:rPr>
        <w:t xml:space="preserve"> DORADZTWA ZAWODOWEGO</w:t>
      </w:r>
    </w:p>
    <w:p w:rsidR="00C7371E" w:rsidRPr="00AC01C0" w:rsidRDefault="00C7371E" w:rsidP="00C7371E">
      <w:pPr>
        <w:spacing w:after="0"/>
        <w:jc w:val="center"/>
        <w:rPr>
          <w:b/>
          <w:sz w:val="32"/>
        </w:rPr>
      </w:pPr>
    </w:p>
    <w:p w:rsidR="00C7371E" w:rsidRPr="00AC01C0" w:rsidRDefault="00C7371E" w:rsidP="00C7371E">
      <w:pPr>
        <w:spacing w:after="0"/>
        <w:jc w:val="center"/>
        <w:rPr>
          <w:b/>
          <w:sz w:val="28"/>
        </w:rPr>
      </w:pPr>
    </w:p>
    <w:p w:rsidR="00C7371E" w:rsidRPr="00AC01C0" w:rsidRDefault="00C7371E" w:rsidP="00C7371E">
      <w:pPr>
        <w:spacing w:after="0"/>
        <w:jc w:val="center"/>
        <w:rPr>
          <w:b/>
          <w:color w:val="FF0000"/>
          <w:sz w:val="28"/>
        </w:rPr>
      </w:pPr>
    </w:p>
    <w:p w:rsidR="00C7371E" w:rsidRPr="00AC01C0" w:rsidRDefault="00C7371E" w:rsidP="00C7371E">
      <w:pPr>
        <w:spacing w:after="0"/>
        <w:jc w:val="center"/>
        <w:rPr>
          <w:b/>
          <w:sz w:val="28"/>
        </w:rPr>
      </w:pPr>
      <w:r w:rsidRPr="00AC01C0">
        <w:rPr>
          <w:b/>
          <w:sz w:val="28"/>
        </w:rPr>
        <w:t>rok szkolny 20</w:t>
      </w:r>
      <w:r w:rsidR="00D52D8F">
        <w:rPr>
          <w:b/>
          <w:sz w:val="28"/>
        </w:rPr>
        <w:t>22</w:t>
      </w:r>
      <w:r w:rsidRPr="00AC01C0">
        <w:rPr>
          <w:b/>
          <w:sz w:val="28"/>
        </w:rPr>
        <w:t>/202</w:t>
      </w:r>
      <w:r w:rsidR="00D52D8F">
        <w:rPr>
          <w:b/>
          <w:sz w:val="28"/>
        </w:rPr>
        <w:t>3</w:t>
      </w:r>
    </w:p>
    <w:p w:rsidR="00C7371E" w:rsidRPr="00AC01C0" w:rsidRDefault="00C7371E" w:rsidP="00C7371E">
      <w:pPr>
        <w:spacing w:after="0"/>
        <w:jc w:val="center"/>
        <w:rPr>
          <w:b/>
          <w:color w:val="FF0000"/>
          <w:sz w:val="28"/>
        </w:rPr>
      </w:pPr>
    </w:p>
    <w:p w:rsidR="00C7371E" w:rsidRPr="00AC01C0" w:rsidRDefault="00C7371E" w:rsidP="00C7371E">
      <w:pPr>
        <w:spacing w:after="0"/>
        <w:jc w:val="center"/>
        <w:rPr>
          <w:b/>
          <w:color w:val="FF0000"/>
          <w:sz w:val="28"/>
        </w:rPr>
      </w:pPr>
    </w:p>
    <w:p w:rsidR="00C7371E" w:rsidRPr="00AC01C0" w:rsidRDefault="00C7371E" w:rsidP="00C7371E">
      <w:pPr>
        <w:jc w:val="center"/>
        <w:rPr>
          <w:b/>
          <w:color w:val="FF0000"/>
          <w:sz w:val="28"/>
        </w:rPr>
      </w:pPr>
    </w:p>
    <w:p w:rsidR="00C7371E" w:rsidRPr="00AC01C0" w:rsidRDefault="00C7371E" w:rsidP="00C7371E">
      <w:pPr>
        <w:jc w:val="center"/>
        <w:rPr>
          <w:b/>
          <w:color w:val="FF0000"/>
          <w:sz w:val="28"/>
        </w:rPr>
      </w:pPr>
    </w:p>
    <w:p w:rsidR="00C7371E" w:rsidRPr="00AC01C0" w:rsidRDefault="00C7371E" w:rsidP="00C7371E">
      <w:pPr>
        <w:jc w:val="center"/>
        <w:rPr>
          <w:b/>
          <w:color w:val="FF0000"/>
          <w:sz w:val="28"/>
        </w:rPr>
      </w:pPr>
    </w:p>
    <w:p w:rsidR="00C7371E" w:rsidRPr="00AC01C0" w:rsidRDefault="00C7371E" w:rsidP="00C7371E">
      <w:pPr>
        <w:jc w:val="center"/>
        <w:rPr>
          <w:b/>
          <w:color w:val="FF0000"/>
          <w:sz w:val="28"/>
        </w:rPr>
      </w:pPr>
    </w:p>
    <w:p w:rsidR="00C7371E" w:rsidRDefault="00C7371E" w:rsidP="009B48F5">
      <w:pPr>
        <w:rPr>
          <w:b/>
          <w:color w:val="FF0000"/>
          <w:sz w:val="28"/>
        </w:rPr>
      </w:pPr>
      <w:bookmarkStart w:id="0" w:name="_GoBack"/>
      <w:bookmarkEnd w:id="0"/>
    </w:p>
    <w:p w:rsidR="00C7371E" w:rsidRDefault="00C7371E" w:rsidP="00C7371E">
      <w:pPr>
        <w:spacing w:after="0"/>
        <w:rPr>
          <w:b/>
          <w:sz w:val="28"/>
        </w:rPr>
      </w:pPr>
    </w:p>
    <w:p w:rsidR="00C7371E" w:rsidRPr="00D96B59" w:rsidRDefault="00C7371E" w:rsidP="00141F4D">
      <w:pPr>
        <w:pStyle w:val="Akapitzlist"/>
        <w:numPr>
          <w:ilvl w:val="0"/>
          <w:numId w:val="3"/>
        </w:numPr>
        <w:rPr>
          <w:b/>
          <w:szCs w:val="24"/>
        </w:rPr>
      </w:pPr>
      <w:r w:rsidRPr="00D96B59">
        <w:rPr>
          <w:b/>
          <w:szCs w:val="24"/>
        </w:rPr>
        <w:t>Podstawa prawna</w:t>
      </w:r>
    </w:p>
    <w:p w:rsidR="00C7371E" w:rsidRPr="00D96B59" w:rsidRDefault="00C7371E" w:rsidP="00C7371E">
      <w:pPr>
        <w:pStyle w:val="Akapitzlist"/>
        <w:ind w:left="1800"/>
        <w:rPr>
          <w:b/>
          <w:szCs w:val="24"/>
        </w:rPr>
      </w:pPr>
    </w:p>
    <w:p w:rsidR="00C7371E" w:rsidRPr="008179B8" w:rsidRDefault="00C7371E" w:rsidP="00D07A12">
      <w:pPr>
        <w:pStyle w:val="Akapitzlist"/>
        <w:numPr>
          <w:ilvl w:val="0"/>
          <w:numId w:val="5"/>
        </w:numPr>
        <w:ind w:left="1985" w:hanging="567"/>
        <w:jc w:val="both"/>
        <w:rPr>
          <w:szCs w:val="24"/>
        </w:rPr>
      </w:pPr>
      <w:r>
        <w:t>Ustawa</w:t>
      </w:r>
      <w:r w:rsidRPr="00906A3C">
        <w:t xml:space="preserve"> z dnia 14 grudnia 2016 r. –</w:t>
      </w:r>
      <w:r w:rsidR="008179B8">
        <w:t xml:space="preserve"> </w:t>
      </w:r>
      <w:r w:rsidR="008179B8" w:rsidRPr="008179B8">
        <w:t>Prawo oświatowe (</w:t>
      </w:r>
      <w:proofErr w:type="spellStart"/>
      <w:r w:rsidR="008179B8" w:rsidRPr="008179B8">
        <w:t>t.j</w:t>
      </w:r>
      <w:proofErr w:type="spellEnd"/>
      <w:r w:rsidR="008179B8" w:rsidRPr="008179B8">
        <w:t>. Dz.U. z 2021 r. poz. 1082, z 2022 r. poz. 655, 1079, 1116)</w:t>
      </w:r>
      <w:r>
        <w:t>;</w:t>
      </w:r>
    </w:p>
    <w:p w:rsidR="00C7371E" w:rsidRPr="00D07A12" w:rsidRDefault="00C7371E" w:rsidP="00D07A12">
      <w:pPr>
        <w:pStyle w:val="Akapitzlist"/>
        <w:numPr>
          <w:ilvl w:val="0"/>
          <w:numId w:val="5"/>
        </w:numPr>
        <w:ind w:left="1985" w:hanging="567"/>
        <w:jc w:val="both"/>
        <w:rPr>
          <w:szCs w:val="24"/>
        </w:rPr>
      </w:pPr>
      <w:r w:rsidRPr="009327F5">
        <w:t xml:space="preserve">Ustawa z </w:t>
      </w:r>
      <w:r w:rsidRPr="00547AF2">
        <w:t>dnia 14 grudnia 2016 r. – Przepisy wprowadzające ustawę – Prawo oświatowe (Dz.U. z 2017 r., poz. 60);</w:t>
      </w:r>
    </w:p>
    <w:p w:rsidR="00C7371E" w:rsidRPr="00FF0FD0" w:rsidRDefault="00C7371E" w:rsidP="00141F4D">
      <w:pPr>
        <w:pStyle w:val="Akapitzlist"/>
        <w:numPr>
          <w:ilvl w:val="0"/>
          <w:numId w:val="5"/>
        </w:numPr>
        <w:ind w:left="1985" w:hanging="567"/>
        <w:jc w:val="both"/>
        <w:rPr>
          <w:szCs w:val="24"/>
        </w:rPr>
      </w:pPr>
      <w:r w:rsidRPr="00FF0FD0">
        <w:rPr>
          <w:szCs w:val="24"/>
        </w:rPr>
        <w:t>Rozporządzenie Ministra Edukacji Narodowej z dnia 3 kwietnia 2019 r.                            w sprawie ramowych planów nauczania dla publicznych szkół (Dz.U. 2019                poz. 639)</w:t>
      </w:r>
      <w:r>
        <w:rPr>
          <w:szCs w:val="24"/>
        </w:rPr>
        <w:t>;</w:t>
      </w:r>
    </w:p>
    <w:p w:rsidR="00C7371E" w:rsidRDefault="00C7371E" w:rsidP="00141F4D">
      <w:pPr>
        <w:pStyle w:val="Akapitzlist"/>
        <w:numPr>
          <w:ilvl w:val="0"/>
          <w:numId w:val="5"/>
        </w:numPr>
        <w:ind w:left="1985" w:hanging="567"/>
        <w:jc w:val="both"/>
        <w:rPr>
          <w:szCs w:val="24"/>
        </w:rPr>
      </w:pPr>
      <w:r w:rsidRPr="00FF0FD0">
        <w:rPr>
          <w:bCs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Pr="00FF0FD0">
        <w:rPr>
          <w:szCs w:val="24"/>
        </w:rPr>
        <w:t xml:space="preserve"> (Dz.U. z 2017 r. poz. </w:t>
      </w:r>
      <w:proofErr w:type="gramStart"/>
      <w:r w:rsidRPr="00FF0FD0">
        <w:rPr>
          <w:szCs w:val="24"/>
        </w:rPr>
        <w:t>356 )</w:t>
      </w:r>
      <w:proofErr w:type="gramEnd"/>
      <w:r w:rsidRPr="00FF0FD0">
        <w:rPr>
          <w:szCs w:val="24"/>
        </w:rPr>
        <w:t>;</w:t>
      </w:r>
    </w:p>
    <w:p w:rsidR="00C7371E" w:rsidRPr="00FF0FD0" w:rsidRDefault="00C7371E" w:rsidP="00141F4D">
      <w:pPr>
        <w:pStyle w:val="Akapitzlist"/>
        <w:numPr>
          <w:ilvl w:val="0"/>
          <w:numId w:val="5"/>
        </w:numPr>
        <w:ind w:left="1985" w:hanging="567"/>
        <w:jc w:val="both"/>
        <w:rPr>
          <w:szCs w:val="24"/>
        </w:rPr>
      </w:pPr>
      <w:r w:rsidRPr="00FF0FD0">
        <w:rPr>
          <w:szCs w:val="24"/>
        </w:rPr>
        <w:t>Rozporządzen</w:t>
      </w:r>
      <w:r w:rsidR="00670FEF">
        <w:rPr>
          <w:szCs w:val="24"/>
        </w:rPr>
        <w:t xml:space="preserve">ie Ministra Edukacji Narodowej </w:t>
      </w:r>
      <w:r w:rsidRPr="00FF0FD0">
        <w:rPr>
          <w:szCs w:val="24"/>
        </w:rPr>
        <w:t xml:space="preserve">z dnia 1 sierpnia 2017 r. </w:t>
      </w:r>
      <w:r w:rsidRPr="00FF0FD0">
        <w:rPr>
          <w:szCs w:val="24"/>
        </w:rPr>
        <w:br/>
        <w:t xml:space="preserve">w sprawie szczegółowych kwalifikacji wymaganych od nauczycieli                  </w:t>
      </w:r>
      <w:proofErr w:type="gramStart"/>
      <w:r w:rsidRPr="00FF0FD0">
        <w:rPr>
          <w:szCs w:val="24"/>
        </w:rPr>
        <w:t xml:space="preserve">   (</w:t>
      </w:r>
      <w:proofErr w:type="gramEnd"/>
      <w:r w:rsidRPr="00FF0FD0">
        <w:rPr>
          <w:szCs w:val="24"/>
        </w:rPr>
        <w:t>Dz.U. z 2017 r., poz. 1575</w:t>
      </w:r>
      <w:r w:rsidRPr="00FF0FD0">
        <w:t xml:space="preserve"> oraz </w:t>
      </w:r>
      <w:r w:rsidRPr="00FF0FD0">
        <w:rPr>
          <w:szCs w:val="24"/>
        </w:rPr>
        <w:t>Dz.U. 2019 poz. 465 );</w:t>
      </w:r>
    </w:p>
    <w:p w:rsidR="00C7371E" w:rsidRDefault="00C7371E" w:rsidP="00141F4D">
      <w:pPr>
        <w:pStyle w:val="Akapitzlist"/>
        <w:numPr>
          <w:ilvl w:val="0"/>
          <w:numId w:val="5"/>
        </w:numPr>
        <w:ind w:left="1985" w:hanging="567"/>
        <w:jc w:val="both"/>
        <w:rPr>
          <w:szCs w:val="24"/>
        </w:rPr>
      </w:pPr>
      <w:r w:rsidRPr="00B74197">
        <w:rPr>
          <w:szCs w:val="24"/>
        </w:rPr>
        <w:t>Rozporządzen</w:t>
      </w:r>
      <w:r w:rsidR="00670FEF">
        <w:rPr>
          <w:szCs w:val="24"/>
        </w:rPr>
        <w:t xml:space="preserve">ie Ministra Edukacji Narodowej </w:t>
      </w:r>
      <w:r w:rsidRPr="00B74197">
        <w:rPr>
          <w:szCs w:val="24"/>
        </w:rPr>
        <w:t xml:space="preserve">z dnia 9 sierpnia 2017 r.               </w:t>
      </w:r>
      <w:r>
        <w:rPr>
          <w:szCs w:val="24"/>
        </w:rPr>
        <w:t xml:space="preserve">             </w:t>
      </w:r>
      <w:r w:rsidRPr="00B74197">
        <w:rPr>
          <w:szCs w:val="24"/>
        </w:rPr>
        <w:t xml:space="preserve">  w sprawie zasad organizacji i udzielania pomocy psychologiczno-pedagogicznej w publicznych przedszkolach, szkołach, placówkach (Dz.U. </w:t>
      </w:r>
      <w:r>
        <w:rPr>
          <w:szCs w:val="24"/>
        </w:rPr>
        <w:t xml:space="preserve">z 2017 r., poz. 1591 </w:t>
      </w:r>
      <w:r>
        <w:rPr>
          <w:bCs/>
          <w:color w:val="000000" w:themeColor="text1"/>
        </w:rPr>
        <w:t>oraz Dz.U. 2019 poz. 323</w:t>
      </w:r>
      <w:r>
        <w:rPr>
          <w:szCs w:val="24"/>
        </w:rPr>
        <w:t>);</w:t>
      </w:r>
    </w:p>
    <w:p w:rsidR="00C7371E" w:rsidRPr="00FF0FD0" w:rsidRDefault="00C7371E" w:rsidP="00141F4D">
      <w:pPr>
        <w:pStyle w:val="Akapitzlist"/>
        <w:numPr>
          <w:ilvl w:val="0"/>
          <w:numId w:val="5"/>
        </w:numPr>
        <w:ind w:left="1985" w:hanging="567"/>
        <w:jc w:val="both"/>
        <w:rPr>
          <w:color w:val="FF0000"/>
          <w:szCs w:val="24"/>
        </w:rPr>
      </w:pPr>
      <w:r w:rsidRPr="00AC01C0">
        <w:t>Rozporządzeni</w:t>
      </w:r>
      <w:r>
        <w:t>e</w:t>
      </w:r>
      <w:r w:rsidRPr="00AC01C0">
        <w:t xml:space="preserve"> Ministra Edukacji Narodowej z dnia 12 lutego 2019 r. w sprawie doradztwa z</w:t>
      </w:r>
      <w:r>
        <w:t>awodowego (Dz.U. 2019 poz. 325).</w:t>
      </w:r>
    </w:p>
    <w:p w:rsidR="00C7371E" w:rsidRDefault="00C7371E" w:rsidP="00C7371E">
      <w:pPr>
        <w:pStyle w:val="Akapitzlist"/>
        <w:ind w:left="1134"/>
        <w:jc w:val="both"/>
        <w:rPr>
          <w:b/>
          <w:color w:val="FF0000"/>
          <w:szCs w:val="24"/>
        </w:rPr>
      </w:pPr>
    </w:p>
    <w:p w:rsidR="00C7371E" w:rsidRPr="00D96B59" w:rsidRDefault="00C7371E" w:rsidP="00C7371E">
      <w:pPr>
        <w:pStyle w:val="Akapitzlist"/>
        <w:ind w:left="1134"/>
        <w:jc w:val="both"/>
        <w:rPr>
          <w:b/>
          <w:color w:val="FF0000"/>
          <w:szCs w:val="24"/>
        </w:rPr>
      </w:pPr>
    </w:p>
    <w:p w:rsidR="00C7371E" w:rsidRPr="00D96B59" w:rsidRDefault="00C7371E" w:rsidP="00141F4D">
      <w:pPr>
        <w:pStyle w:val="Akapitzlist"/>
        <w:numPr>
          <w:ilvl w:val="0"/>
          <w:numId w:val="3"/>
        </w:numPr>
        <w:rPr>
          <w:b/>
          <w:szCs w:val="24"/>
        </w:rPr>
      </w:pPr>
      <w:r w:rsidRPr="00D96B59">
        <w:rPr>
          <w:b/>
          <w:szCs w:val="24"/>
        </w:rPr>
        <w:t xml:space="preserve"> Założenia programu</w:t>
      </w:r>
    </w:p>
    <w:p w:rsidR="00C7371E" w:rsidRPr="00D96B59" w:rsidRDefault="00C7371E" w:rsidP="00C7371E">
      <w:pPr>
        <w:pStyle w:val="Akapitzlist"/>
        <w:ind w:left="1080"/>
        <w:rPr>
          <w:b/>
          <w:szCs w:val="24"/>
        </w:rPr>
      </w:pPr>
    </w:p>
    <w:p w:rsidR="00C7371E" w:rsidRPr="00D96B59" w:rsidRDefault="00C7371E" w:rsidP="00141F4D">
      <w:pPr>
        <w:pStyle w:val="Akapitzlist"/>
        <w:numPr>
          <w:ilvl w:val="3"/>
          <w:numId w:val="3"/>
        </w:numPr>
        <w:ind w:left="1985" w:hanging="425"/>
        <w:jc w:val="both"/>
        <w:rPr>
          <w:szCs w:val="24"/>
        </w:rPr>
      </w:pPr>
      <w:r w:rsidRPr="00D96B59">
        <w:rPr>
          <w:szCs w:val="24"/>
        </w:rPr>
        <w:t>Doradztwo zawodowe jest procesem, który rozpoczyna się w okresie przedszkolnym i jest kontynuowany na kolejnych etapach edukacyjnych, a wybór zawodu jest procesem rozwojowym i stanowiącym sekwencję decyzji podejmowanych na przestrzeni wielu lat życia.</w:t>
      </w:r>
    </w:p>
    <w:p w:rsidR="00C7371E" w:rsidRPr="00D96B59" w:rsidRDefault="00C7371E" w:rsidP="00141F4D">
      <w:pPr>
        <w:pStyle w:val="Akapitzlist"/>
        <w:numPr>
          <w:ilvl w:val="3"/>
          <w:numId w:val="3"/>
        </w:numPr>
        <w:ind w:left="1985" w:hanging="425"/>
        <w:jc w:val="both"/>
        <w:rPr>
          <w:szCs w:val="24"/>
        </w:rPr>
      </w:pPr>
      <w:r w:rsidRPr="00D96B59">
        <w:rPr>
          <w:szCs w:val="24"/>
        </w:rPr>
        <w:t>Dzięki przygotowywaniu uczniów do wyboru kolejnych etapów kształcenia można w sposó</w:t>
      </w:r>
      <w:r w:rsidR="00670FEF">
        <w:rPr>
          <w:szCs w:val="24"/>
        </w:rPr>
        <w:t xml:space="preserve">b korzystny dla ucznia wpływać </w:t>
      </w:r>
      <w:r w:rsidRPr="00D96B59">
        <w:rPr>
          <w:szCs w:val="24"/>
        </w:rPr>
        <w:t xml:space="preserve">na rozwój </w:t>
      </w:r>
      <w:proofErr w:type="gramStart"/>
      <w:r w:rsidRPr="00D96B59">
        <w:rPr>
          <w:szCs w:val="24"/>
        </w:rPr>
        <w:t>jego  samoświadomości</w:t>
      </w:r>
      <w:proofErr w:type="gramEnd"/>
      <w:r w:rsidRPr="00D96B59">
        <w:rPr>
          <w:szCs w:val="24"/>
        </w:rPr>
        <w:t xml:space="preserve">, w zakresie rozpoznawania zainteresowań, talentów oraz predyspozycji zawodowych, na którą składają się wiedza na temat siebie, wiedza na temat zawodów, ścieżek edukacyjnych i rynku pracy, </w:t>
      </w:r>
    </w:p>
    <w:p w:rsidR="00C7371E" w:rsidRPr="00D96B59" w:rsidRDefault="00C7371E" w:rsidP="00141F4D">
      <w:pPr>
        <w:pStyle w:val="Akapitzlist"/>
        <w:numPr>
          <w:ilvl w:val="3"/>
          <w:numId w:val="3"/>
        </w:numPr>
        <w:ind w:left="1985" w:hanging="425"/>
        <w:jc w:val="both"/>
        <w:rPr>
          <w:szCs w:val="24"/>
        </w:rPr>
      </w:pPr>
      <w:r w:rsidRPr="00D96B59">
        <w:rPr>
          <w:szCs w:val="24"/>
        </w:rPr>
        <w:t xml:space="preserve">Program zakłada realizację planowych zadań przez ogół nauczycieli, </w:t>
      </w:r>
      <w:proofErr w:type="gramStart"/>
      <w:r w:rsidRPr="00D96B59">
        <w:rPr>
          <w:szCs w:val="24"/>
        </w:rPr>
        <w:t>koordynowanych  przez</w:t>
      </w:r>
      <w:proofErr w:type="gramEnd"/>
      <w:r w:rsidRPr="00D96B59">
        <w:rPr>
          <w:szCs w:val="24"/>
        </w:rPr>
        <w:t xml:space="preserve"> szkolnego doradcę zawodowego, dzięki czemu wszelkie działania szkoły będą miały spójny charakter i będą służyły wspieraniu dzieci, uczniów w procesie rozpoznawania zainteresowań   i predyspozycji zawodowych.</w:t>
      </w:r>
    </w:p>
    <w:p w:rsidR="00C7371E" w:rsidRPr="00D96B59" w:rsidRDefault="00C7371E" w:rsidP="00C7371E">
      <w:pPr>
        <w:pStyle w:val="Akapitzlist"/>
        <w:ind w:left="1985"/>
        <w:jc w:val="both"/>
        <w:rPr>
          <w:szCs w:val="24"/>
        </w:rPr>
      </w:pPr>
    </w:p>
    <w:p w:rsidR="00C7371E" w:rsidRDefault="00C7371E" w:rsidP="00C7371E">
      <w:pPr>
        <w:pStyle w:val="Akapitzlist"/>
        <w:ind w:left="1985"/>
        <w:jc w:val="both"/>
        <w:rPr>
          <w:szCs w:val="24"/>
        </w:rPr>
      </w:pPr>
    </w:p>
    <w:p w:rsidR="00C7371E" w:rsidRDefault="00C7371E" w:rsidP="00C7371E">
      <w:pPr>
        <w:pStyle w:val="Akapitzlist"/>
        <w:ind w:left="1985"/>
        <w:jc w:val="both"/>
        <w:rPr>
          <w:szCs w:val="24"/>
        </w:rPr>
      </w:pPr>
    </w:p>
    <w:p w:rsidR="00C7371E" w:rsidRDefault="00C7371E" w:rsidP="00C7371E">
      <w:pPr>
        <w:pStyle w:val="Akapitzlist"/>
        <w:ind w:left="1985"/>
        <w:jc w:val="both"/>
        <w:rPr>
          <w:szCs w:val="24"/>
        </w:rPr>
      </w:pPr>
    </w:p>
    <w:p w:rsidR="00C7371E" w:rsidRDefault="00C7371E" w:rsidP="00C7371E">
      <w:pPr>
        <w:pStyle w:val="Akapitzlist"/>
        <w:ind w:left="1985"/>
        <w:jc w:val="both"/>
        <w:rPr>
          <w:szCs w:val="24"/>
        </w:rPr>
      </w:pPr>
    </w:p>
    <w:p w:rsidR="00C7371E" w:rsidRPr="00D96B59" w:rsidRDefault="00C7371E" w:rsidP="00C7371E">
      <w:pPr>
        <w:pStyle w:val="Akapitzlist"/>
        <w:ind w:left="1985"/>
        <w:jc w:val="both"/>
        <w:rPr>
          <w:szCs w:val="24"/>
        </w:rPr>
      </w:pPr>
    </w:p>
    <w:p w:rsidR="00C7371E" w:rsidRPr="00D96B59" w:rsidRDefault="00C7371E" w:rsidP="00141F4D">
      <w:pPr>
        <w:pStyle w:val="Akapitzlist"/>
        <w:numPr>
          <w:ilvl w:val="0"/>
          <w:numId w:val="3"/>
        </w:numPr>
        <w:jc w:val="both"/>
        <w:rPr>
          <w:b/>
          <w:szCs w:val="24"/>
        </w:rPr>
      </w:pPr>
      <w:r w:rsidRPr="00D96B59">
        <w:rPr>
          <w:b/>
          <w:szCs w:val="24"/>
        </w:rPr>
        <w:t>Cele ogólne</w:t>
      </w:r>
    </w:p>
    <w:p w:rsidR="00C7371E" w:rsidRPr="00D96B59" w:rsidRDefault="00C7371E" w:rsidP="00C7371E">
      <w:pPr>
        <w:pStyle w:val="Akapitzlist"/>
        <w:ind w:left="1800"/>
        <w:jc w:val="both"/>
        <w:rPr>
          <w:b/>
          <w:szCs w:val="24"/>
        </w:rPr>
      </w:pPr>
      <w:r w:rsidRPr="00D96B59">
        <w:rPr>
          <w:b/>
          <w:szCs w:val="24"/>
        </w:rPr>
        <w:t xml:space="preserve"> </w:t>
      </w:r>
    </w:p>
    <w:p w:rsidR="00C7371E" w:rsidRPr="00D96B59" w:rsidRDefault="00C7371E" w:rsidP="00141F4D">
      <w:pPr>
        <w:pStyle w:val="Akapitzlist"/>
        <w:numPr>
          <w:ilvl w:val="3"/>
          <w:numId w:val="3"/>
        </w:numPr>
        <w:ind w:left="1985" w:hanging="425"/>
        <w:jc w:val="both"/>
        <w:rPr>
          <w:szCs w:val="24"/>
        </w:rPr>
      </w:pPr>
      <w:r w:rsidRPr="00D96B59">
        <w:rPr>
          <w:szCs w:val="24"/>
        </w:rPr>
        <w:t xml:space="preserve">Celem preorientacji zawodowej jest wstępne zapoznanie dzieci z wybranymi zawodami najbliższymi ich otoczeniu, kształtowanie postawy pracy i motywacji do działania, pobudzanie i rozwijanie zainteresowań dzieci oraz stymulowanie ich </w:t>
      </w:r>
      <w:proofErr w:type="gramStart"/>
      <w:r w:rsidRPr="00D96B59">
        <w:rPr>
          <w:szCs w:val="24"/>
        </w:rPr>
        <w:t>pro-zawodowych</w:t>
      </w:r>
      <w:proofErr w:type="gramEnd"/>
      <w:r w:rsidRPr="00D96B59">
        <w:rPr>
          <w:szCs w:val="24"/>
        </w:rPr>
        <w:t xml:space="preserve"> marzeń.</w:t>
      </w:r>
    </w:p>
    <w:p w:rsidR="00C7371E" w:rsidRPr="00D96B59" w:rsidRDefault="00C7371E" w:rsidP="00141F4D">
      <w:pPr>
        <w:pStyle w:val="Akapitzlist"/>
        <w:numPr>
          <w:ilvl w:val="3"/>
          <w:numId w:val="3"/>
        </w:numPr>
        <w:ind w:left="1985" w:hanging="425"/>
        <w:jc w:val="both"/>
        <w:rPr>
          <w:szCs w:val="24"/>
        </w:rPr>
      </w:pPr>
      <w:r w:rsidRPr="00D96B59">
        <w:rPr>
          <w:szCs w:val="24"/>
        </w:rPr>
        <w:t>Celem orientacji zawodowej jest zapoznanie uczniów z wybranymi zawodami, kształtowanie pozytywnych postaw wobec pracy i edukacji oraz pobudzanie, rozpoznawanie i rozwijanie ich zainteresowań i uzdolnień.</w:t>
      </w:r>
    </w:p>
    <w:p w:rsidR="00C7371E" w:rsidRPr="00D96B59" w:rsidRDefault="00C7371E" w:rsidP="00141F4D">
      <w:pPr>
        <w:pStyle w:val="Akapitzlist"/>
        <w:numPr>
          <w:ilvl w:val="3"/>
          <w:numId w:val="3"/>
        </w:numPr>
        <w:ind w:left="1985" w:hanging="425"/>
        <w:jc w:val="both"/>
        <w:rPr>
          <w:szCs w:val="24"/>
        </w:rPr>
      </w:pPr>
      <w:r w:rsidRPr="00D96B59">
        <w:rPr>
          <w:szCs w:val="24"/>
        </w:rPr>
        <w:t xml:space="preserve">Celem doradztwa zawodowego jest wspieranie uczniów w procesie przygotowania ich do świadomego i samodzielnego wyboru </w:t>
      </w:r>
      <w:proofErr w:type="gramStart"/>
      <w:r w:rsidRPr="00D96B59">
        <w:rPr>
          <w:szCs w:val="24"/>
        </w:rPr>
        <w:t xml:space="preserve">zawodu,   </w:t>
      </w:r>
      <w:proofErr w:type="gramEnd"/>
      <w:r w:rsidRPr="00D96B59">
        <w:rPr>
          <w:szCs w:val="24"/>
        </w:rPr>
        <w:t xml:space="preserve">                                  z uwzględnieniem predyspozycji zawodowych oraz informacji na temat systemu edukacji i rynku pracy.</w:t>
      </w:r>
    </w:p>
    <w:p w:rsidR="00C7371E" w:rsidRPr="00D96B59" w:rsidRDefault="00C7371E" w:rsidP="00141F4D">
      <w:pPr>
        <w:pStyle w:val="Akapitzlist"/>
        <w:numPr>
          <w:ilvl w:val="3"/>
          <w:numId w:val="3"/>
        </w:numPr>
        <w:ind w:left="1985" w:hanging="425"/>
        <w:jc w:val="both"/>
        <w:rPr>
          <w:szCs w:val="24"/>
        </w:rPr>
      </w:pPr>
      <w:r w:rsidRPr="00D96B59">
        <w:rPr>
          <w:szCs w:val="24"/>
        </w:rPr>
        <w:t>Wdrażanie idei kształcenia ustawicznego kreatywnego i mobilnego funkcjonującego zgodnie ze zmianami we współczesnym świecie.</w:t>
      </w:r>
    </w:p>
    <w:p w:rsidR="00C7371E" w:rsidRPr="00D96B59" w:rsidRDefault="00C7371E" w:rsidP="00C7371E">
      <w:pPr>
        <w:pStyle w:val="Akapitzlist"/>
        <w:ind w:left="1134"/>
        <w:jc w:val="both"/>
        <w:rPr>
          <w:szCs w:val="24"/>
        </w:rPr>
      </w:pPr>
    </w:p>
    <w:p w:rsidR="00C7371E" w:rsidRPr="00D96B59" w:rsidRDefault="00C7371E" w:rsidP="00C7371E">
      <w:pPr>
        <w:pStyle w:val="Akapitzlist"/>
        <w:ind w:left="1134"/>
        <w:jc w:val="both"/>
        <w:rPr>
          <w:szCs w:val="24"/>
        </w:rPr>
      </w:pPr>
    </w:p>
    <w:p w:rsidR="00C7371E" w:rsidRPr="00D96B59" w:rsidRDefault="00C7371E" w:rsidP="00141F4D">
      <w:pPr>
        <w:pStyle w:val="Akapitzlist"/>
        <w:numPr>
          <w:ilvl w:val="0"/>
          <w:numId w:val="3"/>
        </w:numPr>
        <w:jc w:val="both"/>
        <w:rPr>
          <w:b/>
          <w:szCs w:val="24"/>
        </w:rPr>
      </w:pPr>
      <w:r w:rsidRPr="00D96B59">
        <w:rPr>
          <w:b/>
          <w:szCs w:val="24"/>
        </w:rPr>
        <w:t>Cele szczegółowe</w:t>
      </w:r>
    </w:p>
    <w:p w:rsidR="00C7371E" w:rsidRPr="00D96B59" w:rsidRDefault="00C7371E" w:rsidP="00C7371E">
      <w:pPr>
        <w:pStyle w:val="Akapitzlist"/>
        <w:ind w:left="1800"/>
        <w:jc w:val="both"/>
        <w:rPr>
          <w:b/>
          <w:szCs w:val="24"/>
        </w:rPr>
      </w:pPr>
    </w:p>
    <w:p w:rsidR="00C7371E" w:rsidRPr="00D96B59" w:rsidRDefault="00C7371E" w:rsidP="00141F4D">
      <w:pPr>
        <w:pStyle w:val="Akapitzlist"/>
        <w:numPr>
          <w:ilvl w:val="3"/>
          <w:numId w:val="3"/>
        </w:numPr>
        <w:spacing w:after="0"/>
        <w:ind w:left="1985" w:hanging="425"/>
        <w:jc w:val="both"/>
        <w:rPr>
          <w:szCs w:val="24"/>
          <w:u w:val="single"/>
        </w:rPr>
      </w:pPr>
      <w:r w:rsidRPr="00D96B59">
        <w:rPr>
          <w:szCs w:val="24"/>
          <w:u w:val="single"/>
        </w:rPr>
        <w:t xml:space="preserve">Uczniowie: 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>kształtowanie postawy przedsiębiorczości i aktywności wobec pracy (aktywizacja zawodowa),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>rozbudzanie aspiracji zawodowych i motywowanie do działania,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>kształtowanie umiejętności analizowania swoich cech osobowości                          w aspekcie wyboru zawodu,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>przygotowanie i zaangażowanie w pełnieniu roli doradcy, wsparcie dziecka, kierowanie się jego dobrem w wyborze ścieżki zawodowej,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>poznanie systemu szkolnictwa oraz rynku pracy,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>dostarczanie informacji o zawodach, wymaganiach rynku pracy, o systemie szkolnictwa,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>kształtowanie umiejętności pracy w zespole, komunikatywności, zaangażowania,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 xml:space="preserve">kształtowanie </w:t>
      </w:r>
      <w:r>
        <w:rPr>
          <w:szCs w:val="24"/>
        </w:rPr>
        <w:t>postawy szacunku do pracy własnej i cudzej,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>kształtowanie umiejętności podejmowania decyzji,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 xml:space="preserve">rozwijanie umiejętności pracy zespołowej, przełamywania barier środowiskowych oraz kształtowania właściwych relacji społecznych, 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 xml:space="preserve">poznanie swoich słabych i mocnych stron, możliwości i ograniczeń, </w:t>
      </w:r>
    </w:p>
    <w:p w:rsidR="00C7371E" w:rsidRPr="00D96B59" w:rsidRDefault="00C7371E" w:rsidP="00141F4D">
      <w:pPr>
        <w:pStyle w:val="Akapitzlist"/>
        <w:numPr>
          <w:ilvl w:val="0"/>
          <w:numId w:val="6"/>
        </w:numPr>
        <w:spacing w:after="0"/>
        <w:ind w:left="2552" w:hanging="567"/>
        <w:jc w:val="both"/>
        <w:rPr>
          <w:szCs w:val="24"/>
        </w:rPr>
      </w:pPr>
      <w:r w:rsidRPr="00D96B59">
        <w:rPr>
          <w:szCs w:val="24"/>
        </w:rPr>
        <w:t>dostarczanie wiedzy jak się uczyć i rozwijać swoje zainteresowania, pasje    i talenty;</w:t>
      </w:r>
    </w:p>
    <w:p w:rsidR="00C7371E" w:rsidRPr="00D96B59" w:rsidRDefault="00C7371E" w:rsidP="00C7371E">
      <w:pPr>
        <w:pStyle w:val="Akapitzlist"/>
        <w:spacing w:after="0"/>
        <w:ind w:left="2552"/>
        <w:jc w:val="both"/>
        <w:rPr>
          <w:szCs w:val="24"/>
        </w:rPr>
      </w:pPr>
    </w:p>
    <w:p w:rsidR="00C7371E" w:rsidRPr="00D96B59" w:rsidRDefault="00C7371E" w:rsidP="00141F4D">
      <w:pPr>
        <w:pStyle w:val="Akapitzlist"/>
        <w:numPr>
          <w:ilvl w:val="3"/>
          <w:numId w:val="3"/>
        </w:numPr>
        <w:spacing w:after="0"/>
        <w:ind w:left="1985" w:hanging="567"/>
        <w:jc w:val="both"/>
        <w:rPr>
          <w:szCs w:val="24"/>
          <w:u w:val="single"/>
        </w:rPr>
      </w:pPr>
      <w:r w:rsidRPr="00D96B59">
        <w:rPr>
          <w:szCs w:val="24"/>
          <w:u w:val="single"/>
        </w:rPr>
        <w:t xml:space="preserve">Rodzice: </w:t>
      </w:r>
    </w:p>
    <w:p w:rsidR="00C7371E" w:rsidRPr="00D96B59" w:rsidRDefault="00D07A12" w:rsidP="00141F4D">
      <w:pPr>
        <w:pStyle w:val="Akapitzlist"/>
        <w:numPr>
          <w:ilvl w:val="0"/>
          <w:numId w:val="7"/>
        </w:numPr>
        <w:spacing w:after="0"/>
        <w:ind w:left="2410" w:hanging="283"/>
        <w:jc w:val="both"/>
        <w:rPr>
          <w:szCs w:val="24"/>
        </w:rPr>
      </w:pPr>
      <w:r>
        <w:rPr>
          <w:szCs w:val="24"/>
        </w:rPr>
        <w:t>przygotowanie i</w:t>
      </w:r>
      <w:r w:rsidR="00C7371E" w:rsidRPr="00D96B59">
        <w:rPr>
          <w:szCs w:val="24"/>
        </w:rPr>
        <w:t xml:space="preserve"> zaangażowanie w pełnienie roli doradcy, </w:t>
      </w:r>
    </w:p>
    <w:p w:rsidR="00C7371E" w:rsidRPr="00D96B59" w:rsidRDefault="00C7371E" w:rsidP="00141F4D">
      <w:pPr>
        <w:pStyle w:val="Akapitzlist"/>
        <w:numPr>
          <w:ilvl w:val="0"/>
          <w:numId w:val="7"/>
        </w:numPr>
        <w:spacing w:after="0"/>
        <w:ind w:left="2410" w:hanging="283"/>
        <w:jc w:val="both"/>
        <w:rPr>
          <w:szCs w:val="24"/>
        </w:rPr>
      </w:pPr>
      <w:r w:rsidRPr="00D96B59">
        <w:rPr>
          <w:szCs w:val="24"/>
        </w:rPr>
        <w:t xml:space="preserve">kształtowanie umiejętności odpowiedniego wspierania dziecka, </w:t>
      </w:r>
      <w:proofErr w:type="gramStart"/>
      <w:r w:rsidRPr="00D96B59">
        <w:rPr>
          <w:szCs w:val="24"/>
        </w:rPr>
        <w:t xml:space="preserve">tak, </w:t>
      </w:r>
      <w:r w:rsidR="00D07A12">
        <w:rPr>
          <w:szCs w:val="24"/>
        </w:rPr>
        <w:t xml:space="preserve">  </w:t>
      </w:r>
      <w:proofErr w:type="gramEnd"/>
      <w:r w:rsidR="00D07A12">
        <w:rPr>
          <w:szCs w:val="24"/>
        </w:rPr>
        <w:t xml:space="preserve">                       </w:t>
      </w:r>
      <w:r w:rsidRPr="00D96B59">
        <w:rPr>
          <w:szCs w:val="24"/>
        </w:rPr>
        <w:t>aby kierować się jego dobrem w wyborze ścieżki zawodowej,</w:t>
      </w:r>
    </w:p>
    <w:p w:rsidR="00C7371E" w:rsidRPr="00D96B59" w:rsidRDefault="00C7371E" w:rsidP="00141F4D">
      <w:pPr>
        <w:pStyle w:val="Akapitzlist"/>
        <w:numPr>
          <w:ilvl w:val="0"/>
          <w:numId w:val="7"/>
        </w:numPr>
        <w:spacing w:after="0"/>
        <w:ind w:left="2410" w:hanging="283"/>
        <w:jc w:val="both"/>
        <w:rPr>
          <w:szCs w:val="24"/>
        </w:rPr>
      </w:pPr>
      <w:r w:rsidRPr="00D96B59">
        <w:rPr>
          <w:szCs w:val="24"/>
        </w:rPr>
        <w:t>poznanie systemu szkolnictwa oraz rynku pracy,</w:t>
      </w:r>
    </w:p>
    <w:p w:rsidR="00C7371E" w:rsidRPr="00D96B59" w:rsidRDefault="00C7371E" w:rsidP="00141F4D">
      <w:pPr>
        <w:pStyle w:val="Akapitzlist"/>
        <w:numPr>
          <w:ilvl w:val="0"/>
          <w:numId w:val="7"/>
        </w:numPr>
        <w:spacing w:after="0"/>
        <w:ind w:left="2410" w:hanging="283"/>
        <w:jc w:val="both"/>
        <w:rPr>
          <w:szCs w:val="24"/>
        </w:rPr>
      </w:pPr>
      <w:r w:rsidRPr="00D96B59">
        <w:rPr>
          <w:szCs w:val="24"/>
        </w:rPr>
        <w:lastRenderedPageBreak/>
        <w:t>zdobycie informacji, gdzie szukać pomocy dla swoich dzieci w sytuacjach trudnych;</w:t>
      </w:r>
    </w:p>
    <w:p w:rsidR="00C7371E" w:rsidRPr="00D96B59" w:rsidRDefault="00C7371E" w:rsidP="00C7371E">
      <w:pPr>
        <w:spacing w:after="0"/>
        <w:ind w:left="1134"/>
        <w:jc w:val="both"/>
        <w:rPr>
          <w:szCs w:val="24"/>
        </w:rPr>
      </w:pPr>
    </w:p>
    <w:p w:rsidR="00C7371E" w:rsidRPr="00D96B59" w:rsidRDefault="00C7371E" w:rsidP="00141F4D">
      <w:pPr>
        <w:pStyle w:val="Akapitzlist"/>
        <w:numPr>
          <w:ilvl w:val="3"/>
          <w:numId w:val="3"/>
        </w:numPr>
        <w:spacing w:after="0"/>
        <w:ind w:left="1985" w:hanging="567"/>
        <w:jc w:val="both"/>
        <w:rPr>
          <w:szCs w:val="24"/>
          <w:u w:val="single"/>
        </w:rPr>
      </w:pPr>
      <w:r w:rsidRPr="00D96B59">
        <w:rPr>
          <w:szCs w:val="24"/>
          <w:u w:val="single"/>
        </w:rPr>
        <w:t>Nauczyciele:</w:t>
      </w:r>
    </w:p>
    <w:p w:rsidR="00C7371E" w:rsidRPr="00D96B59" w:rsidRDefault="00C7371E" w:rsidP="00141F4D">
      <w:pPr>
        <w:pStyle w:val="Akapitzlist"/>
        <w:numPr>
          <w:ilvl w:val="0"/>
          <w:numId w:val="8"/>
        </w:numPr>
        <w:spacing w:after="0"/>
        <w:ind w:left="2410" w:hanging="283"/>
        <w:jc w:val="both"/>
        <w:rPr>
          <w:szCs w:val="24"/>
        </w:rPr>
      </w:pPr>
      <w:r w:rsidRPr="00D96B59">
        <w:rPr>
          <w:szCs w:val="24"/>
        </w:rPr>
        <w:t>rozwijanie zainteresowań i pasji uczniów,</w:t>
      </w:r>
    </w:p>
    <w:p w:rsidR="00C7371E" w:rsidRPr="00D96B59" w:rsidRDefault="00C7371E" w:rsidP="00141F4D">
      <w:pPr>
        <w:pStyle w:val="Akapitzlist"/>
        <w:numPr>
          <w:ilvl w:val="0"/>
          <w:numId w:val="8"/>
        </w:numPr>
        <w:spacing w:after="0"/>
        <w:ind w:left="2410" w:hanging="283"/>
        <w:jc w:val="both"/>
        <w:rPr>
          <w:szCs w:val="24"/>
        </w:rPr>
      </w:pPr>
      <w:r w:rsidRPr="00D96B59">
        <w:rPr>
          <w:szCs w:val="24"/>
        </w:rPr>
        <w:t>diagnozowanie potrzeb uczniów,</w:t>
      </w:r>
    </w:p>
    <w:p w:rsidR="00C7371E" w:rsidRPr="00D96B59" w:rsidRDefault="00C7371E" w:rsidP="00141F4D">
      <w:pPr>
        <w:pStyle w:val="Akapitzlist"/>
        <w:numPr>
          <w:ilvl w:val="0"/>
          <w:numId w:val="8"/>
        </w:numPr>
        <w:spacing w:after="0"/>
        <w:ind w:left="2410" w:hanging="283"/>
        <w:jc w:val="both"/>
        <w:rPr>
          <w:szCs w:val="24"/>
        </w:rPr>
      </w:pPr>
      <w:proofErr w:type="gramStart"/>
      <w:r w:rsidRPr="00D96B59">
        <w:rPr>
          <w:szCs w:val="24"/>
        </w:rPr>
        <w:t>rozpoznawanie  ich</w:t>
      </w:r>
      <w:proofErr w:type="gramEnd"/>
      <w:r w:rsidRPr="00D96B59">
        <w:rPr>
          <w:szCs w:val="24"/>
        </w:rPr>
        <w:t xml:space="preserve"> zdolności i predyspozycje,</w:t>
      </w:r>
    </w:p>
    <w:p w:rsidR="00C7371E" w:rsidRPr="00D96B59" w:rsidRDefault="00D07A12" w:rsidP="00141F4D">
      <w:pPr>
        <w:pStyle w:val="Akapitzlist"/>
        <w:numPr>
          <w:ilvl w:val="0"/>
          <w:numId w:val="8"/>
        </w:numPr>
        <w:spacing w:after="0"/>
        <w:ind w:left="2410" w:hanging="283"/>
        <w:jc w:val="both"/>
        <w:rPr>
          <w:szCs w:val="24"/>
        </w:rPr>
      </w:pPr>
      <w:r>
        <w:rPr>
          <w:szCs w:val="24"/>
        </w:rPr>
        <w:t xml:space="preserve">przybliżanie uczniom dostępnych ścieżek </w:t>
      </w:r>
      <w:r w:rsidR="00C7371E" w:rsidRPr="00D96B59">
        <w:rPr>
          <w:szCs w:val="24"/>
        </w:rPr>
        <w:t xml:space="preserve">edukacyjnych, prezentowanie oferty szkół, </w:t>
      </w:r>
    </w:p>
    <w:p w:rsidR="00C7371E" w:rsidRPr="00D96B59" w:rsidRDefault="00C7371E" w:rsidP="00141F4D">
      <w:pPr>
        <w:pStyle w:val="Akapitzlist"/>
        <w:numPr>
          <w:ilvl w:val="0"/>
          <w:numId w:val="8"/>
        </w:numPr>
        <w:spacing w:after="0"/>
        <w:ind w:left="2410" w:hanging="283"/>
        <w:jc w:val="both"/>
        <w:rPr>
          <w:szCs w:val="24"/>
        </w:rPr>
      </w:pPr>
      <w:r w:rsidRPr="00D96B59">
        <w:rPr>
          <w:szCs w:val="24"/>
        </w:rPr>
        <w:t>wyjaśnianie zasad rekrutacji,</w:t>
      </w:r>
    </w:p>
    <w:p w:rsidR="00C7371E" w:rsidRPr="00D96B59" w:rsidRDefault="00D07A12" w:rsidP="00141F4D">
      <w:pPr>
        <w:pStyle w:val="Akapitzlist"/>
        <w:numPr>
          <w:ilvl w:val="0"/>
          <w:numId w:val="8"/>
        </w:numPr>
        <w:spacing w:after="0"/>
        <w:ind w:left="2410" w:hanging="283"/>
        <w:jc w:val="both"/>
        <w:rPr>
          <w:szCs w:val="24"/>
        </w:rPr>
      </w:pPr>
      <w:r>
        <w:rPr>
          <w:szCs w:val="24"/>
        </w:rPr>
        <w:t xml:space="preserve">wykorzystywanie </w:t>
      </w:r>
      <w:r w:rsidR="00C7371E" w:rsidRPr="00D96B59">
        <w:rPr>
          <w:szCs w:val="24"/>
        </w:rPr>
        <w:t>elementów doradztwa na swoich lekcjach przedmiotowych,</w:t>
      </w:r>
    </w:p>
    <w:p w:rsidR="00C7371E" w:rsidRPr="00197475" w:rsidRDefault="00C7371E" w:rsidP="00197475">
      <w:pPr>
        <w:pStyle w:val="Akapitzlist"/>
        <w:numPr>
          <w:ilvl w:val="0"/>
          <w:numId w:val="8"/>
        </w:numPr>
        <w:spacing w:after="0"/>
        <w:ind w:left="2410" w:hanging="283"/>
        <w:jc w:val="both"/>
        <w:rPr>
          <w:szCs w:val="24"/>
        </w:rPr>
      </w:pPr>
      <w:r w:rsidRPr="00D96B59">
        <w:rPr>
          <w:szCs w:val="24"/>
        </w:rPr>
        <w:t>wspieranie uczniów i rodziców, udzielanie informacji, kierowanie do specjalistów.</w:t>
      </w:r>
    </w:p>
    <w:p w:rsidR="00C7371E" w:rsidRPr="00D96B59" w:rsidRDefault="00C7371E" w:rsidP="00C7371E">
      <w:pPr>
        <w:spacing w:after="0"/>
        <w:ind w:left="1134"/>
        <w:jc w:val="both"/>
        <w:rPr>
          <w:szCs w:val="24"/>
        </w:rPr>
      </w:pPr>
    </w:p>
    <w:p w:rsidR="00C7371E" w:rsidRPr="00D96B59" w:rsidRDefault="00C7371E" w:rsidP="00141F4D">
      <w:pPr>
        <w:pStyle w:val="Akapitzlist"/>
        <w:numPr>
          <w:ilvl w:val="0"/>
          <w:numId w:val="3"/>
        </w:numPr>
        <w:jc w:val="both"/>
        <w:rPr>
          <w:b/>
          <w:szCs w:val="24"/>
        </w:rPr>
      </w:pPr>
      <w:r w:rsidRPr="00D96B59">
        <w:rPr>
          <w:b/>
          <w:szCs w:val="24"/>
        </w:rPr>
        <w:t>Adresaci programu</w:t>
      </w:r>
      <w:r w:rsidR="00197475">
        <w:rPr>
          <w:b/>
          <w:szCs w:val="24"/>
        </w:rPr>
        <w:t>:</w:t>
      </w:r>
    </w:p>
    <w:p w:rsidR="00C7371E" w:rsidRPr="00D96B59" w:rsidRDefault="00C7371E" w:rsidP="00C7371E">
      <w:pPr>
        <w:pStyle w:val="Akapitzlist"/>
        <w:ind w:left="1800"/>
        <w:jc w:val="both"/>
        <w:rPr>
          <w:b/>
          <w:szCs w:val="24"/>
        </w:rPr>
      </w:pPr>
    </w:p>
    <w:p w:rsidR="00C7371E" w:rsidRPr="00D96B59" w:rsidRDefault="00197475" w:rsidP="00141F4D">
      <w:pPr>
        <w:pStyle w:val="Akapitzlist"/>
        <w:numPr>
          <w:ilvl w:val="3"/>
          <w:numId w:val="3"/>
        </w:numPr>
        <w:ind w:left="1985" w:hanging="567"/>
        <w:jc w:val="both"/>
        <w:rPr>
          <w:szCs w:val="24"/>
        </w:rPr>
      </w:pPr>
      <w:r>
        <w:rPr>
          <w:szCs w:val="24"/>
        </w:rPr>
        <w:t>Uczniowie,</w:t>
      </w:r>
    </w:p>
    <w:p w:rsidR="00C7371E" w:rsidRPr="00D96B59" w:rsidRDefault="00197475" w:rsidP="00141F4D">
      <w:pPr>
        <w:pStyle w:val="Akapitzlist"/>
        <w:numPr>
          <w:ilvl w:val="3"/>
          <w:numId w:val="3"/>
        </w:numPr>
        <w:ind w:left="1985" w:hanging="567"/>
        <w:jc w:val="both"/>
        <w:rPr>
          <w:szCs w:val="24"/>
        </w:rPr>
      </w:pPr>
      <w:r>
        <w:rPr>
          <w:szCs w:val="24"/>
        </w:rPr>
        <w:t>rodzice / prawni opiekunowie,</w:t>
      </w:r>
    </w:p>
    <w:p w:rsidR="00C7371E" w:rsidRDefault="00197475" w:rsidP="00197475">
      <w:pPr>
        <w:pStyle w:val="Akapitzlist"/>
        <w:numPr>
          <w:ilvl w:val="3"/>
          <w:numId w:val="3"/>
        </w:numPr>
        <w:ind w:left="1985" w:hanging="567"/>
        <w:jc w:val="both"/>
        <w:rPr>
          <w:szCs w:val="24"/>
        </w:rPr>
      </w:pPr>
      <w:r>
        <w:rPr>
          <w:szCs w:val="24"/>
        </w:rPr>
        <w:t>n</w:t>
      </w:r>
      <w:r w:rsidRPr="00D96B59">
        <w:rPr>
          <w:szCs w:val="24"/>
        </w:rPr>
        <w:t>auczyciele</w:t>
      </w:r>
      <w:r w:rsidR="00C7371E" w:rsidRPr="00D96B59">
        <w:rPr>
          <w:szCs w:val="24"/>
        </w:rPr>
        <w:t>.</w:t>
      </w:r>
    </w:p>
    <w:p w:rsidR="00197475" w:rsidRPr="00197475" w:rsidRDefault="00197475" w:rsidP="00197475">
      <w:pPr>
        <w:pStyle w:val="Akapitzlist"/>
        <w:ind w:left="1985"/>
        <w:jc w:val="both"/>
        <w:rPr>
          <w:szCs w:val="24"/>
        </w:rPr>
      </w:pPr>
    </w:p>
    <w:p w:rsidR="00D07A12" w:rsidRDefault="00D07A12" w:rsidP="00141F4D">
      <w:pPr>
        <w:pStyle w:val="Akapitzlist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Realizatorzy</w:t>
      </w:r>
      <w:r w:rsidR="00197475">
        <w:rPr>
          <w:b/>
          <w:szCs w:val="24"/>
        </w:rPr>
        <w:t>:</w:t>
      </w:r>
    </w:p>
    <w:p w:rsidR="00D07A12" w:rsidRPr="00D07A12" w:rsidRDefault="00197475" w:rsidP="00D07A12">
      <w:pPr>
        <w:pStyle w:val="Akapitzlist"/>
        <w:numPr>
          <w:ilvl w:val="3"/>
          <w:numId w:val="3"/>
        </w:numPr>
        <w:ind w:left="1985" w:hanging="567"/>
        <w:jc w:val="both"/>
        <w:rPr>
          <w:szCs w:val="24"/>
        </w:rPr>
      </w:pPr>
      <w:r>
        <w:rPr>
          <w:szCs w:val="24"/>
        </w:rPr>
        <w:t>d</w:t>
      </w:r>
      <w:r w:rsidR="00D07A12">
        <w:rPr>
          <w:szCs w:val="24"/>
        </w:rPr>
        <w:t>yrekto</w:t>
      </w:r>
      <w:r>
        <w:rPr>
          <w:szCs w:val="24"/>
        </w:rPr>
        <w:t>r szkoły,</w:t>
      </w:r>
    </w:p>
    <w:p w:rsidR="00D07A12" w:rsidRPr="00D07A12" w:rsidRDefault="00197475" w:rsidP="00D07A12">
      <w:pPr>
        <w:pStyle w:val="Akapitzlist"/>
        <w:numPr>
          <w:ilvl w:val="3"/>
          <w:numId w:val="3"/>
        </w:numPr>
        <w:ind w:left="1985" w:hanging="567"/>
        <w:jc w:val="both"/>
        <w:rPr>
          <w:szCs w:val="24"/>
        </w:rPr>
      </w:pPr>
      <w:r>
        <w:rPr>
          <w:szCs w:val="24"/>
        </w:rPr>
        <w:t>d</w:t>
      </w:r>
      <w:r w:rsidR="00D07A12" w:rsidRPr="00D07A12">
        <w:rPr>
          <w:szCs w:val="24"/>
        </w:rPr>
        <w:t>oradca zawodowy</w:t>
      </w:r>
      <w:r>
        <w:rPr>
          <w:szCs w:val="24"/>
        </w:rPr>
        <w:t>,</w:t>
      </w:r>
    </w:p>
    <w:p w:rsidR="00D07A12" w:rsidRPr="00D07A12" w:rsidRDefault="00197475" w:rsidP="00D07A12">
      <w:pPr>
        <w:pStyle w:val="Akapitzlist"/>
        <w:numPr>
          <w:ilvl w:val="3"/>
          <w:numId w:val="3"/>
        </w:numPr>
        <w:ind w:left="1985" w:hanging="567"/>
        <w:jc w:val="both"/>
        <w:rPr>
          <w:szCs w:val="24"/>
        </w:rPr>
      </w:pPr>
      <w:r>
        <w:rPr>
          <w:szCs w:val="24"/>
        </w:rPr>
        <w:t>p</w:t>
      </w:r>
      <w:r w:rsidR="00D07A12" w:rsidRPr="00D07A12">
        <w:rPr>
          <w:szCs w:val="24"/>
        </w:rPr>
        <w:t>edagog</w:t>
      </w:r>
      <w:r w:rsidR="007A5720">
        <w:rPr>
          <w:szCs w:val="24"/>
        </w:rPr>
        <w:t xml:space="preserve"> i pedagog specjalny</w:t>
      </w:r>
      <w:r>
        <w:rPr>
          <w:szCs w:val="24"/>
        </w:rPr>
        <w:t>,</w:t>
      </w:r>
    </w:p>
    <w:p w:rsidR="00D07A12" w:rsidRPr="00D07A12" w:rsidRDefault="00197475" w:rsidP="00D07A12">
      <w:pPr>
        <w:pStyle w:val="Akapitzlist"/>
        <w:numPr>
          <w:ilvl w:val="3"/>
          <w:numId w:val="3"/>
        </w:numPr>
        <w:ind w:left="1985" w:hanging="567"/>
        <w:jc w:val="both"/>
        <w:rPr>
          <w:szCs w:val="24"/>
        </w:rPr>
      </w:pPr>
      <w:r>
        <w:rPr>
          <w:szCs w:val="24"/>
        </w:rPr>
        <w:t>p</w:t>
      </w:r>
      <w:r w:rsidR="00D07A12" w:rsidRPr="00D07A12">
        <w:rPr>
          <w:szCs w:val="24"/>
        </w:rPr>
        <w:t>sycholog</w:t>
      </w:r>
      <w:r>
        <w:rPr>
          <w:szCs w:val="24"/>
        </w:rPr>
        <w:t>,</w:t>
      </w:r>
    </w:p>
    <w:p w:rsidR="00D07A12" w:rsidRPr="00D07A12" w:rsidRDefault="00197475" w:rsidP="00D07A12">
      <w:pPr>
        <w:pStyle w:val="Akapitzlist"/>
        <w:numPr>
          <w:ilvl w:val="3"/>
          <w:numId w:val="3"/>
        </w:numPr>
        <w:ind w:left="1985" w:hanging="567"/>
        <w:jc w:val="both"/>
        <w:rPr>
          <w:szCs w:val="24"/>
        </w:rPr>
      </w:pPr>
      <w:r>
        <w:rPr>
          <w:szCs w:val="24"/>
        </w:rPr>
        <w:t>n</w:t>
      </w:r>
      <w:r w:rsidR="00D07A12" w:rsidRPr="00D07A12">
        <w:rPr>
          <w:szCs w:val="24"/>
        </w:rPr>
        <w:t>auczyciele</w:t>
      </w:r>
      <w:r>
        <w:rPr>
          <w:szCs w:val="24"/>
        </w:rPr>
        <w:t>,</w:t>
      </w:r>
    </w:p>
    <w:p w:rsidR="00D07A12" w:rsidRPr="00D07A12" w:rsidRDefault="00197475" w:rsidP="00D07A12">
      <w:pPr>
        <w:pStyle w:val="Akapitzlist"/>
        <w:numPr>
          <w:ilvl w:val="3"/>
          <w:numId w:val="3"/>
        </w:numPr>
        <w:ind w:left="1985" w:hanging="567"/>
        <w:jc w:val="both"/>
        <w:rPr>
          <w:szCs w:val="24"/>
        </w:rPr>
      </w:pPr>
      <w:r>
        <w:rPr>
          <w:szCs w:val="24"/>
        </w:rPr>
        <w:t>o</w:t>
      </w:r>
      <w:r w:rsidR="00D07A12" w:rsidRPr="00D07A12">
        <w:rPr>
          <w:szCs w:val="24"/>
        </w:rPr>
        <w:t>soby wspomagające działania doradcze</w:t>
      </w:r>
      <w:r>
        <w:rPr>
          <w:szCs w:val="24"/>
        </w:rPr>
        <w:t>.</w:t>
      </w:r>
    </w:p>
    <w:p w:rsidR="00D07A12" w:rsidRDefault="00D07A12" w:rsidP="00D07A12">
      <w:pPr>
        <w:pStyle w:val="Akapitzlist"/>
        <w:ind w:left="1985"/>
        <w:jc w:val="both"/>
        <w:rPr>
          <w:b/>
          <w:szCs w:val="24"/>
        </w:rPr>
      </w:pPr>
    </w:p>
    <w:p w:rsidR="00C7371E" w:rsidRPr="00D96B59" w:rsidRDefault="00C7371E" w:rsidP="00141F4D">
      <w:pPr>
        <w:pStyle w:val="Akapitzlist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Metody i formy realizacji działań, z uwzględnieniem udziału rodziców w tych działaniach, w szczególności przez organizację spotkań z rodzicami</w:t>
      </w:r>
    </w:p>
    <w:p w:rsidR="00C7371E" w:rsidRPr="00D96B59" w:rsidRDefault="00C7371E" w:rsidP="00C7371E">
      <w:pPr>
        <w:pStyle w:val="Akapitzlist"/>
        <w:ind w:left="1800"/>
        <w:jc w:val="both"/>
        <w:rPr>
          <w:b/>
          <w:szCs w:val="24"/>
        </w:rPr>
      </w:pPr>
    </w:p>
    <w:p w:rsidR="00C7371E" w:rsidRPr="00D96B59" w:rsidRDefault="00C7371E" w:rsidP="00C7371E">
      <w:pPr>
        <w:pStyle w:val="Akapitzlist"/>
        <w:ind w:left="1134"/>
        <w:jc w:val="both"/>
        <w:rPr>
          <w:szCs w:val="24"/>
        </w:rPr>
      </w:pPr>
      <w:r w:rsidRPr="00D96B59">
        <w:rPr>
          <w:szCs w:val="24"/>
        </w:rPr>
        <w:t xml:space="preserve">Planowane metody i formy pracy doradczej w poradnictwie grupowym, pozwalające na realizację założonych celów i treści programowych to: </w:t>
      </w:r>
    </w:p>
    <w:p w:rsidR="00C7371E" w:rsidRPr="00D96B59" w:rsidRDefault="00C7371E" w:rsidP="00141F4D">
      <w:pPr>
        <w:pStyle w:val="Akapitzlist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Wizyty </w:t>
      </w:r>
      <w:proofErr w:type="spellStart"/>
      <w:r>
        <w:rPr>
          <w:szCs w:val="24"/>
        </w:rPr>
        <w:t>zawodo</w:t>
      </w:r>
      <w:r w:rsidRPr="00D96B59">
        <w:rPr>
          <w:szCs w:val="24"/>
        </w:rPr>
        <w:t>znawcze</w:t>
      </w:r>
      <w:proofErr w:type="spellEnd"/>
      <w:r w:rsidRPr="00D96B59">
        <w:rPr>
          <w:szCs w:val="24"/>
        </w:rPr>
        <w:t>, organizowane u pracodawców oraz w szk</w:t>
      </w:r>
      <w:r w:rsidR="00DE6CB8">
        <w:rPr>
          <w:szCs w:val="24"/>
        </w:rPr>
        <w:t xml:space="preserve">ołach prowadzących kształcenie </w:t>
      </w:r>
      <w:r w:rsidRPr="00D96B59">
        <w:rPr>
          <w:szCs w:val="24"/>
        </w:rPr>
        <w:t>zawodowe.</w:t>
      </w:r>
    </w:p>
    <w:p w:rsidR="00C7371E" w:rsidRPr="00D96B59" w:rsidRDefault="00C7371E" w:rsidP="00141F4D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D96B59">
        <w:rPr>
          <w:szCs w:val="24"/>
        </w:rPr>
        <w:t>Pogadanki realizowane podczas zajęć z nauczycielami.</w:t>
      </w:r>
    </w:p>
    <w:p w:rsidR="00C7371E" w:rsidRPr="00D96B59" w:rsidRDefault="00C7371E" w:rsidP="00141F4D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D96B59">
        <w:rPr>
          <w:szCs w:val="24"/>
        </w:rPr>
        <w:t>Prezentacje, pokazy i wykłady w ramach spotkań z przedstawicielami różnych zawodów.</w:t>
      </w:r>
    </w:p>
    <w:p w:rsidR="00C7371E" w:rsidRPr="00D96B59" w:rsidRDefault="00C7371E" w:rsidP="00141F4D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D96B59">
        <w:rPr>
          <w:szCs w:val="24"/>
        </w:rPr>
        <w:t xml:space="preserve">Aktywizujące problemowe - burza mózgów, dyskusja. </w:t>
      </w:r>
    </w:p>
    <w:p w:rsidR="00C7371E" w:rsidRPr="00D96B59" w:rsidRDefault="00C7371E" w:rsidP="00141F4D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D96B59">
        <w:rPr>
          <w:szCs w:val="24"/>
        </w:rPr>
        <w:t xml:space="preserve">Metoda dramy - inscenizacje i odgrywanie ról. </w:t>
      </w:r>
    </w:p>
    <w:p w:rsidR="00C7371E" w:rsidRPr="00D96B59" w:rsidRDefault="00C7371E" w:rsidP="00141F4D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D96B59">
        <w:rPr>
          <w:szCs w:val="24"/>
        </w:rPr>
        <w:t xml:space="preserve">Metody testowe (kwestionariusze, ankiety, testy). </w:t>
      </w:r>
    </w:p>
    <w:p w:rsidR="00C7371E" w:rsidRPr="00D96B59" w:rsidRDefault="00C7371E" w:rsidP="00141F4D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D96B59">
        <w:rPr>
          <w:szCs w:val="24"/>
        </w:rPr>
        <w:t>Metody audiowizualne - filmy edukacyjne, zasoby Internetu i programy multimedialne, prezentacje multimedialne.</w:t>
      </w:r>
    </w:p>
    <w:p w:rsidR="00C7371E" w:rsidRPr="00D96B59" w:rsidRDefault="00C7371E" w:rsidP="00141F4D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D96B59">
        <w:rPr>
          <w:szCs w:val="24"/>
        </w:rPr>
        <w:t xml:space="preserve">Treningi umiejętności społecznych, mini wykłady, pogadanki. </w:t>
      </w:r>
    </w:p>
    <w:p w:rsidR="00C7371E" w:rsidRDefault="00C7371E" w:rsidP="00141F4D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D96B59">
        <w:rPr>
          <w:szCs w:val="24"/>
        </w:rPr>
        <w:t>Techniki plastyczne, wzmacniające myślenie krytyczne oraz strategiczne, kwestionariusze, wywiady, gry i zabawy.</w:t>
      </w:r>
    </w:p>
    <w:p w:rsidR="00C7371E" w:rsidRPr="00C5756B" w:rsidRDefault="00C7371E" w:rsidP="00141F4D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C5756B">
        <w:rPr>
          <w:szCs w:val="24"/>
        </w:rPr>
        <w:t>Rozmowy z rodzicami.</w:t>
      </w:r>
    </w:p>
    <w:p w:rsidR="00C7371E" w:rsidRPr="00D96B59" w:rsidRDefault="00C7371E" w:rsidP="00C7371E">
      <w:pPr>
        <w:pStyle w:val="Akapitzlist"/>
        <w:ind w:left="1134"/>
        <w:jc w:val="both"/>
        <w:rPr>
          <w:szCs w:val="24"/>
        </w:rPr>
      </w:pPr>
    </w:p>
    <w:p w:rsidR="00C7371E" w:rsidRPr="00D96B59" w:rsidRDefault="00C7371E" w:rsidP="00C7371E">
      <w:pPr>
        <w:pStyle w:val="Akapitzlist"/>
        <w:ind w:left="1134"/>
        <w:jc w:val="both"/>
        <w:rPr>
          <w:szCs w:val="24"/>
        </w:rPr>
      </w:pPr>
      <w:r w:rsidRPr="00D96B59">
        <w:rPr>
          <w:szCs w:val="24"/>
        </w:rPr>
        <w:t>Metody i formy pracy mogą być modyfikowane w zależności od bieżących potrzeb grupy</w:t>
      </w:r>
      <w:r>
        <w:rPr>
          <w:szCs w:val="24"/>
        </w:rPr>
        <w:t>.</w:t>
      </w:r>
    </w:p>
    <w:p w:rsidR="00C7371E" w:rsidRDefault="00C7371E" w:rsidP="00197475">
      <w:pPr>
        <w:jc w:val="both"/>
        <w:sectPr w:rsidR="00C7371E" w:rsidSect="00D96B59">
          <w:pgSz w:w="11906" w:h="16838"/>
          <w:pgMar w:top="851" w:right="737" w:bottom="737" w:left="1418" w:header="709" w:footer="709" w:gutter="0"/>
          <w:cols w:space="708"/>
          <w:docGrid w:linePitch="360"/>
        </w:sectPr>
      </w:pPr>
    </w:p>
    <w:p w:rsidR="00C7371E" w:rsidRDefault="00C7371E" w:rsidP="00141F4D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Treści programowe z zakresu doradztwa zawodowego dla poszczególnych etapów edukacyjnych</w:t>
      </w:r>
    </w:p>
    <w:p w:rsidR="00C7371E" w:rsidRDefault="00C7371E" w:rsidP="00C7371E">
      <w:pPr>
        <w:pStyle w:val="Akapitzlist"/>
        <w:ind w:left="1800"/>
        <w:jc w:val="both"/>
        <w:rPr>
          <w:b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5090"/>
        <w:gridCol w:w="2032"/>
        <w:gridCol w:w="2479"/>
      </w:tblGrid>
      <w:tr w:rsidR="00C7371E" w:rsidRPr="00A94EDB" w:rsidTr="00C737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A94EDB" w:rsidRDefault="00C7371E" w:rsidP="00C7371E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C7371E" w:rsidRPr="00A94EDB" w:rsidRDefault="00C7371E" w:rsidP="00C7371E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ODDZIAŁY PRZEDSZKOLNE</w:t>
            </w:r>
          </w:p>
          <w:p w:rsidR="00C7371E" w:rsidRPr="00A94EDB" w:rsidRDefault="00C7371E" w:rsidP="00C7371E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C7371E" w:rsidRDefault="00C7371E" w:rsidP="00C7371E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Doradz</w:t>
            </w:r>
            <w:r>
              <w:rPr>
                <w:b/>
                <w:sz w:val="20"/>
                <w:szCs w:val="20"/>
              </w:rPr>
              <w:t xml:space="preserve">two zawodowe jest realizowane </w:t>
            </w:r>
            <w:r w:rsidRPr="00A94EDB">
              <w:rPr>
                <w:b/>
                <w:sz w:val="20"/>
                <w:szCs w:val="20"/>
              </w:rPr>
              <w:t xml:space="preserve">oddziałach przedszkolnych w szkołach podstawowych na zajęciach edukacyjnych prowadzonych </w:t>
            </w:r>
          </w:p>
          <w:p w:rsidR="00C7371E" w:rsidRPr="00A94EDB" w:rsidRDefault="007A5720" w:rsidP="00C7371E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odnie </w:t>
            </w:r>
            <w:r w:rsidR="00C7371E" w:rsidRPr="00A94EDB">
              <w:rPr>
                <w:b/>
                <w:sz w:val="20"/>
                <w:szCs w:val="20"/>
              </w:rPr>
              <w:t>z przyjętymi progr</w:t>
            </w:r>
            <w:r w:rsidR="00C7371E">
              <w:rPr>
                <w:b/>
                <w:sz w:val="20"/>
                <w:szCs w:val="20"/>
              </w:rPr>
              <w:t>amami wychowania przedszkolnego.</w:t>
            </w:r>
          </w:p>
          <w:p w:rsidR="00C7371E" w:rsidRPr="00A94EDB" w:rsidRDefault="00C7371E" w:rsidP="00C7371E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7371E" w:rsidRPr="00A94EDB" w:rsidTr="00C737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71E" w:rsidRPr="00A94EDB" w:rsidRDefault="00C7371E" w:rsidP="00C7371E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</w:p>
          <w:p w:rsidR="00C7371E" w:rsidRPr="00A94EDB" w:rsidRDefault="00C7371E" w:rsidP="00C7371E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Cele ogólne: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Rozwijanie wiedzy o zawodach</w:t>
            </w:r>
            <w:r w:rsidR="00EA3240">
              <w:rPr>
                <w:sz w:val="20"/>
                <w:szCs w:val="20"/>
              </w:rPr>
              <w:t xml:space="preserve"> </w:t>
            </w:r>
            <w:r w:rsidRPr="00A94EDB">
              <w:rPr>
                <w:sz w:val="20"/>
                <w:szCs w:val="20"/>
              </w:rPr>
              <w:t>i ich znaczeniu</w:t>
            </w:r>
            <w:r w:rsidR="00EA3240">
              <w:rPr>
                <w:sz w:val="20"/>
                <w:szCs w:val="20"/>
              </w:rPr>
              <w:t xml:space="preserve"> </w:t>
            </w:r>
            <w:r w:rsidRPr="00A94EDB">
              <w:rPr>
                <w:sz w:val="20"/>
                <w:szCs w:val="20"/>
              </w:rPr>
              <w:t>w najbliższym otoczeniu dziecka</w:t>
            </w:r>
            <w:r w:rsidR="00EA3240">
              <w:rPr>
                <w:sz w:val="20"/>
                <w:szCs w:val="20"/>
              </w:rPr>
              <w:t>;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Redukowanie</w:t>
            </w:r>
            <w:r w:rsidR="00EA3240">
              <w:rPr>
                <w:sz w:val="20"/>
                <w:szCs w:val="20"/>
              </w:rPr>
              <w:t xml:space="preserve"> </w:t>
            </w:r>
            <w:r w:rsidRPr="00A94EDB">
              <w:rPr>
                <w:sz w:val="20"/>
                <w:szCs w:val="20"/>
              </w:rPr>
              <w:t>społecznych i kulturowych stereotypów dotyczących aktywności zawodowej</w:t>
            </w:r>
            <w:r w:rsidR="00EA3240">
              <w:rPr>
                <w:sz w:val="20"/>
                <w:szCs w:val="20"/>
              </w:rPr>
              <w:t>;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Kształtowanie</w:t>
            </w:r>
            <w:r w:rsidR="00EA3240">
              <w:rPr>
                <w:sz w:val="20"/>
                <w:szCs w:val="20"/>
              </w:rPr>
              <w:t xml:space="preserve"> </w:t>
            </w:r>
            <w:r w:rsidRPr="00A94EDB">
              <w:rPr>
                <w:sz w:val="20"/>
                <w:szCs w:val="20"/>
              </w:rPr>
              <w:t>postawy</w:t>
            </w:r>
            <w:r w:rsidR="00EA3240">
              <w:rPr>
                <w:sz w:val="20"/>
                <w:szCs w:val="20"/>
              </w:rPr>
              <w:t xml:space="preserve"> </w:t>
            </w:r>
            <w:r w:rsidRPr="00A94EDB">
              <w:rPr>
                <w:sz w:val="20"/>
                <w:szCs w:val="20"/>
              </w:rPr>
              <w:t>szacunku dla pracy własnej i innych</w:t>
            </w:r>
            <w:r w:rsidR="00EA3240">
              <w:rPr>
                <w:sz w:val="20"/>
                <w:szCs w:val="20"/>
              </w:rPr>
              <w:t>;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obudzanie i rozwijanie</w:t>
            </w:r>
            <w:r w:rsidR="00EA3240">
              <w:rPr>
                <w:sz w:val="20"/>
                <w:szCs w:val="20"/>
              </w:rPr>
              <w:t xml:space="preserve"> </w:t>
            </w:r>
            <w:r w:rsidRPr="00A94EDB">
              <w:rPr>
                <w:sz w:val="20"/>
                <w:szCs w:val="20"/>
              </w:rPr>
              <w:t>zainteresowań</w:t>
            </w:r>
            <w:r w:rsidR="00EA3240">
              <w:rPr>
                <w:sz w:val="20"/>
                <w:szCs w:val="20"/>
              </w:rPr>
              <w:t xml:space="preserve"> </w:t>
            </w:r>
            <w:r w:rsidRPr="00A94EDB">
              <w:rPr>
                <w:sz w:val="20"/>
                <w:szCs w:val="20"/>
              </w:rPr>
              <w:t>i uzdolnień</w:t>
            </w:r>
            <w:r w:rsidR="00EA3240">
              <w:rPr>
                <w:sz w:val="20"/>
                <w:szCs w:val="20"/>
              </w:rPr>
              <w:t>;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Rozwijanie kompetencji</w:t>
            </w:r>
            <w:r w:rsidR="00EA3240">
              <w:rPr>
                <w:sz w:val="20"/>
                <w:szCs w:val="20"/>
              </w:rPr>
              <w:t xml:space="preserve"> </w:t>
            </w:r>
            <w:r w:rsidRPr="00A94EDB">
              <w:rPr>
                <w:sz w:val="20"/>
                <w:szCs w:val="20"/>
              </w:rPr>
              <w:t>miękkich związanych z pracą w zespole i organizacją własnej</w:t>
            </w:r>
            <w:r w:rsidR="00EA3240">
              <w:rPr>
                <w:sz w:val="20"/>
                <w:szCs w:val="20"/>
              </w:rPr>
              <w:t xml:space="preserve"> </w:t>
            </w:r>
            <w:r w:rsidRPr="00A94EDB">
              <w:rPr>
                <w:sz w:val="20"/>
                <w:szCs w:val="20"/>
              </w:rPr>
              <w:t>aktywności.</w:t>
            </w:r>
          </w:p>
          <w:p w:rsidR="00C7371E" w:rsidRPr="00A94EDB" w:rsidRDefault="00C7371E" w:rsidP="00C7371E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 xml:space="preserve">Treści programowe z zakresu doradztwa zawodowego dla przedszkoli, oddziałów przedszkolnych w szkołach podstawowych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i innych form wychowania przedszkolnego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Pr="00A94EDB" w:rsidRDefault="00C7371E" w:rsidP="00C7371E">
            <w:pPr>
              <w:pStyle w:val="Akapitzlist"/>
              <w:spacing w:after="0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Tematyka działań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Pr="00A94EDB" w:rsidRDefault="00C7371E" w:rsidP="00C7371E">
            <w:pPr>
              <w:pStyle w:val="Akapitzlist"/>
              <w:spacing w:after="0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Termin realizacji działa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Pr="00A94EDB" w:rsidRDefault="00C7371E" w:rsidP="00C7371E">
            <w:pPr>
              <w:pStyle w:val="Akapitzlist"/>
              <w:spacing w:after="0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 xml:space="preserve">Osoby odpowiedzialne </w:t>
            </w:r>
          </w:p>
          <w:p w:rsidR="00C7371E" w:rsidRPr="00A94EDB" w:rsidRDefault="00C7371E" w:rsidP="00C7371E">
            <w:pPr>
              <w:pStyle w:val="Akapitzlist"/>
              <w:spacing w:after="0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za realizację poszczególnych działań</w:t>
            </w: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A94EDB">
              <w:rPr>
                <w:b/>
                <w:bCs/>
                <w:sz w:val="20"/>
                <w:szCs w:val="20"/>
              </w:rPr>
              <w:t>1. Poznanie siebie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Dziecko: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1.1 określa, co lubi robić;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1.2 podaje przykłady różnych zainteresowań;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1.3 określa, co robi dobrze;</w:t>
            </w:r>
          </w:p>
          <w:p w:rsidR="00C7371E" w:rsidRDefault="00C7371E" w:rsidP="00C7371E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 xml:space="preserve">1.4 podejmuje działania i opisuje, co z nich </w:t>
            </w:r>
            <w:r>
              <w:rPr>
                <w:sz w:val="20"/>
                <w:szCs w:val="20"/>
              </w:rPr>
              <w:t xml:space="preserve">   </w:t>
            </w:r>
          </w:p>
          <w:p w:rsidR="00C7371E" w:rsidRPr="00A94EDB" w:rsidRDefault="00C7371E" w:rsidP="00C7371E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wyniknęło dla niego i dla innych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1E" w:rsidRDefault="00C7371E" w:rsidP="00C7371E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2974F5">
              <w:rPr>
                <w:bCs/>
                <w:sz w:val="20"/>
                <w:szCs w:val="20"/>
              </w:rPr>
              <w:t>Zabawa tematyczna „Kim chciałbym być”;</w:t>
            </w:r>
          </w:p>
          <w:p w:rsidR="00D90566" w:rsidRDefault="00D90566" w:rsidP="00513B29">
            <w:pPr>
              <w:spacing w:after="0"/>
              <w:jc w:val="both"/>
              <w:rPr>
                <w:sz w:val="20"/>
                <w:szCs w:val="20"/>
              </w:rPr>
            </w:pPr>
          </w:p>
          <w:p w:rsidR="00513B29" w:rsidRDefault="00513B29" w:rsidP="00513B29">
            <w:pPr>
              <w:spacing w:after="0"/>
              <w:jc w:val="both"/>
            </w:pPr>
            <w:r w:rsidRPr="00513B29">
              <w:rPr>
                <w:sz w:val="20"/>
                <w:szCs w:val="20"/>
              </w:rPr>
              <w:t>Analizowanie swoich pomysłów pod kątem wad i zalet, korzyści i zagrożeń (np. projekt nowej zabawki)</w:t>
            </w:r>
            <w:r>
              <w:rPr>
                <w:sz w:val="20"/>
                <w:szCs w:val="20"/>
              </w:rPr>
              <w:t>;</w:t>
            </w:r>
          </w:p>
          <w:p w:rsidR="00D90566" w:rsidRDefault="00D90566" w:rsidP="00C7371E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2974F5">
              <w:rPr>
                <w:bCs/>
                <w:sz w:val="20"/>
                <w:szCs w:val="20"/>
              </w:rPr>
              <w:t xml:space="preserve">Test niedokończonych zdań: „Najbardziej lubię </w:t>
            </w:r>
            <w:proofErr w:type="gramStart"/>
            <w:r w:rsidRPr="002974F5">
              <w:rPr>
                <w:bCs/>
                <w:sz w:val="20"/>
                <w:szCs w:val="20"/>
              </w:rPr>
              <w:t>robić….</w:t>
            </w:r>
            <w:proofErr w:type="gramEnd"/>
            <w:r w:rsidRPr="002974F5">
              <w:rPr>
                <w:bCs/>
                <w:sz w:val="20"/>
                <w:szCs w:val="20"/>
              </w:rPr>
              <w:t>.”</w:t>
            </w:r>
            <w:r w:rsidR="00D90566">
              <w:rPr>
                <w:bCs/>
                <w:sz w:val="20"/>
                <w:szCs w:val="20"/>
              </w:rPr>
              <w:t>;</w:t>
            </w:r>
          </w:p>
          <w:p w:rsidR="00D90566" w:rsidRDefault="00D90566" w:rsidP="00C7371E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  <w:p w:rsidR="00513B29" w:rsidRDefault="00513B29" w:rsidP="00C7371E">
            <w:pPr>
              <w:spacing w:after="0"/>
              <w:jc w:val="both"/>
              <w:rPr>
                <w:sz w:val="20"/>
                <w:szCs w:val="20"/>
              </w:rPr>
            </w:pPr>
            <w:r w:rsidRPr="00513B29">
              <w:rPr>
                <w:sz w:val="20"/>
                <w:szCs w:val="20"/>
              </w:rPr>
              <w:t>Prowadzenie ćwiczeń i zabaw rozwijających logiczne myślenie np. „Co by było, gdyby</w:t>
            </w:r>
            <w:proofErr w:type="gramStart"/>
            <w:r w:rsidRPr="00513B29">
              <w:rPr>
                <w:sz w:val="20"/>
                <w:szCs w:val="20"/>
              </w:rPr>
              <w:t>…”(</w:t>
            </w:r>
            <w:proofErr w:type="gramEnd"/>
            <w:r w:rsidRPr="00513B29">
              <w:rPr>
                <w:sz w:val="20"/>
                <w:szCs w:val="20"/>
              </w:rPr>
              <w:t>dokończ zdanie)</w:t>
            </w:r>
            <w:r>
              <w:rPr>
                <w:sz w:val="20"/>
                <w:szCs w:val="20"/>
              </w:rPr>
              <w:t>;</w:t>
            </w:r>
          </w:p>
          <w:p w:rsidR="00C7371E" w:rsidRDefault="00513B29" w:rsidP="00910C8D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513B29">
              <w:rPr>
                <w:sz w:val="20"/>
                <w:szCs w:val="20"/>
              </w:rPr>
              <w:t>Wypowiedzi dzieci na temat</w:t>
            </w:r>
            <w:r w:rsidR="00C7371E" w:rsidRPr="002974F5">
              <w:rPr>
                <w:bCs/>
                <w:sz w:val="20"/>
                <w:szCs w:val="20"/>
              </w:rPr>
              <w:t xml:space="preserve"> – „moje zainteresowania”.</w:t>
            </w:r>
          </w:p>
          <w:p w:rsidR="00427324" w:rsidRPr="00910C8D" w:rsidRDefault="00427324" w:rsidP="00910C8D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1E" w:rsidRDefault="00C7371E" w:rsidP="00C7371E">
            <w:pPr>
              <w:pStyle w:val="Akapitzlist"/>
              <w:spacing w:after="0"/>
              <w:ind w:left="50"/>
              <w:jc w:val="center"/>
              <w:rPr>
                <w:sz w:val="20"/>
                <w:szCs w:val="20"/>
              </w:rPr>
            </w:pPr>
            <w:r w:rsidRPr="002961A3">
              <w:rPr>
                <w:sz w:val="20"/>
                <w:szCs w:val="20"/>
              </w:rPr>
              <w:t>Cały rok</w:t>
            </w:r>
            <w:r w:rsidR="00EA1E58">
              <w:rPr>
                <w:sz w:val="20"/>
                <w:szCs w:val="20"/>
              </w:rPr>
              <w:t xml:space="preserve"> szkolny</w:t>
            </w:r>
          </w:p>
          <w:p w:rsidR="00EA1E58" w:rsidRPr="002961A3" w:rsidRDefault="00197475" w:rsidP="00C7371E">
            <w:pPr>
              <w:pStyle w:val="Akapitzlist"/>
              <w:spacing w:after="0"/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20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910C8D" w:rsidRDefault="00C7371E" w:rsidP="00910C8D">
            <w:pPr>
              <w:spacing w:after="0"/>
              <w:rPr>
                <w:sz w:val="20"/>
                <w:szCs w:val="20"/>
              </w:rPr>
            </w:pP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wychowawcy,</w:t>
            </w: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nauczyciele,</w:t>
            </w: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doradca zawodowy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,</w:t>
            </w:r>
          </w:p>
          <w:p w:rsidR="008F63EF" w:rsidRPr="00F2071F" w:rsidRDefault="007A5720" w:rsidP="00141F4D">
            <w:pPr>
              <w:pStyle w:val="Akapitzlist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sycholog.</w:t>
            </w:r>
          </w:p>
          <w:p w:rsidR="00C7371E" w:rsidRPr="00F2071F" w:rsidRDefault="00C7371E" w:rsidP="00C7371E">
            <w:pPr>
              <w:pStyle w:val="Akapitzlist"/>
              <w:spacing w:after="0"/>
              <w:ind w:left="770"/>
              <w:rPr>
                <w:sz w:val="20"/>
                <w:szCs w:val="20"/>
              </w:rPr>
            </w:pPr>
          </w:p>
          <w:p w:rsidR="00C7371E" w:rsidRPr="00F2071F" w:rsidRDefault="00C7371E" w:rsidP="00C7371E">
            <w:pPr>
              <w:pStyle w:val="Akapitzlist"/>
              <w:spacing w:after="0"/>
              <w:ind w:left="770"/>
              <w:rPr>
                <w:sz w:val="20"/>
                <w:szCs w:val="20"/>
              </w:rPr>
            </w:pP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4EDB">
              <w:rPr>
                <w:b/>
                <w:bCs/>
                <w:sz w:val="20"/>
                <w:szCs w:val="20"/>
              </w:rPr>
              <w:lastRenderedPageBreak/>
              <w:t>2. Świat zawodów i rynek pracy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Dziecko: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2.1 odgrywa różne role zawodowe w zabawie;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 xml:space="preserve">2.2 podaje nazwy zawodów wykonywanych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 xml:space="preserve">przez osoby w jego najbliższym otoczeniu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i nazwy tych zawodów, które </w:t>
            </w:r>
            <w:r w:rsidRPr="00A94EDB">
              <w:rPr>
                <w:sz w:val="20"/>
                <w:szCs w:val="20"/>
              </w:rPr>
              <w:t xml:space="preserve">wzbudziły jego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 w:rsidRPr="00A94EDB">
              <w:rPr>
                <w:sz w:val="20"/>
                <w:szCs w:val="20"/>
              </w:rPr>
              <w:t>zainteresowanie,</w:t>
            </w:r>
            <w:proofErr w:type="gramEnd"/>
            <w:r w:rsidRPr="00A94EDB">
              <w:rPr>
                <w:sz w:val="20"/>
                <w:szCs w:val="20"/>
              </w:rPr>
              <w:t xml:space="preserve"> oraz identyfikuje i opisuje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 xml:space="preserve">czynności zawodowe wykonywane przez te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osoby;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94EDB">
              <w:rPr>
                <w:sz w:val="20"/>
                <w:szCs w:val="20"/>
              </w:rPr>
              <w:t xml:space="preserve">2.3 wskazuje zawody zaangażowane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A94EDB">
              <w:rPr>
                <w:sz w:val="20"/>
                <w:szCs w:val="20"/>
              </w:rPr>
              <w:t xml:space="preserve">w powstawanie produktów codziennego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A94EDB">
              <w:rPr>
                <w:sz w:val="20"/>
                <w:szCs w:val="20"/>
              </w:rPr>
              <w:t>użytku oraz w zdarzenia, w których dziecko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A94EDB">
              <w:rPr>
                <w:sz w:val="20"/>
                <w:szCs w:val="20"/>
              </w:rPr>
              <w:t xml:space="preserve">uczestniczy, takie jak wyjście na zakupy,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A94EDB">
              <w:rPr>
                <w:sz w:val="20"/>
                <w:szCs w:val="20"/>
              </w:rPr>
              <w:t>koncert, pocztę;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 xml:space="preserve">2.4 podejmuje próby posługiwania się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 xml:space="preserve">przyborami i narzędziami zgodnie z ich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przeznaczeniem oraz w sposób twórczy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i niekonwencjonalny;</w:t>
            </w:r>
          </w:p>
          <w:p w:rsidR="00C7371E" w:rsidRPr="003238CA" w:rsidRDefault="00C7371E" w:rsidP="00C7371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2.5 opowiada o sobie w grupie rówieśniczej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160"/>
              <w:jc w:val="both"/>
              <w:rPr>
                <w:sz w:val="20"/>
                <w:szCs w:val="20"/>
              </w:rPr>
            </w:pPr>
            <w:r w:rsidRPr="002974F5">
              <w:rPr>
                <w:sz w:val="20"/>
                <w:szCs w:val="20"/>
              </w:rPr>
              <w:t>Pantomima pt. „Zawody</w:t>
            </w:r>
            <w:proofErr w:type="gramStart"/>
            <w:r w:rsidRPr="002974F5">
              <w:rPr>
                <w:sz w:val="20"/>
                <w:szCs w:val="20"/>
              </w:rPr>
              <w:t>” ;</w:t>
            </w:r>
            <w:proofErr w:type="gramEnd"/>
          </w:p>
          <w:p w:rsidR="00D90566" w:rsidRPr="00D90566" w:rsidRDefault="00D90566" w:rsidP="00D90566">
            <w:pPr>
              <w:jc w:val="both"/>
              <w:rPr>
                <w:sz w:val="20"/>
                <w:szCs w:val="20"/>
              </w:rPr>
            </w:pPr>
            <w:r w:rsidRPr="00D90566">
              <w:rPr>
                <w:sz w:val="20"/>
                <w:szCs w:val="20"/>
              </w:rPr>
              <w:t xml:space="preserve">Wypowiedzi dzieci na temat zawodów swoich rodziców </w:t>
            </w:r>
            <w:r>
              <w:rPr>
                <w:sz w:val="20"/>
                <w:szCs w:val="20"/>
              </w:rPr>
              <w:t xml:space="preserve">                    </w:t>
            </w:r>
            <w:r w:rsidRPr="00D90566">
              <w:rPr>
                <w:sz w:val="20"/>
                <w:szCs w:val="20"/>
              </w:rPr>
              <w:t>i zawodów wykonywanych przez osoby z najbliższego otoczenia</w:t>
            </w:r>
            <w:r w:rsidR="00C74650">
              <w:rPr>
                <w:sz w:val="20"/>
                <w:szCs w:val="20"/>
              </w:rPr>
              <w:t>;</w:t>
            </w:r>
          </w:p>
          <w:p w:rsidR="00C7371E" w:rsidRPr="002974F5" w:rsidRDefault="00C7371E" w:rsidP="00C7371E">
            <w:pPr>
              <w:spacing w:after="160"/>
              <w:jc w:val="both"/>
              <w:rPr>
                <w:sz w:val="20"/>
                <w:szCs w:val="20"/>
              </w:rPr>
            </w:pPr>
            <w:r w:rsidRPr="002974F5">
              <w:rPr>
                <w:sz w:val="20"/>
                <w:szCs w:val="20"/>
              </w:rPr>
              <w:t xml:space="preserve">Współpraca z rodzicami – </w:t>
            </w:r>
            <w:r>
              <w:rPr>
                <w:sz w:val="20"/>
                <w:szCs w:val="20"/>
              </w:rPr>
              <w:t>opowiadanie</w:t>
            </w:r>
            <w:r w:rsidRPr="002974F5">
              <w:rPr>
                <w:sz w:val="20"/>
                <w:szCs w:val="20"/>
              </w:rPr>
              <w:t xml:space="preserve"> o swoich zawodach – zalety, korzyści dla innych;</w:t>
            </w:r>
          </w:p>
          <w:p w:rsidR="00C7371E" w:rsidRPr="002974F5" w:rsidRDefault="00C7371E" w:rsidP="00C7371E">
            <w:pPr>
              <w:spacing w:after="160"/>
              <w:jc w:val="both"/>
              <w:rPr>
                <w:sz w:val="20"/>
                <w:szCs w:val="20"/>
              </w:rPr>
            </w:pPr>
            <w:r w:rsidRPr="002974F5">
              <w:rPr>
                <w:sz w:val="20"/>
                <w:szCs w:val="20"/>
              </w:rPr>
              <w:t>Wycieczki w celu poznania zawodów: biblioteka, straż pożarna, teatr, poczta;</w:t>
            </w:r>
          </w:p>
          <w:p w:rsidR="00C7371E" w:rsidRPr="002974F5" w:rsidRDefault="00C7371E" w:rsidP="00C7371E">
            <w:pPr>
              <w:spacing w:after="160"/>
              <w:rPr>
                <w:sz w:val="20"/>
                <w:szCs w:val="20"/>
              </w:rPr>
            </w:pPr>
            <w:r w:rsidRPr="002974F5">
              <w:rPr>
                <w:sz w:val="20"/>
                <w:szCs w:val="20"/>
              </w:rPr>
              <w:t xml:space="preserve">Spotkania </w:t>
            </w:r>
            <w:proofErr w:type="gramStart"/>
            <w:r w:rsidRPr="002974F5">
              <w:rPr>
                <w:sz w:val="20"/>
                <w:szCs w:val="20"/>
              </w:rPr>
              <w:t>z :</w:t>
            </w:r>
            <w:proofErr w:type="gramEnd"/>
            <w:r w:rsidRPr="002974F5">
              <w:rPr>
                <w:sz w:val="20"/>
                <w:szCs w:val="20"/>
              </w:rPr>
              <w:t xml:space="preserve"> policjantem, przedstawicielem straży miejskiej, pielęgniarką;</w:t>
            </w:r>
          </w:p>
          <w:p w:rsidR="00C7371E" w:rsidRPr="002974F5" w:rsidRDefault="00C7371E" w:rsidP="00C7371E">
            <w:pPr>
              <w:spacing w:after="160"/>
              <w:jc w:val="both"/>
              <w:rPr>
                <w:sz w:val="20"/>
                <w:szCs w:val="20"/>
              </w:rPr>
            </w:pPr>
            <w:r w:rsidRPr="002974F5">
              <w:rPr>
                <w:sz w:val="20"/>
                <w:szCs w:val="20"/>
              </w:rPr>
              <w:t>Kim będę, gdy dorosnę? – zajęcia plastyczne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58" w:rsidRDefault="00EA1E58" w:rsidP="00EA1E58">
            <w:pPr>
              <w:pStyle w:val="Akapitzlist"/>
              <w:spacing w:after="0"/>
              <w:ind w:left="50"/>
              <w:jc w:val="center"/>
              <w:rPr>
                <w:sz w:val="20"/>
                <w:szCs w:val="20"/>
              </w:rPr>
            </w:pPr>
            <w:r w:rsidRPr="002961A3">
              <w:rPr>
                <w:sz w:val="20"/>
                <w:szCs w:val="20"/>
              </w:rPr>
              <w:t>Cały rok</w:t>
            </w:r>
            <w:r>
              <w:rPr>
                <w:sz w:val="20"/>
                <w:szCs w:val="20"/>
              </w:rPr>
              <w:t xml:space="preserve"> szkolny</w:t>
            </w:r>
          </w:p>
          <w:p w:rsidR="00C7371E" w:rsidRPr="002961A3" w:rsidRDefault="00197475" w:rsidP="00EA1E58">
            <w:pPr>
              <w:spacing w:after="160"/>
              <w:ind w:left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20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wychowawcy,</w:t>
            </w: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nauczyciele,</w:t>
            </w: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sycholog,</w:t>
            </w:r>
          </w:p>
          <w:p w:rsidR="008F63EF" w:rsidRPr="00F2071F" w:rsidRDefault="007A5720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doradca zawodowy.</w:t>
            </w:r>
          </w:p>
          <w:p w:rsidR="00C7371E" w:rsidRPr="00A94EDB" w:rsidRDefault="00C7371E" w:rsidP="00C7371E">
            <w:pPr>
              <w:spacing w:after="160"/>
              <w:ind w:left="50"/>
              <w:contextualSpacing/>
              <w:rPr>
                <w:sz w:val="20"/>
                <w:szCs w:val="20"/>
              </w:rPr>
            </w:pP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4EDB">
              <w:rPr>
                <w:b/>
                <w:bCs/>
                <w:sz w:val="20"/>
                <w:szCs w:val="20"/>
              </w:rPr>
              <w:t xml:space="preserve">3. Rynek edukacyjny i uczenie się przez całe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94EDB">
              <w:rPr>
                <w:b/>
                <w:bCs/>
                <w:sz w:val="20"/>
                <w:szCs w:val="20"/>
              </w:rPr>
              <w:t>życie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Dziecko: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 xml:space="preserve">3.1 nazywa etapy edukacji (bez konieczności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zachowania kolejności chronologicznej);</w:t>
            </w:r>
          </w:p>
          <w:p w:rsidR="00C7371E" w:rsidRPr="00EA3240" w:rsidRDefault="00C7371E" w:rsidP="00EA3240">
            <w:pPr>
              <w:pStyle w:val="Akapitzlist"/>
              <w:numPr>
                <w:ilvl w:val="1"/>
                <w:numId w:val="37"/>
              </w:numPr>
              <w:spacing w:after="160" w:line="240" w:lineRule="auto"/>
              <w:rPr>
                <w:rFonts w:eastAsia="Calibri"/>
                <w:b/>
                <w:sz w:val="20"/>
                <w:szCs w:val="20"/>
              </w:rPr>
            </w:pPr>
            <w:r w:rsidRPr="00EA3240">
              <w:rPr>
                <w:sz w:val="20"/>
                <w:szCs w:val="20"/>
              </w:rPr>
              <w:t>nazywa czynności, których lubi się uczyć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0" w:rsidRDefault="00C74650" w:rsidP="00EA3240">
            <w:pPr>
              <w:spacing w:after="0"/>
              <w:jc w:val="both"/>
              <w:rPr>
                <w:sz w:val="20"/>
                <w:szCs w:val="20"/>
              </w:rPr>
            </w:pPr>
            <w:r w:rsidRPr="00C74650">
              <w:rPr>
                <w:sz w:val="20"/>
                <w:szCs w:val="20"/>
              </w:rPr>
              <w:t>Doskonalenie umiejętności dokonywania transformacji poprzez:</w:t>
            </w:r>
            <w:r w:rsidR="00EA3240">
              <w:rPr>
                <w:sz w:val="20"/>
                <w:szCs w:val="20"/>
              </w:rPr>
              <w:t xml:space="preserve"> r</w:t>
            </w:r>
            <w:r w:rsidRPr="00EA3240">
              <w:rPr>
                <w:sz w:val="20"/>
                <w:szCs w:val="20"/>
              </w:rPr>
              <w:t>ozwijanie kreatywności</w:t>
            </w:r>
            <w:r w:rsidR="00EA3240">
              <w:rPr>
                <w:sz w:val="20"/>
                <w:szCs w:val="20"/>
              </w:rPr>
              <w:t xml:space="preserve"> i k</w:t>
            </w:r>
            <w:r w:rsidRPr="00C74650">
              <w:rPr>
                <w:sz w:val="20"/>
                <w:szCs w:val="20"/>
              </w:rPr>
              <w:t>ształtowanie wewnętrznej motywacji do podejmowania nowych wyzwań</w:t>
            </w:r>
            <w:r w:rsidR="00EA3240">
              <w:rPr>
                <w:sz w:val="20"/>
                <w:szCs w:val="20"/>
              </w:rPr>
              <w:t>;</w:t>
            </w:r>
          </w:p>
          <w:p w:rsidR="00EA3240" w:rsidRDefault="00EA3240" w:rsidP="00EA3240">
            <w:pPr>
              <w:spacing w:after="0"/>
              <w:jc w:val="both"/>
              <w:rPr>
                <w:sz w:val="20"/>
                <w:szCs w:val="20"/>
              </w:rPr>
            </w:pPr>
          </w:p>
          <w:p w:rsidR="00C74650" w:rsidRPr="002974F5" w:rsidRDefault="00C7371E" w:rsidP="00C7371E">
            <w:pPr>
              <w:spacing w:after="160"/>
              <w:jc w:val="both"/>
              <w:rPr>
                <w:sz w:val="20"/>
                <w:szCs w:val="20"/>
              </w:rPr>
            </w:pPr>
            <w:r w:rsidRPr="002974F5">
              <w:rPr>
                <w:sz w:val="20"/>
                <w:szCs w:val="20"/>
              </w:rPr>
              <w:t>Prezentacje multimedialne i filmy edukacyjne</w:t>
            </w:r>
            <w:r w:rsidR="00C74650">
              <w:rPr>
                <w:sz w:val="20"/>
                <w:szCs w:val="20"/>
              </w:rPr>
              <w:t>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58" w:rsidRDefault="00EA1E58" w:rsidP="00EA1E58">
            <w:pPr>
              <w:pStyle w:val="Akapitzlist"/>
              <w:spacing w:after="0"/>
              <w:ind w:left="50"/>
              <w:jc w:val="center"/>
              <w:rPr>
                <w:sz w:val="20"/>
                <w:szCs w:val="20"/>
              </w:rPr>
            </w:pPr>
            <w:r w:rsidRPr="002961A3">
              <w:rPr>
                <w:sz w:val="20"/>
                <w:szCs w:val="20"/>
              </w:rPr>
              <w:t>Cały rok</w:t>
            </w:r>
            <w:r>
              <w:rPr>
                <w:sz w:val="20"/>
                <w:szCs w:val="20"/>
              </w:rPr>
              <w:t xml:space="preserve"> szkolny</w:t>
            </w:r>
          </w:p>
          <w:p w:rsidR="00C7371E" w:rsidRPr="002961A3" w:rsidRDefault="00197475" w:rsidP="00EA1E58">
            <w:pPr>
              <w:spacing w:after="1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20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wychowawcy,</w:t>
            </w: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nauczyciele,</w:t>
            </w: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sycholog,</w:t>
            </w:r>
          </w:p>
          <w:p w:rsidR="008F63EF" w:rsidRPr="00F2071F" w:rsidRDefault="007A5720" w:rsidP="00141F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3238CA" w:rsidRDefault="00C7371E" w:rsidP="00141F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doradca zawodowy.</w:t>
            </w: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4EDB">
              <w:rPr>
                <w:b/>
                <w:bCs/>
                <w:sz w:val="20"/>
                <w:szCs w:val="20"/>
              </w:rPr>
              <w:t xml:space="preserve">4. Planowanie własnego rozwoju i podejmowanie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94EDB">
              <w:rPr>
                <w:b/>
                <w:bCs/>
                <w:sz w:val="20"/>
                <w:szCs w:val="20"/>
              </w:rPr>
              <w:t>decyzji edukacyjno-zawodowych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Dziecko: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4.1 opowiada, kim chciałoby zostać;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4.2 na miarę swoich możliwości planuje własne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 xml:space="preserve"> działania lub działania grupy rówieśniczej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przez wskazanie pojedynczych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 xml:space="preserve">czynności i zadań niezbędnych do realizacji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celu;</w:t>
            </w:r>
          </w:p>
          <w:p w:rsidR="00C7371E" w:rsidRDefault="00C7371E" w:rsidP="00C7371E">
            <w:pPr>
              <w:spacing w:after="160" w:line="240" w:lineRule="auto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4.3 podejmuje próby decydowania w ważnych</w:t>
            </w:r>
          </w:p>
          <w:p w:rsidR="00C7371E" w:rsidRDefault="00C7371E" w:rsidP="00C7371E">
            <w:pPr>
              <w:spacing w:after="160" w:line="240" w:lineRule="auto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 xml:space="preserve">dla niego sprawach, indywidualnie </w:t>
            </w:r>
          </w:p>
          <w:p w:rsidR="00C7371E" w:rsidRPr="00D72EB0" w:rsidRDefault="00C7371E" w:rsidP="00C7371E">
            <w:pPr>
              <w:spacing w:after="160" w:line="240" w:lineRule="auto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>i w ramach działań grupy rówieśniczej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2974F5" w:rsidRDefault="00C7371E" w:rsidP="00C7371E">
            <w:pPr>
              <w:spacing w:after="0"/>
              <w:rPr>
                <w:bCs/>
                <w:sz w:val="20"/>
                <w:szCs w:val="20"/>
              </w:rPr>
            </w:pPr>
            <w:r w:rsidRPr="002974F5">
              <w:rPr>
                <w:bCs/>
                <w:sz w:val="20"/>
                <w:szCs w:val="20"/>
              </w:rPr>
              <w:t>Gry planszowe: „Zawody”;</w:t>
            </w:r>
          </w:p>
          <w:p w:rsidR="00C7371E" w:rsidRPr="002974F5" w:rsidRDefault="00C7371E" w:rsidP="00C7371E">
            <w:pPr>
              <w:spacing w:after="0"/>
              <w:rPr>
                <w:bCs/>
                <w:sz w:val="20"/>
                <w:szCs w:val="20"/>
              </w:rPr>
            </w:pPr>
            <w:r w:rsidRPr="002974F5">
              <w:rPr>
                <w:bCs/>
                <w:sz w:val="20"/>
                <w:szCs w:val="20"/>
              </w:rPr>
              <w:t>Opowiadania i wiersze o zawodach – wykonanie ilustracji plastycznej;</w:t>
            </w:r>
          </w:p>
          <w:p w:rsidR="00C7371E" w:rsidRPr="002974F5" w:rsidRDefault="00C7371E" w:rsidP="00C7371E">
            <w:pPr>
              <w:spacing w:after="0"/>
              <w:rPr>
                <w:bCs/>
                <w:sz w:val="20"/>
                <w:szCs w:val="20"/>
              </w:rPr>
            </w:pPr>
            <w:r w:rsidRPr="002974F5">
              <w:rPr>
                <w:bCs/>
                <w:sz w:val="20"/>
                <w:szCs w:val="20"/>
              </w:rPr>
              <w:t xml:space="preserve">Odgrywanie scenek </w:t>
            </w:r>
            <w:proofErr w:type="spellStart"/>
            <w:r w:rsidRPr="002974F5">
              <w:rPr>
                <w:bCs/>
                <w:sz w:val="20"/>
                <w:szCs w:val="20"/>
              </w:rPr>
              <w:t>dramowych</w:t>
            </w:r>
            <w:proofErr w:type="spellEnd"/>
            <w:r w:rsidRPr="002974F5">
              <w:rPr>
                <w:bCs/>
                <w:sz w:val="20"/>
                <w:szCs w:val="20"/>
              </w:rPr>
              <w:t>, wykorzystywanie przedmiotów jako rekwizytów;</w:t>
            </w:r>
          </w:p>
          <w:p w:rsidR="00C7371E" w:rsidRPr="002974F5" w:rsidRDefault="00C7371E" w:rsidP="00C7371E">
            <w:pPr>
              <w:spacing w:after="0"/>
              <w:rPr>
                <w:b/>
                <w:sz w:val="20"/>
                <w:szCs w:val="20"/>
              </w:rPr>
            </w:pPr>
            <w:r w:rsidRPr="002974F5">
              <w:rPr>
                <w:bCs/>
                <w:sz w:val="20"/>
                <w:szCs w:val="20"/>
              </w:rPr>
              <w:t>Rozwiązywanie zagadek dotyczących zawodów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58" w:rsidRDefault="00EA1E58" w:rsidP="00EA1E58">
            <w:pPr>
              <w:pStyle w:val="Akapitzlist"/>
              <w:spacing w:after="0"/>
              <w:ind w:left="50"/>
              <w:jc w:val="center"/>
              <w:rPr>
                <w:sz w:val="20"/>
                <w:szCs w:val="20"/>
              </w:rPr>
            </w:pPr>
            <w:r w:rsidRPr="002961A3">
              <w:rPr>
                <w:sz w:val="20"/>
                <w:szCs w:val="20"/>
              </w:rPr>
              <w:t>Cały rok</w:t>
            </w:r>
            <w:r>
              <w:rPr>
                <w:sz w:val="20"/>
                <w:szCs w:val="20"/>
              </w:rPr>
              <w:t xml:space="preserve"> szkolny</w:t>
            </w:r>
          </w:p>
          <w:p w:rsidR="00C7371E" w:rsidRPr="002961A3" w:rsidRDefault="00197475" w:rsidP="007A5720">
            <w:pPr>
              <w:spacing w:after="160"/>
              <w:ind w:left="5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20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wychowawcy,</w:t>
            </w: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nauczyciele,</w:t>
            </w: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sycholog,</w:t>
            </w:r>
          </w:p>
          <w:p w:rsidR="008F63EF" w:rsidRPr="00F2071F" w:rsidRDefault="007A5720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F2071F" w:rsidRDefault="00C7371E" w:rsidP="00141F4D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doradca zawodowy.</w:t>
            </w:r>
          </w:p>
        </w:tc>
      </w:tr>
    </w:tbl>
    <w:p w:rsidR="00C7371E" w:rsidRDefault="00C7371E" w:rsidP="00C7371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5090"/>
        <w:gridCol w:w="2032"/>
        <w:gridCol w:w="2479"/>
      </w:tblGrid>
      <w:tr w:rsidR="00C7371E" w:rsidRPr="00A94EDB" w:rsidTr="00C737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A94EDB" w:rsidRDefault="00C7371E" w:rsidP="00C7371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C7371E" w:rsidRPr="00A94EDB" w:rsidRDefault="00C7371E" w:rsidP="00C7371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KLASY I-III</w:t>
            </w:r>
          </w:p>
          <w:p w:rsidR="00C7371E" w:rsidRPr="00A94EDB" w:rsidRDefault="00C7371E" w:rsidP="00C7371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C7371E" w:rsidRDefault="00C7371E" w:rsidP="00C7371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Dorad</w:t>
            </w:r>
            <w:r>
              <w:rPr>
                <w:b/>
                <w:sz w:val="20"/>
                <w:szCs w:val="20"/>
              </w:rPr>
              <w:t xml:space="preserve">ztwo zawodowe jest realizowane </w:t>
            </w:r>
            <w:r w:rsidRPr="00A94EDB">
              <w:rPr>
                <w:b/>
                <w:sz w:val="20"/>
                <w:szCs w:val="20"/>
              </w:rPr>
              <w:t xml:space="preserve">w klasach I–VI szkół podstawowych na obowiązkowych zajęciach edukacyjnych z zakresu kształcenia ogólnego, </w:t>
            </w:r>
          </w:p>
          <w:p w:rsidR="00C7371E" w:rsidRPr="00A94EDB" w:rsidRDefault="00C7371E" w:rsidP="00C7371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 xml:space="preserve">o których mowa </w:t>
            </w:r>
            <w:r>
              <w:rPr>
                <w:b/>
                <w:sz w:val="20"/>
                <w:szCs w:val="20"/>
              </w:rPr>
              <w:t>w art. 109 ust. 1 pkt 1 ustawy</w:t>
            </w:r>
          </w:p>
          <w:p w:rsidR="00C7371E" w:rsidRPr="00A94EDB" w:rsidRDefault="00C7371E" w:rsidP="00C7371E">
            <w:pPr>
              <w:pStyle w:val="Akapitzlist"/>
              <w:spacing w:after="0" w:line="240" w:lineRule="auto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7371E" w:rsidRPr="00A94EDB" w:rsidTr="00C737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1E" w:rsidRPr="00A94EDB" w:rsidRDefault="00C7371E" w:rsidP="00C7371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C7371E" w:rsidRPr="00A94EDB" w:rsidRDefault="00C7371E" w:rsidP="00C7371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Cele ogólne: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Rozwijanie wiedzy o zawodach i ich znaczeniu w najbliższym otoczeniu dziecka</w:t>
            </w:r>
            <w:r w:rsidR="00EA3240">
              <w:rPr>
                <w:sz w:val="20"/>
                <w:szCs w:val="20"/>
              </w:rPr>
              <w:t>;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Redukowanie społecznych i kulturowych stereotypów dotyczących aktywności zawodowej</w:t>
            </w:r>
            <w:r w:rsidR="00EA3240">
              <w:rPr>
                <w:sz w:val="20"/>
                <w:szCs w:val="20"/>
              </w:rPr>
              <w:t>;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Kształtowanie postawy szacunku dla pracy</w:t>
            </w:r>
            <w:r w:rsidR="00EA3240">
              <w:rPr>
                <w:sz w:val="20"/>
                <w:szCs w:val="20"/>
              </w:rPr>
              <w:t>;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obudzanie i rozwijanie zainteresowań i uzdolnień</w:t>
            </w:r>
            <w:r w:rsidR="00EA3240">
              <w:rPr>
                <w:sz w:val="20"/>
                <w:szCs w:val="20"/>
              </w:rPr>
              <w:t>;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Rozwijanie kompetencji miękkich związanych z pracą w zespole i organizacją aktywności własnej</w:t>
            </w:r>
            <w:r w:rsidR="005734BF">
              <w:rPr>
                <w:sz w:val="20"/>
                <w:szCs w:val="20"/>
              </w:rPr>
              <w:t>.</w:t>
            </w:r>
          </w:p>
          <w:p w:rsidR="00C7371E" w:rsidRPr="00A94EDB" w:rsidRDefault="00C7371E" w:rsidP="00C7371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D72EB0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72EB0">
              <w:rPr>
                <w:b/>
                <w:sz w:val="20"/>
                <w:szCs w:val="20"/>
              </w:rPr>
              <w:t>Treści programowe z zakresu doradztwa zawodowego dla klas I–V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2EB0">
              <w:rPr>
                <w:b/>
                <w:sz w:val="20"/>
                <w:szCs w:val="20"/>
              </w:rPr>
              <w:t>szkół podstawowych</w:t>
            </w:r>
          </w:p>
          <w:p w:rsidR="00C7371E" w:rsidRPr="00684E7E" w:rsidRDefault="00C7371E" w:rsidP="00141F4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4A72">
              <w:rPr>
                <w:b/>
                <w:bCs/>
                <w:sz w:val="20"/>
                <w:szCs w:val="20"/>
              </w:rPr>
              <w:t>Treści programowe z zakresu doradztwa zawodowego dla klas I–III szkół podstawowych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71E" w:rsidRPr="00A94EDB" w:rsidRDefault="00C7371E" w:rsidP="00C7371E">
            <w:pPr>
              <w:pStyle w:val="Akapitzlist"/>
              <w:spacing w:after="0" w:line="240" w:lineRule="auto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Tematyka działań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71E" w:rsidRPr="00A94EDB" w:rsidRDefault="00C7371E" w:rsidP="00C7371E">
            <w:pPr>
              <w:pStyle w:val="Akapitzlist"/>
              <w:spacing w:after="0" w:line="240" w:lineRule="auto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Termin realizacji działa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71E" w:rsidRPr="00A94EDB" w:rsidRDefault="00C7371E" w:rsidP="00C7371E">
            <w:pPr>
              <w:pStyle w:val="Akapitzlist"/>
              <w:spacing w:after="0" w:line="240" w:lineRule="auto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 xml:space="preserve">Osoby odpowiedzialne </w:t>
            </w:r>
          </w:p>
          <w:p w:rsidR="00C7371E" w:rsidRPr="00A94EDB" w:rsidRDefault="00C7371E" w:rsidP="00C7371E">
            <w:pPr>
              <w:pStyle w:val="Akapitzlist"/>
              <w:spacing w:after="0" w:line="240" w:lineRule="auto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za realizację poszczególnych działań</w:t>
            </w:r>
          </w:p>
        </w:tc>
      </w:tr>
      <w:tr w:rsidR="00C7371E" w:rsidRPr="001C616C" w:rsidTr="00C7371E"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C616C">
              <w:rPr>
                <w:b/>
                <w:bCs/>
                <w:sz w:val="20"/>
                <w:szCs w:val="20"/>
              </w:rPr>
              <w:t>1. Poznanie siebie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Uczeń:</w:t>
            </w:r>
          </w:p>
          <w:p w:rsidR="00C7371E" w:rsidRPr="001C616C" w:rsidRDefault="00C7371E" w:rsidP="00141F4D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opisuje swoje zainteresowania i określa, </w:t>
            </w:r>
          </w:p>
          <w:p w:rsidR="00C7371E" w:rsidRPr="001C616C" w:rsidRDefault="00C7371E" w:rsidP="00C737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5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w jaki sposób może je rozwijać;</w:t>
            </w:r>
          </w:p>
          <w:p w:rsidR="00C7371E" w:rsidRPr="001C616C" w:rsidRDefault="00C7371E" w:rsidP="00141F4D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prezentuje swoje zainteresowania wobec </w:t>
            </w:r>
          </w:p>
          <w:p w:rsidR="00C7371E" w:rsidRPr="001C616C" w:rsidRDefault="00C7371E" w:rsidP="00C737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5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innych osób;</w:t>
            </w:r>
          </w:p>
          <w:p w:rsidR="00C7371E" w:rsidRPr="001C616C" w:rsidRDefault="00C7371E" w:rsidP="00141F4D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podaje przykłady różnorodnych </w:t>
            </w:r>
          </w:p>
          <w:p w:rsidR="00C7371E" w:rsidRPr="001C616C" w:rsidRDefault="00C7371E" w:rsidP="00C737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5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zainteresowań ludzi;</w:t>
            </w:r>
          </w:p>
          <w:p w:rsidR="00C7371E" w:rsidRPr="001C616C" w:rsidRDefault="00C7371E" w:rsidP="00141F4D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podaje przykłady swoich mocnych stron </w:t>
            </w:r>
          </w:p>
          <w:p w:rsidR="00C7371E" w:rsidRPr="001C616C" w:rsidRDefault="00C7371E" w:rsidP="00C737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5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w różnych obszarach;</w:t>
            </w:r>
          </w:p>
          <w:p w:rsidR="00C7371E" w:rsidRPr="001C616C" w:rsidRDefault="00C7371E" w:rsidP="00141F4D">
            <w:pPr>
              <w:pStyle w:val="Akapitzlist"/>
              <w:numPr>
                <w:ilvl w:val="1"/>
                <w:numId w:val="17"/>
              </w:numPr>
              <w:spacing w:after="16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podejmuje działania w sytuacjach </w:t>
            </w:r>
          </w:p>
          <w:p w:rsidR="00C7371E" w:rsidRPr="001C616C" w:rsidRDefault="00C7371E" w:rsidP="00C7371E">
            <w:pPr>
              <w:pStyle w:val="Akapitzlist"/>
              <w:spacing w:after="160" w:line="240" w:lineRule="auto"/>
              <w:ind w:left="555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zadaniowych i opisuje, co z nich wyniknęło dla niego i dla innych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Pr="00A54FB6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pierwsza: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ażdy z nas jest inny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my różne zainteresowania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 Jaki sposób poznajemy świat?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ądrze korzystam z telewizji i komputera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Doskonalę swoje zmysły.</w:t>
            </w:r>
          </w:p>
          <w:p w:rsidR="00C7371E" w:rsidRPr="001C616C" w:rsidRDefault="00C7371E" w:rsidP="00C7371E">
            <w:pPr>
              <w:spacing w:after="0" w:line="240" w:lineRule="auto"/>
            </w:pPr>
            <w:r w:rsidRPr="001C616C">
              <w:rPr>
                <w:rFonts w:eastAsia="Calibri"/>
                <w:sz w:val="20"/>
                <w:szCs w:val="20"/>
              </w:rPr>
              <w:t>Moje wymarzone zwierzątko.</w:t>
            </w:r>
            <w:r w:rsidRPr="001C616C">
              <w:t xml:space="preserve">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Opiekuję się moim zwierzęciem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oje miejsce do zabawy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oje domowe zajęcia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 czasie deszczu dzieci się bawią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posoby na nudę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li artyści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ażdy z nas jest w czymś dobry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Bawimy się w teatr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iędzy nami w klasie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siążka moim przyjacielem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my swoje czasopisma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Lubimy podróżować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Pr="00A54FB6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lastRenderedPageBreak/>
              <w:t>Klasa pierwsza: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rzesień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</w:t>
            </w:r>
            <w:r w:rsidR="00C7371E" w:rsidRPr="001C616C">
              <w:rPr>
                <w:rFonts w:eastAsia="Calibri"/>
                <w:sz w:val="20"/>
                <w:szCs w:val="20"/>
              </w:rPr>
              <w:t>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</w:t>
            </w:r>
            <w:r w:rsidR="00C7371E" w:rsidRPr="001C616C">
              <w:rPr>
                <w:rFonts w:eastAsia="Calibri"/>
                <w:sz w:val="20"/>
                <w:szCs w:val="20"/>
              </w:rPr>
              <w:t>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</w:t>
            </w:r>
            <w:r w:rsidR="00C7371E" w:rsidRPr="001C616C">
              <w:rPr>
                <w:rFonts w:eastAsia="Calibri"/>
                <w:sz w:val="20"/>
                <w:szCs w:val="20"/>
              </w:rPr>
              <w:t>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</w:t>
            </w:r>
            <w:r w:rsidR="00C7371E" w:rsidRPr="001C616C">
              <w:rPr>
                <w:rFonts w:eastAsia="Calibri"/>
                <w:sz w:val="20"/>
                <w:szCs w:val="20"/>
              </w:rPr>
              <w:t>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</w:t>
            </w:r>
            <w:r w:rsidR="00C7371E" w:rsidRPr="001C616C">
              <w:rPr>
                <w:rFonts w:eastAsia="Calibri"/>
                <w:sz w:val="20"/>
                <w:szCs w:val="20"/>
              </w:rPr>
              <w:t>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</w:t>
            </w:r>
            <w:r w:rsidR="00C7371E" w:rsidRPr="001C616C">
              <w:rPr>
                <w:rFonts w:eastAsia="Calibri"/>
                <w:sz w:val="20"/>
                <w:szCs w:val="20"/>
              </w:rPr>
              <w:t>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</w:t>
            </w:r>
            <w:r w:rsidR="00C7371E" w:rsidRPr="001C616C">
              <w:rPr>
                <w:rFonts w:eastAsia="Calibri"/>
                <w:sz w:val="20"/>
                <w:szCs w:val="20"/>
              </w:rPr>
              <w:t>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</w:t>
            </w:r>
            <w:r w:rsidR="00C7371E" w:rsidRPr="001C616C">
              <w:rPr>
                <w:rFonts w:eastAsia="Calibri"/>
                <w:sz w:val="20"/>
                <w:szCs w:val="20"/>
              </w:rPr>
              <w:t>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</w:t>
            </w:r>
            <w:r w:rsidR="00C7371E" w:rsidRPr="001C616C">
              <w:rPr>
                <w:rFonts w:eastAsia="Calibri"/>
                <w:sz w:val="20"/>
                <w:szCs w:val="20"/>
              </w:rPr>
              <w:t>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</w:t>
            </w:r>
            <w:r w:rsidR="00C7371E" w:rsidRPr="001C616C">
              <w:rPr>
                <w:rFonts w:eastAsia="Calibri"/>
                <w:sz w:val="20"/>
                <w:szCs w:val="20"/>
              </w:rPr>
              <w:t>uty</w:t>
            </w:r>
            <w:r>
              <w:rPr>
                <w:rFonts w:eastAsia="Calibri"/>
                <w:sz w:val="20"/>
                <w:szCs w:val="20"/>
              </w:rPr>
              <w:t xml:space="preserve"> 202</w:t>
            </w:r>
            <w:r w:rsidR="0019747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</w:t>
            </w:r>
            <w:r w:rsidR="00C7371E" w:rsidRPr="001C616C">
              <w:rPr>
                <w:rFonts w:eastAsia="Calibri"/>
                <w:sz w:val="20"/>
                <w:szCs w:val="20"/>
              </w:rPr>
              <w:t>wiecień</w:t>
            </w:r>
            <w:r>
              <w:rPr>
                <w:rFonts w:eastAsia="Calibri"/>
                <w:sz w:val="20"/>
                <w:szCs w:val="20"/>
              </w:rPr>
              <w:t xml:space="preserve"> 202</w:t>
            </w:r>
            <w:r w:rsidR="0019747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j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</w:t>
            </w:r>
            <w:r w:rsidR="00C7371E" w:rsidRPr="001C616C">
              <w:rPr>
                <w:rFonts w:eastAsia="Calibri"/>
                <w:sz w:val="20"/>
                <w:szCs w:val="20"/>
              </w:rPr>
              <w:t>zerwi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</w:t>
            </w:r>
            <w:r w:rsidR="00C7371E" w:rsidRPr="001C616C">
              <w:rPr>
                <w:rFonts w:eastAsia="Calibri"/>
                <w:sz w:val="20"/>
                <w:szCs w:val="20"/>
              </w:rPr>
              <w:t>zerwi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197475">
              <w:rPr>
                <w:rFonts w:eastAsia="Calibri"/>
                <w:sz w:val="20"/>
                <w:szCs w:val="20"/>
              </w:rPr>
              <w:t>2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C</w:t>
            </w:r>
            <w:r w:rsidR="00C7371E">
              <w:rPr>
                <w:rFonts w:eastAsia="Calibri"/>
                <w:sz w:val="20"/>
                <w:szCs w:val="20"/>
              </w:rPr>
              <w:t>zerwi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19747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lastRenderedPageBreak/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  <w:p w:rsidR="00C7371E" w:rsidRPr="001C616C" w:rsidRDefault="00C7371E" w:rsidP="00C7371E">
            <w:pPr>
              <w:spacing w:after="160" w:line="240" w:lineRule="auto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C7371E" w:rsidRPr="001C616C" w:rsidTr="00C7371E"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Pr="00A54FB6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druga: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arto być sportowcem!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posoby na długie wieczory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Nasze marzenia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ielbiciele książek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rzed szklanym ekranem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pędzamy czas przy komputerze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Odpoczynek jest ważny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im będę, gdy dorosnę?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Pr="00A54FB6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druga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</w:t>
            </w:r>
            <w:r w:rsidR="00C7371E" w:rsidRPr="001C616C">
              <w:rPr>
                <w:rFonts w:eastAsia="Calibri"/>
                <w:sz w:val="20"/>
                <w:szCs w:val="20"/>
              </w:rPr>
              <w:t>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42732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</w:t>
            </w:r>
            <w:r w:rsidR="00C7371E" w:rsidRPr="001C616C">
              <w:rPr>
                <w:rFonts w:eastAsia="Calibri"/>
                <w:sz w:val="20"/>
                <w:szCs w:val="20"/>
              </w:rPr>
              <w:t>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42732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</w:t>
            </w:r>
            <w:r w:rsidR="00C7371E" w:rsidRPr="001C616C">
              <w:rPr>
                <w:rFonts w:eastAsia="Calibri"/>
                <w:sz w:val="20"/>
                <w:szCs w:val="20"/>
              </w:rPr>
              <w:t>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42732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</w:t>
            </w:r>
            <w:r w:rsidR="00C7371E" w:rsidRPr="001C616C">
              <w:rPr>
                <w:rFonts w:eastAsia="Calibri"/>
                <w:sz w:val="20"/>
                <w:szCs w:val="20"/>
              </w:rPr>
              <w:t>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</w:t>
            </w:r>
            <w:r w:rsidR="00C7371E" w:rsidRPr="001C616C">
              <w:rPr>
                <w:rFonts w:eastAsia="Calibri"/>
                <w:sz w:val="20"/>
                <w:szCs w:val="20"/>
              </w:rPr>
              <w:t>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</w:t>
            </w:r>
            <w:r w:rsidR="00C7371E" w:rsidRPr="001C616C">
              <w:rPr>
                <w:rFonts w:eastAsia="Calibri"/>
                <w:sz w:val="20"/>
                <w:szCs w:val="20"/>
              </w:rPr>
              <w:t>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="00C7371E">
              <w:rPr>
                <w:rFonts w:eastAsia="Calibri"/>
                <w:sz w:val="20"/>
                <w:szCs w:val="20"/>
              </w:rPr>
              <w:t>zerwi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684E7E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</w:tc>
      </w:tr>
      <w:tr w:rsidR="00C7371E" w:rsidRPr="001C616C" w:rsidTr="00C7371E"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54FB6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trzecia: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my różne zainteresowania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Do szczęścia niewiele potrzeba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Uprawiamy sporty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ak się odważyć?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a się na tym znam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ak powstaje film?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izyta w teatrze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my swoje marzenia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trzecia</w:t>
            </w:r>
            <w:r w:rsidRPr="001C616C">
              <w:rPr>
                <w:rFonts w:eastAsia="Calibri"/>
                <w:sz w:val="20"/>
                <w:szCs w:val="20"/>
              </w:rPr>
              <w:t>: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rzesień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2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Grudzień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2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wiecień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j</w:t>
            </w:r>
            <w:r w:rsidR="00A54FB6">
              <w:rPr>
                <w:rFonts w:eastAsia="Calibri"/>
                <w:sz w:val="20"/>
                <w:szCs w:val="20"/>
              </w:rPr>
              <w:t xml:space="preserve"> 20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684E7E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</w:tc>
      </w:tr>
      <w:tr w:rsidR="00C7371E" w:rsidRPr="001C616C" w:rsidTr="00C7371E"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C616C">
              <w:rPr>
                <w:b/>
                <w:bCs/>
                <w:sz w:val="20"/>
                <w:szCs w:val="20"/>
              </w:rPr>
              <w:t>2. Świat zawodów i rynek pracy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Uczeń: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2.1 odgrywa różne role zawodowe w zabawie;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2.2 podaje nazwy zawodów wykonywanych 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przez osoby w bliższym i dalszym otoczeniu 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oraz opisuje podstawową specyfikę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pracy w wybranych zawodach;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2.3 opisuje, czym jest </w:t>
            </w:r>
            <w:proofErr w:type="gramStart"/>
            <w:r w:rsidRPr="001C616C">
              <w:rPr>
                <w:sz w:val="20"/>
                <w:szCs w:val="20"/>
              </w:rPr>
              <w:t>praca,</w:t>
            </w:r>
            <w:proofErr w:type="gramEnd"/>
            <w:r w:rsidRPr="001C616C">
              <w:rPr>
                <w:sz w:val="20"/>
                <w:szCs w:val="20"/>
              </w:rPr>
              <w:t xml:space="preserve"> i omawia jej 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znaczenie w życiu człowieka na wybranych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przykładach;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2.4 omawia znaczenie zaangażowania różnych 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zawodów w kształt otoczenia, w którym 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funkcjonuje;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2.5 opisuje rolę zdolności i zainteresowań 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w wykonywaniu danego zawodu;</w:t>
            </w:r>
          </w:p>
          <w:p w:rsidR="00C7371E" w:rsidRPr="001C616C" w:rsidRDefault="00C7371E" w:rsidP="00C7371E">
            <w:pPr>
              <w:spacing w:after="160" w:line="240" w:lineRule="auto"/>
              <w:ind w:left="34"/>
              <w:contextualSpacing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2.6 posługuje się przyborami i narzędziami </w:t>
            </w:r>
          </w:p>
          <w:p w:rsidR="00C7371E" w:rsidRPr="001C616C" w:rsidRDefault="00C7371E" w:rsidP="00C7371E">
            <w:pPr>
              <w:spacing w:after="160" w:line="240" w:lineRule="auto"/>
              <w:ind w:left="34"/>
              <w:contextualSpacing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zgodnie z ich przeznaczeniem oraz w sposób</w:t>
            </w:r>
          </w:p>
          <w:p w:rsidR="00C7371E" w:rsidRPr="001C616C" w:rsidRDefault="00C7371E" w:rsidP="00C7371E">
            <w:pPr>
              <w:spacing w:after="160" w:line="240" w:lineRule="auto"/>
              <w:ind w:left="34"/>
              <w:contextualSpacing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twórczy i niekonwencjonalny.</w:t>
            </w:r>
          </w:p>
          <w:p w:rsidR="00C7371E" w:rsidRPr="001C616C" w:rsidRDefault="00C7371E" w:rsidP="00C7371E">
            <w:pPr>
              <w:spacing w:after="160" w:line="240" w:lineRule="auto"/>
              <w:ind w:left="34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54FB6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pierwsza: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Rola i zadania matki w rodzinie. 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o robią moi rodzice?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zas spędzany z tatą, rola i zadania ojca w rodzinie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oje wymarzone zwierzątko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Zabawa z kotem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Opiekuję się moim zwierzęciem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 Robię zakupy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Zabawa w sklep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Gdy jesteśmy chorzy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Po leki do apteki.                                                             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Mali ekolodzy.                                                              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Kto nam pomaga?   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Na polu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O zachowaniu w teatrze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Aktorzy w teatrze lalek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Bawimy się w </w:t>
            </w:r>
            <w:proofErr w:type="gramStart"/>
            <w:r w:rsidRPr="001C616C">
              <w:rPr>
                <w:rFonts w:eastAsia="Calibri"/>
                <w:sz w:val="20"/>
                <w:szCs w:val="20"/>
              </w:rPr>
              <w:t>teatr .</w:t>
            </w:r>
            <w:proofErr w:type="gramEnd"/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Życie w ulu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Z wizytą w bibliotece.</w:t>
            </w:r>
          </w:p>
          <w:p w:rsidR="00C7371E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siążki znamy i o nie dbamy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54FB6" w:rsidRDefault="00C7371E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lastRenderedPageBreak/>
              <w:t>Klasa pierwsza: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</w:t>
            </w:r>
            <w:r w:rsidR="00C7371E" w:rsidRPr="001C616C">
              <w:rPr>
                <w:rFonts w:eastAsia="Calibri"/>
                <w:sz w:val="20"/>
                <w:szCs w:val="20"/>
              </w:rPr>
              <w:t>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</w:t>
            </w:r>
            <w:r w:rsidR="00C7371E" w:rsidRPr="001C616C">
              <w:rPr>
                <w:rFonts w:eastAsia="Calibri"/>
                <w:sz w:val="20"/>
                <w:szCs w:val="20"/>
              </w:rPr>
              <w:t>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5A00A0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Październik </w:t>
            </w:r>
            <w:r w:rsidR="00A54FB6">
              <w:rPr>
                <w:rFonts w:eastAsia="Calibri"/>
                <w:sz w:val="20"/>
                <w:szCs w:val="20"/>
              </w:rPr>
              <w:t>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2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5A00A0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Październik </w:t>
            </w:r>
            <w:r w:rsidR="00A54FB6">
              <w:rPr>
                <w:rFonts w:eastAsia="Calibri"/>
                <w:sz w:val="20"/>
                <w:szCs w:val="20"/>
              </w:rPr>
              <w:t>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2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C7363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</w:t>
            </w:r>
            <w:r w:rsidR="00C7371E" w:rsidRPr="001C616C">
              <w:rPr>
                <w:rFonts w:eastAsia="Calibri"/>
                <w:sz w:val="20"/>
                <w:szCs w:val="20"/>
              </w:rPr>
              <w:t>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  <w:r w:rsidR="00C7371E" w:rsidRPr="001C616C">
              <w:rPr>
                <w:rFonts w:eastAsia="Calibri"/>
                <w:sz w:val="20"/>
                <w:szCs w:val="20"/>
              </w:rPr>
              <w:t xml:space="preserve">            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</w:t>
            </w:r>
            <w:r w:rsidR="00C7371E" w:rsidRPr="001C616C">
              <w:rPr>
                <w:rFonts w:eastAsia="Calibri"/>
                <w:sz w:val="20"/>
                <w:szCs w:val="20"/>
              </w:rPr>
              <w:t>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</w:t>
            </w:r>
            <w:r w:rsidR="00C7371E" w:rsidRPr="001C616C">
              <w:rPr>
                <w:rFonts w:eastAsia="Calibri"/>
                <w:sz w:val="20"/>
                <w:szCs w:val="20"/>
              </w:rPr>
              <w:t>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</w:t>
            </w:r>
            <w:r w:rsidR="00C7371E" w:rsidRPr="001C616C">
              <w:rPr>
                <w:rFonts w:eastAsia="Calibri"/>
                <w:sz w:val="20"/>
                <w:szCs w:val="20"/>
              </w:rPr>
              <w:t>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</w:t>
            </w:r>
            <w:r w:rsidR="00C7371E" w:rsidRPr="001C616C">
              <w:rPr>
                <w:rFonts w:eastAsia="Calibri"/>
                <w:sz w:val="20"/>
                <w:szCs w:val="20"/>
              </w:rPr>
              <w:t>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</w:t>
            </w:r>
            <w:r w:rsidR="00C7371E" w:rsidRPr="001C616C">
              <w:rPr>
                <w:rFonts w:eastAsia="Calibri"/>
                <w:sz w:val="20"/>
                <w:szCs w:val="20"/>
              </w:rPr>
              <w:t>wiecień</w:t>
            </w:r>
            <w:r>
              <w:rPr>
                <w:rFonts w:eastAsia="Calibri"/>
                <w:sz w:val="20"/>
                <w:szCs w:val="20"/>
              </w:rPr>
              <w:t xml:space="preserve"> 20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j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</w:t>
            </w:r>
            <w:r w:rsidR="00C7371E" w:rsidRPr="001C616C">
              <w:rPr>
                <w:rFonts w:eastAsia="Calibri"/>
                <w:sz w:val="20"/>
                <w:szCs w:val="20"/>
              </w:rPr>
              <w:t>zerwi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Default="00A54FB6" w:rsidP="005A00A0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="00C7371E">
              <w:rPr>
                <w:rFonts w:eastAsia="Calibri"/>
                <w:sz w:val="20"/>
                <w:szCs w:val="20"/>
              </w:rPr>
              <w:t>zerwi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F15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0" w:line="240" w:lineRule="auto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lastRenderedPageBreak/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  <w:p w:rsidR="00C7371E" w:rsidRPr="001C616C" w:rsidRDefault="00C7371E" w:rsidP="00C7371E">
            <w:pPr>
              <w:spacing w:after="160" w:line="240" w:lineRule="auto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C7371E" w:rsidRPr="001C616C" w:rsidTr="00C7371E"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C7371E" w:rsidRPr="00A54FB6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druga: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Kto pracuje w naszej szkole? 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esień w ogrodzie warzywnym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esień w polu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Skąd </w:t>
            </w:r>
            <w:proofErr w:type="gramStart"/>
            <w:r w:rsidRPr="001C616C">
              <w:rPr>
                <w:rFonts w:eastAsia="Calibri"/>
                <w:sz w:val="20"/>
                <w:szCs w:val="20"/>
              </w:rPr>
              <w:t>przybyły ziemniaki</w:t>
            </w:r>
            <w:proofErr w:type="gramEnd"/>
            <w:r w:rsidRPr="001C616C">
              <w:rPr>
                <w:rFonts w:eastAsia="Calibri"/>
                <w:sz w:val="20"/>
                <w:szCs w:val="20"/>
              </w:rPr>
              <w:t>?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Trudny zawód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ycieczka do lasu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Las pod lupą. 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Deszczowy koncert.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odne – niemodne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Warto być sportowcem!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Jak postępować ze zwierzętami?  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Zdrowie jest ważne!  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ielbiciele książek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Korzystamy z biblioteki. 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o zrobić, żeby nie zachorować?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Dbamy o wzrok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Dbamy o zęby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zy już widać wiosnę w lesie?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Groźna woda. 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iosna w sadzie</w:t>
            </w:r>
            <w:r w:rsidRPr="001C616C">
              <w:rPr>
                <w:rFonts w:eastAsia="Calibri"/>
                <w:sz w:val="20"/>
                <w:szCs w:val="20"/>
              </w:rPr>
              <w:t xml:space="preserve">.  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iosna w polu i ogrodzie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Jak powstaje chleb?  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Na wiejskim podwórku.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ieszkańcy łąki i ogrodu.</w:t>
            </w:r>
          </w:p>
          <w:p w:rsidR="00C7371E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im będę, gdy dorosnę?  </w:t>
            </w:r>
          </w:p>
          <w:p w:rsidR="00C7371E" w:rsidRPr="001C616C" w:rsidRDefault="00C7371E" w:rsidP="00C737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 w:rsidP="00C7371E">
            <w:pPr>
              <w:spacing w:after="160" w:line="240" w:lineRule="auto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  <w:p w:rsidR="00C7371E" w:rsidRPr="00A54FB6" w:rsidRDefault="00C7371E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druga: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</w:t>
            </w:r>
            <w:r w:rsidR="00C7371E" w:rsidRPr="001C616C">
              <w:rPr>
                <w:rFonts w:eastAsia="Calibri"/>
                <w:sz w:val="20"/>
                <w:szCs w:val="20"/>
              </w:rPr>
              <w:t>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</w:t>
            </w:r>
            <w:r w:rsidR="00C7371E" w:rsidRPr="001C616C">
              <w:rPr>
                <w:rFonts w:eastAsia="Calibri"/>
                <w:sz w:val="20"/>
                <w:szCs w:val="20"/>
              </w:rPr>
              <w:t>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A54FB6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</w:t>
            </w:r>
            <w:r w:rsidR="00C7371E" w:rsidRPr="001C616C">
              <w:rPr>
                <w:rFonts w:eastAsia="Calibri"/>
                <w:sz w:val="20"/>
                <w:szCs w:val="20"/>
              </w:rPr>
              <w:t>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 </w:t>
            </w:r>
            <w:r w:rsidRPr="001C616C">
              <w:rPr>
                <w:rFonts w:eastAsia="Calibri"/>
                <w:sz w:val="20"/>
                <w:szCs w:val="20"/>
              </w:rPr>
              <w:t>L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A54FB6" w:rsidRDefault="00A54FB6" w:rsidP="005A00A0">
            <w:pPr>
              <w:spacing w:after="160" w:line="240" w:lineRule="auto"/>
              <w:contextualSpacing/>
            </w:pPr>
            <w:r w:rsidRPr="001C616C">
              <w:rPr>
                <w:rFonts w:eastAsia="Calibri"/>
                <w:sz w:val="20"/>
                <w:szCs w:val="20"/>
              </w:rPr>
              <w:t>Grudzień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uty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uty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EA1E5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A54FB6" w:rsidRDefault="00A54FB6" w:rsidP="005A00A0">
            <w:pPr>
              <w:spacing w:after="160" w:line="240" w:lineRule="auto"/>
              <w:contextualSpacing/>
            </w:pPr>
            <w:r w:rsidRPr="001C616C">
              <w:rPr>
                <w:rFonts w:eastAsia="Calibri"/>
                <w:sz w:val="20"/>
                <w:szCs w:val="20"/>
              </w:rPr>
              <w:t>Maj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j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5A00A0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j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Default="00A54FB6" w:rsidP="005A00A0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zerwiec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5A00A0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684E7E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</w:tc>
      </w:tr>
      <w:tr w:rsidR="00C7371E" w:rsidRPr="001C616C" w:rsidTr="00C7371E"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A54FB6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trzecia: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ój dom, moja rodzina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esienne pole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ój nauczyciel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ycieczka do lasu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izyta u lekarza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ak powstaje film?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Na lotnisku.</w:t>
            </w:r>
          </w:p>
          <w:p w:rsidR="00C7371E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izyta w teatrze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A54FB6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trzecia: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rzesień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160" w:line="240" w:lineRule="auto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lastRenderedPageBreak/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684E7E" w:rsidRDefault="00C7371E" w:rsidP="00141F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</w:tc>
      </w:tr>
      <w:tr w:rsidR="00C7371E" w:rsidRPr="001C616C" w:rsidTr="00C7371E"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C616C">
              <w:rPr>
                <w:b/>
                <w:bCs/>
                <w:sz w:val="20"/>
                <w:szCs w:val="20"/>
              </w:rPr>
              <w:t xml:space="preserve">3. Rynek edukacyjny i uczenie się przez całe 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C616C">
              <w:rPr>
                <w:b/>
                <w:bCs/>
                <w:sz w:val="20"/>
                <w:szCs w:val="20"/>
              </w:rPr>
              <w:t xml:space="preserve">    życie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Uczeń: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3.1 uzasadnia potrzebę uczenia się i zdobywania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nowych umiejętności;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3.2 wskazuje treści, których lubi się uczyć;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3.3 wymienia różne źródła wiedzy i podejmuje 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próby korzystania z nich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54FB6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pierwsza: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ażdy z nas jest inny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my różne zainteresowania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 Jaki sposób poznajemy świat?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ądrze korzystam z telewizji i komputera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Doskonalę swoje zmysły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posoby na nudę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nia w bajkach zamknięte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Bawimy się mądrze i bezpiecznie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Bawimy się słowami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ubimy fantazjować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Z wizytą w bibliotece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siążki znamy i o nie dbamy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A54FB6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pierwsza: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</w:t>
            </w:r>
            <w:r w:rsidR="00C7371E" w:rsidRPr="001C616C">
              <w:rPr>
                <w:rFonts w:eastAsia="Calibri"/>
                <w:sz w:val="20"/>
                <w:szCs w:val="20"/>
              </w:rPr>
              <w:t>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G</w:t>
            </w:r>
            <w:r w:rsidR="00C7371E" w:rsidRPr="001C616C">
              <w:rPr>
                <w:rFonts w:eastAsia="Calibri"/>
                <w:sz w:val="20"/>
                <w:szCs w:val="20"/>
              </w:rPr>
              <w:t>rudz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 </w:t>
            </w: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uty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w</w:t>
            </w:r>
            <w:r w:rsidR="00C7371E" w:rsidRPr="001C616C">
              <w:rPr>
                <w:rFonts w:eastAsia="Calibri"/>
                <w:sz w:val="20"/>
                <w:szCs w:val="20"/>
              </w:rPr>
              <w:t>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zerwi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zerwiec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</w:tc>
      </w:tr>
      <w:tr w:rsidR="00C7371E" w:rsidRPr="001C616C" w:rsidTr="00C7371E"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A54FB6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druga: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Obowiązki dyżurnego.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my swoje obowiązki.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posoby na długie wieczory.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Nasze marzenia.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Zbieramy wiadomości o zwierzętach.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Umiemy zaplanować sobie czas.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Dlaczego warto być punktualnym?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o wiemy o śniegu?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Zdrowie jest ważne!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ielbiciele książek.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orzystamy z biblioteki.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o warto przeczytać?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o zrobić, żeby nie zachorować?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o zrobić, gdy zdarzy się wypadek?</w:t>
            </w:r>
          </w:p>
          <w:p w:rsidR="00C7371E" w:rsidRPr="001C616C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ak powstała Warszawa?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A54FB6" w:rsidRDefault="00C7371E" w:rsidP="00C7371E">
            <w:pPr>
              <w:pStyle w:val="Akapitzlist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druga: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AB64F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istopad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3A4C44">
              <w:rPr>
                <w:rFonts w:eastAsia="Calibri"/>
                <w:sz w:val="20"/>
                <w:szCs w:val="20"/>
              </w:rPr>
              <w:t>2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Grudz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Grudz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Grudz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uty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uty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uty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zerwi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</w:tc>
      </w:tr>
      <w:tr w:rsidR="00C7371E" w:rsidRPr="001C616C" w:rsidTr="00C7371E"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54FB6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trzecia: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my różne zainteresowania</w:t>
            </w:r>
            <w:r w:rsidR="00F94798">
              <w:rPr>
                <w:rFonts w:eastAsia="Calibri"/>
                <w:sz w:val="20"/>
                <w:szCs w:val="20"/>
              </w:rPr>
              <w:t>;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Do kogo zwrócić się o </w:t>
            </w:r>
            <w:proofErr w:type="gramStart"/>
            <w:r w:rsidRPr="001C616C">
              <w:rPr>
                <w:rFonts w:eastAsia="Calibri"/>
                <w:sz w:val="20"/>
                <w:szCs w:val="20"/>
              </w:rPr>
              <w:t>pomoc?</w:t>
            </w:r>
            <w:r w:rsidR="00F94798">
              <w:rPr>
                <w:rFonts w:eastAsia="Calibri"/>
                <w:sz w:val="20"/>
                <w:szCs w:val="20"/>
              </w:rPr>
              <w:t>;</w:t>
            </w:r>
            <w:proofErr w:type="gramEnd"/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to pyta, nie błądzi</w:t>
            </w:r>
            <w:r w:rsidR="00F94798">
              <w:rPr>
                <w:rFonts w:eastAsia="Calibri"/>
                <w:sz w:val="20"/>
                <w:szCs w:val="20"/>
              </w:rPr>
              <w:t>;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Ze szkoły do laboratorium</w:t>
            </w:r>
            <w:r w:rsidR="00F94798">
              <w:rPr>
                <w:rFonts w:eastAsia="Calibri"/>
                <w:sz w:val="20"/>
                <w:szCs w:val="20"/>
              </w:rPr>
              <w:t>;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lastRenderedPageBreak/>
              <w:t>Dbamy o siebie</w:t>
            </w:r>
            <w:r w:rsidR="00F94798">
              <w:rPr>
                <w:rFonts w:eastAsia="Calibri"/>
                <w:sz w:val="20"/>
                <w:szCs w:val="20"/>
              </w:rPr>
              <w:t>;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m inne zdanie</w:t>
            </w:r>
            <w:r w:rsidR="00F94798">
              <w:rPr>
                <w:rFonts w:eastAsia="Calibri"/>
                <w:sz w:val="20"/>
                <w:szCs w:val="20"/>
              </w:rPr>
              <w:t>;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esteśmy ciekawi świata</w:t>
            </w:r>
            <w:r w:rsidR="00F94798">
              <w:rPr>
                <w:rFonts w:eastAsia="Calibri"/>
                <w:sz w:val="20"/>
                <w:szCs w:val="20"/>
              </w:rPr>
              <w:t>;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Świat gazet i czasopism</w:t>
            </w:r>
            <w:r w:rsidR="00F94798">
              <w:rPr>
                <w:rFonts w:eastAsia="Calibri"/>
                <w:sz w:val="20"/>
                <w:szCs w:val="20"/>
              </w:rPr>
              <w:t>;</w:t>
            </w:r>
          </w:p>
          <w:p w:rsidR="00C7371E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my swoje marzenia</w:t>
            </w:r>
            <w:r w:rsidR="00F94798">
              <w:rPr>
                <w:rFonts w:eastAsia="Calibri"/>
                <w:sz w:val="20"/>
                <w:szCs w:val="20"/>
              </w:rPr>
              <w:t>;</w:t>
            </w:r>
          </w:p>
          <w:p w:rsidR="00F94798" w:rsidRPr="00F94798" w:rsidRDefault="00F94798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94798">
              <w:rPr>
                <w:sz w:val="20"/>
                <w:szCs w:val="20"/>
                <w:shd w:val="clear" w:color="auto" w:fill="FFFFFF"/>
              </w:rPr>
              <w:t>Mój wymarzony zawód - przygotowywanie przez uczniów prezentacji na temat zawodów, które ich interesują (specyfika zawodu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94798">
              <w:rPr>
                <w:sz w:val="20"/>
                <w:szCs w:val="20"/>
                <w:shd w:val="clear" w:color="auto" w:fill="FFFFFF"/>
              </w:rPr>
              <w:t>predyspozycje...)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A4C44">
              <w:rPr>
                <w:sz w:val="20"/>
                <w:szCs w:val="20"/>
                <w:shd w:val="clear" w:color="auto" w:fill="FFFFFF"/>
              </w:rPr>
              <w:t xml:space="preserve">i przedstawianie </w:t>
            </w:r>
            <w:r w:rsidRPr="00F94798">
              <w:rPr>
                <w:sz w:val="20"/>
                <w:szCs w:val="20"/>
                <w:shd w:val="clear" w:color="auto" w:fill="FFFFFF"/>
              </w:rPr>
              <w:t xml:space="preserve">kolegom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              </w:t>
            </w:r>
            <w:r w:rsidRPr="00F94798">
              <w:rPr>
                <w:sz w:val="20"/>
                <w:szCs w:val="20"/>
                <w:shd w:val="clear" w:color="auto" w:fill="FFFFFF"/>
              </w:rPr>
              <w:t>i koleżankom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54FB6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lastRenderedPageBreak/>
              <w:t>Klasa trzecia: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rzesień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istopad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G</w:t>
            </w:r>
            <w:r w:rsidR="00C7371E" w:rsidRPr="001C616C">
              <w:rPr>
                <w:rFonts w:eastAsia="Calibri"/>
                <w:sz w:val="20"/>
                <w:szCs w:val="20"/>
              </w:rPr>
              <w:t>rudz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A54FB6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A54FB6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lastRenderedPageBreak/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A54FB6" w:rsidRDefault="00A54FB6" w:rsidP="00A54FB6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uty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A54FB6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 </w:t>
            </w:r>
          </w:p>
          <w:p w:rsidR="00C7371E" w:rsidRPr="001C616C" w:rsidRDefault="00A54FB6" w:rsidP="00A54FB6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j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3A4C44">
              <w:rPr>
                <w:rFonts w:eastAsia="Calibri"/>
                <w:sz w:val="20"/>
                <w:szCs w:val="20"/>
              </w:rPr>
              <w:t>2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zerwi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lastRenderedPageBreak/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lastRenderedPageBreak/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</w:tc>
      </w:tr>
      <w:tr w:rsidR="00C7371E" w:rsidRPr="001C616C" w:rsidTr="00C7371E"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C616C">
              <w:rPr>
                <w:b/>
                <w:bCs/>
                <w:sz w:val="20"/>
                <w:szCs w:val="20"/>
              </w:rPr>
              <w:t>4. Planowanie własnego rozwoju i podejmowanie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C616C">
              <w:rPr>
                <w:b/>
                <w:bCs/>
                <w:sz w:val="20"/>
                <w:szCs w:val="20"/>
              </w:rPr>
              <w:t xml:space="preserve">    decyzji edukacyjno-zawodowych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Uczeń: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4.1 opowiada, kim chciałby zostać i co chciałby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 robić;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4.2 planuje swoje działania lub działania grupy, 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  wskazując na podstawowe czynności </w:t>
            </w:r>
          </w:p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  i zadania niezbędne do realizacji celu;</w:t>
            </w:r>
          </w:p>
          <w:p w:rsidR="00C7371E" w:rsidRPr="001C616C" w:rsidRDefault="00C7371E" w:rsidP="00C7371E">
            <w:pPr>
              <w:spacing w:after="160" w:line="240" w:lineRule="auto"/>
              <w:ind w:left="34"/>
              <w:contextualSpacing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4.3 próbuje samodzielnie podejmować decyzje </w:t>
            </w:r>
          </w:p>
          <w:p w:rsidR="00C7371E" w:rsidRPr="001C616C" w:rsidRDefault="00C7371E" w:rsidP="00C7371E">
            <w:pPr>
              <w:spacing w:after="16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 w sprawach związanych bezpośrednio z jego </w:t>
            </w:r>
          </w:p>
          <w:p w:rsidR="00C7371E" w:rsidRPr="001C616C" w:rsidRDefault="00C7371E" w:rsidP="00C7371E">
            <w:pPr>
              <w:spacing w:after="160" w:line="240" w:lineRule="auto"/>
              <w:ind w:left="34"/>
              <w:contextualSpacing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 xml:space="preserve">          osobą.</w:t>
            </w:r>
          </w:p>
          <w:p w:rsidR="00C7371E" w:rsidRPr="001C616C" w:rsidRDefault="00C7371E" w:rsidP="00C7371E">
            <w:pPr>
              <w:spacing w:after="160" w:line="240" w:lineRule="auto"/>
              <w:ind w:left="34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A54FB6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pierwsza: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Każdy z nas jest inny. 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my różne zainteresowania.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hcemy się lepiej poznać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ądrze korzystam z telewizji i komputera.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Doskonalę swoje zmysły.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 co się bawić?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Dla każdego coś miłego.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Opiekuję się moim zwierzęciem.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ój wolny czas.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Bawimy się mądrze i bezpiecznie.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iedy ktoś znajdzie się w potrzebie.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Robię zakupy.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iemy, jak się zachować przy stole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esteśmy dla siebie mili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Gdy jesteśmy chorzy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Hałas nam szkodzi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o możemy zrobić dla środowiska?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Umiemy postępować ze zwierzętami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Ostrożności nigdy za wiele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Zapraszamy gości.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zysta woda zdrowia doda.</w:t>
            </w:r>
          </w:p>
          <w:p w:rsidR="00C7371E" w:rsidRPr="001C616C" w:rsidRDefault="00C7371E" w:rsidP="00A54FB6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iędzy nami w klasie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Nasze święto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akacyjne plany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A54FB6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A54FB6">
              <w:rPr>
                <w:rFonts w:eastAsia="Calibri"/>
                <w:sz w:val="20"/>
                <w:szCs w:val="20"/>
                <w:u w:val="single"/>
              </w:rPr>
              <w:t>Klasa pierwsza: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rzesień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rzesień</w:t>
            </w:r>
            <w:r w:rsidR="00A54FB6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A54FB6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</w:t>
            </w:r>
            <w:r w:rsidR="00C7371E" w:rsidRPr="001C616C">
              <w:rPr>
                <w:rFonts w:eastAsia="Calibri"/>
                <w:sz w:val="20"/>
                <w:szCs w:val="20"/>
              </w:rPr>
              <w:t>rzes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</w:t>
            </w:r>
            <w:r w:rsidR="00C7371E" w:rsidRPr="001C616C">
              <w:rPr>
                <w:rFonts w:eastAsia="Calibri"/>
                <w:sz w:val="20"/>
                <w:szCs w:val="20"/>
              </w:rPr>
              <w:t>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Październik 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</w:t>
            </w:r>
            <w:r w:rsidR="00C7371E" w:rsidRPr="001C616C">
              <w:rPr>
                <w:rFonts w:eastAsia="Calibri"/>
                <w:sz w:val="20"/>
                <w:szCs w:val="20"/>
              </w:rPr>
              <w:t>rudz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</w:t>
            </w:r>
            <w:r w:rsidR="00C7371E" w:rsidRPr="001C616C">
              <w:rPr>
                <w:rFonts w:eastAsia="Calibri"/>
                <w:sz w:val="20"/>
                <w:szCs w:val="20"/>
              </w:rPr>
              <w:t>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</w:t>
            </w:r>
            <w:r w:rsidR="00C7371E" w:rsidRPr="001C616C">
              <w:rPr>
                <w:rFonts w:eastAsia="Calibri"/>
                <w:sz w:val="20"/>
                <w:szCs w:val="20"/>
              </w:rPr>
              <w:t>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</w:t>
            </w:r>
            <w:r w:rsidR="00C7371E" w:rsidRPr="001C616C">
              <w:rPr>
                <w:rFonts w:eastAsia="Calibri"/>
                <w:sz w:val="20"/>
                <w:szCs w:val="20"/>
              </w:rPr>
              <w:t>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</w:t>
            </w:r>
            <w:r w:rsidR="00C7371E" w:rsidRPr="001C616C">
              <w:rPr>
                <w:rFonts w:eastAsia="Calibri"/>
                <w:sz w:val="20"/>
                <w:szCs w:val="20"/>
              </w:rPr>
              <w:t>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</w:t>
            </w:r>
            <w:r w:rsidR="00C7371E" w:rsidRPr="001C616C">
              <w:rPr>
                <w:rFonts w:eastAsia="Calibri"/>
                <w:sz w:val="20"/>
                <w:szCs w:val="20"/>
              </w:rPr>
              <w:t>uty</w:t>
            </w:r>
            <w:r>
              <w:rPr>
                <w:rFonts w:eastAsia="Calibri"/>
                <w:sz w:val="20"/>
                <w:szCs w:val="20"/>
              </w:rPr>
              <w:t xml:space="preserve"> 2</w:t>
            </w:r>
            <w:r w:rsidR="003A4C44">
              <w:rPr>
                <w:rFonts w:eastAsia="Calibri"/>
                <w:sz w:val="20"/>
                <w:szCs w:val="20"/>
              </w:rPr>
              <w:t>02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</w:t>
            </w:r>
            <w:r w:rsidR="00C7371E" w:rsidRPr="001C616C">
              <w:rPr>
                <w:rFonts w:eastAsia="Calibri"/>
                <w:sz w:val="20"/>
                <w:szCs w:val="20"/>
              </w:rPr>
              <w:t>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</w:t>
            </w:r>
            <w:r w:rsidR="00C7371E" w:rsidRPr="001C616C">
              <w:rPr>
                <w:rFonts w:eastAsia="Calibri"/>
                <w:sz w:val="20"/>
                <w:szCs w:val="20"/>
              </w:rPr>
              <w:t>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</w:t>
            </w:r>
            <w:r w:rsidR="00C7371E" w:rsidRPr="001C616C">
              <w:rPr>
                <w:rFonts w:eastAsia="Calibri"/>
                <w:sz w:val="20"/>
                <w:szCs w:val="20"/>
              </w:rPr>
              <w:t>aj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="00C7371E">
              <w:rPr>
                <w:rFonts w:eastAsia="Calibri"/>
                <w:sz w:val="20"/>
                <w:szCs w:val="20"/>
              </w:rPr>
              <w:t>zerwi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  <w:p w:rsidR="00C7371E" w:rsidRPr="001C616C" w:rsidRDefault="00C7371E" w:rsidP="00C7371E">
            <w:pPr>
              <w:spacing w:after="160" w:line="240" w:lineRule="auto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C7371E" w:rsidRPr="001C616C" w:rsidTr="00C7371E"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792D65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792D65">
              <w:rPr>
                <w:rFonts w:eastAsia="Calibri"/>
                <w:sz w:val="20"/>
                <w:szCs w:val="20"/>
                <w:u w:val="single"/>
              </w:rPr>
              <w:t>Klasa druga: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ak się zmieniliśmy?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lastRenderedPageBreak/>
              <w:t>Co to znaczy być dobrym kolegą?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my swoje obowiązki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Opiekujemy się rodzeństwem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arto być sportowcem!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posoby na długie wieczory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Nasze marzenia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ak postępować ze zwierzętami?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Zbieramy wiadomości o zwierzętach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Umiemy zaplanować sobie czas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o wiemy o śniegu?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Zdrowie jest ważne!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oje bezpieczne ferie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pędzamy czas przy komputerze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o zrobić, żeby nie zachorować?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 xml:space="preserve">Potyczki ortograficzne. Inaczej </w:t>
            </w:r>
            <w:proofErr w:type="gramStart"/>
            <w:r w:rsidRPr="001C616C">
              <w:rPr>
                <w:rFonts w:eastAsia="Calibri"/>
                <w:sz w:val="20"/>
                <w:szCs w:val="20"/>
              </w:rPr>
              <w:t>piszę,</w:t>
            </w:r>
            <w:proofErr w:type="gramEnd"/>
            <w:r w:rsidRPr="001C616C">
              <w:rPr>
                <w:rFonts w:eastAsia="Calibri"/>
                <w:sz w:val="20"/>
                <w:szCs w:val="20"/>
              </w:rPr>
              <w:t xml:space="preserve"> niż słyszę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ubimy żartować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o zrobić, gdy zdarzy się wypadek?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o jest przyjazne, a co szkodliwe?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ażdy z nas jest ważny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lanujemy zakupy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792D65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792D65">
              <w:rPr>
                <w:rFonts w:eastAsia="Calibri"/>
                <w:sz w:val="20"/>
                <w:szCs w:val="20"/>
                <w:u w:val="single"/>
              </w:rPr>
              <w:lastRenderedPageBreak/>
              <w:t>Klasa druga: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rzesień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lastRenderedPageBreak/>
              <w:t>Wrzesień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istopad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istopad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Listop</w:t>
            </w:r>
            <w:r w:rsidR="00C7371E" w:rsidRPr="001C616C">
              <w:rPr>
                <w:rFonts w:eastAsia="Calibri"/>
                <w:sz w:val="20"/>
                <w:szCs w:val="20"/>
              </w:rPr>
              <w:t>ad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Grudzień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Grudzień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Grudzień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Stycz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3A4C44">
              <w:rPr>
                <w:rFonts w:eastAsia="Calibri"/>
                <w:sz w:val="20"/>
                <w:szCs w:val="20"/>
              </w:rPr>
              <w:t>2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j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Czerwi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zerwiec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lastRenderedPageBreak/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lastRenderedPageBreak/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 w:rsidR="008F63EF">
              <w:rPr>
                <w:sz w:val="20"/>
                <w:szCs w:val="20"/>
              </w:rPr>
              <w:t xml:space="preserve"> specjalny,</w:t>
            </w:r>
          </w:p>
          <w:p w:rsidR="00C7371E" w:rsidRPr="00684E7E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</w:tc>
      </w:tr>
      <w:tr w:rsidR="00C7371E" w:rsidRPr="001C616C" w:rsidTr="00C7371E"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1C616C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792D65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792D65">
              <w:rPr>
                <w:rFonts w:eastAsia="Calibri"/>
                <w:sz w:val="20"/>
                <w:szCs w:val="20"/>
                <w:u w:val="single"/>
              </w:rPr>
              <w:t>Klasa trzecia: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ój dom, moja rodzina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esienne pole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ój nauczyciel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ycieczka do lasu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izyta u lekarza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Jak powstaje film?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Na lotnisku.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izyta w teatrze.</w:t>
            </w:r>
          </w:p>
          <w:p w:rsidR="00C7371E" w:rsidRPr="001C616C" w:rsidRDefault="00C7371E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792D65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792D65">
              <w:rPr>
                <w:rFonts w:eastAsia="Calibri"/>
                <w:sz w:val="20"/>
                <w:szCs w:val="20"/>
                <w:u w:val="single"/>
              </w:rPr>
              <w:t>Klasa trzecia:</w:t>
            </w:r>
          </w:p>
          <w:p w:rsidR="00C7371E" w:rsidRPr="001C616C" w:rsidRDefault="00C7371E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Wrzesień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Październik</w:t>
            </w:r>
            <w:r w:rsidR="00792D65"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3A4C44">
              <w:rPr>
                <w:rFonts w:eastAsia="Calibri"/>
                <w:sz w:val="20"/>
                <w:szCs w:val="20"/>
              </w:rPr>
              <w:t>2</w:t>
            </w:r>
            <w:r w:rsidR="00792D65"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Marzec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813F9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1C616C" w:rsidRDefault="00A54FB6" w:rsidP="00C7371E">
            <w:pPr>
              <w:spacing w:after="16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C616C">
              <w:rPr>
                <w:rFonts w:eastAsia="Calibri"/>
                <w:sz w:val="20"/>
                <w:szCs w:val="20"/>
              </w:rPr>
              <w:t>Kwiecień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wychowawcy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nauczyciele,</w:t>
            </w:r>
          </w:p>
          <w:p w:rsidR="00C7371E" w:rsidRPr="001C616C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psycholog,</w:t>
            </w:r>
          </w:p>
          <w:p w:rsidR="008F63EF" w:rsidRPr="001C616C" w:rsidRDefault="007A5720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684E7E" w:rsidRDefault="00C7371E" w:rsidP="00141F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C616C">
              <w:rPr>
                <w:sz w:val="20"/>
                <w:szCs w:val="20"/>
              </w:rPr>
              <w:t>doradca zawodowy.</w:t>
            </w:r>
          </w:p>
        </w:tc>
      </w:tr>
    </w:tbl>
    <w:p w:rsidR="00C7371E" w:rsidRPr="001C616C" w:rsidRDefault="00C7371E" w:rsidP="00C7371E"/>
    <w:p w:rsidR="00C7371E" w:rsidRDefault="00C7371E" w:rsidP="00C7371E"/>
    <w:p w:rsidR="00C7371E" w:rsidRPr="001C616C" w:rsidRDefault="00C7371E" w:rsidP="00C7371E"/>
    <w:p w:rsidR="00C7371E" w:rsidRPr="001C616C" w:rsidRDefault="00C7371E" w:rsidP="00C7371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5090"/>
        <w:gridCol w:w="2034"/>
        <w:gridCol w:w="2477"/>
      </w:tblGrid>
      <w:tr w:rsidR="00C7371E" w:rsidRPr="00A94EDB" w:rsidTr="00C737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A94EDB" w:rsidRDefault="00C7371E" w:rsidP="00C7371E">
            <w:pPr>
              <w:spacing w:after="160"/>
              <w:ind w:left="5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7371E" w:rsidRPr="00A94EDB" w:rsidRDefault="00C7371E" w:rsidP="00C7371E">
            <w:pPr>
              <w:spacing w:after="160"/>
              <w:ind w:left="5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4EDB">
              <w:rPr>
                <w:rFonts w:eastAsia="Calibri"/>
                <w:b/>
                <w:sz w:val="20"/>
                <w:szCs w:val="20"/>
              </w:rPr>
              <w:t>KLASY IV-VI</w:t>
            </w:r>
          </w:p>
          <w:p w:rsidR="00C7371E" w:rsidRDefault="00C7371E" w:rsidP="00C7371E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Dorad</w:t>
            </w:r>
            <w:r>
              <w:rPr>
                <w:b/>
                <w:sz w:val="20"/>
                <w:szCs w:val="20"/>
              </w:rPr>
              <w:t xml:space="preserve">ztwo zawodowe jest realizowane </w:t>
            </w:r>
            <w:r w:rsidRPr="00A94EDB">
              <w:rPr>
                <w:b/>
                <w:sz w:val="20"/>
                <w:szCs w:val="20"/>
              </w:rPr>
              <w:t xml:space="preserve">w klasach I–VI szkół podstawowych na obowiązkowych zajęciach edukacyjnych z zakresu kształcenia ogólnego, </w:t>
            </w:r>
          </w:p>
          <w:p w:rsidR="00C7371E" w:rsidRPr="00A94EDB" w:rsidRDefault="00C7371E" w:rsidP="00C7371E">
            <w:pPr>
              <w:pStyle w:val="Akapitzlis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 xml:space="preserve">o których mowa </w:t>
            </w:r>
            <w:r>
              <w:rPr>
                <w:b/>
                <w:sz w:val="20"/>
                <w:szCs w:val="20"/>
              </w:rPr>
              <w:t>w art. 109 ust. 1 pkt 1 ustawy</w:t>
            </w:r>
          </w:p>
          <w:p w:rsidR="00C7371E" w:rsidRPr="00A94EDB" w:rsidRDefault="00C7371E" w:rsidP="00C7371E">
            <w:pPr>
              <w:spacing w:after="160"/>
              <w:ind w:left="50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7371E" w:rsidRPr="00A94EDB" w:rsidTr="00C737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1E" w:rsidRPr="00A94EDB" w:rsidRDefault="00C7371E" w:rsidP="00C7371E">
            <w:pPr>
              <w:spacing w:after="160"/>
              <w:ind w:left="5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7371E" w:rsidRPr="00A94EDB" w:rsidRDefault="00C7371E" w:rsidP="00C7371E">
            <w:pPr>
              <w:spacing w:after="160"/>
              <w:ind w:left="5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A94EDB">
              <w:rPr>
                <w:rFonts w:eastAsia="Calibri"/>
                <w:b/>
                <w:sz w:val="20"/>
                <w:szCs w:val="20"/>
              </w:rPr>
              <w:t>Cele ogólne:</w:t>
            </w:r>
          </w:p>
          <w:p w:rsidR="00C7371E" w:rsidRPr="000553BE" w:rsidRDefault="00C7371E" w:rsidP="00141F4D">
            <w:pPr>
              <w:pStyle w:val="Akapitzlist"/>
              <w:numPr>
                <w:ilvl w:val="0"/>
                <w:numId w:val="20"/>
              </w:numPr>
              <w:spacing w:after="160"/>
              <w:rPr>
                <w:rFonts w:eastAsia="Calibri"/>
                <w:sz w:val="20"/>
                <w:szCs w:val="20"/>
              </w:rPr>
            </w:pPr>
            <w:r w:rsidRPr="000553BE">
              <w:rPr>
                <w:rFonts w:eastAsia="Calibri"/>
                <w:sz w:val="20"/>
                <w:szCs w:val="20"/>
              </w:rPr>
              <w:t>Rozwijanie umiejętności analizowania własnych zasobów i ograniczeń w kontekście planów i aspiracji zawodowych.</w:t>
            </w:r>
          </w:p>
          <w:p w:rsidR="00C7371E" w:rsidRPr="000553BE" w:rsidRDefault="00C7371E" w:rsidP="00141F4D">
            <w:pPr>
              <w:pStyle w:val="Akapitzlist"/>
              <w:numPr>
                <w:ilvl w:val="0"/>
                <w:numId w:val="20"/>
              </w:numPr>
              <w:spacing w:after="160"/>
              <w:rPr>
                <w:rFonts w:eastAsia="Calibri"/>
                <w:sz w:val="20"/>
                <w:szCs w:val="20"/>
              </w:rPr>
            </w:pPr>
            <w:r w:rsidRPr="000553BE">
              <w:rPr>
                <w:rFonts w:eastAsia="Calibri"/>
                <w:sz w:val="20"/>
                <w:szCs w:val="20"/>
              </w:rPr>
              <w:t>Rozwijanie wiedzy o aktualnym rynku pracy.</w:t>
            </w:r>
          </w:p>
          <w:p w:rsidR="00C7371E" w:rsidRPr="000553BE" w:rsidRDefault="00C7371E" w:rsidP="00141F4D">
            <w:pPr>
              <w:pStyle w:val="Akapitzlist"/>
              <w:numPr>
                <w:ilvl w:val="0"/>
                <w:numId w:val="20"/>
              </w:numPr>
              <w:spacing w:after="160"/>
              <w:rPr>
                <w:rFonts w:eastAsia="Calibri"/>
                <w:sz w:val="20"/>
                <w:szCs w:val="20"/>
              </w:rPr>
            </w:pPr>
            <w:r w:rsidRPr="000553BE">
              <w:rPr>
                <w:rFonts w:eastAsia="Calibri"/>
                <w:sz w:val="20"/>
                <w:szCs w:val="20"/>
              </w:rPr>
              <w:t>Rozwijanie kompetencji miękkich, szczególnie tych związanych z pracą zespołową, planowaniem, ustalaniem priorytetów i zarządzeniem zadaniami w czasie.</w:t>
            </w:r>
          </w:p>
          <w:p w:rsidR="00C7371E" w:rsidRPr="000553BE" w:rsidRDefault="00C7371E" w:rsidP="00141F4D">
            <w:pPr>
              <w:pStyle w:val="Akapitzlist"/>
              <w:numPr>
                <w:ilvl w:val="0"/>
                <w:numId w:val="20"/>
              </w:numPr>
              <w:spacing w:after="160"/>
              <w:rPr>
                <w:rFonts w:eastAsia="Calibri"/>
                <w:sz w:val="20"/>
                <w:szCs w:val="20"/>
              </w:rPr>
            </w:pPr>
            <w:r w:rsidRPr="000553BE">
              <w:rPr>
                <w:rFonts w:eastAsia="Calibri"/>
                <w:sz w:val="20"/>
                <w:szCs w:val="20"/>
              </w:rPr>
              <w:t>Rozwijanie umiejętności uczenia się.</w:t>
            </w:r>
          </w:p>
          <w:p w:rsidR="00C7371E" w:rsidRPr="00273616" w:rsidRDefault="00C7371E" w:rsidP="00141F4D">
            <w:pPr>
              <w:pStyle w:val="Akapitzlist"/>
              <w:numPr>
                <w:ilvl w:val="0"/>
                <w:numId w:val="20"/>
              </w:numPr>
              <w:spacing w:after="160"/>
              <w:rPr>
                <w:rFonts w:eastAsia="Calibri"/>
                <w:sz w:val="20"/>
                <w:szCs w:val="20"/>
              </w:rPr>
            </w:pPr>
            <w:r w:rsidRPr="000553BE">
              <w:rPr>
                <w:rFonts w:eastAsia="Calibri"/>
                <w:sz w:val="20"/>
                <w:szCs w:val="20"/>
              </w:rPr>
              <w:t>Redukowanie społecznych i kulturowych stereotypów dotyczących aktywności zawodowej.</w:t>
            </w: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Treści programowe z zakresu doradztwa zawodowego dla klas I–VI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szkół podstawowych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94EDB">
              <w:rPr>
                <w:b/>
                <w:bCs/>
                <w:sz w:val="20"/>
                <w:szCs w:val="20"/>
              </w:rPr>
              <w:t>B. Treści programowe z zakresu doradztwa zawodowego dla klas IV–VI szkół podstawowych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71E" w:rsidRPr="00A94EDB" w:rsidRDefault="00C7371E" w:rsidP="00C7371E">
            <w:pPr>
              <w:pStyle w:val="Akapitzlist"/>
              <w:spacing w:after="0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Tematyka działań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71E" w:rsidRPr="00A94EDB" w:rsidRDefault="00C7371E" w:rsidP="00C7371E">
            <w:pPr>
              <w:pStyle w:val="Akapitzlist"/>
              <w:spacing w:after="0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Termin realizacji działań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71E" w:rsidRPr="00A94EDB" w:rsidRDefault="00C7371E" w:rsidP="00C7371E">
            <w:pPr>
              <w:pStyle w:val="Akapitzlist"/>
              <w:spacing w:after="0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 xml:space="preserve">Osoby odpowiedzialne </w:t>
            </w:r>
          </w:p>
          <w:p w:rsidR="00C7371E" w:rsidRPr="00A94EDB" w:rsidRDefault="00C7371E" w:rsidP="00C7371E">
            <w:pPr>
              <w:pStyle w:val="Akapitzlist"/>
              <w:spacing w:after="0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za realizację poszczególnych działań</w:t>
            </w:r>
          </w:p>
        </w:tc>
      </w:tr>
      <w:tr w:rsidR="00C7371E" w:rsidRPr="00A94EDB" w:rsidTr="00C7371E">
        <w:trPr>
          <w:trHeight w:val="1281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A94EDB">
              <w:rPr>
                <w:b/>
                <w:bCs/>
                <w:sz w:val="20"/>
                <w:szCs w:val="20"/>
              </w:rPr>
              <w:t>1. Poznawanie własnych zasobów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Uczeń:</w:t>
            </w:r>
          </w:p>
          <w:p w:rsidR="00C7371E" w:rsidRPr="006B2993" w:rsidRDefault="00C7371E" w:rsidP="00141F4D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B2993">
              <w:rPr>
                <w:sz w:val="20"/>
                <w:szCs w:val="20"/>
              </w:rPr>
              <w:t xml:space="preserve">określa własne zainteresowania i uzdolnienia </w:t>
            </w:r>
          </w:p>
          <w:p w:rsidR="00C7371E" w:rsidRDefault="00C7371E" w:rsidP="00C7371E">
            <w:pPr>
              <w:pStyle w:val="Akapitzlist"/>
              <w:autoSpaceDE w:val="0"/>
              <w:autoSpaceDN w:val="0"/>
              <w:adjustRightInd w:val="0"/>
              <w:spacing w:after="0"/>
              <w:ind w:left="555"/>
              <w:rPr>
                <w:sz w:val="20"/>
                <w:szCs w:val="20"/>
              </w:rPr>
            </w:pPr>
            <w:r w:rsidRPr="006B2993">
              <w:rPr>
                <w:sz w:val="20"/>
                <w:szCs w:val="20"/>
              </w:rPr>
              <w:t>oraz kompetencje;</w:t>
            </w:r>
          </w:p>
          <w:p w:rsidR="00C7371E" w:rsidRPr="006B2993" w:rsidRDefault="00C7371E" w:rsidP="00141F4D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B2993">
              <w:rPr>
                <w:sz w:val="20"/>
                <w:szCs w:val="20"/>
              </w:rPr>
              <w:t xml:space="preserve">wskazuje swoje mocne strony </w:t>
            </w:r>
          </w:p>
          <w:p w:rsidR="00C7371E" w:rsidRDefault="00C7371E" w:rsidP="00C7371E">
            <w:pPr>
              <w:pStyle w:val="Akapitzlist"/>
              <w:autoSpaceDE w:val="0"/>
              <w:autoSpaceDN w:val="0"/>
              <w:adjustRightInd w:val="0"/>
              <w:spacing w:after="0"/>
              <w:ind w:left="555"/>
              <w:rPr>
                <w:sz w:val="20"/>
                <w:szCs w:val="20"/>
              </w:rPr>
            </w:pPr>
            <w:r w:rsidRPr="006B2993">
              <w:rPr>
                <w:sz w:val="20"/>
                <w:szCs w:val="20"/>
              </w:rPr>
              <w:t xml:space="preserve">oraz możliwości ich wykorzystania </w:t>
            </w:r>
          </w:p>
          <w:p w:rsidR="00C7371E" w:rsidRDefault="00C7371E" w:rsidP="00C7371E">
            <w:pPr>
              <w:pStyle w:val="Akapitzlist"/>
              <w:autoSpaceDE w:val="0"/>
              <w:autoSpaceDN w:val="0"/>
              <w:adjustRightInd w:val="0"/>
              <w:spacing w:after="0"/>
              <w:ind w:left="555"/>
              <w:rPr>
                <w:sz w:val="20"/>
                <w:szCs w:val="20"/>
              </w:rPr>
            </w:pPr>
            <w:r w:rsidRPr="006B2993">
              <w:rPr>
                <w:sz w:val="20"/>
                <w:szCs w:val="20"/>
              </w:rPr>
              <w:t>w różnych dziedzinach życia;</w:t>
            </w:r>
          </w:p>
          <w:p w:rsidR="00C7371E" w:rsidRPr="006B2993" w:rsidRDefault="00C7371E" w:rsidP="00141F4D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B2993">
              <w:rPr>
                <w:sz w:val="20"/>
                <w:szCs w:val="20"/>
              </w:rPr>
              <w:t xml:space="preserve">podejmuje działania w sytuacjach </w:t>
            </w:r>
          </w:p>
          <w:p w:rsidR="00C7371E" w:rsidRDefault="00C7371E" w:rsidP="00C7371E">
            <w:pPr>
              <w:pStyle w:val="Akapitzlist"/>
              <w:autoSpaceDE w:val="0"/>
              <w:autoSpaceDN w:val="0"/>
              <w:adjustRightInd w:val="0"/>
              <w:spacing w:after="0"/>
              <w:ind w:left="555"/>
              <w:rPr>
                <w:sz w:val="20"/>
                <w:szCs w:val="20"/>
              </w:rPr>
            </w:pPr>
            <w:r w:rsidRPr="006B2993">
              <w:rPr>
                <w:sz w:val="20"/>
                <w:szCs w:val="20"/>
              </w:rPr>
              <w:t xml:space="preserve">zadaniowych i ocenia swoje działania, </w:t>
            </w:r>
          </w:p>
          <w:p w:rsidR="00C7371E" w:rsidRDefault="00C7371E" w:rsidP="00C7371E">
            <w:pPr>
              <w:pStyle w:val="Akapitzlist"/>
              <w:autoSpaceDE w:val="0"/>
              <w:autoSpaceDN w:val="0"/>
              <w:adjustRightInd w:val="0"/>
              <w:spacing w:after="0"/>
              <w:ind w:left="555"/>
              <w:rPr>
                <w:sz w:val="20"/>
                <w:szCs w:val="20"/>
              </w:rPr>
            </w:pPr>
            <w:r w:rsidRPr="006B2993">
              <w:rPr>
                <w:sz w:val="20"/>
                <w:szCs w:val="20"/>
              </w:rPr>
              <w:t>formułując wnioski na przyszłość;</w:t>
            </w:r>
          </w:p>
          <w:p w:rsidR="00C7371E" w:rsidRPr="006B2993" w:rsidRDefault="00C7371E" w:rsidP="00141F4D">
            <w:pPr>
              <w:pStyle w:val="Akapitzlist"/>
              <w:numPr>
                <w:ilvl w:val="1"/>
                <w:numId w:val="22"/>
              </w:numPr>
              <w:spacing w:after="0"/>
              <w:rPr>
                <w:sz w:val="20"/>
                <w:szCs w:val="20"/>
              </w:rPr>
            </w:pPr>
            <w:r w:rsidRPr="006B2993">
              <w:rPr>
                <w:sz w:val="20"/>
                <w:szCs w:val="20"/>
              </w:rPr>
              <w:t xml:space="preserve">prezentuje swoje zainteresowania </w:t>
            </w:r>
          </w:p>
          <w:p w:rsidR="00C7371E" w:rsidRPr="006B2993" w:rsidRDefault="00C7371E" w:rsidP="00C7371E">
            <w:pPr>
              <w:pStyle w:val="Akapitzlist"/>
              <w:spacing w:after="0"/>
              <w:ind w:left="555"/>
              <w:rPr>
                <w:rFonts w:eastAsia="Calibri"/>
                <w:b/>
                <w:sz w:val="20"/>
                <w:szCs w:val="20"/>
              </w:rPr>
            </w:pPr>
            <w:r w:rsidRPr="006B2993">
              <w:rPr>
                <w:sz w:val="20"/>
                <w:szCs w:val="20"/>
              </w:rPr>
              <w:lastRenderedPageBreak/>
              <w:t>i uzdolnienia wobec innych osób z zamiarem zaciekawienia odbiorców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1E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Pogadanki z uczniami podczas godzin wychowawczych: 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„Ja w grupie – co nas łączy, w czym jesteśmy wyjątkowi”,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„Moje mocne strony i uzdolnienia”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73616">
              <w:rPr>
                <w:rFonts w:eastAsia="Calibri"/>
                <w:sz w:val="20"/>
                <w:szCs w:val="20"/>
              </w:rPr>
              <w:t>„Moje hobby”,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Samoocena uczniów.</w:t>
            </w:r>
          </w:p>
          <w:p w:rsidR="00C7371E" w:rsidRPr="00273616" w:rsidRDefault="00C7371E" w:rsidP="00C7371E">
            <w:pPr>
              <w:spacing w:after="0"/>
              <w:contextualSpacing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273616" w:rsidRDefault="00C7371E" w:rsidP="00C7371E">
            <w:pPr>
              <w:spacing w:after="0"/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Cały rok</w:t>
            </w:r>
            <w:r w:rsidR="004A4B8A">
              <w:rPr>
                <w:rFonts w:eastAsia="Calibri"/>
                <w:sz w:val="20"/>
                <w:szCs w:val="20"/>
              </w:rPr>
              <w:t xml:space="preserve"> szkolny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wychowawcy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nauczyciele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sycholog,</w:t>
            </w:r>
          </w:p>
          <w:p w:rsidR="008F63EF" w:rsidRPr="00A94EDB" w:rsidRDefault="007A5720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doradca zawodowy.</w:t>
            </w:r>
          </w:p>
          <w:p w:rsidR="00C7371E" w:rsidRPr="00A94EDB" w:rsidRDefault="00C7371E" w:rsidP="00C7371E">
            <w:pPr>
              <w:spacing w:after="0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C7371E" w:rsidRPr="00A94EDB" w:rsidTr="00C7371E">
        <w:trPr>
          <w:trHeight w:val="1281"/>
        </w:trPr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pStyle w:val="Akapitzlist"/>
              <w:spacing w:after="0"/>
              <w:ind w:left="83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pStyle w:val="Akapitzlist"/>
              <w:spacing w:after="0"/>
              <w:ind w:left="83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Realizowane na godzinach wychowawczych </w:t>
            </w:r>
            <w:proofErr w:type="gramStart"/>
            <w:r w:rsidRPr="00273616">
              <w:rPr>
                <w:rFonts w:eastAsia="Calibri"/>
                <w:sz w:val="20"/>
                <w:szCs w:val="20"/>
              </w:rPr>
              <w:t xml:space="preserve">tematy: 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             </w:t>
            </w:r>
            <w:r w:rsidRPr="00273616">
              <w:rPr>
                <w:rFonts w:eastAsia="Calibri"/>
                <w:sz w:val="20"/>
                <w:szCs w:val="20"/>
              </w:rPr>
              <w:t xml:space="preserve">Jaki jestem – moje wady i zalety, W tym czuję się dobry – prezentacja swoich zainteresowań i pasji. </w:t>
            </w:r>
          </w:p>
          <w:p w:rsidR="00C7371E" w:rsidRPr="00273616" w:rsidRDefault="00C7371E" w:rsidP="00C7371E">
            <w:pPr>
              <w:pStyle w:val="Akapitzlist"/>
              <w:spacing w:after="0"/>
              <w:ind w:left="83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Dyskusja na temat: Czy każdy musi być dobry we wszystkim? Czy pasja jest ważna w życiu? </w:t>
            </w:r>
          </w:p>
          <w:p w:rsidR="00C7371E" w:rsidRDefault="00C7371E" w:rsidP="00C7371E">
            <w:pPr>
              <w:pStyle w:val="Akapitzlist"/>
              <w:spacing w:after="0"/>
              <w:ind w:left="83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Wykonywanie plakatów – Oto moje hobby.  Prezentowanie swoich zainteresowań. </w:t>
            </w:r>
          </w:p>
          <w:p w:rsidR="00C7371E" w:rsidRPr="00273616" w:rsidRDefault="00C7371E" w:rsidP="00C7371E">
            <w:pPr>
              <w:pStyle w:val="Akapitzlist"/>
              <w:spacing w:after="0"/>
              <w:ind w:left="8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lastRenderedPageBreak/>
              <w:t>Cały rok</w:t>
            </w:r>
            <w:r w:rsidR="004A4B8A">
              <w:rPr>
                <w:rFonts w:eastAsia="Calibri"/>
                <w:sz w:val="20"/>
                <w:szCs w:val="20"/>
              </w:rPr>
              <w:t xml:space="preserve"> szkolny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</w:p>
        </w:tc>
      </w:tr>
      <w:tr w:rsidR="00C7371E" w:rsidRPr="00A94EDB" w:rsidTr="00C7371E">
        <w:trPr>
          <w:trHeight w:val="1281"/>
        </w:trPr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273616" w:rsidRDefault="00C7371E" w:rsidP="00C7371E">
            <w:pPr>
              <w:spacing w:after="0"/>
              <w:contextualSpacing/>
              <w:rPr>
                <w:rFonts w:eastAsia="Calibri"/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 xml:space="preserve">O tolerancji, akceptacji i integracji słów kilka (język polski). </w:t>
            </w:r>
          </w:p>
          <w:p w:rsidR="00C7371E" w:rsidRDefault="00C7371E" w:rsidP="00C7371E">
            <w:pPr>
              <w:spacing w:after="0"/>
              <w:contextualSpacing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 xml:space="preserve">Działania integrujące klasę - w jaki sposób rozmawiać  </w:t>
            </w:r>
          </w:p>
          <w:p w:rsidR="00C7371E" w:rsidRPr="00273616" w:rsidRDefault="00C7371E" w:rsidP="00C7371E">
            <w:pPr>
              <w:spacing w:after="0"/>
              <w:contextualSpacing/>
              <w:rPr>
                <w:rFonts w:eastAsia="Calibri"/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>o swoich potrzebach? (godzina wychowawcza</w:t>
            </w:r>
            <w:r w:rsidRPr="00273616">
              <w:rPr>
                <w:rFonts w:eastAsia="Calibri"/>
                <w:sz w:val="20"/>
                <w:szCs w:val="20"/>
              </w:rPr>
              <w:t xml:space="preserve">) </w:t>
            </w:r>
          </w:p>
          <w:p w:rsidR="00C7371E" w:rsidRPr="00273616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>Rozmawiamy o swoich potrzebach - dyskusja w kole (godzina wychowawcza</w:t>
            </w:r>
            <w:r w:rsidRPr="00273616">
              <w:rPr>
                <w:rFonts w:eastAsia="Calibri"/>
                <w:sz w:val="20"/>
                <w:szCs w:val="20"/>
              </w:rPr>
              <w:t>)</w:t>
            </w:r>
            <w:r w:rsidRPr="00273616">
              <w:rPr>
                <w:sz w:val="20"/>
                <w:szCs w:val="20"/>
              </w:rPr>
              <w:t>.</w:t>
            </w:r>
          </w:p>
          <w:p w:rsidR="00C7371E" w:rsidRPr="00273616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  <w:p w:rsidR="00C7371E" w:rsidRPr="00273616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 xml:space="preserve">Poznanie siebie warunkiem sukcesu: </w:t>
            </w:r>
          </w:p>
          <w:p w:rsidR="00C7371E" w:rsidRPr="00273616" w:rsidRDefault="00C7371E" w:rsidP="00141F4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 xml:space="preserve">pomoc uczniom w poznaniu swoich zainteresowań, uzdolnień, umiejętności, mocnych i słabych stron; </w:t>
            </w:r>
          </w:p>
          <w:p w:rsidR="00C7371E" w:rsidRPr="00273616" w:rsidRDefault="00C7371E" w:rsidP="00141F4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>rozwijanie poczucia własnej wartości, pozytywnego myślenia i samoakceptacji.</w:t>
            </w:r>
          </w:p>
          <w:p w:rsidR="00C7371E" w:rsidRPr="00273616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>Uczniowie znają swoje zainteresowania, uzdolnienia, umiejętności, mocne i słabe strony. Potrafią analizować własny potencjał pod kontem planowania własnej kariery.</w:t>
            </w:r>
          </w:p>
          <w:p w:rsidR="00C7371E" w:rsidRPr="00273616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>Asertywność a moje</w:t>
            </w:r>
            <w:r w:rsidRPr="00273616">
              <w:rPr>
                <w:rFonts w:eastAsia="Calibri"/>
                <w:sz w:val="20"/>
                <w:szCs w:val="20"/>
              </w:rPr>
              <w:t xml:space="preserve"> własne potrzeby:</w:t>
            </w:r>
          </w:p>
          <w:p w:rsidR="00C7371E" w:rsidRPr="00273616" w:rsidRDefault="00C7371E" w:rsidP="00141F4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>poszerzenie wiedzy uczniów w kontekście dokonywania wyborów edukacyjnozawodowych;</w:t>
            </w:r>
          </w:p>
          <w:p w:rsidR="00C7371E" w:rsidRPr="00273616" w:rsidRDefault="00C7371E" w:rsidP="00141F4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>rozwijanie kluczowych umiejętności w zakresie asertywności.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>Uczniowie rozumieją znaczenie asertywnego zachowania                w kontekście planowania własnej kariery zawodowej a także znają swój poziom asertywności.</w:t>
            </w:r>
          </w:p>
          <w:p w:rsidR="00C7371E" w:rsidRPr="00273616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rzesień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</w:p>
        </w:tc>
      </w:tr>
      <w:tr w:rsidR="00C7371E" w:rsidRPr="00A94EDB" w:rsidTr="00C7371E">
        <w:trPr>
          <w:trHeight w:val="991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A94EDB">
              <w:rPr>
                <w:b/>
                <w:bCs/>
                <w:sz w:val="20"/>
                <w:szCs w:val="20"/>
              </w:rPr>
              <w:t>2. Świat zawodów i rynek pracy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Uczeń: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94EDB">
              <w:rPr>
                <w:sz w:val="20"/>
                <w:szCs w:val="20"/>
              </w:rPr>
              <w:t xml:space="preserve">2.1 wymienia różne grupy zawodów i podaje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 xml:space="preserve">przykłady zawodów charakterystycznych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</w:t>
            </w:r>
            <w:r w:rsidRPr="00A94EDB">
              <w:rPr>
                <w:sz w:val="20"/>
                <w:szCs w:val="20"/>
              </w:rPr>
              <w:t>dla poszczególnych grup, opisuje</w:t>
            </w:r>
          </w:p>
          <w:p w:rsidR="00C7371E" w:rsidRDefault="00C7371E" w:rsidP="00C7371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 xml:space="preserve">różne ścieżki ich uzyskiwania </w:t>
            </w:r>
          </w:p>
          <w:p w:rsidR="00C7371E" w:rsidRDefault="00C7371E" w:rsidP="00C7371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 xml:space="preserve">oraz podstawową specyfikę pracy </w:t>
            </w:r>
          </w:p>
          <w:p w:rsidR="00C7371E" w:rsidRPr="00A94EDB" w:rsidRDefault="00C7371E" w:rsidP="00C7371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>w zawodach;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 xml:space="preserve">2.2 opisuje, czym jest praca i jakie ma znaczenie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w życiu człowieka;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 xml:space="preserve">2.3 podaje czynniki wpływające na wybory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zawodowe;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 xml:space="preserve">2.4 posługuje się przyborami i narzędziami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 xml:space="preserve">zgodnie z ich przeznaczeniem oraz w sposób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twórczy i niekonwencjonalny;</w:t>
            </w:r>
          </w:p>
          <w:p w:rsidR="00C7371E" w:rsidRDefault="00C7371E" w:rsidP="00C7371E">
            <w:pPr>
              <w:spacing w:after="0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94EDB">
              <w:rPr>
                <w:sz w:val="20"/>
                <w:szCs w:val="20"/>
              </w:rPr>
              <w:t xml:space="preserve">2.5 wyjaśnia rolę pieniądza we współczesnym </w:t>
            </w:r>
          </w:p>
          <w:p w:rsidR="00C7371E" w:rsidRDefault="00C7371E" w:rsidP="00C7371E">
            <w:pPr>
              <w:spacing w:after="0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>świecie i jego związek z pracą.</w:t>
            </w:r>
          </w:p>
          <w:p w:rsidR="00C7371E" w:rsidRPr="00A94EDB" w:rsidRDefault="00C7371E" w:rsidP="00C7371E">
            <w:pPr>
              <w:spacing w:after="0"/>
              <w:ind w:left="34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273616">
              <w:rPr>
                <w:rFonts w:eastAsia="Calibri"/>
                <w:sz w:val="20"/>
                <w:szCs w:val="20"/>
              </w:rPr>
              <w:t>Wycieczki  i</w:t>
            </w:r>
            <w:proofErr w:type="gramEnd"/>
            <w:r w:rsidRPr="00273616">
              <w:rPr>
                <w:rFonts w:eastAsia="Calibri"/>
                <w:sz w:val="20"/>
                <w:szCs w:val="20"/>
              </w:rPr>
              <w:t xml:space="preserve"> warsztaty klasowe:</w:t>
            </w:r>
          </w:p>
          <w:p w:rsidR="00C7371E" w:rsidRPr="00273616" w:rsidRDefault="00C7371E" w:rsidP="00141F4D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wizyta w Wytwórni Filmów Dokumentalnych </w:t>
            </w:r>
            <w:r w:rsidRPr="00273616">
              <w:rPr>
                <w:rFonts w:eastAsia="Calibri"/>
                <w:sz w:val="20"/>
                <w:szCs w:val="20"/>
              </w:rPr>
              <w:br/>
              <w:t>i Fabularnych w Warszawie (zapoznanie z zawodem choreografa, operatora filmowego, kostiumologa);</w:t>
            </w:r>
          </w:p>
          <w:p w:rsidR="00C7371E" w:rsidRPr="00273616" w:rsidRDefault="00C7371E" w:rsidP="00141F4D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lastRenderedPageBreak/>
              <w:t>mobilne planetarium (zapoznanie z zawodem astronoma);</w:t>
            </w:r>
          </w:p>
          <w:p w:rsidR="00C7371E" w:rsidRPr="00273616" w:rsidRDefault="00C7371E" w:rsidP="00141F4D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warsztaty archeologiczne (zapoznanie z zawodem archeologa).</w:t>
            </w:r>
          </w:p>
          <w:p w:rsidR="00C7371E" w:rsidRPr="00273616" w:rsidRDefault="00C7371E" w:rsidP="00C7371E">
            <w:pPr>
              <w:spacing w:after="0"/>
              <w:ind w:left="50"/>
              <w:contextualSpacing/>
              <w:rPr>
                <w:rFonts w:eastAsia="Calibri"/>
                <w:color w:val="FF0000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Analiza bohaterów tekstów literackich pod kątem wykonywanych przez nich zawodów (np. Ambroży Kleks – nauczyciel i wychowawca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wychowawcy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nauczyciele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sycholog,</w:t>
            </w:r>
          </w:p>
          <w:p w:rsidR="008F63EF" w:rsidRPr="00A94EDB" w:rsidRDefault="007A5720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lastRenderedPageBreak/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doradca zawodowy.</w:t>
            </w:r>
          </w:p>
          <w:p w:rsidR="00C7371E" w:rsidRPr="00A94EDB" w:rsidRDefault="00C7371E" w:rsidP="00C7371E">
            <w:pPr>
              <w:spacing w:after="0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C7371E" w:rsidRPr="00A94EDB" w:rsidTr="00C7371E">
        <w:trPr>
          <w:trHeight w:val="1668"/>
        </w:trPr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Poznawanie różnych zawodów, np. podczas wyjść </w:t>
            </w:r>
            <w:r w:rsidRPr="00273616">
              <w:rPr>
                <w:rFonts w:eastAsia="Calibri"/>
                <w:sz w:val="20"/>
                <w:szCs w:val="20"/>
              </w:rPr>
              <w:br/>
              <w:t>i wycieczek. Między innymi spektakl teatralny – zapoznanie z zawodem aktora, scenarzysty, reżysera, scenografa, kostiumologa. Wyjście do muzeum – zapoznanie z pracą przewodnika, poznanie tajników pracy w muzeum.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Udział w warsztatach – poznanie zawodu specjalisty </w:t>
            </w:r>
            <w:r w:rsidRPr="00273616">
              <w:rPr>
                <w:rFonts w:eastAsia="Calibri"/>
                <w:sz w:val="20"/>
                <w:szCs w:val="20"/>
              </w:rPr>
              <w:br/>
              <w:t xml:space="preserve">i animatora. 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Dyskusje na temat zawodów rodziców. Debata - rola pieniądza w życiu człowieka – lepiej mieć czy być?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Czy pieniądze stanowią o wartości człowieka? 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</w:p>
        </w:tc>
      </w:tr>
      <w:tr w:rsidR="00C7371E" w:rsidRPr="00A94EDB" w:rsidTr="004A4B8A">
        <w:trPr>
          <w:trHeight w:val="991"/>
        </w:trPr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8A" w:rsidRDefault="004A4B8A" w:rsidP="004A4B8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:rsidR="00C7371E" w:rsidRPr="00273616" w:rsidRDefault="00C7371E" w:rsidP="004A4B8A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>Każdy może być pisarzem - redagujemy opowiadanie twórcze z dialogiem. O roli pisarza… (język polski).</w:t>
            </w:r>
          </w:p>
          <w:p w:rsidR="00C7371E" w:rsidRPr="00273616" w:rsidRDefault="00C7371E" w:rsidP="004A4B8A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 xml:space="preserve">Planetarium - pokaz nieba. O zawodzie astronoma słów kilka… (język polski). </w:t>
            </w:r>
          </w:p>
          <w:p w:rsidR="00C7371E" w:rsidRPr="00273616" w:rsidRDefault="00C7371E" w:rsidP="004A4B8A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  <w:p w:rsidR="00C7371E" w:rsidRPr="00273616" w:rsidRDefault="00C7371E" w:rsidP="004A4B8A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 xml:space="preserve">Role grupowe i ich znaczenie w życiu człowieka: </w:t>
            </w:r>
          </w:p>
          <w:p w:rsidR="00C7371E" w:rsidRPr="003238CA" w:rsidRDefault="008F63EF" w:rsidP="004A4B8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nie </w:t>
            </w:r>
            <w:r w:rsidR="00C7371E" w:rsidRPr="003238CA">
              <w:rPr>
                <w:sz w:val="20"/>
                <w:szCs w:val="20"/>
              </w:rPr>
              <w:t>uczniów z pojęciem roli grupowej, różnymi sposobami wspierania zespołu;</w:t>
            </w:r>
          </w:p>
          <w:p w:rsidR="00C7371E" w:rsidRPr="003238CA" w:rsidRDefault="00C7371E" w:rsidP="004A4B8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 xml:space="preserve">budowanie u uczniów samoświadomości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238CA">
              <w:rPr>
                <w:sz w:val="20"/>
                <w:szCs w:val="20"/>
              </w:rPr>
              <w:t xml:space="preserve">i podnoszenie samooceny; </w:t>
            </w:r>
          </w:p>
          <w:p w:rsidR="00C7371E" w:rsidRPr="00273616" w:rsidRDefault="00C7371E" w:rsidP="004A4B8A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 xml:space="preserve">Uczniowie potrafią współpracować w zespole. Wiedzą jak ważna jest odpowiednia współpraca, aby efektywnie działać. </w:t>
            </w:r>
          </w:p>
          <w:p w:rsidR="00C7371E" w:rsidRPr="00273616" w:rsidRDefault="00C7371E" w:rsidP="004A4B8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:rsidR="00C7371E" w:rsidRPr="00273616" w:rsidRDefault="00C7371E" w:rsidP="004A4B8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 xml:space="preserve">Komunikacja interpersonalna: </w:t>
            </w:r>
          </w:p>
          <w:p w:rsidR="00C7371E" w:rsidRPr="003238CA" w:rsidRDefault="00C7371E" w:rsidP="004A4B8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lastRenderedPageBreak/>
              <w:t>kształtowanie umiejętności skutecznego komunikowania</w:t>
            </w:r>
            <w:r>
              <w:rPr>
                <w:sz w:val="20"/>
                <w:szCs w:val="20"/>
              </w:rPr>
              <w:t xml:space="preserve"> </w:t>
            </w:r>
            <w:r w:rsidRPr="003238CA">
              <w:rPr>
                <w:sz w:val="20"/>
                <w:szCs w:val="20"/>
              </w:rPr>
              <w:t>się;</w:t>
            </w:r>
          </w:p>
          <w:p w:rsidR="00C7371E" w:rsidRPr="003238CA" w:rsidRDefault="00C7371E" w:rsidP="004A4B8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>ukazanie barier komunikacyjnych i ich wpływ na porozumiewanie się.</w:t>
            </w:r>
          </w:p>
          <w:p w:rsidR="00C7371E" w:rsidRPr="00273616" w:rsidRDefault="00C7371E" w:rsidP="004A4B8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>Uczniowie posiadają wiedzę na temat umiejętności</w:t>
            </w:r>
          </w:p>
          <w:p w:rsidR="00C7371E" w:rsidRDefault="00C7371E" w:rsidP="004A4B8A">
            <w:pPr>
              <w:spacing w:after="0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skutecznego porozumiewania się. </w:t>
            </w:r>
            <w:r w:rsidRPr="00273616">
              <w:rPr>
                <w:sz w:val="20"/>
                <w:szCs w:val="20"/>
              </w:rPr>
              <w:t>Wiedzą jakie bariery komunikacyjne</w:t>
            </w:r>
            <w:r w:rsidRPr="00273616">
              <w:rPr>
                <w:rFonts w:eastAsia="Calibri"/>
                <w:sz w:val="20"/>
                <w:szCs w:val="20"/>
              </w:rPr>
              <w:t xml:space="preserve"> </w:t>
            </w:r>
            <w:r w:rsidRPr="00273616">
              <w:rPr>
                <w:sz w:val="20"/>
                <w:szCs w:val="20"/>
              </w:rPr>
              <w:t>zakłócają porozumiewanie się.</w:t>
            </w:r>
            <w:r w:rsidRPr="0027361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7371E" w:rsidRPr="00273616" w:rsidRDefault="00C7371E" w:rsidP="004A4B8A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rzesień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  <w:p w:rsidR="00C7371E" w:rsidRPr="00273616" w:rsidRDefault="00C7371E" w:rsidP="00C7371E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4A4B8A" w:rsidRDefault="004A4B8A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7E0C83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  <w:p w:rsidR="00C7371E" w:rsidRPr="00273616" w:rsidRDefault="00C7371E" w:rsidP="00C7371E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</w:p>
        </w:tc>
      </w:tr>
      <w:tr w:rsidR="00C7371E" w:rsidRPr="00A94EDB" w:rsidTr="00C7371E">
        <w:trPr>
          <w:trHeight w:val="1051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A94EDB">
              <w:rPr>
                <w:b/>
                <w:bCs/>
                <w:sz w:val="20"/>
                <w:szCs w:val="20"/>
              </w:rPr>
              <w:t xml:space="preserve">3. Rynek edukacyjny i uczenie się przez całe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94EDB">
              <w:rPr>
                <w:b/>
                <w:bCs/>
                <w:sz w:val="20"/>
                <w:szCs w:val="20"/>
              </w:rPr>
              <w:t>życie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Uczeń: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 xml:space="preserve">3.1 wskazuje różne sposoby zdobywania wiedzy,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 xml:space="preserve">korzystając ze znanych mu przykładów,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94EDB">
              <w:rPr>
                <w:sz w:val="20"/>
                <w:szCs w:val="20"/>
              </w:rPr>
              <w:t>oraz omawia swój indywidualny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94EDB">
              <w:rPr>
                <w:sz w:val="20"/>
                <w:szCs w:val="20"/>
              </w:rPr>
              <w:t>sposób nauki;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 xml:space="preserve">3.2 wskazuje przedmioty szkolne, których lubi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się uczyć;</w:t>
            </w:r>
          </w:p>
          <w:p w:rsidR="00C7371E" w:rsidRDefault="00C7371E" w:rsidP="00C7371E">
            <w:pPr>
              <w:spacing w:after="0"/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94EDB">
              <w:rPr>
                <w:sz w:val="20"/>
                <w:szCs w:val="20"/>
              </w:rPr>
              <w:t xml:space="preserve">3.3 samodzielnie dociera do informacji </w:t>
            </w:r>
          </w:p>
          <w:p w:rsidR="00C7371E" w:rsidRPr="00A94EDB" w:rsidRDefault="00C7371E" w:rsidP="00C7371E">
            <w:pPr>
              <w:spacing w:after="0"/>
              <w:ind w:left="34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>i korzysta z różnych źródeł wiedzy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Temat godziny wychowawczej: „Jak uczyć się szybko</w:t>
            </w:r>
            <w:r>
              <w:rPr>
                <w:rFonts w:eastAsia="Calibri"/>
                <w:sz w:val="20"/>
                <w:szCs w:val="20"/>
              </w:rPr>
              <w:t xml:space="preserve">                      </w:t>
            </w:r>
            <w:r w:rsidRPr="00273616">
              <w:rPr>
                <w:rFonts w:eastAsia="Calibri"/>
                <w:sz w:val="20"/>
                <w:szCs w:val="20"/>
              </w:rPr>
              <w:t xml:space="preserve"> i skutecznie – rozpoznajemy swoje style uczenia się”, </w:t>
            </w:r>
          </w:p>
          <w:p w:rsidR="00C7371E" w:rsidRPr="003238CA" w:rsidRDefault="00C7371E" w:rsidP="00C7371E">
            <w:pPr>
              <w:spacing w:after="0"/>
              <w:ind w:left="50"/>
              <w:contextualSpacing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Przedmioty, które lubię – pogadanka będąca drogowskazem zawodowym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3238CA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wychowawcy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nauczyciele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sycholog,</w:t>
            </w:r>
          </w:p>
          <w:p w:rsidR="008F63EF" w:rsidRPr="00A94EDB" w:rsidRDefault="007A5720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doradca zawodowy.</w:t>
            </w:r>
          </w:p>
        </w:tc>
      </w:tr>
      <w:tr w:rsidR="00C7371E" w:rsidRPr="00A94EDB" w:rsidTr="00C7371E">
        <w:trPr>
          <w:trHeight w:val="1051"/>
        </w:trPr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Godziny wychowawcze poświęcone sposobom i technikom uczenia się.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Jak się uczyć, żeby się nauczyć? Propozycje uczniów.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Burza mózgów, zbieranie pomysłów jak nauczyć się jakiegoś tematu. Bank informacji. </w:t>
            </w:r>
          </w:p>
          <w:p w:rsidR="00C7371E" w:rsidRPr="003238CA" w:rsidRDefault="00C7371E" w:rsidP="00C7371E">
            <w:pPr>
              <w:spacing w:after="0"/>
              <w:contextualSpacing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Nauka bezpiecznego pozyskiwania wiedzy z Internetu, słowników, encyklopedii czy książek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3238CA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</w:p>
        </w:tc>
      </w:tr>
      <w:tr w:rsidR="00C7371E" w:rsidRPr="00A94EDB" w:rsidTr="00C7371E">
        <w:trPr>
          <w:trHeight w:val="424"/>
        </w:trPr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C7371E" w:rsidRPr="003238CA" w:rsidRDefault="00C7371E" w:rsidP="00C7371E">
            <w:pPr>
              <w:spacing w:after="0"/>
              <w:contextualSpacing/>
              <w:rPr>
                <w:rFonts w:eastAsia="Calibri"/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>Jak radzić sobie z trudnymi emocjami? - Hanna Januszewska Lwy (</w:t>
            </w:r>
            <w:r>
              <w:rPr>
                <w:rFonts w:eastAsia="Calibri"/>
                <w:sz w:val="20"/>
                <w:szCs w:val="20"/>
              </w:rPr>
              <w:t>język polski</w:t>
            </w:r>
            <w:r w:rsidRPr="003238CA">
              <w:rPr>
                <w:rFonts w:eastAsia="Calibri"/>
                <w:sz w:val="20"/>
                <w:szCs w:val="20"/>
              </w:rPr>
              <w:t>)</w:t>
            </w:r>
          </w:p>
          <w:p w:rsidR="00C7371E" w:rsidRPr="003238CA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>Radzenie sobie w sytuacjach trudnych:</w:t>
            </w:r>
          </w:p>
          <w:p w:rsidR="00C7371E" w:rsidRPr="003238CA" w:rsidRDefault="00C7371E" w:rsidP="00141F4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 xml:space="preserve">zapoznanie uczniów z definicją stresu; </w:t>
            </w:r>
          </w:p>
          <w:p w:rsidR="00C7371E" w:rsidRPr="003238CA" w:rsidRDefault="00C7371E" w:rsidP="00141F4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>uświadomienie uczniom znaczenia radzenia sobie ze stresem;</w:t>
            </w:r>
          </w:p>
          <w:p w:rsidR="00C7371E" w:rsidRPr="003238CA" w:rsidRDefault="00C7371E" w:rsidP="00141F4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>zachęcanie uczniów do wymiany doświadczeń w zakresie sposobów radzenia sobie ze stresem;</w:t>
            </w:r>
          </w:p>
          <w:p w:rsidR="00C7371E" w:rsidRPr="003238CA" w:rsidRDefault="00C7371E" w:rsidP="00141F4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>uświadomienie uczniom znaczenia pozytywnego stresu.</w:t>
            </w:r>
          </w:p>
          <w:p w:rsidR="00C7371E" w:rsidRPr="00273616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>Uczniowie znają definicje stresu. Mają świadomość znaczenia radzenia sobie ze stresem. Znają nowe</w:t>
            </w:r>
          </w:p>
          <w:p w:rsidR="00C7371E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lastRenderedPageBreak/>
              <w:t>sposoby radzenia sobie ze stresem.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A0" w:rsidRDefault="005A00A0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rzesień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</w:p>
        </w:tc>
      </w:tr>
      <w:tr w:rsidR="00C7371E" w:rsidRPr="00A94EDB" w:rsidTr="00C7371E">
        <w:trPr>
          <w:trHeight w:val="1051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A94EDB">
              <w:rPr>
                <w:b/>
                <w:bCs/>
                <w:sz w:val="20"/>
                <w:szCs w:val="20"/>
              </w:rPr>
              <w:t>4. Planowanie własnego rozwoju i podejmowanie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94EDB">
              <w:rPr>
                <w:b/>
                <w:bCs/>
                <w:sz w:val="20"/>
                <w:szCs w:val="20"/>
              </w:rPr>
              <w:t xml:space="preserve"> decyzji edukacyjno-zawodowych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Uczeń: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>4.1 opowiada o swoich planach edukacyjno-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zawodowych;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EDB">
              <w:rPr>
                <w:sz w:val="20"/>
                <w:szCs w:val="20"/>
              </w:rPr>
              <w:t xml:space="preserve">4.2 planuje swoje działania lub działania grupy,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 xml:space="preserve">wskazując szczegółowe czynności i zadania </w:t>
            </w:r>
          </w:p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A94EDB">
              <w:rPr>
                <w:sz w:val="20"/>
                <w:szCs w:val="20"/>
              </w:rPr>
              <w:t>niezbędne do realizacji celu;</w:t>
            </w:r>
          </w:p>
          <w:p w:rsidR="00C7371E" w:rsidRDefault="00C7371E" w:rsidP="00C7371E">
            <w:pPr>
              <w:spacing w:after="0"/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94EDB">
              <w:rPr>
                <w:sz w:val="20"/>
                <w:szCs w:val="20"/>
              </w:rPr>
              <w:t xml:space="preserve">4.3 próbuje samodzielnie podejmować decyzje </w:t>
            </w:r>
          </w:p>
          <w:p w:rsidR="00C7371E" w:rsidRDefault="00C7371E" w:rsidP="00C7371E">
            <w:pPr>
              <w:spacing w:after="0"/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 xml:space="preserve">w sprawach związanych bezpośrednio </w:t>
            </w:r>
          </w:p>
          <w:p w:rsidR="00C7371E" w:rsidRDefault="00C7371E" w:rsidP="00C7371E">
            <w:pPr>
              <w:spacing w:after="0"/>
              <w:ind w:lef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4EDB">
              <w:rPr>
                <w:sz w:val="20"/>
                <w:szCs w:val="20"/>
              </w:rPr>
              <w:t>lub pośrednio z jego osobą.</w:t>
            </w:r>
          </w:p>
          <w:p w:rsidR="00C7371E" w:rsidRPr="00A94EDB" w:rsidRDefault="00C7371E" w:rsidP="00C7371E">
            <w:pPr>
              <w:spacing w:after="0"/>
              <w:ind w:left="34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Pogadanki z uczniami podczas godzin wychowawczych: 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„Kim chce zostać w przyszłości?”;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Doskonalenie pracy w grupach podczas lekcji języka polskiego;</w:t>
            </w:r>
          </w:p>
          <w:p w:rsidR="00C7371E" w:rsidRDefault="00C7371E" w:rsidP="00C7371E">
            <w:pPr>
              <w:spacing w:after="0"/>
              <w:ind w:left="50"/>
              <w:contextualSpacing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Wyznaczenie sobie celów na najbliższy rok szkolny.</w:t>
            </w:r>
          </w:p>
          <w:p w:rsidR="00C7371E" w:rsidRPr="00273616" w:rsidRDefault="00C7371E" w:rsidP="00C7371E">
            <w:pPr>
              <w:spacing w:after="0"/>
              <w:ind w:left="50"/>
              <w:contextualSpacing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3238CA" w:rsidRDefault="00C7371E" w:rsidP="004A4B8A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8F63EF">
              <w:rPr>
                <w:rFonts w:eastAsia="Calibri"/>
                <w:sz w:val="20"/>
                <w:szCs w:val="20"/>
              </w:rPr>
              <w:t>22</w:t>
            </w:r>
            <w:r w:rsidR="004A4B8A">
              <w:rPr>
                <w:rFonts w:eastAsia="Calibri"/>
                <w:sz w:val="20"/>
                <w:szCs w:val="20"/>
              </w:rPr>
              <w:t>/20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wychowawcy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nauczyciele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sycholog,</w:t>
            </w:r>
          </w:p>
          <w:p w:rsidR="008F63EF" w:rsidRPr="00A94EDB" w:rsidRDefault="007A5720" w:rsidP="00141F4D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doradca zawodowy.</w:t>
            </w:r>
          </w:p>
        </w:tc>
      </w:tr>
      <w:tr w:rsidR="00C7371E" w:rsidRPr="00A94EDB" w:rsidTr="00C7371E">
        <w:trPr>
          <w:trHeight w:val="1051"/>
        </w:trPr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 xml:space="preserve">Kim chcę </w:t>
            </w:r>
            <w:proofErr w:type="gramStart"/>
            <w:r w:rsidRPr="00273616">
              <w:rPr>
                <w:rFonts w:eastAsia="Calibri"/>
                <w:sz w:val="20"/>
                <w:szCs w:val="20"/>
              </w:rPr>
              <w:t>być</w:t>
            </w:r>
            <w:proofErr w:type="gramEnd"/>
            <w:r w:rsidRPr="00273616">
              <w:rPr>
                <w:rFonts w:eastAsia="Calibri"/>
                <w:sz w:val="20"/>
                <w:szCs w:val="20"/>
              </w:rPr>
              <w:t xml:space="preserve"> kiedy dorosnę? Gdzie będę pracował?</w:t>
            </w:r>
          </w:p>
          <w:p w:rsidR="00C7371E" w:rsidRPr="00273616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Notowanie na karteczkach na początku roku szkolnego planów i założeń na rok szkolny, weryfikowanie wyników szkolnych i zmiany zainteresowań na koniec nauki w klasie IV.</w:t>
            </w:r>
          </w:p>
          <w:p w:rsidR="00C7371E" w:rsidRDefault="00C7371E" w:rsidP="00C7371E">
            <w:pPr>
              <w:spacing w:after="0"/>
              <w:ind w:left="50"/>
              <w:contextualSpacing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Czy się zmieniłem? Dlaczego? Co teraz mnie interesuje? Co na to wpłynęło?</w:t>
            </w:r>
          </w:p>
          <w:p w:rsidR="00C7371E" w:rsidRPr="00273616" w:rsidRDefault="00C7371E" w:rsidP="00C7371E">
            <w:pPr>
              <w:spacing w:after="0"/>
              <w:ind w:left="50"/>
              <w:contextualSpacing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3238CA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8F63EF">
              <w:rPr>
                <w:rFonts w:eastAsia="Calibri"/>
                <w:sz w:val="20"/>
                <w:szCs w:val="20"/>
              </w:rPr>
              <w:t>22</w:t>
            </w:r>
            <w:r w:rsidR="004A4B8A">
              <w:rPr>
                <w:rFonts w:eastAsia="Calibri"/>
                <w:sz w:val="20"/>
                <w:szCs w:val="20"/>
              </w:rPr>
              <w:t>/20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</w:tr>
      <w:tr w:rsidR="00C7371E" w:rsidRPr="00A94EDB" w:rsidTr="00C7371E">
        <w:trPr>
          <w:trHeight w:val="1052"/>
        </w:trPr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71E" w:rsidRPr="00A94EDB" w:rsidRDefault="00C7371E" w:rsidP="00C7371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3238CA" w:rsidRDefault="00C7371E" w:rsidP="00C7371E">
            <w:pPr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>Oto my! Tworzymy profile internetowe bohaterów. O roli administratora internetowego.</w:t>
            </w:r>
            <w:r>
              <w:rPr>
                <w:sz w:val="20"/>
                <w:szCs w:val="20"/>
              </w:rPr>
              <w:t xml:space="preserve"> (język polski</w:t>
            </w:r>
            <w:r w:rsidRPr="003238C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C7371E" w:rsidRPr="003238CA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3238CA">
              <w:rPr>
                <w:rFonts w:eastAsia="Calibri"/>
                <w:sz w:val="20"/>
                <w:szCs w:val="20"/>
              </w:rPr>
              <w:t>Jak argumentować? (</w:t>
            </w:r>
            <w:r>
              <w:rPr>
                <w:sz w:val="20"/>
                <w:szCs w:val="20"/>
              </w:rPr>
              <w:t>język polski).</w:t>
            </w:r>
          </w:p>
          <w:p w:rsidR="00C7371E" w:rsidRDefault="00C7371E" w:rsidP="00C7371E">
            <w:pPr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rFonts w:eastAsia="Calibri"/>
                <w:sz w:val="20"/>
                <w:szCs w:val="20"/>
              </w:rPr>
              <w:t>Fakt - Uczucie - Potrzeba - Prośba - FUPP - o skutecznym komunikowaniu się. (</w:t>
            </w:r>
            <w:r>
              <w:rPr>
                <w:sz w:val="20"/>
                <w:szCs w:val="20"/>
              </w:rPr>
              <w:t>język polski).</w:t>
            </w:r>
          </w:p>
          <w:p w:rsidR="00C7371E" w:rsidRPr="003238CA" w:rsidRDefault="00C7371E" w:rsidP="00C7371E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  <w:p w:rsidR="00C7371E" w:rsidRPr="003238CA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 xml:space="preserve">Planowanie – czym </w:t>
            </w:r>
            <w:proofErr w:type="gramStart"/>
            <w:r w:rsidRPr="003238CA">
              <w:rPr>
                <w:sz w:val="20"/>
                <w:szCs w:val="20"/>
              </w:rPr>
              <w:t>jest?:</w:t>
            </w:r>
            <w:proofErr w:type="gramEnd"/>
          </w:p>
          <w:p w:rsidR="00C7371E" w:rsidRPr="003238CA" w:rsidRDefault="00C7371E" w:rsidP="00141F4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 xml:space="preserve">poszerzanie i udoskonalanie wiedzy uczniów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3238CA">
              <w:rPr>
                <w:sz w:val="20"/>
                <w:szCs w:val="20"/>
              </w:rPr>
              <w:t>w zakresie</w:t>
            </w:r>
          </w:p>
          <w:p w:rsidR="00C7371E" w:rsidRPr="003238CA" w:rsidRDefault="00C7371E" w:rsidP="00141F4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>umiejętności planowania;</w:t>
            </w:r>
          </w:p>
          <w:p w:rsidR="00C7371E" w:rsidRPr="003238CA" w:rsidRDefault="00C7371E" w:rsidP="00141F4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238CA">
              <w:rPr>
                <w:sz w:val="20"/>
                <w:szCs w:val="20"/>
              </w:rPr>
              <w:t>uczniowie wiedzą czym jest planowanie.</w:t>
            </w:r>
          </w:p>
          <w:p w:rsidR="00C7371E" w:rsidRPr="00273616" w:rsidRDefault="00C7371E" w:rsidP="00C7371E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73616">
              <w:rPr>
                <w:sz w:val="20"/>
                <w:szCs w:val="20"/>
              </w:rPr>
              <w:t xml:space="preserve">Uczniowie zdają sobie sprawę z wagi umiejętności planowania. Potrafią diagnozować przeszkody, które mogą wystąpić w procesie planowania.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opad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ździernik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ździernik 20</w:t>
            </w:r>
            <w:r w:rsidR="008F63EF">
              <w:rPr>
                <w:rFonts w:eastAsia="Calibri"/>
                <w:sz w:val="20"/>
                <w:szCs w:val="20"/>
              </w:rPr>
              <w:t>22</w:t>
            </w:r>
            <w:r>
              <w:rPr>
                <w:rFonts w:eastAsia="Calibri"/>
                <w:sz w:val="20"/>
                <w:szCs w:val="20"/>
              </w:rPr>
              <w:t xml:space="preserve"> r.</w:t>
            </w: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C7371E" w:rsidRPr="00273616" w:rsidRDefault="00C7371E" w:rsidP="00C7371E">
            <w:pPr>
              <w:spacing w:after="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273616">
              <w:rPr>
                <w:rFonts w:eastAsia="Calibri"/>
                <w:sz w:val="20"/>
                <w:szCs w:val="20"/>
              </w:rPr>
              <w:t>ały rok szkolny</w:t>
            </w:r>
            <w:r w:rsidR="004A4B8A">
              <w:rPr>
                <w:rFonts w:eastAsia="Calibri"/>
                <w:sz w:val="20"/>
                <w:szCs w:val="20"/>
              </w:rPr>
              <w:t xml:space="preserve"> 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2</w:t>
            </w:r>
            <w:r w:rsidR="004A4B8A">
              <w:rPr>
                <w:rFonts w:eastAsia="Calibri"/>
                <w:sz w:val="20"/>
                <w:szCs w:val="20"/>
              </w:rPr>
              <w:t>/20</w:t>
            </w:r>
            <w:r w:rsidR="003B2A78">
              <w:rPr>
                <w:rFonts w:eastAsia="Calibri"/>
                <w:sz w:val="20"/>
                <w:szCs w:val="20"/>
              </w:rPr>
              <w:t>2</w:t>
            </w:r>
            <w:r w:rsidR="008F63E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</w:tr>
    </w:tbl>
    <w:p w:rsidR="00C7371E" w:rsidRDefault="00C7371E" w:rsidP="00C7371E"/>
    <w:p w:rsidR="00C7371E" w:rsidRDefault="00C7371E" w:rsidP="00C7371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5090"/>
        <w:gridCol w:w="2032"/>
        <w:gridCol w:w="2479"/>
      </w:tblGrid>
      <w:tr w:rsidR="00C7371E" w:rsidRPr="00A94EDB" w:rsidTr="00C737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4FB6" w:rsidRDefault="00A54FB6" w:rsidP="00C7371E">
            <w:pPr>
              <w:spacing w:after="160"/>
              <w:ind w:left="5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7371E" w:rsidRPr="00A94EDB" w:rsidRDefault="00C7371E" w:rsidP="00C7371E">
            <w:pPr>
              <w:spacing w:after="160"/>
              <w:ind w:left="5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4EDB">
              <w:rPr>
                <w:rFonts w:eastAsia="Calibri"/>
                <w:b/>
                <w:sz w:val="20"/>
                <w:szCs w:val="20"/>
              </w:rPr>
              <w:t>Klasy VII-VIII</w:t>
            </w:r>
          </w:p>
          <w:p w:rsidR="00C7371E" w:rsidRDefault="00C7371E" w:rsidP="00C7371E">
            <w:pPr>
              <w:spacing w:after="160"/>
              <w:ind w:left="5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4EDB">
              <w:rPr>
                <w:rFonts w:eastAsia="Calibri"/>
                <w:b/>
                <w:sz w:val="20"/>
                <w:szCs w:val="20"/>
              </w:rPr>
              <w:t>Dorad</w:t>
            </w:r>
            <w:r>
              <w:rPr>
                <w:rFonts w:eastAsia="Calibri"/>
                <w:b/>
                <w:sz w:val="20"/>
                <w:szCs w:val="20"/>
              </w:rPr>
              <w:t xml:space="preserve">ztwo zawodowe jest realizowane </w:t>
            </w:r>
            <w:r w:rsidRPr="00A94EDB">
              <w:rPr>
                <w:rFonts w:eastAsia="Calibri"/>
                <w:b/>
                <w:sz w:val="20"/>
                <w:szCs w:val="20"/>
              </w:rPr>
              <w:t xml:space="preserve">w klasach VII i VIII szkół podstawowych oraz w szkołach ponadpodstawowych </w:t>
            </w:r>
          </w:p>
          <w:p w:rsidR="00C7371E" w:rsidRDefault="00C7371E" w:rsidP="004A4B8A">
            <w:pPr>
              <w:spacing w:after="160"/>
              <w:ind w:left="5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4EDB">
              <w:rPr>
                <w:rFonts w:eastAsia="Calibri"/>
                <w:b/>
                <w:sz w:val="20"/>
                <w:szCs w:val="20"/>
              </w:rPr>
              <w:t>na obowiązkowych zajęciach edukacyjnych</w:t>
            </w:r>
            <w:r>
              <w:rPr>
                <w:rFonts w:eastAsia="Calibri"/>
                <w:b/>
                <w:sz w:val="20"/>
                <w:szCs w:val="20"/>
              </w:rPr>
              <w:t xml:space="preserve"> z zakresu kształcenia ogólnego</w:t>
            </w:r>
          </w:p>
          <w:p w:rsidR="00A54FB6" w:rsidRPr="00A94EDB" w:rsidRDefault="00A54FB6" w:rsidP="004A4B8A">
            <w:pPr>
              <w:spacing w:after="160"/>
              <w:ind w:left="5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7371E" w:rsidRPr="00A94EDB" w:rsidTr="00C737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1E" w:rsidRPr="00A94EDB" w:rsidRDefault="00C7371E" w:rsidP="004A4B8A">
            <w:pPr>
              <w:spacing w:after="0" w:line="240" w:lineRule="auto"/>
              <w:ind w:left="5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A94EDB">
              <w:rPr>
                <w:rFonts w:eastAsia="Calibri"/>
                <w:b/>
                <w:sz w:val="20"/>
                <w:szCs w:val="20"/>
              </w:rPr>
              <w:t>Cele ogólne:</w:t>
            </w:r>
          </w:p>
          <w:p w:rsidR="00C7371E" w:rsidRPr="000553BE" w:rsidRDefault="00C7371E" w:rsidP="004A4B8A">
            <w:pPr>
              <w:pStyle w:val="Akapitzlist"/>
              <w:numPr>
                <w:ilvl w:val="0"/>
                <w:numId w:val="21"/>
              </w:numPr>
              <w:spacing w:after="160" w:line="240" w:lineRule="auto"/>
              <w:rPr>
                <w:rFonts w:eastAsia="Calibri"/>
                <w:sz w:val="20"/>
                <w:szCs w:val="20"/>
              </w:rPr>
            </w:pPr>
            <w:r w:rsidRPr="000553BE">
              <w:rPr>
                <w:rFonts w:eastAsia="Calibri"/>
                <w:sz w:val="20"/>
                <w:szCs w:val="20"/>
              </w:rPr>
              <w:t>Rozwijanie wiedzy ucznia na temat predyspozycji, zainteresowań zawodowych i zdolności.</w:t>
            </w:r>
          </w:p>
          <w:p w:rsidR="00C7371E" w:rsidRPr="000553BE" w:rsidRDefault="00C7371E" w:rsidP="004A4B8A">
            <w:pPr>
              <w:pStyle w:val="Akapitzlist"/>
              <w:numPr>
                <w:ilvl w:val="0"/>
                <w:numId w:val="21"/>
              </w:numPr>
              <w:spacing w:after="160" w:line="240" w:lineRule="auto"/>
              <w:rPr>
                <w:rFonts w:eastAsia="Calibri"/>
                <w:sz w:val="20"/>
                <w:szCs w:val="20"/>
              </w:rPr>
            </w:pPr>
            <w:r w:rsidRPr="000553BE">
              <w:rPr>
                <w:rFonts w:eastAsia="Calibri"/>
                <w:sz w:val="20"/>
                <w:szCs w:val="20"/>
              </w:rPr>
              <w:t xml:space="preserve">Rozwijanie wiedzy </w:t>
            </w:r>
            <w:proofErr w:type="spellStart"/>
            <w:r w:rsidRPr="000553BE">
              <w:rPr>
                <w:rFonts w:eastAsia="Calibri"/>
                <w:sz w:val="20"/>
                <w:szCs w:val="20"/>
              </w:rPr>
              <w:t>zawodoznawczej</w:t>
            </w:r>
            <w:proofErr w:type="spellEnd"/>
            <w:r w:rsidRPr="000553BE">
              <w:rPr>
                <w:rFonts w:eastAsia="Calibri"/>
                <w:sz w:val="20"/>
                <w:szCs w:val="20"/>
              </w:rPr>
              <w:t xml:space="preserve"> i wiedzy o rynku usług edukacyjnych.</w:t>
            </w:r>
          </w:p>
          <w:p w:rsidR="00C7371E" w:rsidRPr="000553BE" w:rsidRDefault="00C7371E" w:rsidP="004A4B8A">
            <w:pPr>
              <w:pStyle w:val="Akapitzlist"/>
              <w:numPr>
                <w:ilvl w:val="0"/>
                <w:numId w:val="21"/>
              </w:numPr>
              <w:spacing w:after="160" w:line="240" w:lineRule="auto"/>
              <w:rPr>
                <w:rFonts w:eastAsia="Calibri"/>
                <w:sz w:val="20"/>
                <w:szCs w:val="20"/>
              </w:rPr>
            </w:pPr>
            <w:r w:rsidRPr="000553BE">
              <w:rPr>
                <w:rFonts w:eastAsia="Calibri"/>
                <w:sz w:val="20"/>
                <w:szCs w:val="20"/>
              </w:rPr>
              <w:t>Kształtowanie umiejętności krytycznej analizy procesów zachodzących na rynku pracy.</w:t>
            </w:r>
          </w:p>
          <w:p w:rsidR="00C7371E" w:rsidRPr="000553BE" w:rsidRDefault="00C7371E" w:rsidP="004A4B8A">
            <w:pPr>
              <w:pStyle w:val="Akapitzlist"/>
              <w:numPr>
                <w:ilvl w:val="0"/>
                <w:numId w:val="21"/>
              </w:numPr>
              <w:spacing w:after="160" w:line="240" w:lineRule="auto"/>
              <w:rPr>
                <w:rFonts w:eastAsia="Calibri"/>
                <w:sz w:val="20"/>
                <w:szCs w:val="20"/>
              </w:rPr>
            </w:pPr>
            <w:r w:rsidRPr="000553BE">
              <w:rPr>
                <w:rFonts w:eastAsia="Calibri"/>
                <w:sz w:val="20"/>
                <w:szCs w:val="20"/>
              </w:rPr>
              <w:t>Kształtowanie umiejętności planowania ścieżek edukacyjnych i zawodowych.</w:t>
            </w:r>
          </w:p>
          <w:p w:rsidR="00C7371E" w:rsidRPr="000553BE" w:rsidRDefault="00C7371E" w:rsidP="004A4B8A">
            <w:pPr>
              <w:pStyle w:val="Akapitzlist"/>
              <w:numPr>
                <w:ilvl w:val="0"/>
                <w:numId w:val="21"/>
              </w:numPr>
              <w:spacing w:after="160" w:line="240" w:lineRule="auto"/>
              <w:rPr>
                <w:rFonts w:eastAsia="Calibri"/>
                <w:sz w:val="20"/>
                <w:szCs w:val="20"/>
              </w:rPr>
            </w:pPr>
            <w:r w:rsidRPr="000553BE">
              <w:rPr>
                <w:rFonts w:eastAsia="Calibri"/>
                <w:sz w:val="20"/>
                <w:szCs w:val="20"/>
              </w:rPr>
              <w:t>Przygotowanie do pełnienia możliwych ról na rynku pracy – pracownika, pracodawcy i współpracownika.</w:t>
            </w:r>
          </w:p>
          <w:p w:rsidR="00C7371E" w:rsidRPr="004A4B8A" w:rsidRDefault="00C7371E" w:rsidP="004A4B8A">
            <w:pPr>
              <w:pStyle w:val="Akapitzlist"/>
              <w:numPr>
                <w:ilvl w:val="0"/>
                <w:numId w:val="21"/>
              </w:numPr>
              <w:spacing w:after="160" w:line="240" w:lineRule="auto"/>
              <w:rPr>
                <w:rFonts w:eastAsia="Calibri"/>
                <w:sz w:val="20"/>
                <w:szCs w:val="20"/>
              </w:rPr>
            </w:pPr>
            <w:r w:rsidRPr="000553BE">
              <w:rPr>
                <w:rFonts w:eastAsia="Calibri"/>
                <w:sz w:val="20"/>
                <w:szCs w:val="20"/>
              </w:rPr>
              <w:t>Rozwijanie kompetencji w związanych z procesem rekrutacji na rynku pracy.</w:t>
            </w: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71E" w:rsidRDefault="00C7371E" w:rsidP="004A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6363">
              <w:rPr>
                <w:b/>
                <w:sz w:val="20"/>
                <w:szCs w:val="20"/>
              </w:rPr>
              <w:t xml:space="preserve">Treści programowe z zakresu doradztwa zawodowego dla klas VII i VIII </w:t>
            </w:r>
          </w:p>
          <w:p w:rsidR="00C7371E" w:rsidRPr="003B6363" w:rsidRDefault="00C7371E" w:rsidP="004A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6363">
              <w:rPr>
                <w:b/>
                <w:sz w:val="20"/>
                <w:szCs w:val="20"/>
              </w:rPr>
              <w:t>szkół podstawowych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71E" w:rsidRPr="00A94EDB" w:rsidRDefault="00C7371E" w:rsidP="004A4B8A">
            <w:pPr>
              <w:pStyle w:val="Akapitzlist"/>
              <w:spacing w:after="0" w:line="240" w:lineRule="auto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Tematyka działań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71E" w:rsidRPr="00A94EDB" w:rsidRDefault="00C7371E" w:rsidP="004A4B8A">
            <w:pPr>
              <w:pStyle w:val="Akapitzlist"/>
              <w:spacing w:after="0" w:line="240" w:lineRule="auto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Termin realizacji działa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71E" w:rsidRPr="00A94EDB" w:rsidRDefault="00C7371E" w:rsidP="004A4B8A">
            <w:pPr>
              <w:pStyle w:val="Akapitzlist"/>
              <w:spacing w:after="0" w:line="240" w:lineRule="auto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 xml:space="preserve">Osoby odpowiedzialne </w:t>
            </w:r>
          </w:p>
          <w:p w:rsidR="00C7371E" w:rsidRPr="00A94EDB" w:rsidRDefault="00C7371E" w:rsidP="004A4B8A">
            <w:pPr>
              <w:pStyle w:val="Akapitzlist"/>
              <w:spacing w:after="0" w:line="240" w:lineRule="auto"/>
              <w:ind w:left="50"/>
              <w:jc w:val="center"/>
              <w:rPr>
                <w:b/>
                <w:sz w:val="20"/>
                <w:szCs w:val="20"/>
              </w:rPr>
            </w:pPr>
            <w:r w:rsidRPr="00A94EDB">
              <w:rPr>
                <w:b/>
                <w:sz w:val="20"/>
                <w:szCs w:val="20"/>
              </w:rPr>
              <w:t>za realizację poszczególnych działań</w:t>
            </w: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371E" w:rsidRPr="003B6363" w:rsidRDefault="00C7371E" w:rsidP="004A4B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6363">
              <w:rPr>
                <w:b/>
                <w:bCs/>
                <w:sz w:val="20"/>
                <w:szCs w:val="20"/>
              </w:rPr>
              <w:t>1. Poznawanie własnych zasobów</w:t>
            </w:r>
          </w:p>
          <w:p w:rsidR="00C7371E" w:rsidRPr="003B6363" w:rsidRDefault="00C7371E" w:rsidP="004A4B8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>Uczeń:</w:t>
            </w:r>
          </w:p>
          <w:p w:rsidR="00C7371E" w:rsidRPr="00862D16" w:rsidRDefault="00C7371E" w:rsidP="004A4B8A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 xml:space="preserve">określa wpływ stanu zdrowia </w:t>
            </w:r>
          </w:p>
          <w:p w:rsidR="00C7371E" w:rsidRDefault="00C7371E" w:rsidP="004A4B8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5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>na wykonywanie zadań zawodowych;</w:t>
            </w:r>
          </w:p>
          <w:p w:rsidR="00C7371E" w:rsidRPr="00862D16" w:rsidRDefault="00C7371E" w:rsidP="004A4B8A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 xml:space="preserve">rozpoznaje własne zasoby (zainteresowania, </w:t>
            </w:r>
          </w:p>
          <w:p w:rsidR="00C7371E" w:rsidRDefault="00C7371E" w:rsidP="004A4B8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5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>zdolności, uzdolnienia, kompetencje, predyspozycje zawodowe);</w:t>
            </w:r>
          </w:p>
          <w:p w:rsidR="00C7371E" w:rsidRDefault="00C7371E" w:rsidP="004A4B8A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 xml:space="preserve">dokonuje syntezy przydatnych </w:t>
            </w:r>
          </w:p>
          <w:p w:rsidR="00C7371E" w:rsidRDefault="00C7371E" w:rsidP="004A4B8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5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>w planowaniu</w:t>
            </w:r>
            <w:r>
              <w:rPr>
                <w:sz w:val="20"/>
                <w:szCs w:val="20"/>
              </w:rPr>
              <w:t xml:space="preserve"> </w:t>
            </w:r>
            <w:r w:rsidRPr="00862D16">
              <w:rPr>
                <w:sz w:val="20"/>
                <w:szCs w:val="20"/>
              </w:rPr>
              <w:t>ścieżki edukacyjno-</w:t>
            </w:r>
          </w:p>
          <w:p w:rsidR="00C7371E" w:rsidRDefault="00C7371E" w:rsidP="004A4B8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5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>zawodowej informacji o sobie wynikających</w:t>
            </w:r>
          </w:p>
          <w:p w:rsidR="00C7371E" w:rsidRDefault="00C7371E" w:rsidP="004A4B8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5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>z autoanalizy,</w:t>
            </w:r>
            <w:r>
              <w:rPr>
                <w:sz w:val="20"/>
                <w:szCs w:val="20"/>
              </w:rPr>
              <w:t xml:space="preserve"> </w:t>
            </w:r>
            <w:r w:rsidRPr="003B6363">
              <w:rPr>
                <w:sz w:val="20"/>
                <w:szCs w:val="20"/>
              </w:rPr>
              <w:t>ocen innych osób oraz innych źródeł;</w:t>
            </w:r>
          </w:p>
          <w:p w:rsidR="00C7371E" w:rsidRPr="00862D16" w:rsidRDefault="00C7371E" w:rsidP="004A4B8A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 xml:space="preserve">rozpoznaje własne ograniczenia jako </w:t>
            </w:r>
          </w:p>
          <w:p w:rsidR="00C7371E" w:rsidRDefault="00C7371E" w:rsidP="004A4B8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5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>wyzwania w odniesieniu do planów edukacyjno-zawodowych;</w:t>
            </w:r>
          </w:p>
          <w:p w:rsidR="00C7371E" w:rsidRPr="00862D16" w:rsidRDefault="00C7371E" w:rsidP="004A4B8A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>rozpoznaje swoje możliwości i ograniczenia</w:t>
            </w:r>
          </w:p>
          <w:p w:rsidR="00C7371E" w:rsidRDefault="00C7371E" w:rsidP="004A4B8A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 xml:space="preserve"> w zakresie wykonywania zadań zawodowych i uwzględnia je w planowaniu</w:t>
            </w:r>
          </w:p>
          <w:p w:rsidR="00C7371E" w:rsidRDefault="00C7371E" w:rsidP="004A4B8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3B6363">
              <w:rPr>
                <w:sz w:val="20"/>
                <w:szCs w:val="20"/>
              </w:rPr>
              <w:t>ścieżki edukacyjno-zawodowej;</w:t>
            </w:r>
          </w:p>
          <w:p w:rsidR="00C7371E" w:rsidRPr="00862D16" w:rsidRDefault="00C7371E" w:rsidP="004A4B8A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t xml:space="preserve">określa aspiracje i potrzeby w zakresie </w:t>
            </w:r>
          </w:p>
          <w:p w:rsidR="00C7371E" w:rsidRDefault="00C7371E" w:rsidP="004A4B8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5"/>
              <w:rPr>
                <w:sz w:val="20"/>
                <w:szCs w:val="20"/>
              </w:rPr>
            </w:pPr>
            <w:r w:rsidRPr="00862D16">
              <w:rPr>
                <w:sz w:val="20"/>
                <w:szCs w:val="20"/>
              </w:rPr>
              <w:lastRenderedPageBreak/>
              <w:t>własnego rozwoju i możliwe sposoby ich realizacji;</w:t>
            </w:r>
          </w:p>
          <w:p w:rsidR="00C7371E" w:rsidRPr="003B6363" w:rsidRDefault="00C7371E" w:rsidP="004A4B8A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8</w:t>
            </w:r>
            <w:r w:rsidRPr="003B6363">
              <w:rPr>
                <w:sz w:val="20"/>
                <w:szCs w:val="20"/>
              </w:rPr>
              <w:t xml:space="preserve"> określa własną hierarchię wartości i potrzeb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1E" w:rsidRPr="00C5756B" w:rsidRDefault="00C7371E" w:rsidP="004A4B8A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459" w:hanging="284"/>
              <w:rPr>
                <w:sz w:val="20"/>
                <w:szCs w:val="20"/>
              </w:rPr>
            </w:pPr>
            <w:r w:rsidRPr="00C5756B">
              <w:rPr>
                <w:sz w:val="20"/>
                <w:szCs w:val="20"/>
              </w:rPr>
              <w:lastRenderedPageBreak/>
              <w:t>Moje mocne i słabe strony.</w:t>
            </w:r>
          </w:p>
          <w:p w:rsidR="00C7371E" w:rsidRPr="00C5756B" w:rsidRDefault="00C7371E" w:rsidP="004A4B8A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459" w:hanging="284"/>
              <w:rPr>
                <w:sz w:val="20"/>
                <w:szCs w:val="20"/>
              </w:rPr>
            </w:pPr>
            <w:r w:rsidRPr="00C5756B">
              <w:rPr>
                <w:sz w:val="20"/>
                <w:szCs w:val="20"/>
              </w:rPr>
              <w:t>Odkrywam swoje zdolności i umiejętności.</w:t>
            </w:r>
          </w:p>
          <w:p w:rsidR="00C7371E" w:rsidRPr="00C5756B" w:rsidRDefault="00C7371E" w:rsidP="004A4B8A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459" w:hanging="284"/>
              <w:rPr>
                <w:sz w:val="20"/>
                <w:szCs w:val="20"/>
              </w:rPr>
            </w:pPr>
            <w:r w:rsidRPr="00C5756B">
              <w:rPr>
                <w:sz w:val="20"/>
                <w:szCs w:val="20"/>
              </w:rPr>
              <w:t>Moje pasje i zainteresowania.</w:t>
            </w:r>
          </w:p>
          <w:p w:rsidR="00C7371E" w:rsidRPr="00C5756B" w:rsidRDefault="00C7371E" w:rsidP="004A4B8A">
            <w:pPr>
              <w:pStyle w:val="Default"/>
              <w:numPr>
                <w:ilvl w:val="3"/>
                <w:numId w:val="28"/>
              </w:numPr>
              <w:ind w:left="459" w:hanging="28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Stres. Omówienie sytuacji stresogennych. Przedstawienie sposobów radzenia sobie ze stresem.</w:t>
            </w:r>
          </w:p>
          <w:p w:rsidR="00C7371E" w:rsidRPr="00C5756B" w:rsidRDefault="00C7371E" w:rsidP="004A4B8A">
            <w:pPr>
              <w:pStyle w:val="Default"/>
              <w:numPr>
                <w:ilvl w:val="3"/>
                <w:numId w:val="28"/>
              </w:numPr>
              <w:ind w:left="459" w:hanging="28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Ja w oczach innych.</w:t>
            </w:r>
          </w:p>
          <w:p w:rsidR="00C7371E" w:rsidRPr="00C5756B" w:rsidRDefault="00C7371E" w:rsidP="004A4B8A">
            <w:pPr>
              <w:pStyle w:val="Default"/>
              <w:numPr>
                <w:ilvl w:val="3"/>
                <w:numId w:val="28"/>
              </w:numPr>
              <w:ind w:left="459" w:hanging="28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Rozpoznaje swoje aspiracje.</w:t>
            </w:r>
          </w:p>
          <w:p w:rsidR="00C7371E" w:rsidRDefault="00C7371E" w:rsidP="004A4B8A">
            <w:pPr>
              <w:pStyle w:val="Default"/>
              <w:numPr>
                <w:ilvl w:val="3"/>
                <w:numId w:val="28"/>
              </w:numPr>
              <w:ind w:left="459" w:hanging="28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W jakich zawodach wykorzystam wiedzę z....?</w:t>
            </w:r>
          </w:p>
          <w:p w:rsidR="00C7371E" w:rsidRPr="00C5756B" w:rsidRDefault="00C7371E" w:rsidP="004A4B8A">
            <w:pPr>
              <w:pStyle w:val="Default"/>
              <w:numPr>
                <w:ilvl w:val="3"/>
                <w:numId w:val="28"/>
              </w:numPr>
              <w:ind w:left="459" w:hanging="28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Moje umiejętności - moje sukcesy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1E" w:rsidRPr="00C5756B" w:rsidRDefault="003B2A78" w:rsidP="004A4B8A">
            <w:pPr>
              <w:spacing w:after="0" w:line="240" w:lineRule="auto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Cały rok</w:t>
            </w:r>
            <w:r w:rsidR="00D52D8F">
              <w:rPr>
                <w:rFonts w:eastAsia="Calibri"/>
                <w:sz w:val="20"/>
                <w:szCs w:val="20"/>
              </w:rPr>
              <w:t xml:space="preserve"> szkolny 2022</w:t>
            </w:r>
            <w:r>
              <w:rPr>
                <w:rFonts w:eastAsia="Calibri"/>
                <w:sz w:val="20"/>
                <w:szCs w:val="20"/>
              </w:rPr>
              <w:t>/202</w:t>
            </w:r>
            <w:r w:rsidR="00D52D8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4A4B8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wychowawcy,</w:t>
            </w:r>
          </w:p>
          <w:p w:rsidR="00C7371E" w:rsidRPr="00A94EDB" w:rsidRDefault="00C7371E" w:rsidP="004A4B8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nauczyciele,</w:t>
            </w:r>
          </w:p>
          <w:p w:rsidR="00C7371E" w:rsidRPr="00A94EDB" w:rsidRDefault="00C7371E" w:rsidP="004A4B8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edagog,</w:t>
            </w:r>
          </w:p>
          <w:p w:rsidR="00C7371E" w:rsidRDefault="00C7371E" w:rsidP="004A4B8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sycholog,</w:t>
            </w:r>
          </w:p>
          <w:p w:rsidR="008F63EF" w:rsidRPr="00A94EDB" w:rsidRDefault="007A5720" w:rsidP="004A4B8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A94EDB" w:rsidRDefault="00C7371E" w:rsidP="004A4B8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doradca zawodowy.</w:t>
            </w:r>
          </w:p>
          <w:p w:rsidR="00C7371E" w:rsidRPr="00A94EDB" w:rsidRDefault="00C7371E" w:rsidP="004A4B8A">
            <w:pPr>
              <w:spacing w:after="0" w:line="240" w:lineRule="auto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6363">
              <w:rPr>
                <w:b/>
                <w:bCs/>
                <w:sz w:val="20"/>
                <w:szCs w:val="20"/>
              </w:rPr>
              <w:t>2. Świat zawodów i rynek pracy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>Uczeń: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 xml:space="preserve">2.1 wyszukuje i analizuje informacje na temat 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 xml:space="preserve">zawodów oraz charakteryzuje wybrane 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zawody, uwzględniając kwalifikacje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 xml:space="preserve">wyodrębnione w zawodach oraz możliwości 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ich</w:t>
            </w:r>
            <w:r>
              <w:rPr>
                <w:sz w:val="20"/>
                <w:szCs w:val="20"/>
              </w:rPr>
              <w:t xml:space="preserve"> </w:t>
            </w:r>
            <w:r w:rsidRPr="003B6363">
              <w:rPr>
                <w:sz w:val="20"/>
                <w:szCs w:val="20"/>
              </w:rPr>
              <w:t>uzyskiwania;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 xml:space="preserve">2.2 porównuje własne zasoby i preferencje 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 xml:space="preserve">z wymaganiami rynku pracy i oczekiwaniami 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pracodawców;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 xml:space="preserve">2.3 wyjaśnia zjawiska i trendy zachodzące 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 xml:space="preserve">na współczesnym rynku pracy, 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z uwzględnieniem regionalnego i lokalnego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rynku pracy;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B6363">
              <w:rPr>
                <w:sz w:val="20"/>
                <w:szCs w:val="20"/>
              </w:rPr>
              <w:t xml:space="preserve">2.4 uzasadnia znaczenie pracy w życiu 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3B6363">
              <w:rPr>
                <w:sz w:val="20"/>
                <w:szCs w:val="20"/>
              </w:rPr>
              <w:t>człowieka;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B6363">
              <w:rPr>
                <w:sz w:val="20"/>
                <w:szCs w:val="20"/>
              </w:rPr>
              <w:t xml:space="preserve">2.5 analizuje znaczenie i możliwości 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doświadczania pracy;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>2.6 wskazuje wartości związane z pracą i etyką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B6363">
              <w:rPr>
                <w:sz w:val="20"/>
                <w:szCs w:val="20"/>
              </w:rPr>
              <w:t xml:space="preserve"> zawodową;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>2.7 dokonuje autoprezentacji;</w:t>
            </w:r>
          </w:p>
          <w:p w:rsidR="00C7371E" w:rsidRDefault="00C7371E" w:rsidP="00A54FB6">
            <w:pPr>
              <w:spacing w:after="16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 xml:space="preserve">2.8 charakteryzuje instytucje wspomagające </w:t>
            </w:r>
          </w:p>
          <w:p w:rsidR="00C7371E" w:rsidRDefault="00C7371E" w:rsidP="00A54FB6">
            <w:pPr>
              <w:spacing w:after="16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planowanie ścieżki edukacyjno-zawodowej,</w:t>
            </w:r>
          </w:p>
          <w:p w:rsidR="00C7371E" w:rsidRPr="00A54FB6" w:rsidRDefault="00C7371E" w:rsidP="00A54FB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B6363">
              <w:rPr>
                <w:sz w:val="20"/>
                <w:szCs w:val="20"/>
              </w:rPr>
              <w:t xml:space="preserve"> w tym instytucje rynku pracy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1E" w:rsidRPr="00C5756B" w:rsidRDefault="00C7371E" w:rsidP="00A54FB6">
            <w:pPr>
              <w:pStyle w:val="Akapitzlist"/>
              <w:numPr>
                <w:ilvl w:val="3"/>
                <w:numId w:val="29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C5756B">
              <w:rPr>
                <w:sz w:val="20"/>
                <w:szCs w:val="20"/>
              </w:rPr>
              <w:t>Kwalifikacje i kompetencje na rynku pracy.</w:t>
            </w:r>
          </w:p>
          <w:p w:rsidR="00C7371E" w:rsidRPr="00C5756B" w:rsidRDefault="00C7371E" w:rsidP="00A54FB6">
            <w:pPr>
              <w:pStyle w:val="Akapitzlist"/>
              <w:numPr>
                <w:ilvl w:val="3"/>
                <w:numId w:val="29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C5756B">
              <w:rPr>
                <w:sz w:val="20"/>
                <w:szCs w:val="20"/>
              </w:rPr>
              <w:t>Odkrywam swoje predyspozycje zawodowe.</w:t>
            </w:r>
          </w:p>
          <w:p w:rsidR="00C7371E" w:rsidRDefault="00C7371E" w:rsidP="00A54FB6">
            <w:pPr>
              <w:pStyle w:val="Akapitzlist"/>
              <w:numPr>
                <w:ilvl w:val="3"/>
                <w:numId w:val="29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C5756B">
              <w:rPr>
                <w:sz w:val="20"/>
                <w:szCs w:val="20"/>
              </w:rPr>
              <w:t xml:space="preserve">Moja przyszłość, kim chce być? </w:t>
            </w:r>
          </w:p>
          <w:p w:rsidR="00C7371E" w:rsidRPr="00C5756B" w:rsidRDefault="00C7371E" w:rsidP="00A54FB6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  <w:r w:rsidRPr="00C5756B">
              <w:rPr>
                <w:sz w:val="20"/>
                <w:szCs w:val="20"/>
              </w:rPr>
              <w:t xml:space="preserve">Planowanie własnego rozwoju i podejmowanie decyzji </w:t>
            </w:r>
            <w:proofErr w:type="spellStart"/>
            <w:r w:rsidRPr="00C5756B">
              <w:rPr>
                <w:sz w:val="20"/>
                <w:szCs w:val="20"/>
              </w:rPr>
              <w:t>edukacyjno</w:t>
            </w:r>
            <w:proofErr w:type="spellEnd"/>
            <w:r w:rsidRPr="00C5756B">
              <w:rPr>
                <w:sz w:val="20"/>
                <w:szCs w:val="20"/>
              </w:rPr>
              <w:t xml:space="preserve"> - zawodowych.</w:t>
            </w:r>
          </w:p>
          <w:p w:rsidR="00C7371E" w:rsidRPr="00C5756B" w:rsidRDefault="00C7371E" w:rsidP="00A54FB6">
            <w:pPr>
              <w:pStyle w:val="Default"/>
              <w:numPr>
                <w:ilvl w:val="3"/>
                <w:numId w:val="29"/>
              </w:numPr>
              <w:ind w:left="317" w:hanging="28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Świat zawodów. Zawody przyszłości.</w:t>
            </w:r>
          </w:p>
          <w:p w:rsidR="00C7371E" w:rsidRPr="00C5756B" w:rsidRDefault="00C7371E" w:rsidP="00A54FB6">
            <w:pPr>
              <w:pStyle w:val="Default"/>
              <w:numPr>
                <w:ilvl w:val="3"/>
                <w:numId w:val="29"/>
              </w:numPr>
              <w:ind w:left="317" w:hanging="28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Zawody wokół nas.</w:t>
            </w:r>
          </w:p>
          <w:p w:rsidR="00C7371E" w:rsidRPr="00C5756B" w:rsidRDefault="00C7371E" w:rsidP="00A54FB6">
            <w:pPr>
              <w:pStyle w:val="Default"/>
              <w:numPr>
                <w:ilvl w:val="3"/>
                <w:numId w:val="29"/>
              </w:numPr>
              <w:ind w:left="317" w:hanging="28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Moje zasoby a oczekiwania pracodawców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C5756B" w:rsidRDefault="00C7371E" w:rsidP="00A54FB6">
            <w:pPr>
              <w:spacing w:after="160" w:line="240" w:lineRule="auto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  <w:p w:rsidR="00C7371E" w:rsidRPr="00C5756B" w:rsidRDefault="003B2A78" w:rsidP="00A54FB6">
            <w:pPr>
              <w:spacing w:after="160" w:line="240" w:lineRule="auto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Cały rok</w:t>
            </w:r>
            <w:r w:rsidR="00D52D8F">
              <w:rPr>
                <w:rFonts w:eastAsia="Calibri"/>
                <w:sz w:val="20"/>
                <w:szCs w:val="20"/>
              </w:rPr>
              <w:t xml:space="preserve"> szkolny 2022</w:t>
            </w:r>
            <w:r>
              <w:rPr>
                <w:rFonts w:eastAsia="Calibri"/>
                <w:sz w:val="20"/>
                <w:szCs w:val="20"/>
              </w:rPr>
              <w:t>/202</w:t>
            </w:r>
            <w:r w:rsidR="00D52D8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wychowawcy,</w:t>
            </w:r>
          </w:p>
          <w:p w:rsidR="00C7371E" w:rsidRPr="00A94EDB" w:rsidRDefault="00C7371E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nauczyciele,</w:t>
            </w:r>
          </w:p>
          <w:p w:rsidR="00C7371E" w:rsidRPr="00A94EDB" w:rsidRDefault="00C7371E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edagog,</w:t>
            </w:r>
          </w:p>
          <w:p w:rsidR="00C7371E" w:rsidRDefault="00C7371E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sycholog,</w:t>
            </w:r>
          </w:p>
          <w:p w:rsidR="008F63EF" w:rsidRPr="00A94EDB" w:rsidRDefault="007A5720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A94EDB" w:rsidRDefault="00C7371E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doradca zawodowy.</w:t>
            </w:r>
          </w:p>
          <w:p w:rsidR="00C7371E" w:rsidRPr="00A94EDB" w:rsidRDefault="00C7371E" w:rsidP="00A54FB6">
            <w:pPr>
              <w:spacing w:after="160" w:line="240" w:lineRule="auto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6363">
              <w:rPr>
                <w:b/>
                <w:bCs/>
                <w:sz w:val="20"/>
                <w:szCs w:val="20"/>
              </w:rPr>
              <w:t xml:space="preserve">3. Rynek edukacyjny i uczenie się przez całe 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3B6363">
              <w:rPr>
                <w:b/>
                <w:bCs/>
                <w:sz w:val="20"/>
                <w:szCs w:val="20"/>
              </w:rPr>
              <w:t>życie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>Uczeń: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 xml:space="preserve">3.1 analizuje oferty szkół ponadpodstawowych 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 xml:space="preserve">i szkół wyższych pod względem możliwości 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dalszego kształcenia, korzystając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z dostępnych źródeł informacji;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 xml:space="preserve">3.2 analizuje kryteria rekrutacyjne do szkół 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 xml:space="preserve">ponadpodstawowych w kontekście 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rozpoznania własnych zasobów;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 xml:space="preserve">3.3 charakteryzuje strukturę systemu edukacji </w:t>
            </w:r>
          </w:p>
          <w:p w:rsidR="00C7371E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 xml:space="preserve">formalnej oraz możliwości edukacji </w:t>
            </w:r>
          </w:p>
          <w:p w:rsidR="00C7371E" w:rsidRPr="003B6363" w:rsidRDefault="00C7371E" w:rsidP="00A54F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</w:t>
            </w:r>
            <w:proofErr w:type="spellStart"/>
            <w:r w:rsidRPr="003B6363">
              <w:rPr>
                <w:sz w:val="20"/>
                <w:szCs w:val="20"/>
              </w:rPr>
              <w:t>pozaformalnej</w:t>
            </w:r>
            <w:proofErr w:type="spellEnd"/>
            <w:r w:rsidRPr="003B6363">
              <w:rPr>
                <w:sz w:val="20"/>
                <w:szCs w:val="20"/>
              </w:rPr>
              <w:t xml:space="preserve"> i nieformalnej;</w:t>
            </w:r>
          </w:p>
          <w:p w:rsidR="00C7371E" w:rsidRDefault="00C7371E" w:rsidP="00A54FB6">
            <w:pPr>
              <w:spacing w:after="160" w:line="240" w:lineRule="auto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B6363">
              <w:rPr>
                <w:sz w:val="20"/>
                <w:szCs w:val="20"/>
              </w:rPr>
              <w:t xml:space="preserve">3.4 określa znaczenie uczenia się przez całe </w:t>
            </w:r>
          </w:p>
          <w:p w:rsidR="00C7371E" w:rsidRPr="00A54FB6" w:rsidRDefault="00C7371E" w:rsidP="00A54FB6">
            <w:pPr>
              <w:spacing w:after="160" w:line="240" w:lineRule="auto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B6363">
              <w:rPr>
                <w:sz w:val="20"/>
                <w:szCs w:val="20"/>
              </w:rPr>
              <w:t>życie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1E" w:rsidRPr="00C5756B" w:rsidRDefault="00C7371E" w:rsidP="00A54FB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62"/>
              <w:rPr>
                <w:sz w:val="20"/>
                <w:szCs w:val="20"/>
              </w:rPr>
            </w:pPr>
            <w:r w:rsidRPr="00C5756B">
              <w:rPr>
                <w:sz w:val="20"/>
                <w:szCs w:val="20"/>
              </w:rPr>
              <w:lastRenderedPageBreak/>
              <w:t>System szkolnictwa.</w:t>
            </w:r>
          </w:p>
          <w:p w:rsidR="00C7371E" w:rsidRPr="00C5756B" w:rsidRDefault="00C7371E" w:rsidP="00A54FB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62"/>
              <w:rPr>
                <w:sz w:val="20"/>
                <w:szCs w:val="20"/>
              </w:rPr>
            </w:pPr>
            <w:r w:rsidRPr="00C5756B">
              <w:rPr>
                <w:sz w:val="20"/>
                <w:szCs w:val="20"/>
              </w:rPr>
              <w:t>Umiejętność pracy w zespole.</w:t>
            </w:r>
          </w:p>
          <w:p w:rsidR="00C7371E" w:rsidRPr="00C5756B" w:rsidRDefault="00C7371E" w:rsidP="00A54FB6">
            <w:pPr>
              <w:pStyle w:val="Default"/>
              <w:numPr>
                <w:ilvl w:val="0"/>
                <w:numId w:val="26"/>
              </w:numPr>
              <w:ind w:left="46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 xml:space="preserve">Informacje w zasięgu </w:t>
            </w:r>
            <w:proofErr w:type="gramStart"/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ręki</w:t>
            </w:r>
            <w:proofErr w:type="gramEnd"/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 xml:space="preserve"> czyli poznaję ofertę szkół ponadpodstawowych.</w:t>
            </w:r>
          </w:p>
          <w:p w:rsidR="00C7371E" w:rsidRPr="00C5756B" w:rsidRDefault="00DE6CB8" w:rsidP="00A54FB6">
            <w:pPr>
              <w:pStyle w:val="Default"/>
              <w:numPr>
                <w:ilvl w:val="0"/>
                <w:numId w:val="26"/>
              </w:numPr>
              <w:ind w:left="46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Szkoła i co dalej?</w:t>
            </w:r>
          </w:p>
          <w:p w:rsidR="00C7371E" w:rsidRPr="00C5756B" w:rsidRDefault="00C7371E" w:rsidP="00A54FB6">
            <w:pPr>
              <w:pStyle w:val="Default"/>
              <w:numPr>
                <w:ilvl w:val="0"/>
                <w:numId w:val="26"/>
              </w:numPr>
              <w:ind w:left="46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Co gwarantuje mi szkoła?</w:t>
            </w:r>
          </w:p>
          <w:p w:rsidR="00C7371E" w:rsidRPr="00C5756B" w:rsidRDefault="00C7371E" w:rsidP="00A54FB6">
            <w:pPr>
              <w:pStyle w:val="Default"/>
              <w:numPr>
                <w:ilvl w:val="0"/>
                <w:numId w:val="26"/>
              </w:numPr>
              <w:ind w:left="46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Jak wybrać szkołę?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1E" w:rsidRPr="00C5756B" w:rsidRDefault="003B2A78" w:rsidP="00A54FB6">
            <w:pPr>
              <w:spacing w:after="160" w:line="240" w:lineRule="auto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Cały rok</w:t>
            </w:r>
            <w:r w:rsidR="00D52D8F">
              <w:rPr>
                <w:rFonts w:eastAsia="Calibri"/>
                <w:sz w:val="20"/>
                <w:szCs w:val="20"/>
              </w:rPr>
              <w:t xml:space="preserve"> szkolny 2022</w:t>
            </w:r>
            <w:r>
              <w:rPr>
                <w:rFonts w:eastAsia="Calibri"/>
                <w:sz w:val="20"/>
                <w:szCs w:val="20"/>
              </w:rPr>
              <w:t>/202</w:t>
            </w:r>
            <w:r w:rsidR="00D52D8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wychowawcy,</w:t>
            </w:r>
          </w:p>
          <w:p w:rsidR="00C7371E" w:rsidRPr="00A94EDB" w:rsidRDefault="00C7371E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nauczyciele,</w:t>
            </w:r>
          </w:p>
          <w:p w:rsidR="00C7371E" w:rsidRPr="00A94EDB" w:rsidRDefault="00C7371E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edagog,</w:t>
            </w:r>
          </w:p>
          <w:p w:rsidR="00C7371E" w:rsidRDefault="00C7371E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sycholog,</w:t>
            </w:r>
          </w:p>
          <w:p w:rsidR="008F63EF" w:rsidRPr="00A94EDB" w:rsidRDefault="007A5720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A94EDB" w:rsidRDefault="00C7371E" w:rsidP="00A54FB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doradca zawodowy.</w:t>
            </w:r>
          </w:p>
          <w:p w:rsidR="00C7371E" w:rsidRPr="00A94EDB" w:rsidRDefault="00C7371E" w:rsidP="00A54FB6">
            <w:pPr>
              <w:spacing w:after="160" w:line="240" w:lineRule="auto"/>
              <w:ind w:left="5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C7371E" w:rsidRPr="00A94EDB" w:rsidTr="00C7371E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6363">
              <w:rPr>
                <w:b/>
                <w:bCs/>
                <w:sz w:val="20"/>
                <w:szCs w:val="20"/>
              </w:rPr>
              <w:t xml:space="preserve">4. Planowanie własnego rozwoju i podejmowanie </w:t>
            </w:r>
          </w:p>
          <w:p w:rsidR="00C7371E" w:rsidRPr="003B6363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3B6363">
              <w:rPr>
                <w:b/>
                <w:bCs/>
                <w:sz w:val="20"/>
                <w:szCs w:val="20"/>
              </w:rPr>
              <w:t>decyzji edukacyjno-zawodowych</w:t>
            </w:r>
          </w:p>
          <w:p w:rsidR="00C7371E" w:rsidRPr="003B6363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>Uczeń: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>4.1 dokonuje wyboru dalszej ścieżki edukacyjno-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 xml:space="preserve">zawodowej samodzielnie lub przy wsparciu </w:t>
            </w:r>
          </w:p>
          <w:p w:rsidR="00C7371E" w:rsidRPr="003B6363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B6363">
              <w:rPr>
                <w:sz w:val="20"/>
                <w:szCs w:val="20"/>
              </w:rPr>
              <w:t>doradczym;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 xml:space="preserve">4.2 określa cele i plany edukacyjno-zawodowe, </w:t>
            </w:r>
          </w:p>
          <w:p w:rsidR="00C7371E" w:rsidRPr="003B6363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uwzględniając własne zasoby;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B6363">
              <w:rPr>
                <w:sz w:val="20"/>
                <w:szCs w:val="20"/>
              </w:rPr>
              <w:t>4.3 identyfikuje osoby i instytucje wspomagające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B6363">
              <w:rPr>
                <w:sz w:val="20"/>
                <w:szCs w:val="20"/>
              </w:rPr>
              <w:t xml:space="preserve"> planowanie ścieżki edukacyjno-zawodowej </w:t>
            </w:r>
          </w:p>
          <w:p w:rsidR="00C7371E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i wyjaśnia, w jakich sytuacjach</w:t>
            </w:r>
          </w:p>
          <w:p w:rsidR="00C7371E" w:rsidRPr="003B6363" w:rsidRDefault="00C7371E" w:rsidP="00C737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B6363">
              <w:rPr>
                <w:sz w:val="20"/>
                <w:szCs w:val="20"/>
              </w:rPr>
              <w:t>korzystać z ich pomocy;</w:t>
            </w:r>
          </w:p>
          <w:p w:rsidR="00C7371E" w:rsidRDefault="00C7371E" w:rsidP="00C7371E">
            <w:pPr>
              <w:spacing w:after="160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B6363">
              <w:rPr>
                <w:sz w:val="20"/>
                <w:szCs w:val="20"/>
              </w:rPr>
              <w:t xml:space="preserve">4.4 planuje ścieżkę edukacyjno-zawodową, </w:t>
            </w:r>
          </w:p>
          <w:p w:rsidR="00C7371E" w:rsidRDefault="00C7371E" w:rsidP="00C7371E">
            <w:pPr>
              <w:spacing w:after="160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B6363">
              <w:rPr>
                <w:sz w:val="20"/>
                <w:szCs w:val="20"/>
              </w:rPr>
              <w:t xml:space="preserve">uwzględniając konsekwencje podjętych </w:t>
            </w:r>
          </w:p>
          <w:p w:rsidR="00C7371E" w:rsidRDefault="00C7371E" w:rsidP="00C7371E">
            <w:pPr>
              <w:spacing w:after="160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B6363">
              <w:rPr>
                <w:sz w:val="20"/>
                <w:szCs w:val="20"/>
              </w:rPr>
              <w:t>wyborów.</w:t>
            </w:r>
          </w:p>
          <w:p w:rsidR="00C7371E" w:rsidRPr="003B6363" w:rsidRDefault="00C7371E" w:rsidP="00C7371E">
            <w:pPr>
              <w:spacing w:after="160"/>
              <w:ind w:left="34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1E" w:rsidRPr="00DE6CB8" w:rsidRDefault="00C7371E" w:rsidP="00DE6CB8">
            <w:pPr>
              <w:pStyle w:val="Akapitzlist"/>
              <w:numPr>
                <w:ilvl w:val="0"/>
                <w:numId w:val="27"/>
              </w:numPr>
              <w:spacing w:after="0"/>
              <w:ind w:left="462"/>
              <w:rPr>
                <w:sz w:val="20"/>
                <w:szCs w:val="20"/>
              </w:rPr>
            </w:pPr>
            <w:r w:rsidRPr="00DE6CB8">
              <w:rPr>
                <w:sz w:val="20"/>
                <w:szCs w:val="20"/>
              </w:rPr>
              <w:t xml:space="preserve">Informacje w zasięgu </w:t>
            </w:r>
            <w:proofErr w:type="gramStart"/>
            <w:r w:rsidRPr="00DE6CB8">
              <w:rPr>
                <w:sz w:val="20"/>
                <w:szCs w:val="20"/>
              </w:rPr>
              <w:t>ręki</w:t>
            </w:r>
            <w:proofErr w:type="gramEnd"/>
            <w:r w:rsidRPr="00DE6CB8">
              <w:rPr>
                <w:sz w:val="20"/>
                <w:szCs w:val="20"/>
              </w:rPr>
              <w:t xml:space="preserve"> czyli poznaję ofertę szkół ponadpodstawowych.</w:t>
            </w:r>
          </w:p>
          <w:p w:rsidR="00C7371E" w:rsidRPr="00DE6CB8" w:rsidRDefault="00DE6CB8" w:rsidP="00DE6CB8">
            <w:pPr>
              <w:pStyle w:val="Default"/>
              <w:numPr>
                <w:ilvl w:val="0"/>
                <w:numId w:val="27"/>
              </w:numPr>
              <w:spacing w:line="276" w:lineRule="auto"/>
              <w:ind w:left="46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Co gwarantuje mi szkoła?</w:t>
            </w:r>
          </w:p>
          <w:p w:rsidR="00C7371E" w:rsidRPr="00C5756B" w:rsidRDefault="00C7371E" w:rsidP="00141F4D">
            <w:pPr>
              <w:pStyle w:val="Default"/>
              <w:numPr>
                <w:ilvl w:val="0"/>
                <w:numId w:val="27"/>
              </w:numPr>
              <w:spacing w:line="276" w:lineRule="auto"/>
              <w:ind w:left="46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5756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l-PL"/>
              </w:rPr>
              <w:t>Jak wybrać szkołę?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27"/>
              </w:numPr>
              <w:spacing w:after="0"/>
              <w:ind w:left="462"/>
              <w:rPr>
                <w:sz w:val="20"/>
                <w:szCs w:val="20"/>
              </w:rPr>
            </w:pPr>
            <w:r w:rsidRPr="00C5756B">
              <w:rPr>
                <w:sz w:val="20"/>
                <w:szCs w:val="20"/>
              </w:rPr>
              <w:t xml:space="preserve">Moja przyszłość, kim chce być? Planowanie własnego rozwoju i podejmowanie decyzji </w:t>
            </w:r>
            <w:proofErr w:type="spellStart"/>
            <w:r w:rsidRPr="00C5756B">
              <w:rPr>
                <w:sz w:val="20"/>
                <w:szCs w:val="20"/>
              </w:rPr>
              <w:t>edukacyjno</w:t>
            </w:r>
            <w:proofErr w:type="spellEnd"/>
            <w:r w:rsidRPr="00C5756B">
              <w:rPr>
                <w:sz w:val="20"/>
                <w:szCs w:val="20"/>
              </w:rPr>
              <w:t xml:space="preserve"> - zawodowych.</w:t>
            </w:r>
          </w:p>
          <w:p w:rsidR="00DE6CB8" w:rsidRPr="00C5756B" w:rsidRDefault="00DE6CB8" w:rsidP="00141F4D">
            <w:pPr>
              <w:pStyle w:val="Akapitzlist"/>
              <w:numPr>
                <w:ilvl w:val="0"/>
                <w:numId w:val="27"/>
              </w:numPr>
              <w:spacing w:after="0"/>
              <w:ind w:left="462"/>
              <w:rPr>
                <w:sz w:val="20"/>
                <w:szCs w:val="20"/>
              </w:rPr>
            </w:pPr>
            <w:r w:rsidRPr="00C5756B">
              <w:rPr>
                <w:sz w:val="20"/>
                <w:szCs w:val="20"/>
              </w:rPr>
              <w:t>Moja edukacyjna przygod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1E" w:rsidRPr="00C5756B" w:rsidRDefault="003B2A78" w:rsidP="004A4B8A">
            <w:pPr>
              <w:spacing w:after="160"/>
              <w:ind w:left="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73616">
              <w:rPr>
                <w:rFonts w:eastAsia="Calibri"/>
                <w:sz w:val="20"/>
                <w:szCs w:val="20"/>
              </w:rPr>
              <w:t>Cały rok</w:t>
            </w:r>
            <w:r w:rsidR="00D52D8F">
              <w:rPr>
                <w:rFonts w:eastAsia="Calibri"/>
                <w:sz w:val="20"/>
                <w:szCs w:val="20"/>
              </w:rPr>
              <w:t xml:space="preserve"> szkolny 2022</w:t>
            </w:r>
            <w:r>
              <w:rPr>
                <w:rFonts w:eastAsia="Calibri"/>
                <w:sz w:val="20"/>
                <w:szCs w:val="20"/>
              </w:rPr>
              <w:t>/202</w:t>
            </w:r>
            <w:r w:rsidR="00D52D8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1E" w:rsidRPr="00A94EDB" w:rsidRDefault="00C7371E" w:rsidP="00141F4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wychowawcy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nauczyciele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edagog,</w:t>
            </w:r>
          </w:p>
          <w:p w:rsidR="00C7371E" w:rsidRDefault="00C7371E" w:rsidP="00141F4D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psycholog,</w:t>
            </w:r>
          </w:p>
          <w:p w:rsidR="008F63EF" w:rsidRPr="00A94EDB" w:rsidRDefault="007A5720" w:rsidP="00141F4D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F2071F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</w:t>
            </w:r>
            <w:r w:rsidR="008F63EF">
              <w:rPr>
                <w:sz w:val="20"/>
                <w:szCs w:val="20"/>
              </w:rPr>
              <w:t>specjalny,</w:t>
            </w:r>
          </w:p>
          <w:p w:rsidR="00C7371E" w:rsidRPr="00A94EDB" w:rsidRDefault="00C7371E" w:rsidP="00141F4D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doradca zawodowy.</w:t>
            </w:r>
          </w:p>
        </w:tc>
      </w:tr>
    </w:tbl>
    <w:p w:rsidR="00C7371E" w:rsidRPr="00DE6CB8" w:rsidRDefault="00C7371E" w:rsidP="00DE6CB8">
      <w:pPr>
        <w:jc w:val="both"/>
        <w:rPr>
          <w:b/>
        </w:rPr>
        <w:sectPr w:rsidR="00C7371E" w:rsidRPr="00DE6CB8" w:rsidSect="00C7371E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:rsidR="00A54FB6" w:rsidRPr="00DE6CB8" w:rsidRDefault="00A54FB6" w:rsidP="00DE6CB8">
      <w:pPr>
        <w:jc w:val="both"/>
        <w:rPr>
          <w:b/>
        </w:rPr>
      </w:pPr>
    </w:p>
    <w:p w:rsidR="00C7371E" w:rsidRDefault="00C7371E" w:rsidP="00141F4D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Współpraca z instytucjami.</w:t>
      </w:r>
    </w:p>
    <w:p w:rsidR="00C7371E" w:rsidRDefault="00C7371E" w:rsidP="00C7371E">
      <w:pPr>
        <w:pStyle w:val="Akapitzlist"/>
        <w:ind w:left="1800"/>
        <w:jc w:val="both"/>
      </w:pPr>
    </w:p>
    <w:p w:rsidR="00C7371E" w:rsidRDefault="00C7371E" w:rsidP="00C7371E">
      <w:pPr>
        <w:pStyle w:val="Akapitzlist"/>
        <w:ind w:left="1800"/>
        <w:jc w:val="both"/>
      </w:pPr>
      <w:r>
        <w:t>W ramach realizowanych działań w zakresie doradztwa zawodowego prowadzona będzie współpraca z następującymi instytucjami:</w:t>
      </w:r>
    </w:p>
    <w:p w:rsidR="00C7371E" w:rsidRDefault="00C7371E" w:rsidP="00C7371E">
      <w:pPr>
        <w:pStyle w:val="Akapitzlist"/>
        <w:ind w:left="1800"/>
        <w:jc w:val="both"/>
      </w:pPr>
    </w:p>
    <w:p w:rsidR="00C7371E" w:rsidRDefault="00C7371E" w:rsidP="00141F4D">
      <w:pPr>
        <w:pStyle w:val="Akapitzlist"/>
        <w:numPr>
          <w:ilvl w:val="0"/>
          <w:numId w:val="9"/>
        </w:numPr>
        <w:jc w:val="both"/>
      </w:pPr>
      <w:r>
        <w:t xml:space="preserve">Poradnia </w:t>
      </w:r>
      <w:proofErr w:type="spellStart"/>
      <w:r>
        <w:t>Psychologiczno</w:t>
      </w:r>
      <w:proofErr w:type="spellEnd"/>
      <w:r>
        <w:t xml:space="preserve"> – Pedagogiczna nr 13;</w:t>
      </w:r>
    </w:p>
    <w:p w:rsidR="00C7371E" w:rsidRDefault="00C7371E" w:rsidP="00141F4D">
      <w:pPr>
        <w:pStyle w:val="Akapitzlist"/>
        <w:numPr>
          <w:ilvl w:val="0"/>
          <w:numId w:val="9"/>
        </w:numPr>
        <w:jc w:val="both"/>
      </w:pPr>
      <w:r>
        <w:t>Warszawskie Centrum Innow</w:t>
      </w:r>
      <w:r w:rsidR="004A4B8A">
        <w:t xml:space="preserve">acji </w:t>
      </w:r>
      <w:proofErr w:type="spellStart"/>
      <w:r w:rsidR="004A4B8A">
        <w:t>Edukacyjno</w:t>
      </w:r>
      <w:proofErr w:type="spellEnd"/>
      <w:r w:rsidR="004A4B8A">
        <w:t xml:space="preserve"> – Społecznych </w:t>
      </w:r>
      <w:r>
        <w:t>i Szkoleń</w:t>
      </w:r>
      <w:r w:rsidR="00910C8D">
        <w:t xml:space="preserve"> - </w:t>
      </w:r>
      <w:r w:rsidR="00910C8D" w:rsidRPr="00910C8D">
        <w:rPr>
          <w:color w:val="000000"/>
          <w:shd w:val="clear" w:color="auto" w:fill="FFFFFF"/>
        </w:rPr>
        <w:t>Centrum Rozwoju Doradztwa Zawodowego</w:t>
      </w:r>
      <w:r>
        <w:t>;</w:t>
      </w:r>
    </w:p>
    <w:p w:rsidR="00C7371E" w:rsidRDefault="00C7371E" w:rsidP="00141F4D">
      <w:pPr>
        <w:pStyle w:val="Akapitzlist"/>
        <w:numPr>
          <w:ilvl w:val="0"/>
          <w:numId w:val="9"/>
        </w:numPr>
        <w:jc w:val="both"/>
      </w:pPr>
      <w:r>
        <w:t>Krajowy Ośrodek Wspierania Edukacji Zawodowej i Ustawicznej</w:t>
      </w:r>
      <w:r w:rsidR="003B2A78">
        <w:t>;</w:t>
      </w:r>
    </w:p>
    <w:p w:rsidR="00C7371E" w:rsidRDefault="00C7371E" w:rsidP="00141F4D">
      <w:pPr>
        <w:pStyle w:val="Akapitzlist"/>
        <w:numPr>
          <w:ilvl w:val="0"/>
          <w:numId w:val="9"/>
        </w:numPr>
        <w:jc w:val="both"/>
      </w:pPr>
      <w:r>
        <w:t>Ochotnicze Hufce Pracy;</w:t>
      </w:r>
    </w:p>
    <w:p w:rsidR="00C7371E" w:rsidRPr="00D02002" w:rsidRDefault="00C7371E" w:rsidP="00141F4D">
      <w:pPr>
        <w:pStyle w:val="Akapitzlist"/>
        <w:numPr>
          <w:ilvl w:val="0"/>
          <w:numId w:val="9"/>
        </w:numPr>
        <w:jc w:val="both"/>
      </w:pPr>
      <w:r w:rsidRPr="00D02002">
        <w:t xml:space="preserve">Przedstawiciele </w:t>
      </w:r>
      <w:r w:rsidR="00DE6CB8" w:rsidRPr="00D02002">
        <w:t>szkół branżowych</w:t>
      </w:r>
      <w:r w:rsidR="00DE6CB8">
        <w:t>,</w:t>
      </w:r>
      <w:r w:rsidR="00DE6CB8" w:rsidRPr="00D02002">
        <w:t xml:space="preserve"> </w:t>
      </w:r>
      <w:r w:rsidR="00DE6CB8">
        <w:t>zakładów pracy</w:t>
      </w:r>
      <w:r w:rsidRPr="00D02002">
        <w:t>.</w:t>
      </w:r>
    </w:p>
    <w:p w:rsidR="00C7371E" w:rsidRDefault="00C7371E" w:rsidP="00C7371E">
      <w:pPr>
        <w:pStyle w:val="Akapitzlist"/>
        <w:ind w:left="1800"/>
        <w:jc w:val="both"/>
        <w:rPr>
          <w:b/>
        </w:rPr>
      </w:pPr>
    </w:p>
    <w:p w:rsidR="009327F5" w:rsidRPr="00C11787" w:rsidRDefault="009327F5" w:rsidP="004A4B8A">
      <w:pPr>
        <w:rPr>
          <w:b/>
          <w:color w:val="FF0000"/>
          <w:szCs w:val="24"/>
        </w:rPr>
      </w:pPr>
    </w:p>
    <w:sectPr w:rsidR="009327F5" w:rsidRPr="00C11787" w:rsidSect="00C7371E">
      <w:pgSz w:w="11906" w:h="16838"/>
      <w:pgMar w:top="851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720" w:rsidRDefault="007A5720" w:rsidP="00B47B78">
      <w:pPr>
        <w:spacing w:after="0" w:line="240" w:lineRule="auto"/>
      </w:pPr>
      <w:r>
        <w:separator/>
      </w:r>
    </w:p>
  </w:endnote>
  <w:endnote w:type="continuationSeparator" w:id="0">
    <w:p w:rsidR="007A5720" w:rsidRDefault="007A5720" w:rsidP="00B4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720" w:rsidRDefault="007A5720" w:rsidP="00B47B78">
      <w:pPr>
        <w:spacing w:after="0" w:line="240" w:lineRule="auto"/>
      </w:pPr>
      <w:r>
        <w:separator/>
      </w:r>
    </w:p>
  </w:footnote>
  <w:footnote w:type="continuationSeparator" w:id="0">
    <w:p w:rsidR="007A5720" w:rsidRDefault="007A5720" w:rsidP="00B4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6BF"/>
    <w:multiLevelType w:val="hybridMultilevel"/>
    <w:tmpl w:val="9466AB08"/>
    <w:lvl w:ilvl="0" w:tplc="05DC272E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CA2A4A"/>
    <w:multiLevelType w:val="hybridMultilevel"/>
    <w:tmpl w:val="A3E62252"/>
    <w:lvl w:ilvl="0" w:tplc="09C41436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EastAsia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0F7452"/>
    <w:multiLevelType w:val="hybridMultilevel"/>
    <w:tmpl w:val="723280E4"/>
    <w:lvl w:ilvl="0" w:tplc="B91AAF8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60A28BD"/>
    <w:multiLevelType w:val="multilevel"/>
    <w:tmpl w:val="0A083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4" w15:restartNumberingAfterBreak="0">
    <w:nsid w:val="1AC36049"/>
    <w:multiLevelType w:val="hybridMultilevel"/>
    <w:tmpl w:val="CEB48B98"/>
    <w:lvl w:ilvl="0" w:tplc="C6740B62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511869"/>
    <w:multiLevelType w:val="hybridMultilevel"/>
    <w:tmpl w:val="D57ED070"/>
    <w:lvl w:ilvl="0" w:tplc="FD043606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F8F5745"/>
    <w:multiLevelType w:val="hybridMultilevel"/>
    <w:tmpl w:val="5F8CDEB2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700D"/>
    <w:multiLevelType w:val="hybridMultilevel"/>
    <w:tmpl w:val="17AEB1E6"/>
    <w:lvl w:ilvl="0" w:tplc="3970F0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32B4E"/>
    <w:multiLevelType w:val="hybridMultilevel"/>
    <w:tmpl w:val="FE5C9E88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02A3"/>
    <w:multiLevelType w:val="hybridMultilevel"/>
    <w:tmpl w:val="CAE06AAA"/>
    <w:lvl w:ilvl="0" w:tplc="8904D4C8">
      <w:start w:val="1"/>
      <w:numFmt w:val="decimal"/>
      <w:lvlText w:val="%1)"/>
      <w:lvlJc w:val="righ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1D04842"/>
    <w:multiLevelType w:val="hybridMultilevel"/>
    <w:tmpl w:val="8BF23F86"/>
    <w:lvl w:ilvl="0" w:tplc="CD50EBE6">
      <w:start w:val="1"/>
      <w:numFmt w:val="upperRoman"/>
      <w:lvlText w:val="%1."/>
      <w:lvlJc w:val="left"/>
      <w:pPr>
        <w:ind w:left="1800" w:hanging="72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9AA9DC">
      <w:start w:val="1"/>
      <w:numFmt w:val="decimal"/>
      <w:lvlText w:val="%4."/>
      <w:lvlJc w:val="left"/>
      <w:pPr>
        <w:ind w:left="135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A80545"/>
    <w:multiLevelType w:val="hybridMultilevel"/>
    <w:tmpl w:val="AF0031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481A"/>
    <w:multiLevelType w:val="hybridMultilevel"/>
    <w:tmpl w:val="6CB82F18"/>
    <w:lvl w:ilvl="0" w:tplc="13948A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4461688"/>
    <w:multiLevelType w:val="hybridMultilevel"/>
    <w:tmpl w:val="1FB011A4"/>
    <w:lvl w:ilvl="0" w:tplc="8904D4C8">
      <w:start w:val="1"/>
      <w:numFmt w:val="decimal"/>
      <w:lvlText w:val="%1)"/>
      <w:lvlJc w:val="righ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46C6166"/>
    <w:multiLevelType w:val="hybridMultilevel"/>
    <w:tmpl w:val="BFCEE27A"/>
    <w:lvl w:ilvl="0" w:tplc="21D0AD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6FFF"/>
    <w:multiLevelType w:val="hybridMultilevel"/>
    <w:tmpl w:val="9FE6CD4C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161A8"/>
    <w:multiLevelType w:val="multilevel"/>
    <w:tmpl w:val="98FE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hint="default"/>
        <w:b w:val="0"/>
      </w:rPr>
    </w:lvl>
  </w:abstractNum>
  <w:abstractNum w:abstractNumId="17" w15:restartNumberingAfterBreak="0">
    <w:nsid w:val="3BC66815"/>
    <w:multiLevelType w:val="hybridMultilevel"/>
    <w:tmpl w:val="6A90AB8E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C70A0"/>
    <w:multiLevelType w:val="hybridMultilevel"/>
    <w:tmpl w:val="DAF47F5C"/>
    <w:lvl w:ilvl="0" w:tplc="13948A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E78407D"/>
    <w:multiLevelType w:val="hybridMultilevel"/>
    <w:tmpl w:val="748CB646"/>
    <w:lvl w:ilvl="0" w:tplc="21D0AD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07BC"/>
    <w:multiLevelType w:val="multilevel"/>
    <w:tmpl w:val="D5640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21" w15:restartNumberingAfterBreak="0">
    <w:nsid w:val="43C817CD"/>
    <w:multiLevelType w:val="hybridMultilevel"/>
    <w:tmpl w:val="A9104506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1210B"/>
    <w:multiLevelType w:val="hybridMultilevel"/>
    <w:tmpl w:val="884A1D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75FC3"/>
    <w:multiLevelType w:val="hybridMultilevel"/>
    <w:tmpl w:val="F2BCA568"/>
    <w:lvl w:ilvl="0" w:tplc="13948A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9C842F7"/>
    <w:multiLevelType w:val="hybridMultilevel"/>
    <w:tmpl w:val="6B7040B6"/>
    <w:lvl w:ilvl="0" w:tplc="C8A290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1112F"/>
    <w:multiLevelType w:val="hybridMultilevel"/>
    <w:tmpl w:val="D2ACB7B8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F3F2D"/>
    <w:multiLevelType w:val="hybridMultilevel"/>
    <w:tmpl w:val="B768BD70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575D"/>
    <w:multiLevelType w:val="hybridMultilevel"/>
    <w:tmpl w:val="8496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388F"/>
    <w:multiLevelType w:val="hybridMultilevel"/>
    <w:tmpl w:val="1528E83A"/>
    <w:lvl w:ilvl="0" w:tplc="13948A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8CE28EB"/>
    <w:multiLevelType w:val="hybridMultilevel"/>
    <w:tmpl w:val="C598F21A"/>
    <w:lvl w:ilvl="0" w:tplc="13948A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AC16EE4"/>
    <w:multiLevelType w:val="hybridMultilevel"/>
    <w:tmpl w:val="DCD6A6DE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3A5D"/>
    <w:multiLevelType w:val="hybridMultilevel"/>
    <w:tmpl w:val="B93226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C3983"/>
    <w:multiLevelType w:val="multilevel"/>
    <w:tmpl w:val="5CDE1A2E"/>
    <w:styleLink w:val="StylNumerowanie2"/>
    <w:lvl w:ilvl="0">
      <w:start w:val="1"/>
      <w:numFmt w:val="decimal"/>
      <w:lvlText w:val="%1)"/>
      <w:lvlJc w:val="left"/>
      <w:pPr>
        <w:tabs>
          <w:tab w:val="num" w:pos="687"/>
        </w:tabs>
        <w:ind w:left="687" w:hanging="567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767"/>
        </w:tabs>
        <w:ind w:left="17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6C4F699C"/>
    <w:multiLevelType w:val="multilevel"/>
    <w:tmpl w:val="AFF84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34" w15:restartNumberingAfterBreak="0">
    <w:nsid w:val="6F9B626F"/>
    <w:multiLevelType w:val="hybridMultilevel"/>
    <w:tmpl w:val="512EAD48"/>
    <w:lvl w:ilvl="0" w:tplc="14FA0F4A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2729B"/>
    <w:multiLevelType w:val="hybridMultilevel"/>
    <w:tmpl w:val="F55EA85A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61FF4"/>
    <w:multiLevelType w:val="hybridMultilevel"/>
    <w:tmpl w:val="B4B03F8A"/>
    <w:lvl w:ilvl="0" w:tplc="1660A4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05CAD"/>
    <w:multiLevelType w:val="hybridMultilevel"/>
    <w:tmpl w:val="662E70EA"/>
    <w:lvl w:ilvl="0" w:tplc="FD043606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361B5"/>
    <w:multiLevelType w:val="hybridMultilevel"/>
    <w:tmpl w:val="5B948EC0"/>
    <w:lvl w:ilvl="0" w:tplc="13948A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A6710F4"/>
    <w:multiLevelType w:val="hybridMultilevel"/>
    <w:tmpl w:val="2BC20B02"/>
    <w:lvl w:ilvl="0" w:tplc="B91AA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82A91"/>
    <w:multiLevelType w:val="hybridMultilevel"/>
    <w:tmpl w:val="CC28AEFE"/>
    <w:lvl w:ilvl="0" w:tplc="13948A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C255BA7"/>
    <w:multiLevelType w:val="hybridMultilevel"/>
    <w:tmpl w:val="D15408E6"/>
    <w:lvl w:ilvl="0" w:tplc="8904D4C8">
      <w:start w:val="1"/>
      <w:numFmt w:val="decimal"/>
      <w:lvlText w:val="%1)"/>
      <w:lvlJc w:val="righ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2"/>
  </w:num>
  <w:num w:numId="2">
    <w:abstractNumId w:val="2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41"/>
  </w:num>
  <w:num w:numId="10">
    <w:abstractNumId w:val="28"/>
  </w:num>
  <w:num w:numId="11">
    <w:abstractNumId w:val="29"/>
  </w:num>
  <w:num w:numId="12">
    <w:abstractNumId w:val="18"/>
  </w:num>
  <w:num w:numId="13">
    <w:abstractNumId w:val="38"/>
  </w:num>
  <w:num w:numId="14">
    <w:abstractNumId w:val="40"/>
  </w:num>
  <w:num w:numId="15">
    <w:abstractNumId w:val="23"/>
  </w:num>
  <w:num w:numId="16">
    <w:abstractNumId w:val="12"/>
  </w:num>
  <w:num w:numId="17">
    <w:abstractNumId w:val="20"/>
  </w:num>
  <w:num w:numId="18">
    <w:abstractNumId w:val="26"/>
  </w:num>
  <w:num w:numId="19">
    <w:abstractNumId w:val="35"/>
  </w:num>
  <w:num w:numId="20">
    <w:abstractNumId w:val="2"/>
  </w:num>
  <w:num w:numId="21">
    <w:abstractNumId w:val="8"/>
  </w:num>
  <w:num w:numId="22">
    <w:abstractNumId w:val="3"/>
  </w:num>
  <w:num w:numId="23">
    <w:abstractNumId w:val="33"/>
  </w:num>
  <w:num w:numId="24">
    <w:abstractNumId w:val="1"/>
  </w:num>
  <w:num w:numId="25">
    <w:abstractNumId w:val="22"/>
  </w:num>
  <w:num w:numId="26">
    <w:abstractNumId w:val="37"/>
  </w:num>
  <w:num w:numId="27">
    <w:abstractNumId w:val="34"/>
  </w:num>
  <w:num w:numId="28">
    <w:abstractNumId w:val="19"/>
  </w:num>
  <w:num w:numId="29">
    <w:abstractNumId w:val="14"/>
  </w:num>
  <w:num w:numId="30">
    <w:abstractNumId w:val="17"/>
  </w:num>
  <w:num w:numId="31">
    <w:abstractNumId w:val="30"/>
  </w:num>
  <w:num w:numId="32">
    <w:abstractNumId w:val="39"/>
  </w:num>
  <w:num w:numId="33">
    <w:abstractNumId w:val="21"/>
  </w:num>
  <w:num w:numId="34">
    <w:abstractNumId w:val="6"/>
  </w:num>
  <w:num w:numId="35">
    <w:abstractNumId w:val="25"/>
  </w:num>
  <w:num w:numId="36">
    <w:abstractNumId w:val="15"/>
  </w:num>
  <w:num w:numId="37">
    <w:abstractNumId w:val="16"/>
  </w:num>
  <w:num w:numId="38">
    <w:abstractNumId w:val="7"/>
  </w:num>
  <w:num w:numId="39">
    <w:abstractNumId w:val="31"/>
  </w:num>
  <w:num w:numId="40">
    <w:abstractNumId w:val="11"/>
  </w:num>
  <w:num w:numId="41">
    <w:abstractNumId w:val="24"/>
  </w:num>
  <w:num w:numId="4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EB"/>
    <w:rsid w:val="00000646"/>
    <w:rsid w:val="00001572"/>
    <w:rsid w:val="00001A35"/>
    <w:rsid w:val="00002605"/>
    <w:rsid w:val="000043F1"/>
    <w:rsid w:val="0000456D"/>
    <w:rsid w:val="00005550"/>
    <w:rsid w:val="0000594A"/>
    <w:rsid w:val="0000600B"/>
    <w:rsid w:val="00010BCE"/>
    <w:rsid w:val="00010EBC"/>
    <w:rsid w:val="00011ECA"/>
    <w:rsid w:val="00013FFB"/>
    <w:rsid w:val="00014BCB"/>
    <w:rsid w:val="0001544A"/>
    <w:rsid w:val="0002037B"/>
    <w:rsid w:val="00021A85"/>
    <w:rsid w:val="00021BBC"/>
    <w:rsid w:val="00023D2A"/>
    <w:rsid w:val="00023F53"/>
    <w:rsid w:val="00024385"/>
    <w:rsid w:val="00025624"/>
    <w:rsid w:val="00025D07"/>
    <w:rsid w:val="00026299"/>
    <w:rsid w:val="000300F6"/>
    <w:rsid w:val="000302E1"/>
    <w:rsid w:val="00030FAC"/>
    <w:rsid w:val="0003115B"/>
    <w:rsid w:val="0003226C"/>
    <w:rsid w:val="00033178"/>
    <w:rsid w:val="000341C6"/>
    <w:rsid w:val="00034B69"/>
    <w:rsid w:val="00035289"/>
    <w:rsid w:val="0003674D"/>
    <w:rsid w:val="00036A25"/>
    <w:rsid w:val="00037C8A"/>
    <w:rsid w:val="000433CD"/>
    <w:rsid w:val="00043996"/>
    <w:rsid w:val="00044FF6"/>
    <w:rsid w:val="0004664B"/>
    <w:rsid w:val="000477C7"/>
    <w:rsid w:val="00047CC3"/>
    <w:rsid w:val="000502EA"/>
    <w:rsid w:val="00051196"/>
    <w:rsid w:val="00052037"/>
    <w:rsid w:val="00054FDE"/>
    <w:rsid w:val="00057DC0"/>
    <w:rsid w:val="0006018E"/>
    <w:rsid w:val="000608F4"/>
    <w:rsid w:val="00061284"/>
    <w:rsid w:val="000679ED"/>
    <w:rsid w:val="00067EC9"/>
    <w:rsid w:val="00070087"/>
    <w:rsid w:val="00071186"/>
    <w:rsid w:val="00071A70"/>
    <w:rsid w:val="000729C5"/>
    <w:rsid w:val="00073380"/>
    <w:rsid w:val="00073C7B"/>
    <w:rsid w:val="000741A1"/>
    <w:rsid w:val="00074C04"/>
    <w:rsid w:val="00076704"/>
    <w:rsid w:val="00077721"/>
    <w:rsid w:val="000800DA"/>
    <w:rsid w:val="00081807"/>
    <w:rsid w:val="00081A15"/>
    <w:rsid w:val="00082E4E"/>
    <w:rsid w:val="000845AD"/>
    <w:rsid w:val="0008488A"/>
    <w:rsid w:val="00092786"/>
    <w:rsid w:val="00095439"/>
    <w:rsid w:val="00096F14"/>
    <w:rsid w:val="000A087D"/>
    <w:rsid w:val="000B3B7E"/>
    <w:rsid w:val="000B3CC0"/>
    <w:rsid w:val="000B4D63"/>
    <w:rsid w:val="000B5448"/>
    <w:rsid w:val="000B6443"/>
    <w:rsid w:val="000B70C9"/>
    <w:rsid w:val="000C0594"/>
    <w:rsid w:val="000C1ADA"/>
    <w:rsid w:val="000C2369"/>
    <w:rsid w:val="000C2D4D"/>
    <w:rsid w:val="000C45E0"/>
    <w:rsid w:val="000C59FE"/>
    <w:rsid w:val="000D01AE"/>
    <w:rsid w:val="000D04B0"/>
    <w:rsid w:val="000D3EA7"/>
    <w:rsid w:val="000D6E81"/>
    <w:rsid w:val="000E3D2B"/>
    <w:rsid w:val="000E4398"/>
    <w:rsid w:val="000E46E5"/>
    <w:rsid w:val="000E4BC6"/>
    <w:rsid w:val="000E4ECF"/>
    <w:rsid w:val="000E5C77"/>
    <w:rsid w:val="000F007B"/>
    <w:rsid w:val="000F0A50"/>
    <w:rsid w:val="001004D8"/>
    <w:rsid w:val="00100BC3"/>
    <w:rsid w:val="00102953"/>
    <w:rsid w:val="00103D6B"/>
    <w:rsid w:val="00104DA5"/>
    <w:rsid w:val="001078E8"/>
    <w:rsid w:val="00110068"/>
    <w:rsid w:val="001124C5"/>
    <w:rsid w:val="00113943"/>
    <w:rsid w:val="00113B9B"/>
    <w:rsid w:val="00114256"/>
    <w:rsid w:val="0011598F"/>
    <w:rsid w:val="00115DED"/>
    <w:rsid w:val="001210E1"/>
    <w:rsid w:val="00122A00"/>
    <w:rsid w:val="00123EAE"/>
    <w:rsid w:val="00124D4C"/>
    <w:rsid w:val="00124F6B"/>
    <w:rsid w:val="00127936"/>
    <w:rsid w:val="00127A64"/>
    <w:rsid w:val="00130287"/>
    <w:rsid w:val="00133D0A"/>
    <w:rsid w:val="001356E4"/>
    <w:rsid w:val="00140FA9"/>
    <w:rsid w:val="001413E4"/>
    <w:rsid w:val="00141F4D"/>
    <w:rsid w:val="00144296"/>
    <w:rsid w:val="001445AE"/>
    <w:rsid w:val="00146069"/>
    <w:rsid w:val="00146A9F"/>
    <w:rsid w:val="00151F2A"/>
    <w:rsid w:val="0015232A"/>
    <w:rsid w:val="00152BBF"/>
    <w:rsid w:val="00155ABF"/>
    <w:rsid w:val="00156672"/>
    <w:rsid w:val="001571E1"/>
    <w:rsid w:val="00157CF2"/>
    <w:rsid w:val="00160C2D"/>
    <w:rsid w:val="0016119A"/>
    <w:rsid w:val="0016138D"/>
    <w:rsid w:val="0016238E"/>
    <w:rsid w:val="001627ED"/>
    <w:rsid w:val="001628F5"/>
    <w:rsid w:val="0016306A"/>
    <w:rsid w:val="001667CE"/>
    <w:rsid w:val="00166F9E"/>
    <w:rsid w:val="0016741C"/>
    <w:rsid w:val="00171BF3"/>
    <w:rsid w:val="001727DF"/>
    <w:rsid w:val="001745C0"/>
    <w:rsid w:val="00175E74"/>
    <w:rsid w:val="0017777C"/>
    <w:rsid w:val="00180A9A"/>
    <w:rsid w:val="0018164C"/>
    <w:rsid w:val="00181DE9"/>
    <w:rsid w:val="0018238F"/>
    <w:rsid w:val="001824A7"/>
    <w:rsid w:val="0018283D"/>
    <w:rsid w:val="00187142"/>
    <w:rsid w:val="00191927"/>
    <w:rsid w:val="00195B50"/>
    <w:rsid w:val="00195C32"/>
    <w:rsid w:val="00196198"/>
    <w:rsid w:val="0019630B"/>
    <w:rsid w:val="00197475"/>
    <w:rsid w:val="001A1FFD"/>
    <w:rsid w:val="001A4A2E"/>
    <w:rsid w:val="001A5A2B"/>
    <w:rsid w:val="001A608B"/>
    <w:rsid w:val="001B0927"/>
    <w:rsid w:val="001B111B"/>
    <w:rsid w:val="001B136A"/>
    <w:rsid w:val="001B3560"/>
    <w:rsid w:val="001B3AC7"/>
    <w:rsid w:val="001B473C"/>
    <w:rsid w:val="001B7837"/>
    <w:rsid w:val="001C1261"/>
    <w:rsid w:val="001C1A76"/>
    <w:rsid w:val="001C2A5B"/>
    <w:rsid w:val="001C3333"/>
    <w:rsid w:val="001C655D"/>
    <w:rsid w:val="001C7143"/>
    <w:rsid w:val="001C7B33"/>
    <w:rsid w:val="001D5911"/>
    <w:rsid w:val="001D6164"/>
    <w:rsid w:val="001E1945"/>
    <w:rsid w:val="001E1959"/>
    <w:rsid w:val="001E3A0D"/>
    <w:rsid w:val="001E5E9C"/>
    <w:rsid w:val="001E6214"/>
    <w:rsid w:val="001F034B"/>
    <w:rsid w:val="001F1CD5"/>
    <w:rsid w:val="001F3EDF"/>
    <w:rsid w:val="001F4A2B"/>
    <w:rsid w:val="001F4BB8"/>
    <w:rsid w:val="001F4F36"/>
    <w:rsid w:val="001F52C6"/>
    <w:rsid w:val="001F7088"/>
    <w:rsid w:val="001F74F5"/>
    <w:rsid w:val="00200991"/>
    <w:rsid w:val="00200B00"/>
    <w:rsid w:val="00201203"/>
    <w:rsid w:val="0020570F"/>
    <w:rsid w:val="0021010F"/>
    <w:rsid w:val="00210F4E"/>
    <w:rsid w:val="0021280F"/>
    <w:rsid w:val="00213EA2"/>
    <w:rsid w:val="00215024"/>
    <w:rsid w:val="00217059"/>
    <w:rsid w:val="00217A70"/>
    <w:rsid w:val="00220D56"/>
    <w:rsid w:val="00223365"/>
    <w:rsid w:val="0022391C"/>
    <w:rsid w:val="002240E5"/>
    <w:rsid w:val="00224BB5"/>
    <w:rsid w:val="00225913"/>
    <w:rsid w:val="0022732F"/>
    <w:rsid w:val="00231CC9"/>
    <w:rsid w:val="0023551B"/>
    <w:rsid w:val="00237D5C"/>
    <w:rsid w:val="00240806"/>
    <w:rsid w:val="002416A1"/>
    <w:rsid w:val="00242AE4"/>
    <w:rsid w:val="002432CF"/>
    <w:rsid w:val="00244430"/>
    <w:rsid w:val="00246711"/>
    <w:rsid w:val="00246D49"/>
    <w:rsid w:val="0025122F"/>
    <w:rsid w:val="00251572"/>
    <w:rsid w:val="0025458B"/>
    <w:rsid w:val="00256162"/>
    <w:rsid w:val="0026190A"/>
    <w:rsid w:val="00261D9F"/>
    <w:rsid w:val="00261F61"/>
    <w:rsid w:val="00262267"/>
    <w:rsid w:val="00262B30"/>
    <w:rsid w:val="002639B5"/>
    <w:rsid w:val="00263B95"/>
    <w:rsid w:val="00263F62"/>
    <w:rsid w:val="002641FF"/>
    <w:rsid w:val="00264ECC"/>
    <w:rsid w:val="002650BC"/>
    <w:rsid w:val="00266A72"/>
    <w:rsid w:val="002679E4"/>
    <w:rsid w:val="00271734"/>
    <w:rsid w:val="0027455C"/>
    <w:rsid w:val="002749F5"/>
    <w:rsid w:val="00276F05"/>
    <w:rsid w:val="00277FA8"/>
    <w:rsid w:val="002808CF"/>
    <w:rsid w:val="002816FB"/>
    <w:rsid w:val="00284628"/>
    <w:rsid w:val="00284FF8"/>
    <w:rsid w:val="002854D8"/>
    <w:rsid w:val="00287E80"/>
    <w:rsid w:val="00291099"/>
    <w:rsid w:val="00291405"/>
    <w:rsid w:val="00292169"/>
    <w:rsid w:val="0029217B"/>
    <w:rsid w:val="00292242"/>
    <w:rsid w:val="00292256"/>
    <w:rsid w:val="002961CA"/>
    <w:rsid w:val="002A102B"/>
    <w:rsid w:val="002A2BF1"/>
    <w:rsid w:val="002A7691"/>
    <w:rsid w:val="002B30F1"/>
    <w:rsid w:val="002B52B0"/>
    <w:rsid w:val="002B559C"/>
    <w:rsid w:val="002B7285"/>
    <w:rsid w:val="002B72F5"/>
    <w:rsid w:val="002C03A6"/>
    <w:rsid w:val="002C2404"/>
    <w:rsid w:val="002C2D2B"/>
    <w:rsid w:val="002C3938"/>
    <w:rsid w:val="002C4846"/>
    <w:rsid w:val="002C4CEB"/>
    <w:rsid w:val="002C6EA8"/>
    <w:rsid w:val="002D01BE"/>
    <w:rsid w:val="002D0AA8"/>
    <w:rsid w:val="002D0DB2"/>
    <w:rsid w:val="002D1547"/>
    <w:rsid w:val="002D247F"/>
    <w:rsid w:val="002D373D"/>
    <w:rsid w:val="002D38FD"/>
    <w:rsid w:val="002D7F33"/>
    <w:rsid w:val="002E00C6"/>
    <w:rsid w:val="002E056F"/>
    <w:rsid w:val="002E1AD4"/>
    <w:rsid w:val="002E3761"/>
    <w:rsid w:val="002E51F3"/>
    <w:rsid w:val="002F0980"/>
    <w:rsid w:val="002F0BAB"/>
    <w:rsid w:val="002F1D8E"/>
    <w:rsid w:val="002F2C93"/>
    <w:rsid w:val="002F335D"/>
    <w:rsid w:val="002F59E9"/>
    <w:rsid w:val="002F7803"/>
    <w:rsid w:val="00300B25"/>
    <w:rsid w:val="003045FB"/>
    <w:rsid w:val="0030590C"/>
    <w:rsid w:val="00305D6B"/>
    <w:rsid w:val="003103CB"/>
    <w:rsid w:val="00310DD5"/>
    <w:rsid w:val="003113F0"/>
    <w:rsid w:val="003130F7"/>
    <w:rsid w:val="00314979"/>
    <w:rsid w:val="00320BA0"/>
    <w:rsid w:val="003216EF"/>
    <w:rsid w:val="003218F4"/>
    <w:rsid w:val="00324B14"/>
    <w:rsid w:val="003266FE"/>
    <w:rsid w:val="00327052"/>
    <w:rsid w:val="0033104A"/>
    <w:rsid w:val="00333090"/>
    <w:rsid w:val="003345BB"/>
    <w:rsid w:val="0033577C"/>
    <w:rsid w:val="00336C30"/>
    <w:rsid w:val="003416DB"/>
    <w:rsid w:val="00343A80"/>
    <w:rsid w:val="00344936"/>
    <w:rsid w:val="00346AA7"/>
    <w:rsid w:val="00351CEF"/>
    <w:rsid w:val="00354604"/>
    <w:rsid w:val="00354D4E"/>
    <w:rsid w:val="00356E3C"/>
    <w:rsid w:val="00357B44"/>
    <w:rsid w:val="00357BA7"/>
    <w:rsid w:val="00357BBE"/>
    <w:rsid w:val="003600FC"/>
    <w:rsid w:val="00360646"/>
    <w:rsid w:val="0036151E"/>
    <w:rsid w:val="00363098"/>
    <w:rsid w:val="00363AA2"/>
    <w:rsid w:val="0036428E"/>
    <w:rsid w:val="003729C8"/>
    <w:rsid w:val="00373245"/>
    <w:rsid w:val="00373491"/>
    <w:rsid w:val="0037399F"/>
    <w:rsid w:val="00373C0B"/>
    <w:rsid w:val="003755B7"/>
    <w:rsid w:val="00376459"/>
    <w:rsid w:val="003766B5"/>
    <w:rsid w:val="003770FA"/>
    <w:rsid w:val="0037781A"/>
    <w:rsid w:val="00377CFD"/>
    <w:rsid w:val="0038051B"/>
    <w:rsid w:val="00380960"/>
    <w:rsid w:val="00380CF2"/>
    <w:rsid w:val="00380D39"/>
    <w:rsid w:val="00380EBD"/>
    <w:rsid w:val="00383100"/>
    <w:rsid w:val="0038658F"/>
    <w:rsid w:val="003872AD"/>
    <w:rsid w:val="00392820"/>
    <w:rsid w:val="003948BC"/>
    <w:rsid w:val="00395132"/>
    <w:rsid w:val="00395A9C"/>
    <w:rsid w:val="00396AC5"/>
    <w:rsid w:val="003A213F"/>
    <w:rsid w:val="003A2329"/>
    <w:rsid w:val="003A341F"/>
    <w:rsid w:val="003A3862"/>
    <w:rsid w:val="003A38CC"/>
    <w:rsid w:val="003A3F29"/>
    <w:rsid w:val="003A4C44"/>
    <w:rsid w:val="003A53F2"/>
    <w:rsid w:val="003A7762"/>
    <w:rsid w:val="003B0405"/>
    <w:rsid w:val="003B0846"/>
    <w:rsid w:val="003B09B1"/>
    <w:rsid w:val="003B0EE6"/>
    <w:rsid w:val="003B1267"/>
    <w:rsid w:val="003B1681"/>
    <w:rsid w:val="003B1C26"/>
    <w:rsid w:val="003B1D19"/>
    <w:rsid w:val="003B20FC"/>
    <w:rsid w:val="003B2888"/>
    <w:rsid w:val="003B2A78"/>
    <w:rsid w:val="003B330A"/>
    <w:rsid w:val="003B4389"/>
    <w:rsid w:val="003B4B27"/>
    <w:rsid w:val="003B4FDE"/>
    <w:rsid w:val="003B5F31"/>
    <w:rsid w:val="003B6816"/>
    <w:rsid w:val="003B6C13"/>
    <w:rsid w:val="003B76A7"/>
    <w:rsid w:val="003C6448"/>
    <w:rsid w:val="003D0309"/>
    <w:rsid w:val="003D0B7C"/>
    <w:rsid w:val="003D27F0"/>
    <w:rsid w:val="003D2F22"/>
    <w:rsid w:val="003D59D4"/>
    <w:rsid w:val="003D6770"/>
    <w:rsid w:val="003E37B3"/>
    <w:rsid w:val="003E5026"/>
    <w:rsid w:val="003E5C98"/>
    <w:rsid w:val="003E62DE"/>
    <w:rsid w:val="003F0138"/>
    <w:rsid w:val="003F0AE4"/>
    <w:rsid w:val="003F1DF8"/>
    <w:rsid w:val="003F328A"/>
    <w:rsid w:val="003F6BB5"/>
    <w:rsid w:val="0040026F"/>
    <w:rsid w:val="0040029E"/>
    <w:rsid w:val="004015A3"/>
    <w:rsid w:val="00404A5D"/>
    <w:rsid w:val="00404BE6"/>
    <w:rsid w:val="004064CC"/>
    <w:rsid w:val="00407147"/>
    <w:rsid w:val="00411285"/>
    <w:rsid w:val="004112F1"/>
    <w:rsid w:val="0041200C"/>
    <w:rsid w:val="00412303"/>
    <w:rsid w:val="00414DAD"/>
    <w:rsid w:val="0041593B"/>
    <w:rsid w:val="00417818"/>
    <w:rsid w:val="00421F89"/>
    <w:rsid w:val="004222DC"/>
    <w:rsid w:val="00422F32"/>
    <w:rsid w:val="00425A73"/>
    <w:rsid w:val="00427324"/>
    <w:rsid w:val="00427F6E"/>
    <w:rsid w:val="00432425"/>
    <w:rsid w:val="00432CFD"/>
    <w:rsid w:val="00432E32"/>
    <w:rsid w:val="00432E40"/>
    <w:rsid w:val="004330E0"/>
    <w:rsid w:val="0043501D"/>
    <w:rsid w:val="0043628B"/>
    <w:rsid w:val="0043793C"/>
    <w:rsid w:val="004413FE"/>
    <w:rsid w:val="00442CBE"/>
    <w:rsid w:val="00442DCB"/>
    <w:rsid w:val="00443BE3"/>
    <w:rsid w:val="00445CA4"/>
    <w:rsid w:val="00446933"/>
    <w:rsid w:val="00450BAC"/>
    <w:rsid w:val="00453293"/>
    <w:rsid w:val="004534CB"/>
    <w:rsid w:val="004559FC"/>
    <w:rsid w:val="00457B2B"/>
    <w:rsid w:val="00460F7E"/>
    <w:rsid w:val="00461228"/>
    <w:rsid w:val="00461843"/>
    <w:rsid w:val="00462169"/>
    <w:rsid w:val="00462733"/>
    <w:rsid w:val="00462ECF"/>
    <w:rsid w:val="00463C19"/>
    <w:rsid w:val="0046740D"/>
    <w:rsid w:val="00467560"/>
    <w:rsid w:val="00467729"/>
    <w:rsid w:val="00470A75"/>
    <w:rsid w:val="00470EFC"/>
    <w:rsid w:val="00471333"/>
    <w:rsid w:val="00471612"/>
    <w:rsid w:val="004726F7"/>
    <w:rsid w:val="0047587B"/>
    <w:rsid w:val="00475918"/>
    <w:rsid w:val="00476E50"/>
    <w:rsid w:val="00476FC6"/>
    <w:rsid w:val="0047782D"/>
    <w:rsid w:val="004800C9"/>
    <w:rsid w:val="004805BF"/>
    <w:rsid w:val="00480A01"/>
    <w:rsid w:val="00481075"/>
    <w:rsid w:val="00482983"/>
    <w:rsid w:val="00483066"/>
    <w:rsid w:val="00484FF3"/>
    <w:rsid w:val="0048647F"/>
    <w:rsid w:val="00486F72"/>
    <w:rsid w:val="00490A5A"/>
    <w:rsid w:val="004932F9"/>
    <w:rsid w:val="00493765"/>
    <w:rsid w:val="00494023"/>
    <w:rsid w:val="004951F8"/>
    <w:rsid w:val="0049553F"/>
    <w:rsid w:val="0049616B"/>
    <w:rsid w:val="00497752"/>
    <w:rsid w:val="004A3476"/>
    <w:rsid w:val="004A3F72"/>
    <w:rsid w:val="004A47DB"/>
    <w:rsid w:val="004A4B8A"/>
    <w:rsid w:val="004A7591"/>
    <w:rsid w:val="004B0B36"/>
    <w:rsid w:val="004B0C5B"/>
    <w:rsid w:val="004B1661"/>
    <w:rsid w:val="004B17C6"/>
    <w:rsid w:val="004B1A1D"/>
    <w:rsid w:val="004B2829"/>
    <w:rsid w:val="004B4239"/>
    <w:rsid w:val="004B6330"/>
    <w:rsid w:val="004B6485"/>
    <w:rsid w:val="004B775D"/>
    <w:rsid w:val="004C0458"/>
    <w:rsid w:val="004C4C23"/>
    <w:rsid w:val="004C5EA0"/>
    <w:rsid w:val="004C74FE"/>
    <w:rsid w:val="004C7D89"/>
    <w:rsid w:val="004D018C"/>
    <w:rsid w:val="004D14F3"/>
    <w:rsid w:val="004D3B9A"/>
    <w:rsid w:val="004D44E2"/>
    <w:rsid w:val="004D4678"/>
    <w:rsid w:val="004D56F9"/>
    <w:rsid w:val="004D6F48"/>
    <w:rsid w:val="004E0663"/>
    <w:rsid w:val="004E0FE8"/>
    <w:rsid w:val="004E16C1"/>
    <w:rsid w:val="004E1C6C"/>
    <w:rsid w:val="004E20F3"/>
    <w:rsid w:val="004E417E"/>
    <w:rsid w:val="004E4D35"/>
    <w:rsid w:val="004E4DA0"/>
    <w:rsid w:val="004E4EDB"/>
    <w:rsid w:val="004E57AB"/>
    <w:rsid w:val="004E5C57"/>
    <w:rsid w:val="004E5E5D"/>
    <w:rsid w:val="004E7E59"/>
    <w:rsid w:val="004F0BF6"/>
    <w:rsid w:val="004F14D1"/>
    <w:rsid w:val="004F19CA"/>
    <w:rsid w:val="004F2022"/>
    <w:rsid w:val="004F2EC5"/>
    <w:rsid w:val="004F439D"/>
    <w:rsid w:val="004F595B"/>
    <w:rsid w:val="004F6295"/>
    <w:rsid w:val="004F6D77"/>
    <w:rsid w:val="004F6FD7"/>
    <w:rsid w:val="0050105C"/>
    <w:rsid w:val="00507945"/>
    <w:rsid w:val="00507DF8"/>
    <w:rsid w:val="00507E56"/>
    <w:rsid w:val="00510B1A"/>
    <w:rsid w:val="00512EE2"/>
    <w:rsid w:val="00513713"/>
    <w:rsid w:val="00513B29"/>
    <w:rsid w:val="00514093"/>
    <w:rsid w:val="005157A0"/>
    <w:rsid w:val="0051755A"/>
    <w:rsid w:val="00521914"/>
    <w:rsid w:val="00522983"/>
    <w:rsid w:val="00524DF2"/>
    <w:rsid w:val="00527DEE"/>
    <w:rsid w:val="00530848"/>
    <w:rsid w:val="00531B10"/>
    <w:rsid w:val="0053204D"/>
    <w:rsid w:val="00536415"/>
    <w:rsid w:val="00537C38"/>
    <w:rsid w:val="005403E2"/>
    <w:rsid w:val="00541044"/>
    <w:rsid w:val="00542312"/>
    <w:rsid w:val="005436C8"/>
    <w:rsid w:val="00545947"/>
    <w:rsid w:val="00547326"/>
    <w:rsid w:val="00547AF2"/>
    <w:rsid w:val="00547B6D"/>
    <w:rsid w:val="00550680"/>
    <w:rsid w:val="00551B99"/>
    <w:rsid w:val="00551DA7"/>
    <w:rsid w:val="00552522"/>
    <w:rsid w:val="00554E05"/>
    <w:rsid w:val="00561C59"/>
    <w:rsid w:val="005623E7"/>
    <w:rsid w:val="00562D40"/>
    <w:rsid w:val="00562F35"/>
    <w:rsid w:val="00567494"/>
    <w:rsid w:val="005677A7"/>
    <w:rsid w:val="0057123D"/>
    <w:rsid w:val="005720B2"/>
    <w:rsid w:val="005721AD"/>
    <w:rsid w:val="005731F2"/>
    <w:rsid w:val="005734BF"/>
    <w:rsid w:val="00573C7F"/>
    <w:rsid w:val="00575E1A"/>
    <w:rsid w:val="0057752E"/>
    <w:rsid w:val="005819FC"/>
    <w:rsid w:val="00582447"/>
    <w:rsid w:val="00583A4D"/>
    <w:rsid w:val="00584756"/>
    <w:rsid w:val="00584D68"/>
    <w:rsid w:val="00584DEF"/>
    <w:rsid w:val="0058728A"/>
    <w:rsid w:val="00592A9D"/>
    <w:rsid w:val="0059319D"/>
    <w:rsid w:val="00593261"/>
    <w:rsid w:val="005A00A0"/>
    <w:rsid w:val="005A0F96"/>
    <w:rsid w:val="005A2D45"/>
    <w:rsid w:val="005A2E7A"/>
    <w:rsid w:val="005A4D1B"/>
    <w:rsid w:val="005A56E2"/>
    <w:rsid w:val="005A5BCB"/>
    <w:rsid w:val="005A7942"/>
    <w:rsid w:val="005B0417"/>
    <w:rsid w:val="005B1CE2"/>
    <w:rsid w:val="005B66F2"/>
    <w:rsid w:val="005B6728"/>
    <w:rsid w:val="005B6A38"/>
    <w:rsid w:val="005C028C"/>
    <w:rsid w:val="005C22E5"/>
    <w:rsid w:val="005C4BFC"/>
    <w:rsid w:val="005C63D8"/>
    <w:rsid w:val="005C75D1"/>
    <w:rsid w:val="005D047C"/>
    <w:rsid w:val="005D093F"/>
    <w:rsid w:val="005D2107"/>
    <w:rsid w:val="005D2909"/>
    <w:rsid w:val="005D40D1"/>
    <w:rsid w:val="005D5A94"/>
    <w:rsid w:val="005D644B"/>
    <w:rsid w:val="005D770C"/>
    <w:rsid w:val="005E03AD"/>
    <w:rsid w:val="005E07E0"/>
    <w:rsid w:val="005E0BFE"/>
    <w:rsid w:val="005E15F0"/>
    <w:rsid w:val="005E175B"/>
    <w:rsid w:val="005E226E"/>
    <w:rsid w:val="005E2934"/>
    <w:rsid w:val="005E5BD8"/>
    <w:rsid w:val="005E736A"/>
    <w:rsid w:val="005F0472"/>
    <w:rsid w:val="005F08D9"/>
    <w:rsid w:val="005F13FF"/>
    <w:rsid w:val="005F1976"/>
    <w:rsid w:val="005F1ED7"/>
    <w:rsid w:val="005F255C"/>
    <w:rsid w:val="005F4B02"/>
    <w:rsid w:val="005F70F3"/>
    <w:rsid w:val="005F77D9"/>
    <w:rsid w:val="0060149C"/>
    <w:rsid w:val="006016ED"/>
    <w:rsid w:val="00601B00"/>
    <w:rsid w:val="00602207"/>
    <w:rsid w:val="00603C4E"/>
    <w:rsid w:val="00606238"/>
    <w:rsid w:val="00606F2D"/>
    <w:rsid w:val="00607930"/>
    <w:rsid w:val="006100F9"/>
    <w:rsid w:val="00610335"/>
    <w:rsid w:val="006106CE"/>
    <w:rsid w:val="00610A0E"/>
    <w:rsid w:val="0061236B"/>
    <w:rsid w:val="00612F2E"/>
    <w:rsid w:val="00613080"/>
    <w:rsid w:val="00615A2B"/>
    <w:rsid w:val="00616EBE"/>
    <w:rsid w:val="00620180"/>
    <w:rsid w:val="00622F90"/>
    <w:rsid w:val="006242FE"/>
    <w:rsid w:val="00626307"/>
    <w:rsid w:val="00627CD3"/>
    <w:rsid w:val="006300E8"/>
    <w:rsid w:val="006316B2"/>
    <w:rsid w:val="00632463"/>
    <w:rsid w:val="0063379E"/>
    <w:rsid w:val="006341BB"/>
    <w:rsid w:val="00636EEA"/>
    <w:rsid w:val="0064023A"/>
    <w:rsid w:val="00641402"/>
    <w:rsid w:val="00644808"/>
    <w:rsid w:val="0064482F"/>
    <w:rsid w:val="00645499"/>
    <w:rsid w:val="00646138"/>
    <w:rsid w:val="006462BE"/>
    <w:rsid w:val="00646E24"/>
    <w:rsid w:val="006478D8"/>
    <w:rsid w:val="00650FF8"/>
    <w:rsid w:val="0065182F"/>
    <w:rsid w:val="006522F8"/>
    <w:rsid w:val="006539A3"/>
    <w:rsid w:val="00654F3B"/>
    <w:rsid w:val="00657739"/>
    <w:rsid w:val="00661B5E"/>
    <w:rsid w:val="00670FEF"/>
    <w:rsid w:val="006713DC"/>
    <w:rsid w:val="006751A7"/>
    <w:rsid w:val="00675639"/>
    <w:rsid w:val="006759DF"/>
    <w:rsid w:val="00675D45"/>
    <w:rsid w:val="00676481"/>
    <w:rsid w:val="006774B9"/>
    <w:rsid w:val="00681231"/>
    <w:rsid w:val="006818D4"/>
    <w:rsid w:val="00681CF7"/>
    <w:rsid w:val="00682C5D"/>
    <w:rsid w:val="00685245"/>
    <w:rsid w:val="006857E6"/>
    <w:rsid w:val="00686675"/>
    <w:rsid w:val="00686718"/>
    <w:rsid w:val="00686F37"/>
    <w:rsid w:val="00687654"/>
    <w:rsid w:val="00691924"/>
    <w:rsid w:val="00692021"/>
    <w:rsid w:val="00694589"/>
    <w:rsid w:val="00695AFA"/>
    <w:rsid w:val="00695ECC"/>
    <w:rsid w:val="00695F21"/>
    <w:rsid w:val="006962D5"/>
    <w:rsid w:val="00696E92"/>
    <w:rsid w:val="006975E0"/>
    <w:rsid w:val="00697893"/>
    <w:rsid w:val="00697D60"/>
    <w:rsid w:val="006A22BA"/>
    <w:rsid w:val="006A2673"/>
    <w:rsid w:val="006A348A"/>
    <w:rsid w:val="006A425E"/>
    <w:rsid w:val="006A4462"/>
    <w:rsid w:val="006A48ED"/>
    <w:rsid w:val="006B103C"/>
    <w:rsid w:val="006B3421"/>
    <w:rsid w:val="006B362D"/>
    <w:rsid w:val="006B4734"/>
    <w:rsid w:val="006B4C7A"/>
    <w:rsid w:val="006B6517"/>
    <w:rsid w:val="006C1205"/>
    <w:rsid w:val="006C1230"/>
    <w:rsid w:val="006C1C66"/>
    <w:rsid w:val="006C219C"/>
    <w:rsid w:val="006C48AA"/>
    <w:rsid w:val="006C65D3"/>
    <w:rsid w:val="006C72BF"/>
    <w:rsid w:val="006C7897"/>
    <w:rsid w:val="006D0185"/>
    <w:rsid w:val="006D134A"/>
    <w:rsid w:val="006D171C"/>
    <w:rsid w:val="006D217C"/>
    <w:rsid w:val="006D2539"/>
    <w:rsid w:val="006D25E0"/>
    <w:rsid w:val="006D43BF"/>
    <w:rsid w:val="006D45F7"/>
    <w:rsid w:val="006D5AB9"/>
    <w:rsid w:val="006D74DD"/>
    <w:rsid w:val="006D7E30"/>
    <w:rsid w:val="006E008B"/>
    <w:rsid w:val="006E030D"/>
    <w:rsid w:val="006E1005"/>
    <w:rsid w:val="006E13D4"/>
    <w:rsid w:val="006E5AD7"/>
    <w:rsid w:val="006E5E1E"/>
    <w:rsid w:val="006F16C4"/>
    <w:rsid w:val="006F1FFF"/>
    <w:rsid w:val="006F2A4C"/>
    <w:rsid w:val="006F3144"/>
    <w:rsid w:val="006F343D"/>
    <w:rsid w:val="006F4FE2"/>
    <w:rsid w:val="006F5B16"/>
    <w:rsid w:val="006F60E4"/>
    <w:rsid w:val="006F635D"/>
    <w:rsid w:val="006F7C9F"/>
    <w:rsid w:val="00700341"/>
    <w:rsid w:val="00701845"/>
    <w:rsid w:val="00701A2F"/>
    <w:rsid w:val="00705329"/>
    <w:rsid w:val="0070574D"/>
    <w:rsid w:val="00705F16"/>
    <w:rsid w:val="007062FD"/>
    <w:rsid w:val="00706BFF"/>
    <w:rsid w:val="00706D22"/>
    <w:rsid w:val="0071046D"/>
    <w:rsid w:val="007113D8"/>
    <w:rsid w:val="007124BB"/>
    <w:rsid w:val="00717B51"/>
    <w:rsid w:val="007202B3"/>
    <w:rsid w:val="00720489"/>
    <w:rsid w:val="00720AF6"/>
    <w:rsid w:val="0072257E"/>
    <w:rsid w:val="00723EAF"/>
    <w:rsid w:val="00725EF9"/>
    <w:rsid w:val="00727964"/>
    <w:rsid w:val="00731B33"/>
    <w:rsid w:val="00732231"/>
    <w:rsid w:val="00732639"/>
    <w:rsid w:val="00736A51"/>
    <w:rsid w:val="00736B9A"/>
    <w:rsid w:val="007409AC"/>
    <w:rsid w:val="00741A06"/>
    <w:rsid w:val="00744590"/>
    <w:rsid w:val="00747C94"/>
    <w:rsid w:val="00753EFA"/>
    <w:rsid w:val="00754523"/>
    <w:rsid w:val="007562AC"/>
    <w:rsid w:val="00757E50"/>
    <w:rsid w:val="0076014E"/>
    <w:rsid w:val="00765390"/>
    <w:rsid w:val="00766764"/>
    <w:rsid w:val="0076770A"/>
    <w:rsid w:val="00767A32"/>
    <w:rsid w:val="00767F87"/>
    <w:rsid w:val="007715FF"/>
    <w:rsid w:val="00773B91"/>
    <w:rsid w:val="00774D1C"/>
    <w:rsid w:val="00775F5D"/>
    <w:rsid w:val="007771A0"/>
    <w:rsid w:val="00782C1E"/>
    <w:rsid w:val="00782E9A"/>
    <w:rsid w:val="00784B83"/>
    <w:rsid w:val="00784E60"/>
    <w:rsid w:val="007862FC"/>
    <w:rsid w:val="007908F8"/>
    <w:rsid w:val="007917A8"/>
    <w:rsid w:val="00791D7F"/>
    <w:rsid w:val="00791EA1"/>
    <w:rsid w:val="007921B4"/>
    <w:rsid w:val="00792D65"/>
    <w:rsid w:val="0079369A"/>
    <w:rsid w:val="00794F80"/>
    <w:rsid w:val="007954A8"/>
    <w:rsid w:val="007954BB"/>
    <w:rsid w:val="00796370"/>
    <w:rsid w:val="007966B5"/>
    <w:rsid w:val="007A09F4"/>
    <w:rsid w:val="007A24E0"/>
    <w:rsid w:val="007A2C0F"/>
    <w:rsid w:val="007A2D16"/>
    <w:rsid w:val="007A2FAC"/>
    <w:rsid w:val="007A3979"/>
    <w:rsid w:val="007A3BB6"/>
    <w:rsid w:val="007A5720"/>
    <w:rsid w:val="007A6207"/>
    <w:rsid w:val="007A7A6C"/>
    <w:rsid w:val="007B0540"/>
    <w:rsid w:val="007B1B06"/>
    <w:rsid w:val="007B2E4B"/>
    <w:rsid w:val="007B336C"/>
    <w:rsid w:val="007B53D4"/>
    <w:rsid w:val="007B5468"/>
    <w:rsid w:val="007B71AE"/>
    <w:rsid w:val="007C10EB"/>
    <w:rsid w:val="007C2636"/>
    <w:rsid w:val="007C45E5"/>
    <w:rsid w:val="007C51C8"/>
    <w:rsid w:val="007C537E"/>
    <w:rsid w:val="007C6049"/>
    <w:rsid w:val="007C6946"/>
    <w:rsid w:val="007C7EA8"/>
    <w:rsid w:val="007D0765"/>
    <w:rsid w:val="007E006D"/>
    <w:rsid w:val="007E0C83"/>
    <w:rsid w:val="007E3B60"/>
    <w:rsid w:val="007F22CF"/>
    <w:rsid w:val="007F2B70"/>
    <w:rsid w:val="007F3665"/>
    <w:rsid w:val="007F416A"/>
    <w:rsid w:val="007F7CC0"/>
    <w:rsid w:val="00803714"/>
    <w:rsid w:val="008049B1"/>
    <w:rsid w:val="00805878"/>
    <w:rsid w:val="008061D7"/>
    <w:rsid w:val="008074E6"/>
    <w:rsid w:val="0080757B"/>
    <w:rsid w:val="00810F47"/>
    <w:rsid w:val="0081283A"/>
    <w:rsid w:val="00813F98"/>
    <w:rsid w:val="00814832"/>
    <w:rsid w:val="008179B8"/>
    <w:rsid w:val="00820C93"/>
    <w:rsid w:val="0082113E"/>
    <w:rsid w:val="00821754"/>
    <w:rsid w:val="00822739"/>
    <w:rsid w:val="0082312B"/>
    <w:rsid w:val="0082545E"/>
    <w:rsid w:val="008258E3"/>
    <w:rsid w:val="008333FB"/>
    <w:rsid w:val="008336DA"/>
    <w:rsid w:val="0083443E"/>
    <w:rsid w:val="00835EFE"/>
    <w:rsid w:val="00840927"/>
    <w:rsid w:val="00841BA3"/>
    <w:rsid w:val="008432A2"/>
    <w:rsid w:val="00844E7D"/>
    <w:rsid w:val="00845304"/>
    <w:rsid w:val="00847821"/>
    <w:rsid w:val="00851041"/>
    <w:rsid w:val="00852D2E"/>
    <w:rsid w:val="00853F20"/>
    <w:rsid w:val="00856382"/>
    <w:rsid w:val="00856735"/>
    <w:rsid w:val="008569F4"/>
    <w:rsid w:val="00857E3C"/>
    <w:rsid w:val="00857E7A"/>
    <w:rsid w:val="00861302"/>
    <w:rsid w:val="00861DD8"/>
    <w:rsid w:val="00862610"/>
    <w:rsid w:val="008637C2"/>
    <w:rsid w:val="00865634"/>
    <w:rsid w:val="00865D07"/>
    <w:rsid w:val="008663EC"/>
    <w:rsid w:val="0086658A"/>
    <w:rsid w:val="0086730B"/>
    <w:rsid w:val="008705F7"/>
    <w:rsid w:val="0087109D"/>
    <w:rsid w:val="00871148"/>
    <w:rsid w:val="00872D0D"/>
    <w:rsid w:val="00873413"/>
    <w:rsid w:val="0087374C"/>
    <w:rsid w:val="00873B2B"/>
    <w:rsid w:val="0087481A"/>
    <w:rsid w:val="00874AAF"/>
    <w:rsid w:val="008758EE"/>
    <w:rsid w:val="00877656"/>
    <w:rsid w:val="00877C63"/>
    <w:rsid w:val="008822F0"/>
    <w:rsid w:val="008824F5"/>
    <w:rsid w:val="00882B56"/>
    <w:rsid w:val="00883E26"/>
    <w:rsid w:val="008872B3"/>
    <w:rsid w:val="008877BB"/>
    <w:rsid w:val="00891977"/>
    <w:rsid w:val="0089359D"/>
    <w:rsid w:val="008A0955"/>
    <w:rsid w:val="008A0FB7"/>
    <w:rsid w:val="008A1592"/>
    <w:rsid w:val="008A71D3"/>
    <w:rsid w:val="008B149C"/>
    <w:rsid w:val="008B2F48"/>
    <w:rsid w:val="008B3155"/>
    <w:rsid w:val="008B319E"/>
    <w:rsid w:val="008B33D9"/>
    <w:rsid w:val="008B6615"/>
    <w:rsid w:val="008C0AF1"/>
    <w:rsid w:val="008C11B8"/>
    <w:rsid w:val="008C194F"/>
    <w:rsid w:val="008C33E1"/>
    <w:rsid w:val="008C5D86"/>
    <w:rsid w:val="008C7672"/>
    <w:rsid w:val="008D13FA"/>
    <w:rsid w:val="008D5932"/>
    <w:rsid w:val="008D6CB8"/>
    <w:rsid w:val="008E5144"/>
    <w:rsid w:val="008E566C"/>
    <w:rsid w:val="008E5CC2"/>
    <w:rsid w:val="008E66EC"/>
    <w:rsid w:val="008E71F5"/>
    <w:rsid w:val="008E7386"/>
    <w:rsid w:val="008E7750"/>
    <w:rsid w:val="008E77BD"/>
    <w:rsid w:val="008F0E3F"/>
    <w:rsid w:val="008F1ACB"/>
    <w:rsid w:val="008F32D7"/>
    <w:rsid w:val="008F63EF"/>
    <w:rsid w:val="008F79EC"/>
    <w:rsid w:val="008F7DAB"/>
    <w:rsid w:val="00900D06"/>
    <w:rsid w:val="009010E6"/>
    <w:rsid w:val="009022F5"/>
    <w:rsid w:val="00903964"/>
    <w:rsid w:val="00903A43"/>
    <w:rsid w:val="00903EEE"/>
    <w:rsid w:val="0090779D"/>
    <w:rsid w:val="00907E82"/>
    <w:rsid w:val="00910C8D"/>
    <w:rsid w:val="009155B7"/>
    <w:rsid w:val="00916A90"/>
    <w:rsid w:val="00916AC0"/>
    <w:rsid w:val="009202AC"/>
    <w:rsid w:val="009239AA"/>
    <w:rsid w:val="00923EE9"/>
    <w:rsid w:val="009258C7"/>
    <w:rsid w:val="00925D29"/>
    <w:rsid w:val="00931446"/>
    <w:rsid w:val="00931DB8"/>
    <w:rsid w:val="009327F5"/>
    <w:rsid w:val="00932C14"/>
    <w:rsid w:val="009344EE"/>
    <w:rsid w:val="00934C8C"/>
    <w:rsid w:val="009355BB"/>
    <w:rsid w:val="00935E20"/>
    <w:rsid w:val="0093680A"/>
    <w:rsid w:val="00937F19"/>
    <w:rsid w:val="009409D1"/>
    <w:rsid w:val="009417F7"/>
    <w:rsid w:val="00942029"/>
    <w:rsid w:val="00942E2E"/>
    <w:rsid w:val="00943B4A"/>
    <w:rsid w:val="009444FA"/>
    <w:rsid w:val="009445C7"/>
    <w:rsid w:val="0094656A"/>
    <w:rsid w:val="009468C2"/>
    <w:rsid w:val="00946D9E"/>
    <w:rsid w:val="00950D3E"/>
    <w:rsid w:val="00950EA7"/>
    <w:rsid w:val="00951816"/>
    <w:rsid w:val="009525DA"/>
    <w:rsid w:val="009528C3"/>
    <w:rsid w:val="0095613F"/>
    <w:rsid w:val="00956EBD"/>
    <w:rsid w:val="0095777E"/>
    <w:rsid w:val="00960A02"/>
    <w:rsid w:val="00960AD6"/>
    <w:rsid w:val="00961C84"/>
    <w:rsid w:val="00961F5F"/>
    <w:rsid w:val="00963098"/>
    <w:rsid w:val="00964546"/>
    <w:rsid w:val="0096460E"/>
    <w:rsid w:val="00964D65"/>
    <w:rsid w:val="009651E4"/>
    <w:rsid w:val="00971418"/>
    <w:rsid w:val="00975453"/>
    <w:rsid w:val="009759E3"/>
    <w:rsid w:val="00991C23"/>
    <w:rsid w:val="00991C64"/>
    <w:rsid w:val="00991D96"/>
    <w:rsid w:val="00992FE9"/>
    <w:rsid w:val="00994B9F"/>
    <w:rsid w:val="0099596F"/>
    <w:rsid w:val="0099617D"/>
    <w:rsid w:val="0099773C"/>
    <w:rsid w:val="009A24D5"/>
    <w:rsid w:val="009A3022"/>
    <w:rsid w:val="009A6234"/>
    <w:rsid w:val="009A69BB"/>
    <w:rsid w:val="009A739F"/>
    <w:rsid w:val="009B23DF"/>
    <w:rsid w:val="009B2EF3"/>
    <w:rsid w:val="009B48F5"/>
    <w:rsid w:val="009B4B28"/>
    <w:rsid w:val="009B61E8"/>
    <w:rsid w:val="009B7324"/>
    <w:rsid w:val="009C3E83"/>
    <w:rsid w:val="009C737E"/>
    <w:rsid w:val="009D2B75"/>
    <w:rsid w:val="009D3C15"/>
    <w:rsid w:val="009D4D7C"/>
    <w:rsid w:val="009D53AD"/>
    <w:rsid w:val="009D5C6C"/>
    <w:rsid w:val="009D5CB3"/>
    <w:rsid w:val="009E0028"/>
    <w:rsid w:val="009E025C"/>
    <w:rsid w:val="009E0A8F"/>
    <w:rsid w:val="009E12FC"/>
    <w:rsid w:val="009E145C"/>
    <w:rsid w:val="009E168F"/>
    <w:rsid w:val="009E1DEA"/>
    <w:rsid w:val="009E281C"/>
    <w:rsid w:val="009E313D"/>
    <w:rsid w:val="009E3482"/>
    <w:rsid w:val="009E429B"/>
    <w:rsid w:val="009E48F3"/>
    <w:rsid w:val="009E7F0B"/>
    <w:rsid w:val="009F148D"/>
    <w:rsid w:val="009F1715"/>
    <w:rsid w:val="009F1E5F"/>
    <w:rsid w:val="009F510D"/>
    <w:rsid w:val="009F5AF9"/>
    <w:rsid w:val="009F6375"/>
    <w:rsid w:val="009F6751"/>
    <w:rsid w:val="00A019D0"/>
    <w:rsid w:val="00A01D72"/>
    <w:rsid w:val="00A03949"/>
    <w:rsid w:val="00A04662"/>
    <w:rsid w:val="00A06361"/>
    <w:rsid w:val="00A13DAE"/>
    <w:rsid w:val="00A15020"/>
    <w:rsid w:val="00A15293"/>
    <w:rsid w:val="00A1691B"/>
    <w:rsid w:val="00A1791C"/>
    <w:rsid w:val="00A20BF7"/>
    <w:rsid w:val="00A224F0"/>
    <w:rsid w:val="00A231C5"/>
    <w:rsid w:val="00A2596A"/>
    <w:rsid w:val="00A26024"/>
    <w:rsid w:val="00A35E01"/>
    <w:rsid w:val="00A36796"/>
    <w:rsid w:val="00A36C6B"/>
    <w:rsid w:val="00A413B5"/>
    <w:rsid w:val="00A41EB4"/>
    <w:rsid w:val="00A42991"/>
    <w:rsid w:val="00A4358D"/>
    <w:rsid w:val="00A43977"/>
    <w:rsid w:val="00A4551E"/>
    <w:rsid w:val="00A46276"/>
    <w:rsid w:val="00A526B0"/>
    <w:rsid w:val="00A54FB6"/>
    <w:rsid w:val="00A55132"/>
    <w:rsid w:val="00A56835"/>
    <w:rsid w:val="00A601EA"/>
    <w:rsid w:val="00A61C55"/>
    <w:rsid w:val="00A62CAD"/>
    <w:rsid w:val="00A6361F"/>
    <w:rsid w:val="00A64DD5"/>
    <w:rsid w:val="00A65716"/>
    <w:rsid w:val="00A67319"/>
    <w:rsid w:val="00A67E3D"/>
    <w:rsid w:val="00A70D9A"/>
    <w:rsid w:val="00A71095"/>
    <w:rsid w:val="00A73E71"/>
    <w:rsid w:val="00A747CF"/>
    <w:rsid w:val="00A7542B"/>
    <w:rsid w:val="00A76DE9"/>
    <w:rsid w:val="00A80AFD"/>
    <w:rsid w:val="00A8503C"/>
    <w:rsid w:val="00A90BBB"/>
    <w:rsid w:val="00A91021"/>
    <w:rsid w:val="00A9116F"/>
    <w:rsid w:val="00A9135B"/>
    <w:rsid w:val="00A9192F"/>
    <w:rsid w:val="00A91D5D"/>
    <w:rsid w:val="00A9659C"/>
    <w:rsid w:val="00A969B6"/>
    <w:rsid w:val="00A97BD7"/>
    <w:rsid w:val="00AA00FE"/>
    <w:rsid w:val="00AA02E3"/>
    <w:rsid w:val="00AA0FC4"/>
    <w:rsid w:val="00AA2035"/>
    <w:rsid w:val="00AA23FD"/>
    <w:rsid w:val="00AA3D52"/>
    <w:rsid w:val="00AA547D"/>
    <w:rsid w:val="00AA63FB"/>
    <w:rsid w:val="00AB0A54"/>
    <w:rsid w:val="00AB394D"/>
    <w:rsid w:val="00AB39DE"/>
    <w:rsid w:val="00AB64F0"/>
    <w:rsid w:val="00AB6BAA"/>
    <w:rsid w:val="00AC01C0"/>
    <w:rsid w:val="00AC39DE"/>
    <w:rsid w:val="00AC565C"/>
    <w:rsid w:val="00AC69CB"/>
    <w:rsid w:val="00AD0848"/>
    <w:rsid w:val="00AD0B87"/>
    <w:rsid w:val="00AD0F09"/>
    <w:rsid w:val="00AD1FE8"/>
    <w:rsid w:val="00AD2381"/>
    <w:rsid w:val="00AD282D"/>
    <w:rsid w:val="00AD529D"/>
    <w:rsid w:val="00AD645D"/>
    <w:rsid w:val="00AE0497"/>
    <w:rsid w:val="00AE0843"/>
    <w:rsid w:val="00AE249F"/>
    <w:rsid w:val="00AE2DE6"/>
    <w:rsid w:val="00AE45C5"/>
    <w:rsid w:val="00AE45E9"/>
    <w:rsid w:val="00AE5A82"/>
    <w:rsid w:val="00AE7140"/>
    <w:rsid w:val="00AF150D"/>
    <w:rsid w:val="00AF153A"/>
    <w:rsid w:val="00AF41B8"/>
    <w:rsid w:val="00AF4CA6"/>
    <w:rsid w:val="00B01677"/>
    <w:rsid w:val="00B01691"/>
    <w:rsid w:val="00B02E31"/>
    <w:rsid w:val="00B065C0"/>
    <w:rsid w:val="00B07607"/>
    <w:rsid w:val="00B07D50"/>
    <w:rsid w:val="00B1441C"/>
    <w:rsid w:val="00B14817"/>
    <w:rsid w:val="00B1531D"/>
    <w:rsid w:val="00B23582"/>
    <w:rsid w:val="00B23B15"/>
    <w:rsid w:val="00B25260"/>
    <w:rsid w:val="00B25AB8"/>
    <w:rsid w:val="00B25D61"/>
    <w:rsid w:val="00B26409"/>
    <w:rsid w:val="00B3014B"/>
    <w:rsid w:val="00B31B9D"/>
    <w:rsid w:val="00B31CC8"/>
    <w:rsid w:val="00B33D57"/>
    <w:rsid w:val="00B34C44"/>
    <w:rsid w:val="00B34FF8"/>
    <w:rsid w:val="00B4041F"/>
    <w:rsid w:val="00B421EF"/>
    <w:rsid w:val="00B42B12"/>
    <w:rsid w:val="00B47B78"/>
    <w:rsid w:val="00B50195"/>
    <w:rsid w:val="00B52517"/>
    <w:rsid w:val="00B552ED"/>
    <w:rsid w:val="00B57BF7"/>
    <w:rsid w:val="00B60139"/>
    <w:rsid w:val="00B608C9"/>
    <w:rsid w:val="00B61140"/>
    <w:rsid w:val="00B61B30"/>
    <w:rsid w:val="00B6478A"/>
    <w:rsid w:val="00B67177"/>
    <w:rsid w:val="00B71049"/>
    <w:rsid w:val="00B74351"/>
    <w:rsid w:val="00B74650"/>
    <w:rsid w:val="00B74D08"/>
    <w:rsid w:val="00B75858"/>
    <w:rsid w:val="00B76331"/>
    <w:rsid w:val="00B76FCC"/>
    <w:rsid w:val="00B77122"/>
    <w:rsid w:val="00B77147"/>
    <w:rsid w:val="00B8059C"/>
    <w:rsid w:val="00B81E85"/>
    <w:rsid w:val="00B82E76"/>
    <w:rsid w:val="00B83E6A"/>
    <w:rsid w:val="00B857CD"/>
    <w:rsid w:val="00B86D25"/>
    <w:rsid w:val="00B90C58"/>
    <w:rsid w:val="00B919D7"/>
    <w:rsid w:val="00B9396A"/>
    <w:rsid w:val="00B948C7"/>
    <w:rsid w:val="00B96E9C"/>
    <w:rsid w:val="00B979BF"/>
    <w:rsid w:val="00BA0F56"/>
    <w:rsid w:val="00BA1A4D"/>
    <w:rsid w:val="00BA4557"/>
    <w:rsid w:val="00BA463D"/>
    <w:rsid w:val="00BA622E"/>
    <w:rsid w:val="00BA630B"/>
    <w:rsid w:val="00BA6AD7"/>
    <w:rsid w:val="00BB2D6D"/>
    <w:rsid w:val="00BB43E3"/>
    <w:rsid w:val="00BB5E9A"/>
    <w:rsid w:val="00BB7521"/>
    <w:rsid w:val="00BB7615"/>
    <w:rsid w:val="00BB7623"/>
    <w:rsid w:val="00BC08AE"/>
    <w:rsid w:val="00BC1C92"/>
    <w:rsid w:val="00BC2023"/>
    <w:rsid w:val="00BC4257"/>
    <w:rsid w:val="00BC455F"/>
    <w:rsid w:val="00BC5D68"/>
    <w:rsid w:val="00BD08E4"/>
    <w:rsid w:val="00BD1E6B"/>
    <w:rsid w:val="00BD2993"/>
    <w:rsid w:val="00BD2EAF"/>
    <w:rsid w:val="00BD352B"/>
    <w:rsid w:val="00BD67F1"/>
    <w:rsid w:val="00BD7A0A"/>
    <w:rsid w:val="00BD7B32"/>
    <w:rsid w:val="00BE1498"/>
    <w:rsid w:val="00BE1FED"/>
    <w:rsid w:val="00BE2F3E"/>
    <w:rsid w:val="00BE56E4"/>
    <w:rsid w:val="00BE6832"/>
    <w:rsid w:val="00BF2E63"/>
    <w:rsid w:val="00BF2EFF"/>
    <w:rsid w:val="00BF5172"/>
    <w:rsid w:val="00BF62D4"/>
    <w:rsid w:val="00BF6C2B"/>
    <w:rsid w:val="00C02D3E"/>
    <w:rsid w:val="00C0334D"/>
    <w:rsid w:val="00C0407C"/>
    <w:rsid w:val="00C05856"/>
    <w:rsid w:val="00C07EBB"/>
    <w:rsid w:val="00C11787"/>
    <w:rsid w:val="00C11C0E"/>
    <w:rsid w:val="00C155E8"/>
    <w:rsid w:val="00C16CAC"/>
    <w:rsid w:val="00C17333"/>
    <w:rsid w:val="00C20EFC"/>
    <w:rsid w:val="00C25A31"/>
    <w:rsid w:val="00C26751"/>
    <w:rsid w:val="00C26931"/>
    <w:rsid w:val="00C276F3"/>
    <w:rsid w:val="00C3447D"/>
    <w:rsid w:val="00C34B6D"/>
    <w:rsid w:val="00C4009A"/>
    <w:rsid w:val="00C40C07"/>
    <w:rsid w:val="00C424D0"/>
    <w:rsid w:val="00C433E7"/>
    <w:rsid w:val="00C510F6"/>
    <w:rsid w:val="00C53311"/>
    <w:rsid w:val="00C550EC"/>
    <w:rsid w:val="00C555E9"/>
    <w:rsid w:val="00C55666"/>
    <w:rsid w:val="00C56D3F"/>
    <w:rsid w:val="00C573BC"/>
    <w:rsid w:val="00C5793B"/>
    <w:rsid w:val="00C60955"/>
    <w:rsid w:val="00C60F3A"/>
    <w:rsid w:val="00C63346"/>
    <w:rsid w:val="00C63981"/>
    <w:rsid w:val="00C63D4F"/>
    <w:rsid w:val="00C6426D"/>
    <w:rsid w:val="00C66202"/>
    <w:rsid w:val="00C66B3C"/>
    <w:rsid w:val="00C672CC"/>
    <w:rsid w:val="00C712B7"/>
    <w:rsid w:val="00C71CCF"/>
    <w:rsid w:val="00C71EAD"/>
    <w:rsid w:val="00C73635"/>
    <w:rsid w:val="00C7371E"/>
    <w:rsid w:val="00C7391F"/>
    <w:rsid w:val="00C73AAF"/>
    <w:rsid w:val="00C74389"/>
    <w:rsid w:val="00C74650"/>
    <w:rsid w:val="00C75208"/>
    <w:rsid w:val="00C77D93"/>
    <w:rsid w:val="00C803C3"/>
    <w:rsid w:val="00C80747"/>
    <w:rsid w:val="00C82D6F"/>
    <w:rsid w:val="00C84968"/>
    <w:rsid w:val="00C87661"/>
    <w:rsid w:val="00C90E51"/>
    <w:rsid w:val="00C91664"/>
    <w:rsid w:val="00C9200A"/>
    <w:rsid w:val="00C94975"/>
    <w:rsid w:val="00C955AB"/>
    <w:rsid w:val="00C9721B"/>
    <w:rsid w:val="00C9792B"/>
    <w:rsid w:val="00C97E2B"/>
    <w:rsid w:val="00CA0DD0"/>
    <w:rsid w:val="00CA4736"/>
    <w:rsid w:val="00CA5229"/>
    <w:rsid w:val="00CA582C"/>
    <w:rsid w:val="00CB02E7"/>
    <w:rsid w:val="00CB140B"/>
    <w:rsid w:val="00CB484B"/>
    <w:rsid w:val="00CB5599"/>
    <w:rsid w:val="00CC08E5"/>
    <w:rsid w:val="00CC1DFB"/>
    <w:rsid w:val="00CC1FB7"/>
    <w:rsid w:val="00CC1FEF"/>
    <w:rsid w:val="00CC2384"/>
    <w:rsid w:val="00CC32F1"/>
    <w:rsid w:val="00CC4D3B"/>
    <w:rsid w:val="00CC6971"/>
    <w:rsid w:val="00CC7427"/>
    <w:rsid w:val="00CD0FFA"/>
    <w:rsid w:val="00CD1F66"/>
    <w:rsid w:val="00CD30C1"/>
    <w:rsid w:val="00CD375D"/>
    <w:rsid w:val="00CD78B2"/>
    <w:rsid w:val="00CD792B"/>
    <w:rsid w:val="00CE3919"/>
    <w:rsid w:val="00CE3F87"/>
    <w:rsid w:val="00CE5974"/>
    <w:rsid w:val="00CF1A5E"/>
    <w:rsid w:val="00CF1B51"/>
    <w:rsid w:val="00CF1E00"/>
    <w:rsid w:val="00CF1E7E"/>
    <w:rsid w:val="00CF3502"/>
    <w:rsid w:val="00CF3E70"/>
    <w:rsid w:val="00CF4FD9"/>
    <w:rsid w:val="00CF5D70"/>
    <w:rsid w:val="00CF5E4A"/>
    <w:rsid w:val="00D01A46"/>
    <w:rsid w:val="00D01B00"/>
    <w:rsid w:val="00D0286D"/>
    <w:rsid w:val="00D04969"/>
    <w:rsid w:val="00D068A3"/>
    <w:rsid w:val="00D07A12"/>
    <w:rsid w:val="00D10D6D"/>
    <w:rsid w:val="00D11C34"/>
    <w:rsid w:val="00D15494"/>
    <w:rsid w:val="00D16865"/>
    <w:rsid w:val="00D23C2B"/>
    <w:rsid w:val="00D251AB"/>
    <w:rsid w:val="00D31AFB"/>
    <w:rsid w:val="00D323F6"/>
    <w:rsid w:val="00D34296"/>
    <w:rsid w:val="00D342E6"/>
    <w:rsid w:val="00D3499B"/>
    <w:rsid w:val="00D37B8A"/>
    <w:rsid w:val="00D40C7E"/>
    <w:rsid w:val="00D41FEE"/>
    <w:rsid w:val="00D43C6F"/>
    <w:rsid w:val="00D43EF1"/>
    <w:rsid w:val="00D44F0D"/>
    <w:rsid w:val="00D45475"/>
    <w:rsid w:val="00D455A8"/>
    <w:rsid w:val="00D45860"/>
    <w:rsid w:val="00D46989"/>
    <w:rsid w:val="00D47234"/>
    <w:rsid w:val="00D52557"/>
    <w:rsid w:val="00D52D8F"/>
    <w:rsid w:val="00D53848"/>
    <w:rsid w:val="00D53BB4"/>
    <w:rsid w:val="00D54D40"/>
    <w:rsid w:val="00D5548E"/>
    <w:rsid w:val="00D558E1"/>
    <w:rsid w:val="00D55B9B"/>
    <w:rsid w:val="00D57487"/>
    <w:rsid w:val="00D57C7B"/>
    <w:rsid w:val="00D60171"/>
    <w:rsid w:val="00D60312"/>
    <w:rsid w:val="00D6099C"/>
    <w:rsid w:val="00D60FC0"/>
    <w:rsid w:val="00D61F12"/>
    <w:rsid w:val="00D6543D"/>
    <w:rsid w:val="00D65768"/>
    <w:rsid w:val="00D65F32"/>
    <w:rsid w:val="00D70957"/>
    <w:rsid w:val="00D70B95"/>
    <w:rsid w:val="00D732B3"/>
    <w:rsid w:val="00D74EAD"/>
    <w:rsid w:val="00D76A18"/>
    <w:rsid w:val="00D777D6"/>
    <w:rsid w:val="00D77AB8"/>
    <w:rsid w:val="00D80D9A"/>
    <w:rsid w:val="00D81CDA"/>
    <w:rsid w:val="00D81EDB"/>
    <w:rsid w:val="00D84713"/>
    <w:rsid w:val="00D847A7"/>
    <w:rsid w:val="00D86385"/>
    <w:rsid w:val="00D86721"/>
    <w:rsid w:val="00D90566"/>
    <w:rsid w:val="00D90BEF"/>
    <w:rsid w:val="00D91AE4"/>
    <w:rsid w:val="00D927BC"/>
    <w:rsid w:val="00D93621"/>
    <w:rsid w:val="00D96860"/>
    <w:rsid w:val="00D96B59"/>
    <w:rsid w:val="00DA017B"/>
    <w:rsid w:val="00DA3A08"/>
    <w:rsid w:val="00DA49EE"/>
    <w:rsid w:val="00DA5C3C"/>
    <w:rsid w:val="00DA67CD"/>
    <w:rsid w:val="00DB1C4D"/>
    <w:rsid w:val="00DB340A"/>
    <w:rsid w:val="00DB34D1"/>
    <w:rsid w:val="00DB35E8"/>
    <w:rsid w:val="00DB4196"/>
    <w:rsid w:val="00DB60E4"/>
    <w:rsid w:val="00DC2AD3"/>
    <w:rsid w:val="00DC5586"/>
    <w:rsid w:val="00DC5666"/>
    <w:rsid w:val="00DC6801"/>
    <w:rsid w:val="00DC71F1"/>
    <w:rsid w:val="00DD11FF"/>
    <w:rsid w:val="00DD45CD"/>
    <w:rsid w:val="00DD52B6"/>
    <w:rsid w:val="00DD539D"/>
    <w:rsid w:val="00DE0F8D"/>
    <w:rsid w:val="00DE10F6"/>
    <w:rsid w:val="00DE1DF0"/>
    <w:rsid w:val="00DE33C4"/>
    <w:rsid w:val="00DE34E5"/>
    <w:rsid w:val="00DE40C3"/>
    <w:rsid w:val="00DE4408"/>
    <w:rsid w:val="00DE5186"/>
    <w:rsid w:val="00DE5CA7"/>
    <w:rsid w:val="00DE6CB8"/>
    <w:rsid w:val="00DF0521"/>
    <w:rsid w:val="00DF127A"/>
    <w:rsid w:val="00DF2534"/>
    <w:rsid w:val="00DF585B"/>
    <w:rsid w:val="00DF7366"/>
    <w:rsid w:val="00E011A0"/>
    <w:rsid w:val="00E02AEB"/>
    <w:rsid w:val="00E03CA8"/>
    <w:rsid w:val="00E042FB"/>
    <w:rsid w:val="00E10128"/>
    <w:rsid w:val="00E11B13"/>
    <w:rsid w:val="00E13430"/>
    <w:rsid w:val="00E14AAC"/>
    <w:rsid w:val="00E15360"/>
    <w:rsid w:val="00E15799"/>
    <w:rsid w:val="00E15842"/>
    <w:rsid w:val="00E15E17"/>
    <w:rsid w:val="00E16A27"/>
    <w:rsid w:val="00E236F5"/>
    <w:rsid w:val="00E23C00"/>
    <w:rsid w:val="00E24C20"/>
    <w:rsid w:val="00E25CB4"/>
    <w:rsid w:val="00E31888"/>
    <w:rsid w:val="00E32879"/>
    <w:rsid w:val="00E3289B"/>
    <w:rsid w:val="00E32D19"/>
    <w:rsid w:val="00E343F4"/>
    <w:rsid w:val="00E34621"/>
    <w:rsid w:val="00E36ADC"/>
    <w:rsid w:val="00E41080"/>
    <w:rsid w:val="00E43663"/>
    <w:rsid w:val="00E45E77"/>
    <w:rsid w:val="00E45F9C"/>
    <w:rsid w:val="00E47136"/>
    <w:rsid w:val="00E53652"/>
    <w:rsid w:val="00E55502"/>
    <w:rsid w:val="00E56DEC"/>
    <w:rsid w:val="00E6003D"/>
    <w:rsid w:val="00E603BA"/>
    <w:rsid w:val="00E628AD"/>
    <w:rsid w:val="00E629D4"/>
    <w:rsid w:val="00E62C68"/>
    <w:rsid w:val="00E62D4A"/>
    <w:rsid w:val="00E62F27"/>
    <w:rsid w:val="00E64FC1"/>
    <w:rsid w:val="00E64FD6"/>
    <w:rsid w:val="00E6681F"/>
    <w:rsid w:val="00E67D7C"/>
    <w:rsid w:val="00E70DD6"/>
    <w:rsid w:val="00E74175"/>
    <w:rsid w:val="00E771FA"/>
    <w:rsid w:val="00E80068"/>
    <w:rsid w:val="00E81CE9"/>
    <w:rsid w:val="00E82B9C"/>
    <w:rsid w:val="00E82F6C"/>
    <w:rsid w:val="00E84590"/>
    <w:rsid w:val="00E876D8"/>
    <w:rsid w:val="00E94012"/>
    <w:rsid w:val="00E944DE"/>
    <w:rsid w:val="00EA05EA"/>
    <w:rsid w:val="00EA1363"/>
    <w:rsid w:val="00EA1E58"/>
    <w:rsid w:val="00EA3240"/>
    <w:rsid w:val="00EA48D8"/>
    <w:rsid w:val="00EA6AE9"/>
    <w:rsid w:val="00EB44DD"/>
    <w:rsid w:val="00EC0CDB"/>
    <w:rsid w:val="00EC718F"/>
    <w:rsid w:val="00EC7953"/>
    <w:rsid w:val="00EC795F"/>
    <w:rsid w:val="00ED067F"/>
    <w:rsid w:val="00ED3307"/>
    <w:rsid w:val="00ED4A87"/>
    <w:rsid w:val="00ED4F94"/>
    <w:rsid w:val="00ED6065"/>
    <w:rsid w:val="00ED73CD"/>
    <w:rsid w:val="00EE0973"/>
    <w:rsid w:val="00EE3608"/>
    <w:rsid w:val="00EE3B07"/>
    <w:rsid w:val="00EE3BC7"/>
    <w:rsid w:val="00EE5EB7"/>
    <w:rsid w:val="00EF018F"/>
    <w:rsid w:val="00EF12CD"/>
    <w:rsid w:val="00EF2F71"/>
    <w:rsid w:val="00EF36B4"/>
    <w:rsid w:val="00EF38D9"/>
    <w:rsid w:val="00EF3CCD"/>
    <w:rsid w:val="00EF3E04"/>
    <w:rsid w:val="00EF3E67"/>
    <w:rsid w:val="00EF5336"/>
    <w:rsid w:val="00EF76F9"/>
    <w:rsid w:val="00F0092E"/>
    <w:rsid w:val="00F01932"/>
    <w:rsid w:val="00F02E57"/>
    <w:rsid w:val="00F071A3"/>
    <w:rsid w:val="00F07460"/>
    <w:rsid w:val="00F1061F"/>
    <w:rsid w:val="00F1116E"/>
    <w:rsid w:val="00F15038"/>
    <w:rsid w:val="00F155D9"/>
    <w:rsid w:val="00F15668"/>
    <w:rsid w:val="00F21874"/>
    <w:rsid w:val="00F2330C"/>
    <w:rsid w:val="00F233FF"/>
    <w:rsid w:val="00F247F5"/>
    <w:rsid w:val="00F249A6"/>
    <w:rsid w:val="00F24E09"/>
    <w:rsid w:val="00F24E1D"/>
    <w:rsid w:val="00F24E65"/>
    <w:rsid w:val="00F25EEA"/>
    <w:rsid w:val="00F268BE"/>
    <w:rsid w:val="00F306DD"/>
    <w:rsid w:val="00F30E81"/>
    <w:rsid w:val="00F33344"/>
    <w:rsid w:val="00F33457"/>
    <w:rsid w:val="00F33ACD"/>
    <w:rsid w:val="00F34B48"/>
    <w:rsid w:val="00F34C60"/>
    <w:rsid w:val="00F357DA"/>
    <w:rsid w:val="00F42427"/>
    <w:rsid w:val="00F42493"/>
    <w:rsid w:val="00F43696"/>
    <w:rsid w:val="00F43894"/>
    <w:rsid w:val="00F447B2"/>
    <w:rsid w:val="00F46B79"/>
    <w:rsid w:val="00F473D0"/>
    <w:rsid w:val="00F475EC"/>
    <w:rsid w:val="00F52643"/>
    <w:rsid w:val="00F536BA"/>
    <w:rsid w:val="00F5466D"/>
    <w:rsid w:val="00F54BD9"/>
    <w:rsid w:val="00F55385"/>
    <w:rsid w:val="00F55C8F"/>
    <w:rsid w:val="00F560D9"/>
    <w:rsid w:val="00F563FE"/>
    <w:rsid w:val="00F567EB"/>
    <w:rsid w:val="00F61463"/>
    <w:rsid w:val="00F61945"/>
    <w:rsid w:val="00F61B93"/>
    <w:rsid w:val="00F62F86"/>
    <w:rsid w:val="00F632D1"/>
    <w:rsid w:val="00F63EF6"/>
    <w:rsid w:val="00F63F82"/>
    <w:rsid w:val="00F64D32"/>
    <w:rsid w:val="00F65217"/>
    <w:rsid w:val="00F725E4"/>
    <w:rsid w:val="00F73B2E"/>
    <w:rsid w:val="00F745ED"/>
    <w:rsid w:val="00F7476E"/>
    <w:rsid w:val="00F75D38"/>
    <w:rsid w:val="00F769FF"/>
    <w:rsid w:val="00F7747A"/>
    <w:rsid w:val="00F77A7B"/>
    <w:rsid w:val="00F841A4"/>
    <w:rsid w:val="00F864B6"/>
    <w:rsid w:val="00F86888"/>
    <w:rsid w:val="00F87828"/>
    <w:rsid w:val="00F909E6"/>
    <w:rsid w:val="00F92203"/>
    <w:rsid w:val="00F92C1F"/>
    <w:rsid w:val="00F92EB5"/>
    <w:rsid w:val="00F94574"/>
    <w:rsid w:val="00F94756"/>
    <w:rsid w:val="00F94798"/>
    <w:rsid w:val="00F95101"/>
    <w:rsid w:val="00F95197"/>
    <w:rsid w:val="00F95BA7"/>
    <w:rsid w:val="00F9659E"/>
    <w:rsid w:val="00F967FC"/>
    <w:rsid w:val="00F972F5"/>
    <w:rsid w:val="00FA01AE"/>
    <w:rsid w:val="00FA1A69"/>
    <w:rsid w:val="00FA2B77"/>
    <w:rsid w:val="00FA44E3"/>
    <w:rsid w:val="00FA4B18"/>
    <w:rsid w:val="00FA68ED"/>
    <w:rsid w:val="00FA7421"/>
    <w:rsid w:val="00FB0008"/>
    <w:rsid w:val="00FB34F3"/>
    <w:rsid w:val="00FB43FD"/>
    <w:rsid w:val="00FB6806"/>
    <w:rsid w:val="00FB71F6"/>
    <w:rsid w:val="00FB742F"/>
    <w:rsid w:val="00FC16A1"/>
    <w:rsid w:val="00FC1762"/>
    <w:rsid w:val="00FC3AE5"/>
    <w:rsid w:val="00FC3C3A"/>
    <w:rsid w:val="00FD451A"/>
    <w:rsid w:val="00FD4620"/>
    <w:rsid w:val="00FD4FB1"/>
    <w:rsid w:val="00FD55F4"/>
    <w:rsid w:val="00FD675B"/>
    <w:rsid w:val="00FE0190"/>
    <w:rsid w:val="00FE4E15"/>
    <w:rsid w:val="00FE58B8"/>
    <w:rsid w:val="00FE5990"/>
    <w:rsid w:val="00FE599F"/>
    <w:rsid w:val="00FE69C5"/>
    <w:rsid w:val="00FF0739"/>
    <w:rsid w:val="00FF1173"/>
    <w:rsid w:val="00FF17F5"/>
    <w:rsid w:val="00FF2942"/>
    <w:rsid w:val="00FF3DC0"/>
    <w:rsid w:val="00FF573B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1579"/>
  <w15:docId w15:val="{1CD61989-287F-4BA9-A62D-E680FE22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0F7"/>
  </w:style>
  <w:style w:type="paragraph" w:styleId="Nagwek1">
    <w:name w:val="heading 1"/>
    <w:basedOn w:val="Normalny"/>
    <w:next w:val="Normalny"/>
    <w:link w:val="Nagwek1Znak"/>
    <w:qFormat/>
    <w:rsid w:val="00CB484B"/>
    <w:pPr>
      <w:keepNext/>
      <w:spacing w:after="0" w:line="360" w:lineRule="auto"/>
      <w:jc w:val="center"/>
      <w:outlineLvl w:val="0"/>
    </w:pPr>
    <w:rPr>
      <w:rFonts w:ascii="Bookman Old Style" w:eastAsia="Times New Roman" w:hAnsi="Bookman Old Style"/>
      <w:sz w:val="72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CB484B"/>
    <w:pPr>
      <w:keepNext/>
      <w:spacing w:after="0" w:line="240" w:lineRule="auto"/>
      <w:outlineLvl w:val="1"/>
    </w:pPr>
    <w:rPr>
      <w:rFonts w:ascii="Bookman Old Style" w:eastAsia="Times New Roman" w:hAnsi="Bookman Old Style"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B484B"/>
    <w:pPr>
      <w:keepNext/>
      <w:spacing w:after="0" w:line="360" w:lineRule="auto"/>
      <w:jc w:val="center"/>
      <w:outlineLvl w:val="2"/>
    </w:pPr>
    <w:rPr>
      <w:rFonts w:ascii="Bookman Old Style" w:eastAsia="Times New Roman" w:hAnsi="Bookman Old Style"/>
      <w:b/>
      <w:bCs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CB484B"/>
    <w:pPr>
      <w:keepNext/>
      <w:spacing w:after="0" w:line="360" w:lineRule="auto"/>
      <w:jc w:val="center"/>
      <w:outlineLvl w:val="3"/>
    </w:pPr>
    <w:rPr>
      <w:rFonts w:ascii="Bookman Old Style" w:eastAsia="Times New Roman" w:hAnsi="Bookman Old Style"/>
      <w:b/>
      <w:bCs/>
      <w:sz w:val="32"/>
      <w:szCs w:val="24"/>
    </w:rPr>
  </w:style>
  <w:style w:type="paragraph" w:styleId="Nagwek9">
    <w:name w:val="heading 9"/>
    <w:basedOn w:val="Normalny"/>
    <w:next w:val="Normalny"/>
    <w:link w:val="Nagwek9Znak"/>
    <w:qFormat/>
    <w:rsid w:val="00CB484B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484B"/>
    <w:rPr>
      <w:rFonts w:ascii="Bookman Old Style" w:eastAsia="Times New Roman" w:hAnsi="Bookman Old Style"/>
      <w:sz w:val="72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CB484B"/>
    <w:rPr>
      <w:rFonts w:ascii="Bookman Old Style" w:eastAsia="Times New Roman" w:hAnsi="Bookman Old Style"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CB484B"/>
    <w:rPr>
      <w:rFonts w:ascii="Bookman Old Style" w:eastAsia="Times New Roman" w:hAnsi="Bookman Old Style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CB484B"/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rsid w:val="00CB484B"/>
    <w:rPr>
      <w:rFonts w:ascii="Bookman Old Style" w:eastAsia="Times New Roman" w:hAnsi="Bookman Old Style"/>
      <w:i/>
      <w:iCs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02AEB"/>
    <w:pPr>
      <w:ind w:left="720"/>
      <w:contextualSpacing/>
    </w:pPr>
  </w:style>
  <w:style w:type="paragraph" w:styleId="Bezodstpw">
    <w:name w:val="No Spacing"/>
    <w:aliases w:val="ROMAN,No Spacing"/>
    <w:link w:val="BezodstpwZnak"/>
    <w:uiPriority w:val="1"/>
    <w:qFormat/>
    <w:rsid w:val="00E6003D"/>
    <w:pPr>
      <w:spacing w:after="0" w:line="240" w:lineRule="auto"/>
    </w:pPr>
  </w:style>
  <w:style w:type="character" w:customStyle="1" w:styleId="BezodstpwZnak">
    <w:name w:val="Bez odstępów Znak"/>
    <w:aliases w:val="ROMAN Znak,No Spacing Znak"/>
    <w:basedOn w:val="Domylnaczcionkaakapitu"/>
    <w:link w:val="Bezodstpw"/>
    <w:uiPriority w:val="1"/>
    <w:qFormat/>
    <w:locked/>
    <w:rsid w:val="004C7D89"/>
  </w:style>
  <w:style w:type="paragraph" w:styleId="Nagwek">
    <w:name w:val="header"/>
    <w:basedOn w:val="Normalny"/>
    <w:link w:val="NagwekZnak"/>
    <w:unhideWhenUsed/>
    <w:rsid w:val="00B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47B78"/>
  </w:style>
  <w:style w:type="paragraph" w:styleId="Stopka">
    <w:name w:val="footer"/>
    <w:basedOn w:val="Normalny"/>
    <w:link w:val="StopkaZnak"/>
    <w:uiPriority w:val="99"/>
    <w:unhideWhenUsed/>
    <w:rsid w:val="00B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B78"/>
  </w:style>
  <w:style w:type="table" w:styleId="Tabela-Siatka">
    <w:name w:val="Table Grid"/>
    <w:basedOn w:val="Standardowy"/>
    <w:uiPriority w:val="59"/>
    <w:rsid w:val="00C75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">
    <w:name w:val="List"/>
    <w:basedOn w:val="Normalny"/>
    <w:semiHidden/>
    <w:unhideWhenUsed/>
    <w:rsid w:val="00C77D93"/>
    <w:pPr>
      <w:suppressAutoHyphens/>
      <w:spacing w:before="120"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DB340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24E09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4E09"/>
    <w:rPr>
      <w:rFonts w:eastAsia="Times New Roman"/>
      <w:szCs w:val="24"/>
    </w:rPr>
  </w:style>
  <w:style w:type="paragraph" w:styleId="Tytu">
    <w:name w:val="Title"/>
    <w:basedOn w:val="Normalny"/>
    <w:link w:val="TytuZnak"/>
    <w:qFormat/>
    <w:rsid w:val="000502E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502EA"/>
    <w:rPr>
      <w:rFonts w:eastAsia="Times New Roman"/>
      <w:b/>
      <w:bCs/>
      <w:szCs w:val="24"/>
    </w:rPr>
  </w:style>
  <w:style w:type="paragraph" w:customStyle="1" w:styleId="link2">
    <w:name w:val="link2"/>
    <w:basedOn w:val="Normalny"/>
    <w:rsid w:val="00A747CF"/>
    <w:pPr>
      <w:spacing w:before="15" w:after="15" w:line="240" w:lineRule="auto"/>
      <w:ind w:left="450" w:hanging="225"/>
    </w:pPr>
    <w:rPr>
      <w:rFonts w:ascii="Arial" w:eastAsia="Times New Roman" w:hAnsi="Arial" w:cs="Arial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BB43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43E3"/>
  </w:style>
  <w:style w:type="character" w:customStyle="1" w:styleId="leadingseparator">
    <w:name w:val="leading_separator"/>
    <w:basedOn w:val="Domylnaczcionkaakapitu"/>
    <w:rsid w:val="00124D4C"/>
  </w:style>
  <w:style w:type="character" w:customStyle="1" w:styleId="articleseparator">
    <w:name w:val="article_separator"/>
    <w:basedOn w:val="Domylnaczcionkaakapitu"/>
    <w:rsid w:val="00124D4C"/>
  </w:style>
  <w:style w:type="character" w:customStyle="1" w:styleId="rowseparator">
    <w:name w:val="row_separator"/>
    <w:basedOn w:val="Domylnaczcionkaakapitu"/>
    <w:rsid w:val="00124D4C"/>
  </w:style>
  <w:style w:type="character" w:styleId="Uwydatnienie">
    <w:name w:val="Emphasis"/>
    <w:basedOn w:val="Domylnaczcionkaakapitu"/>
    <w:uiPriority w:val="20"/>
    <w:qFormat/>
    <w:rsid w:val="00124D4C"/>
    <w:rPr>
      <w:i/>
      <w:iCs/>
    </w:rPr>
  </w:style>
  <w:style w:type="character" w:customStyle="1" w:styleId="pagenav">
    <w:name w:val="pagenav"/>
    <w:basedOn w:val="Domylnaczcionkaakapitu"/>
    <w:rsid w:val="00124D4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84B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8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84B"/>
    <w:rPr>
      <w:rFonts w:eastAsia="Times New Roman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84B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8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B484B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Default">
    <w:name w:val="Default"/>
    <w:rsid w:val="005E17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E175B"/>
    <w:pPr>
      <w:spacing w:before="124" w:after="124" w:line="240" w:lineRule="auto"/>
    </w:pPr>
    <w:rPr>
      <w:rFonts w:eastAsia="Times New Roman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46D49"/>
    <w:rPr>
      <w:rFonts w:eastAsia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46D4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46D49"/>
    <w:rPr>
      <w:rFonts w:eastAsia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46D49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6D49"/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246D4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46D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D49"/>
    <w:rPr>
      <w:rFonts w:eastAsia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D4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46D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6D49"/>
    <w:rPr>
      <w:color w:val="0000FF" w:themeColor="hyperlink"/>
      <w:u w:val="single"/>
    </w:rPr>
  </w:style>
  <w:style w:type="paragraph" w:customStyle="1" w:styleId="art">
    <w:name w:val="art"/>
    <w:basedOn w:val="Normalny"/>
    <w:rsid w:val="00903964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8E77BD"/>
    <w:pPr>
      <w:spacing w:line="201" w:lineRule="atLeast"/>
    </w:pPr>
    <w:rPr>
      <w:rFonts w:ascii="Times New Roman" w:eastAsiaTheme="minorEastAsia" w:hAnsi="Times New Roman" w:cs="Times New Roman"/>
      <w:color w:val="auto"/>
      <w:lang w:eastAsia="pl-PL"/>
    </w:rPr>
  </w:style>
  <w:style w:type="character" w:customStyle="1" w:styleId="A4">
    <w:name w:val="A4"/>
    <w:uiPriority w:val="99"/>
    <w:rsid w:val="008E77BD"/>
    <w:rPr>
      <w:color w:val="000000"/>
      <w:sz w:val="13"/>
      <w:szCs w:val="13"/>
    </w:rPr>
  </w:style>
  <w:style w:type="paragraph" w:customStyle="1" w:styleId="Bezodstpw1">
    <w:name w:val="Bez odstępów1"/>
    <w:link w:val="NoSpacingChar"/>
    <w:uiPriority w:val="1"/>
    <w:qFormat/>
    <w:rsid w:val="002639B5"/>
    <w:pPr>
      <w:spacing w:after="0" w:line="240" w:lineRule="auto"/>
    </w:pPr>
    <w:rPr>
      <w:rFonts w:eastAsia="Times New Roman"/>
      <w:szCs w:val="24"/>
    </w:rPr>
  </w:style>
  <w:style w:type="character" w:customStyle="1" w:styleId="NoSpacingChar">
    <w:name w:val="No Spacing Char"/>
    <w:link w:val="Bezodstpw1"/>
    <w:uiPriority w:val="1"/>
    <w:locked/>
    <w:rsid w:val="002639B5"/>
    <w:rPr>
      <w:rFonts w:eastAsia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BF3"/>
    <w:rPr>
      <w:sz w:val="16"/>
      <w:szCs w:val="16"/>
    </w:rPr>
  </w:style>
  <w:style w:type="paragraph" w:customStyle="1" w:styleId="forum">
    <w:name w:val="forum"/>
    <w:basedOn w:val="Normalny"/>
    <w:qFormat/>
    <w:rsid w:val="00BD7B32"/>
    <w:pPr>
      <w:suppressAutoHyphens/>
      <w:spacing w:after="0" w:line="360" w:lineRule="auto"/>
      <w:jc w:val="center"/>
    </w:pPr>
    <w:rPr>
      <w:rFonts w:ascii="Arial" w:eastAsia="Calibri" w:hAnsi="Arial" w:cs="Arial"/>
      <w:b/>
      <w:smallCaps/>
      <w:kern w:val="20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57B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7B2B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17777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CE3919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919"/>
    <w:rPr>
      <w:rFonts w:eastAsia="Times New Roman"/>
      <w:szCs w:val="24"/>
    </w:rPr>
  </w:style>
  <w:style w:type="character" w:styleId="Numerstrony">
    <w:name w:val="page number"/>
    <w:basedOn w:val="Domylnaczcionkaakapitu"/>
    <w:rsid w:val="00A64DD5"/>
  </w:style>
  <w:style w:type="paragraph" w:customStyle="1" w:styleId="StylStylNumerowanieCenturyGothic11ptKonspektynumerowane">
    <w:name w:val="Styl Styl Numerowanie Century Gothic 11 pt + Konspekty numerowane..."/>
    <w:basedOn w:val="Normalny"/>
    <w:rsid w:val="00C97E2B"/>
    <w:pPr>
      <w:spacing w:after="0" w:line="240" w:lineRule="auto"/>
      <w:jc w:val="both"/>
    </w:pPr>
    <w:rPr>
      <w:rFonts w:eastAsia="Times New Roman"/>
    </w:rPr>
  </w:style>
  <w:style w:type="numbering" w:customStyle="1" w:styleId="StylNumerowanie2">
    <w:name w:val="Styl Numerowanie2"/>
    <w:basedOn w:val="Bezlisty"/>
    <w:rsid w:val="00C97E2B"/>
    <w:pPr>
      <w:numPr>
        <w:numId w:val="1"/>
      </w:numPr>
    </w:pPr>
  </w:style>
  <w:style w:type="character" w:customStyle="1" w:styleId="AkapitzlistZnak">
    <w:name w:val="Akapit z listą Znak"/>
    <w:link w:val="Akapitzlist"/>
    <w:uiPriority w:val="34"/>
    <w:locked/>
    <w:rsid w:val="00EA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9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2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6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7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1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4F4F4"/>
                <w:bottom w:val="single" w:sz="6" w:space="0" w:color="F4F4F4"/>
                <w:right w:val="single" w:sz="6" w:space="0" w:color="F4F4F4"/>
              </w:divBdr>
              <w:divsChild>
                <w:div w:id="2124955971">
                  <w:marLeft w:val="3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4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4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6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0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9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1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5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7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6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6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1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7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0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92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9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59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5739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5672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00248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14013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3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1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3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8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3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7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6B06-FD9C-4110-B3EC-0510FC1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76</Words>
  <Characters>3166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eata Niedźwiedź-Gostomska</cp:lastModifiedBy>
  <cp:revision>2</cp:revision>
  <cp:lastPrinted>2021-11-23T11:03:00Z</cp:lastPrinted>
  <dcterms:created xsi:type="dcterms:W3CDTF">2023-04-12T13:27:00Z</dcterms:created>
  <dcterms:modified xsi:type="dcterms:W3CDTF">2023-04-12T13:27:00Z</dcterms:modified>
</cp:coreProperties>
</file>